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28" w:rsidRDefault="00706B9F" w:rsidP="00782E1C">
      <w:pPr>
        <w:tabs>
          <w:tab w:val="left" w:pos="709"/>
        </w:tabs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>Сц</w:t>
      </w:r>
      <w:r w:rsidR="00782E1C">
        <w:rPr>
          <w:rFonts w:ascii="Arial Black" w:hAnsi="Arial Black" w:cs="Times New Roman"/>
          <w:b/>
          <w:sz w:val="28"/>
          <w:szCs w:val="28"/>
          <w:u w:val="single"/>
        </w:rPr>
        <w:t>енарий НОВОГ</w:t>
      </w:r>
      <w:r w:rsidR="00860B28">
        <w:rPr>
          <w:rFonts w:ascii="Arial Black" w:hAnsi="Arial Black" w:cs="Times New Roman"/>
          <w:b/>
          <w:sz w:val="28"/>
          <w:szCs w:val="28"/>
          <w:u w:val="single"/>
        </w:rPr>
        <w:t>ОДНЕГО ШОУ « Леди и Джентльмены</w:t>
      </w:r>
    </w:p>
    <w:p w:rsidR="00782E1C" w:rsidRPr="00860B28" w:rsidRDefault="00860B28" w:rsidP="00782E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28">
        <w:rPr>
          <w:rFonts w:ascii="Times New Roman" w:hAnsi="Times New Roman" w:cs="Times New Roman"/>
          <w:b/>
          <w:sz w:val="28"/>
          <w:szCs w:val="28"/>
        </w:rPr>
        <w:t>( Н. Сачкова)</w:t>
      </w:r>
    </w:p>
    <w:p w:rsidR="00782E1C" w:rsidRDefault="00782E1C" w:rsidP="00782E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82E1C" w:rsidRPr="00782E1C" w:rsidRDefault="00782E1C" w:rsidP="00782E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рий написан</w:t>
      </w:r>
      <w:r w:rsidRPr="00782E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студентов, колледжа (или старшеклассников), института и для проведения в актовом или концертном зале с наличием проектора и экрана и рассчитан на 4-х ведущих. </w:t>
      </w:r>
    </w:p>
    <w:p w:rsidR="00782E1C" w:rsidRDefault="00782E1C" w:rsidP="00782E1C">
      <w:pPr>
        <w:pStyle w:val="a4"/>
        <w:tabs>
          <w:tab w:val="left" w:pos="709"/>
        </w:tabs>
        <w:spacing w:after="0" w:line="240" w:lineRule="auto"/>
        <w:ind w:left="450"/>
        <w:rPr>
          <w:rFonts w:ascii="Arial Black" w:hAnsi="Arial Black" w:cs="Times New Roman"/>
          <w:b/>
          <w:sz w:val="28"/>
          <w:szCs w:val="28"/>
        </w:rPr>
      </w:pPr>
    </w:p>
    <w:p w:rsidR="00706B9F" w:rsidRPr="00AD7686" w:rsidRDefault="00782E1C" w:rsidP="00AD7686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Видео ролик «Золотая рыбка </w:t>
      </w:r>
      <w:r w:rsidR="00706B9F" w:rsidRPr="00AD7686">
        <w:rPr>
          <w:rFonts w:ascii="Arial Black" w:hAnsi="Arial Black" w:cs="Times New Roman"/>
          <w:b/>
          <w:sz w:val="28"/>
          <w:szCs w:val="28"/>
        </w:rPr>
        <w:t>-1»</w:t>
      </w:r>
      <w:r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706B9F" w:rsidRPr="009D1B3D" w:rsidRDefault="009D1B3D" w:rsidP="009D1B3D">
      <w:pPr>
        <w:pStyle w:val="a4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7352E" w:rsidRPr="009D1B3D">
        <w:rPr>
          <w:rFonts w:ascii="Times New Roman" w:hAnsi="Times New Roman" w:cs="Times New Roman"/>
          <w:b/>
          <w:sz w:val="28"/>
          <w:szCs w:val="28"/>
          <w:u w:val="single"/>
        </w:rPr>
        <w:t>Танец «Антре</w:t>
      </w:r>
      <w:r w:rsidR="00765451" w:rsidRPr="009D1B3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06B9F" w:rsidRDefault="00706B9F" w:rsidP="009D1B3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6B9F" w:rsidRDefault="009D1B3D" w:rsidP="009D1B3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06B9F">
        <w:rPr>
          <w:rFonts w:ascii="Times New Roman" w:hAnsi="Times New Roman" w:cs="Times New Roman"/>
          <w:b/>
          <w:i/>
          <w:sz w:val="28"/>
          <w:szCs w:val="28"/>
        </w:rPr>
        <w:t>.Выход ведущих (5 мин)</w:t>
      </w:r>
    </w:p>
    <w:p w:rsidR="00706B9F" w:rsidRDefault="00706B9F" w:rsidP="00706B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 сцену</w:t>
      </w:r>
      <w:r w:rsidR="00D8738C">
        <w:rPr>
          <w:rFonts w:ascii="Times New Roman" w:hAnsi="Times New Roman" w:cs="Times New Roman"/>
          <w:i/>
          <w:sz w:val="28"/>
          <w:szCs w:val="28"/>
        </w:rPr>
        <w:t xml:space="preserve"> с 2-х сторон выходят ведущие:</w:t>
      </w:r>
      <w:r>
        <w:rPr>
          <w:rFonts w:ascii="Times New Roman" w:hAnsi="Times New Roman" w:cs="Times New Roman"/>
          <w:i/>
          <w:sz w:val="28"/>
          <w:szCs w:val="28"/>
        </w:rPr>
        <w:t>2 парня в костюмах,  блестящих бабочках с цилиндрами на голове и 2 девушки в вечерних платьях</w:t>
      </w:r>
    </w:p>
    <w:p w:rsidR="00706B9F" w:rsidRDefault="00706B9F" w:rsidP="00706B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545E" w:rsidRPr="003949ED" w:rsidRDefault="00D8738C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="0078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6B9F" w:rsidRPr="003949ED">
        <w:rPr>
          <w:rFonts w:ascii="Times New Roman" w:hAnsi="Times New Roman" w:cs="Times New Roman"/>
          <w:sz w:val="28"/>
          <w:szCs w:val="28"/>
        </w:rPr>
        <w:t>Добрый день дорогие друзья! На пороге Новый год! Он торопится к нам навстречу, а мы – к нему!  И это расстояние – самое прекрасное! Очереди в супермаркетах, сессия, елки по городу, подарки, сюрпризы и прочая приятная суета!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E7352E">
        <w:rPr>
          <w:rFonts w:ascii="Times New Roman" w:hAnsi="Times New Roman" w:cs="Times New Roman"/>
          <w:b/>
          <w:sz w:val="28"/>
          <w:szCs w:val="28"/>
        </w:rPr>
        <w:t>.</w:t>
      </w:r>
      <w:r w:rsidRPr="003949ED">
        <w:rPr>
          <w:rFonts w:ascii="Times New Roman" w:hAnsi="Times New Roman" w:cs="Times New Roman"/>
          <w:sz w:val="28"/>
          <w:szCs w:val="28"/>
        </w:rPr>
        <w:t xml:space="preserve">А знаете, почему все именно так? Да потому что у этого праздника больше всего символов и традиций! Вот у вас,  мальчики ( </w:t>
      </w:r>
      <w:r w:rsidRPr="003949ED">
        <w:rPr>
          <w:rFonts w:ascii="Times New Roman" w:hAnsi="Times New Roman" w:cs="Times New Roman"/>
          <w:i/>
          <w:sz w:val="28"/>
          <w:szCs w:val="28"/>
        </w:rPr>
        <w:t>обращаясь ведущим</w:t>
      </w:r>
      <w:r w:rsidRPr="003949ED">
        <w:rPr>
          <w:rFonts w:ascii="Times New Roman" w:hAnsi="Times New Roman" w:cs="Times New Roman"/>
          <w:sz w:val="28"/>
          <w:szCs w:val="28"/>
        </w:rPr>
        <w:t xml:space="preserve">) с чем ассоциируется Новый год? </w:t>
      </w:r>
    </w:p>
    <w:p w:rsidR="00782E1C" w:rsidRDefault="00706B9F" w:rsidP="00805E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</w:rPr>
        <w:t xml:space="preserve">1-й ведущий. </w:t>
      </w:r>
      <w:r w:rsidR="00BB3A00" w:rsidRPr="00E7352E">
        <w:rPr>
          <w:rFonts w:ascii="Times New Roman" w:hAnsi="Times New Roman" w:cs="Times New Roman"/>
          <w:sz w:val="28"/>
          <w:szCs w:val="28"/>
        </w:rPr>
        <w:t xml:space="preserve"> </w:t>
      </w:r>
      <w:r w:rsidRPr="00E7352E">
        <w:rPr>
          <w:rFonts w:ascii="Times New Roman" w:hAnsi="Times New Roman" w:cs="Times New Roman"/>
          <w:sz w:val="28"/>
          <w:szCs w:val="28"/>
        </w:rPr>
        <w:t>Начинайте, сэр.</w:t>
      </w: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 xml:space="preserve">2-й ведущий. </w:t>
      </w:r>
      <w:r w:rsidRPr="00E7352E">
        <w:rPr>
          <w:rFonts w:ascii="Times New Roman" w:hAnsi="Times New Roman" w:cs="Times New Roman"/>
          <w:sz w:val="28"/>
          <w:szCs w:val="28"/>
        </w:rPr>
        <w:t>Только после Вас, сэр.</w:t>
      </w: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E7352E">
        <w:rPr>
          <w:rFonts w:ascii="Times New Roman" w:hAnsi="Times New Roman" w:cs="Times New Roman"/>
          <w:sz w:val="28"/>
          <w:szCs w:val="28"/>
        </w:rPr>
        <w:t xml:space="preserve"> Мне кажется, мы говорим об одном и том же, поэтому начинайте Вы, сэр.</w:t>
      </w: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E7352E">
        <w:rPr>
          <w:rFonts w:ascii="Times New Roman" w:hAnsi="Times New Roman" w:cs="Times New Roman"/>
          <w:sz w:val="28"/>
          <w:szCs w:val="28"/>
        </w:rPr>
        <w:t xml:space="preserve">. Ну хорошо, я попробую. Леди и джентльмены, судари и сударыни!                       </w:t>
      </w:r>
    </w:p>
    <w:p w:rsidR="00782E1C" w:rsidRDefault="009D1B3D" w:rsidP="00782E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06B9F" w:rsidRPr="00805E28">
        <w:rPr>
          <w:rFonts w:ascii="Times New Roman" w:hAnsi="Times New Roman" w:cs="Times New Roman"/>
          <w:b/>
          <w:i/>
          <w:sz w:val="28"/>
          <w:szCs w:val="28"/>
        </w:rPr>
        <w:t xml:space="preserve"> Джентльмены</w:t>
      </w:r>
      <w:r w:rsidR="00BB3A00" w:rsidRPr="00805E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6B9F" w:rsidRPr="00805E28">
        <w:rPr>
          <w:rFonts w:ascii="Times New Roman" w:hAnsi="Times New Roman" w:cs="Times New Roman"/>
          <w:b/>
          <w:i/>
          <w:sz w:val="28"/>
          <w:szCs w:val="28"/>
        </w:rPr>
        <w:t xml:space="preserve"> удачи</w:t>
      </w:r>
    </w:p>
    <w:p w:rsidR="00F80942" w:rsidRPr="00E7352E" w:rsidRDefault="00706B9F" w:rsidP="00782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E7352E">
        <w:rPr>
          <w:rFonts w:ascii="Times New Roman" w:hAnsi="Times New Roman" w:cs="Times New Roman"/>
          <w:sz w:val="28"/>
          <w:szCs w:val="28"/>
        </w:rPr>
        <w:t>. Вы присутствуете на Новогоднем шоу, где учреждается первый в нашем городе клуб джентльменов.</w:t>
      </w: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E7352E">
        <w:rPr>
          <w:rFonts w:ascii="Times New Roman" w:hAnsi="Times New Roman" w:cs="Times New Roman"/>
          <w:sz w:val="28"/>
          <w:szCs w:val="28"/>
        </w:rPr>
        <w:t>. Сэр, Вам не кажется, что это несколько нескромно?</w:t>
      </w: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E7352E">
        <w:rPr>
          <w:rFonts w:ascii="Times New Roman" w:hAnsi="Times New Roman" w:cs="Times New Roman"/>
          <w:sz w:val="28"/>
          <w:szCs w:val="28"/>
        </w:rPr>
        <w:t xml:space="preserve"> Нескромно?!</w:t>
      </w:r>
      <w:r w:rsidRPr="00E7352E">
        <w:rPr>
          <w:rFonts w:ascii="Times New Roman" w:hAnsi="Times New Roman" w:cs="Times New Roman"/>
          <w:sz w:val="28"/>
          <w:szCs w:val="28"/>
        </w:rPr>
        <w:br/>
      </w:r>
      <w:r w:rsidRPr="00E7352E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E7352E">
        <w:rPr>
          <w:rFonts w:ascii="Times New Roman" w:hAnsi="Times New Roman" w:cs="Times New Roman"/>
          <w:sz w:val="28"/>
          <w:szCs w:val="28"/>
        </w:rPr>
        <w:t xml:space="preserve"> Конечно, нескромно, можно подумать, что в других учебных заведениях  нет джентльменов</w:t>
      </w:r>
    </w:p>
    <w:p w:rsidR="00BB3A00" w:rsidRPr="00E7352E" w:rsidRDefault="00706B9F" w:rsidP="00BB3A00">
      <w:pPr>
        <w:spacing w:line="240" w:lineRule="auto"/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BB3A00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BB3A00">
        <w:rPr>
          <w:rFonts w:ascii="Times New Roman" w:hAnsi="Times New Roman" w:cs="Times New Roman"/>
          <w:sz w:val="28"/>
          <w:szCs w:val="28"/>
        </w:rPr>
        <w:t>Так, господа,  подождите, вы о чём?</w:t>
      </w:r>
    </w:p>
    <w:p w:rsidR="00706B9F" w:rsidRPr="00BB3A00" w:rsidRDefault="00706B9F" w:rsidP="00BB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 .</w:t>
      </w:r>
      <w:r w:rsidRPr="00BB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0">
        <w:rPr>
          <w:rFonts w:ascii="Times New Roman" w:hAnsi="Times New Roman" w:cs="Times New Roman"/>
          <w:sz w:val="28"/>
          <w:szCs w:val="28"/>
        </w:rPr>
        <w:t>А я-то, думаю, там за кулисами, чего они так нарядились???</w:t>
      </w:r>
    </w:p>
    <w:p w:rsidR="00706B9F" w:rsidRPr="00BB3A00" w:rsidRDefault="00706B9F" w:rsidP="00BB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 .</w:t>
      </w:r>
      <w:r w:rsidRPr="00BB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0">
        <w:rPr>
          <w:rFonts w:ascii="Times New Roman" w:hAnsi="Times New Roman" w:cs="Times New Roman"/>
          <w:sz w:val="28"/>
          <w:szCs w:val="28"/>
        </w:rPr>
        <w:t>Да они, наверное,  просто сценарий перепутали….</w:t>
      </w:r>
    </w:p>
    <w:p w:rsidR="00706B9F" w:rsidRPr="00BB3A00" w:rsidRDefault="00706B9F" w:rsidP="00BB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Ведущая .</w:t>
      </w:r>
      <w:r w:rsidR="0016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3A00">
        <w:rPr>
          <w:rFonts w:ascii="Times New Roman" w:hAnsi="Times New Roman" w:cs="Times New Roman"/>
          <w:sz w:val="28"/>
          <w:szCs w:val="28"/>
        </w:rPr>
        <w:t>Ну да, конечно…Сессия- раз,  у одного джентльмена постоянно студенческий совет- два, у некоторых-  репетиции в театре- три, а работа про ночам – это уже четыре….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3949ED">
        <w:rPr>
          <w:rFonts w:ascii="Times New Roman" w:hAnsi="Times New Roman" w:cs="Times New Roman"/>
          <w:sz w:val="28"/>
          <w:szCs w:val="28"/>
        </w:rPr>
        <w:t>.  Нет, милые сударыни, мы ничего не перепутали! Как только у нас в колледже появится свой клуб, все джентльмены перейдут учиться к нам. Представьте, выходите Вы на перемене в коридор, а там – сплошные джентльмены!</w:t>
      </w:r>
    </w:p>
    <w:p w:rsidR="00706B9F" w:rsidRPr="00BB3A00" w:rsidRDefault="00BB3A00" w:rsidP="00BB3A00">
      <w:pPr>
        <w:jc w:val="center"/>
        <w:rPr>
          <w:rFonts w:ascii="Arial Black" w:hAnsi="Arial Black" w:cs="Times New Roman"/>
          <w:sz w:val="28"/>
          <w:szCs w:val="28"/>
        </w:rPr>
      </w:pPr>
      <w:r w:rsidRPr="00BB3A00">
        <w:rPr>
          <w:rFonts w:ascii="Arial Black" w:hAnsi="Arial Black" w:cs="Times New Roman"/>
          <w:sz w:val="28"/>
          <w:szCs w:val="28"/>
        </w:rPr>
        <w:t>2</w:t>
      </w:r>
      <w:r w:rsidR="00D8738C">
        <w:rPr>
          <w:rFonts w:ascii="Arial Black" w:hAnsi="Arial Black" w:cs="Times New Roman"/>
          <w:sz w:val="28"/>
          <w:szCs w:val="28"/>
        </w:rPr>
        <w:t xml:space="preserve">. </w:t>
      </w:r>
      <w:r w:rsidR="001C545E" w:rsidRPr="00BB3A00">
        <w:rPr>
          <w:rFonts w:ascii="Arial Black" w:hAnsi="Arial Black" w:cs="Times New Roman"/>
          <w:sz w:val="28"/>
          <w:szCs w:val="28"/>
        </w:rPr>
        <w:t>Видео</w:t>
      </w:r>
      <w:r w:rsidR="00706B9F" w:rsidRPr="00BB3A00">
        <w:rPr>
          <w:rFonts w:ascii="Arial Black" w:hAnsi="Arial Black" w:cs="Times New Roman"/>
          <w:sz w:val="28"/>
          <w:szCs w:val="28"/>
        </w:rPr>
        <w:t xml:space="preserve">ролик </w:t>
      </w:r>
      <w:r w:rsidR="001C545E" w:rsidRPr="00BB3A00">
        <w:rPr>
          <w:rFonts w:ascii="Arial Black" w:hAnsi="Arial Black" w:cs="Times New Roman"/>
          <w:sz w:val="28"/>
          <w:szCs w:val="28"/>
        </w:rPr>
        <w:t>«</w:t>
      </w:r>
      <w:r w:rsidR="00F4016F">
        <w:rPr>
          <w:rFonts w:ascii="Arial Black" w:hAnsi="Arial Black" w:cs="Times New Roman"/>
          <w:sz w:val="28"/>
          <w:szCs w:val="28"/>
        </w:rPr>
        <w:t>Колледж джентльменов</w:t>
      </w:r>
      <w:r w:rsidR="001C545E" w:rsidRPr="00BB3A00">
        <w:rPr>
          <w:rFonts w:ascii="Arial Black" w:hAnsi="Arial Black" w:cs="Times New Roman"/>
          <w:sz w:val="28"/>
          <w:szCs w:val="28"/>
        </w:rPr>
        <w:t>»</w:t>
      </w:r>
    </w:p>
    <w:p w:rsidR="00706B9F" w:rsidRPr="00BB3A00" w:rsidRDefault="00706B9F" w:rsidP="00BB3A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BB3A00">
        <w:rPr>
          <w:rFonts w:ascii="Times New Roman" w:hAnsi="Times New Roman" w:cs="Times New Roman"/>
          <w:b/>
          <w:sz w:val="28"/>
          <w:szCs w:val="28"/>
        </w:rPr>
        <w:t>.</w:t>
      </w:r>
      <w:r w:rsidRPr="00BB3A00">
        <w:rPr>
          <w:rFonts w:ascii="Times New Roman" w:hAnsi="Times New Roman" w:cs="Times New Roman"/>
          <w:sz w:val="28"/>
          <w:szCs w:val="28"/>
        </w:rPr>
        <w:t xml:space="preserve"> </w:t>
      </w:r>
      <w:r w:rsidR="001C545E" w:rsidRPr="00BB3A00">
        <w:rPr>
          <w:rFonts w:ascii="Times New Roman" w:hAnsi="Times New Roman" w:cs="Times New Roman"/>
          <w:sz w:val="28"/>
          <w:szCs w:val="28"/>
        </w:rPr>
        <w:t xml:space="preserve">Круто!  Неужели так будет? Тогда </w:t>
      </w:r>
      <w:r w:rsidRPr="00BB3A00">
        <w:rPr>
          <w:rFonts w:ascii="Times New Roman" w:hAnsi="Times New Roman" w:cs="Times New Roman"/>
          <w:sz w:val="28"/>
          <w:szCs w:val="28"/>
        </w:rPr>
        <w:t xml:space="preserve"> все девушки просто  будут  мчаться  поступать именно в наш колледж…</w:t>
      </w:r>
    </w:p>
    <w:p w:rsidR="00BB3A00" w:rsidRDefault="00706B9F" w:rsidP="00BB3A00">
      <w:pPr>
        <w:rPr>
          <w:rFonts w:ascii="Times New Roman" w:hAnsi="Times New Roman" w:cs="Times New Roman"/>
          <w:i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.(</w:t>
      </w:r>
      <w:r w:rsidRPr="00BB3A00">
        <w:rPr>
          <w:rFonts w:ascii="Times New Roman" w:hAnsi="Times New Roman" w:cs="Times New Roman"/>
          <w:sz w:val="28"/>
          <w:szCs w:val="28"/>
        </w:rPr>
        <w:t xml:space="preserve"> </w:t>
      </w:r>
      <w:r w:rsidRPr="00BB3A00">
        <w:rPr>
          <w:rFonts w:ascii="Times New Roman" w:hAnsi="Times New Roman" w:cs="Times New Roman"/>
          <w:i/>
          <w:sz w:val="28"/>
          <w:szCs w:val="28"/>
        </w:rPr>
        <w:t>обращаясь к ведущим)</w:t>
      </w:r>
      <w:r w:rsidRPr="00BB3A00">
        <w:rPr>
          <w:rFonts w:ascii="Times New Roman" w:hAnsi="Times New Roman" w:cs="Times New Roman"/>
          <w:sz w:val="28"/>
          <w:szCs w:val="28"/>
        </w:rPr>
        <w:t xml:space="preserve"> Скажите, а почему вы взяли для названия своего клуба иностранное слово «джентльмен», ведь есть же прекрасное слово «молодец» или «хлопец».</w:t>
      </w:r>
      <w:r w:rsidRPr="00BB3A0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06B9F" w:rsidRPr="00BB3A00" w:rsidRDefault="009D1B3D" w:rsidP="00BB3A0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06B9F" w:rsidRPr="00BB3A00">
        <w:rPr>
          <w:rFonts w:ascii="Times New Roman" w:hAnsi="Times New Roman" w:cs="Times New Roman"/>
          <w:b/>
          <w:i/>
          <w:sz w:val="28"/>
          <w:szCs w:val="28"/>
        </w:rPr>
        <w:t>. Шерлок Холмс</w:t>
      </w:r>
    </w:p>
    <w:p w:rsidR="00706B9F" w:rsidRPr="00163AA7" w:rsidRDefault="00706B9F" w:rsidP="0016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163AA7">
        <w:rPr>
          <w:rFonts w:ascii="Times New Roman" w:hAnsi="Times New Roman" w:cs="Times New Roman"/>
          <w:sz w:val="28"/>
          <w:szCs w:val="28"/>
        </w:rPr>
        <w:t xml:space="preserve">. Так их у нас целое отделение ЭХТ. А кто  такой ДЖЕНТЕЛЬМЕН? Это человек, который никогда не сделает ничего плохого нарочно, обладает хорошими манерами и  ставит в неловкое положение наименьшее количество людей. </w:t>
      </w:r>
      <w:r w:rsidRPr="00163AA7">
        <w:rPr>
          <w:rFonts w:ascii="Times New Roman" w:hAnsi="Times New Roman" w:cs="Times New Roman"/>
          <w:sz w:val="28"/>
          <w:szCs w:val="28"/>
        </w:rPr>
        <w:br/>
      </w:r>
      <w:r w:rsidRPr="00163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2-й ведущий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Pr="00163A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обращаясь к 1 ведущему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. Сэр, а Вы считаете себя джентльменом?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163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1-й ведущий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онечно, сэр, особенно вечером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163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2-й ведущий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 почему вечером?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163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1-й ведущий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ечером, когда я один, очень легко ощутить себя джентльменом. Лежу себе на диване и думаю, как я никому не сделал нарочно ничего плохого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163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2-й ведущий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Ага,, на диване….А по утрам Вы не пробовали быть джентльменом?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163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1-й ведущий.</w:t>
      </w:r>
      <w:r w:rsidRPr="00163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 утрам  я езжу в автобусе, а там чрезвычайно сложно оставаться джентльменом…</w:t>
      </w:r>
    </w:p>
    <w:p w:rsidR="00706B9F" w:rsidRPr="003949ED" w:rsidRDefault="00706B9F" w:rsidP="00BB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Господа джентльмены, а Вы про настоящих леди,  случайно, не забыли ?</w:t>
      </w:r>
    </w:p>
    <w:p w:rsidR="00706B9F" w:rsidRPr="003949ED" w:rsidRDefault="00706B9F" w:rsidP="00BB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3949ED">
        <w:rPr>
          <w:rFonts w:ascii="Times New Roman" w:hAnsi="Times New Roman" w:cs="Times New Roman"/>
          <w:sz w:val="28"/>
          <w:szCs w:val="28"/>
        </w:rPr>
        <w:t>. Нет, что Вы, что Вы….</w:t>
      </w:r>
    </w:p>
    <w:p w:rsidR="00706B9F" w:rsidRPr="003949ED" w:rsidRDefault="009D1B3D" w:rsidP="003949E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06B9F" w:rsidRPr="003949ED">
        <w:rPr>
          <w:rFonts w:ascii="Times New Roman" w:hAnsi="Times New Roman" w:cs="Times New Roman"/>
          <w:b/>
          <w:i/>
          <w:sz w:val="28"/>
          <w:szCs w:val="28"/>
        </w:rPr>
        <w:t>. Фон –Новый год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hAnsi="Times New Roman" w:cs="Times New Roman"/>
          <w:sz w:val="28"/>
          <w:szCs w:val="28"/>
        </w:rPr>
        <w:t>Тогда позвольте продолжить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>Дорогие друзья! Приближает</w:t>
      </w:r>
      <w:r w:rsidRPr="003949ED">
        <w:rPr>
          <w:rFonts w:ascii="Times New Roman" w:hAnsi="Times New Roman" w:cs="Times New Roman"/>
          <w:sz w:val="28"/>
          <w:szCs w:val="28"/>
        </w:rPr>
        <w:t>ся  Новый год! А  э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то значит, что наступает время откровенных признаний, добрых и искренних пожеланий, чистосердечных и </w:t>
      </w:r>
      <w:r w:rsidRPr="003949ED">
        <w:rPr>
          <w:rFonts w:ascii="Times New Roman" w:hAnsi="Times New Roman" w:cs="Times New Roman"/>
          <w:sz w:val="28"/>
          <w:szCs w:val="28"/>
        </w:rPr>
        <w:t>радостных поздравлений, а главное – сюрпризов и подарков.</w:t>
      </w:r>
    </w:p>
    <w:p w:rsidR="00706B9F" w:rsidRPr="003949ED" w:rsidRDefault="00706B9F" w:rsidP="003949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 Поэтому самое время проверить наличие и </w:t>
      </w:r>
      <w:r w:rsidRPr="003949ED">
        <w:rPr>
          <w:rFonts w:ascii="Times New Roman" w:hAnsi="Times New Roman" w:cs="Times New Roman"/>
          <w:sz w:val="28"/>
          <w:szCs w:val="28"/>
        </w:rPr>
        <w:t>исправность мобильных телефонов.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 xml:space="preserve">Проверили? 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Pr="003949ED">
        <w:rPr>
          <w:rFonts w:ascii="Times New Roman" w:hAnsi="Times New Roman" w:cs="Times New Roman"/>
          <w:sz w:val="28"/>
          <w:szCs w:val="28"/>
        </w:rPr>
        <w:t xml:space="preserve"> А мне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 сейчас хотелось бы дожда</w:t>
      </w:r>
      <w:r w:rsidRPr="003949ED">
        <w:rPr>
          <w:rFonts w:ascii="Times New Roman" w:hAnsi="Times New Roman" w:cs="Times New Roman"/>
          <w:sz w:val="28"/>
          <w:szCs w:val="28"/>
        </w:rPr>
        <w:t>ться звонка от каждого из вас.  К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>то первым до меня дозвонится, получит</w:t>
      </w:r>
      <w:r w:rsidRPr="003949ED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 подарок. </w:t>
      </w:r>
    </w:p>
    <w:p w:rsidR="00706B9F" w:rsidRPr="003949ED" w:rsidRDefault="00706B9F" w:rsidP="003949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1-й  ведущий  выносит</w:t>
      </w:r>
      <w:r w:rsidR="00AD7686" w:rsidRPr="00AD76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D7686" w:rsidRPr="003949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подарок</w:t>
      </w:r>
      <w:r w:rsidR="00AD76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Pr="003949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а 2-й </w:t>
      </w:r>
      <w:r w:rsidR="00AD76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Pr="003949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D76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телефон.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Итак, приготовьте телефоны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, поднимите их вверх! Вижу. </w:t>
      </w:r>
    </w:p>
    <w:p w:rsidR="00706B9F" w:rsidRPr="003949ED" w:rsidRDefault="00706B9F" w:rsidP="003949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А теперь я диктую свой номер. Готовы? Начали! </w:t>
      </w:r>
    </w:p>
    <w:p w:rsidR="00706B9F" w:rsidRDefault="00706B9F" w:rsidP="00805E2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76545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>2 ведущая диктует свой номер</w:t>
      </w:r>
      <w:r w:rsidR="00AD76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: </w:t>
      </w:r>
      <w:r w:rsidR="008B22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8-932-</w:t>
      </w:r>
      <w:r w:rsidR="001E51F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844-</w:t>
      </w:r>
      <w:r w:rsidR="006D395E" w:rsidRPr="0076545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0-70</w:t>
      </w:r>
      <w:r w:rsidR="00AD76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, </w:t>
      </w:r>
      <w:r w:rsidR="006D395E" w:rsidRPr="0076545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76545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>дозвонившемуся – подарок</w:t>
      </w:r>
    </w:p>
    <w:p w:rsidR="00765451" w:rsidRDefault="00765451" w:rsidP="00394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94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2-й ведущ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7654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( меняя голос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654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ле! Как Вас зовут? </w:t>
      </w:r>
      <w:r w:rsidR="00AD76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 слышу?</w:t>
      </w:r>
    </w:p>
    <w:p w:rsidR="00765451" w:rsidRPr="00765451" w:rsidRDefault="00765451" w:rsidP="003949E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, вы же джентльмен!</w:t>
      </w:r>
      <w:r w:rsidR="00AD7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686" w:rsidRPr="00AD7686" w:rsidRDefault="00AD7686" w:rsidP="00AD76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686">
        <w:rPr>
          <w:rFonts w:ascii="Times New Roman" w:eastAsia="Times New Roman" w:hAnsi="Times New Roman" w:cs="Times New Roman"/>
          <w:i/>
          <w:sz w:val="28"/>
          <w:szCs w:val="28"/>
        </w:rPr>
        <w:t>Саша подносит телефон ЛЕНЕ</w:t>
      </w:r>
    </w:p>
    <w:p w:rsidR="00706B9F" w:rsidRPr="003949ED" w:rsidRDefault="00706B9F" w:rsidP="003949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Pr="003949ED">
        <w:rPr>
          <w:rFonts w:ascii="Times New Roman" w:hAnsi="Times New Roman" w:cs="Times New Roman"/>
          <w:sz w:val="28"/>
          <w:szCs w:val="28"/>
        </w:rPr>
        <w:t xml:space="preserve"> Ко мне дозвонился …. Алло, как  Вас зовут, представьтесь, пожалуйста….( </w:t>
      </w:r>
      <w:r w:rsidRPr="00765451">
        <w:rPr>
          <w:rFonts w:ascii="Times New Roman" w:hAnsi="Times New Roman" w:cs="Times New Roman"/>
          <w:i/>
          <w:sz w:val="28"/>
          <w:szCs w:val="28"/>
        </w:rPr>
        <w:t>представляется по громкой связи)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hAnsi="Times New Roman" w:cs="Times New Roman"/>
          <w:sz w:val="28"/>
          <w:szCs w:val="28"/>
        </w:rPr>
        <w:t xml:space="preserve">Смелее выходите к нам на сцену и получайте свой новогодний подарок. </w:t>
      </w:r>
      <w:r w:rsidR="00AD7686">
        <w:rPr>
          <w:rFonts w:ascii="Times New Roman" w:hAnsi="Times New Roman" w:cs="Times New Roman"/>
          <w:sz w:val="28"/>
          <w:szCs w:val="28"/>
        </w:rPr>
        <w:t xml:space="preserve">( </w:t>
      </w:r>
      <w:r w:rsidR="00AD7686" w:rsidRPr="00AD7686">
        <w:rPr>
          <w:rFonts w:ascii="Times New Roman" w:hAnsi="Times New Roman" w:cs="Times New Roman"/>
          <w:i/>
          <w:sz w:val="28"/>
          <w:szCs w:val="28"/>
        </w:rPr>
        <w:t>дозвонившийся выходит на сцену)</w:t>
      </w:r>
      <w:r w:rsidR="00AD7686">
        <w:rPr>
          <w:rFonts w:ascii="Times New Roman" w:hAnsi="Times New Roman" w:cs="Times New Roman"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Аплодисменты победителю! Пусть Новый год будет классный !!!!</w:t>
      </w:r>
    </w:p>
    <w:p w:rsidR="00706B9F" w:rsidRPr="00765451" w:rsidRDefault="00FE5D55" w:rsidP="007654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06B9F" w:rsidRPr="00765451">
        <w:rPr>
          <w:rFonts w:ascii="Times New Roman" w:hAnsi="Times New Roman" w:cs="Times New Roman"/>
          <w:b/>
          <w:i/>
          <w:sz w:val="28"/>
          <w:szCs w:val="28"/>
        </w:rPr>
        <w:t xml:space="preserve">. Отбивка–Новый год ( </w:t>
      </w:r>
      <w:r w:rsidR="00706B9F" w:rsidRPr="00765451">
        <w:rPr>
          <w:rFonts w:ascii="Times New Roman" w:hAnsi="Times New Roman" w:cs="Times New Roman"/>
          <w:i/>
          <w:sz w:val="28"/>
          <w:szCs w:val="28"/>
        </w:rPr>
        <w:t>забирает подарок)</w:t>
      </w:r>
    </w:p>
    <w:p w:rsidR="00706B9F" w:rsidRPr="003949ED" w:rsidRDefault="00FE5D55" w:rsidP="003949E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06B9F" w:rsidRPr="003949ED">
        <w:rPr>
          <w:rFonts w:ascii="Times New Roman" w:hAnsi="Times New Roman" w:cs="Times New Roman"/>
          <w:b/>
          <w:i/>
          <w:sz w:val="28"/>
          <w:szCs w:val="28"/>
        </w:rPr>
        <w:t>. Подложка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hAnsi="Times New Roman" w:cs="Times New Roman"/>
          <w:sz w:val="28"/>
          <w:szCs w:val="28"/>
        </w:rPr>
        <w:t>Дорогая, тебе не кажется, что в нашем колледже просто необходимо  открыть клуб настоящих леди? Представляешь, приходим в колледж, а там….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А что? Отличная идея!!!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Только я не знаю, как к этому отнесутся наши джентльмены? Давай мы сначала всё  обдумаем, а  их  попросим объявить следующий номер  праздничной программы.</w:t>
      </w:r>
    </w:p>
    <w:p w:rsidR="00805E28" w:rsidRDefault="00706B9F" w:rsidP="00805E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hAnsi="Times New Roman" w:cs="Times New Roman"/>
          <w:sz w:val="28"/>
          <w:szCs w:val="28"/>
        </w:rPr>
        <w:t>Я думаю, они это сделают по-джентельменски!</w:t>
      </w:r>
    </w:p>
    <w:p w:rsidR="003949ED" w:rsidRPr="00805E28" w:rsidRDefault="00706B9F" w:rsidP="00805E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1-й ведущий.</w:t>
      </w:r>
      <w:r w:rsidRPr="00805E28">
        <w:rPr>
          <w:rFonts w:ascii="Times New Roman" w:hAnsi="Times New Roman" w:cs="Times New Roman"/>
          <w:sz w:val="28"/>
          <w:szCs w:val="28"/>
          <w:shd w:val="clear" w:color="auto" w:fill="FFFFFF"/>
        </w:rPr>
        <w:t>Дарите музыку друг другу!</w:t>
      </w:r>
    </w:p>
    <w:p w:rsidR="00706B9F" w:rsidRPr="00805E28" w:rsidRDefault="003949ED" w:rsidP="00805E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706B9F" w:rsidRPr="00805E28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каждый день и каждый час,</w:t>
      </w:r>
      <w:r w:rsidR="00706B9F" w:rsidRPr="00805E2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          Подобно радостному чуду,</w:t>
      </w:r>
      <w:r w:rsidR="00706B9F" w:rsidRPr="00805E28">
        <w:rPr>
          <w:rFonts w:ascii="Times New Roman" w:hAnsi="Times New Roman" w:cs="Times New Roman"/>
          <w:sz w:val="28"/>
          <w:szCs w:val="28"/>
          <w:u w:val="single"/>
        </w:rPr>
        <w:br/>
      </w:r>
      <w:r w:rsidR="00706B9F" w:rsidRPr="00805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Она звучит в сердцах у нас.</w:t>
      </w:r>
    </w:p>
    <w:p w:rsidR="00BB3A00" w:rsidRPr="00805E28" w:rsidRDefault="00BB3A00" w:rsidP="00805E2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706B9F" w:rsidRPr="00DF3B93" w:rsidRDefault="00706B9F" w:rsidP="00BB3A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A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2-й ведущий. </w:t>
      </w:r>
      <w:r w:rsidRPr="00BB3A0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стречайте ! Только сегодня на </w:t>
      </w:r>
      <w:r w:rsidR="00BB3A0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цене нашего колледжа с песней </w:t>
      </w:r>
      <w:r w:rsidR="007E30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Эх, да зима</w:t>
      </w:r>
      <w:r w:rsidR="00AD7686" w:rsidRPr="00BB3A0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DF3B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B3A00" w:rsidRPr="00DF3B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- народный ансамбль «Иг</w:t>
      </w:r>
      <w:r w:rsidR="00DF3B93" w:rsidRPr="00DF3B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р</w:t>
      </w:r>
      <w:r w:rsidR="00BB3A00" w:rsidRPr="00DF3B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ицы»</w:t>
      </w:r>
      <w:r w:rsidR="00DF3B93" w:rsidRPr="00DF3B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под руководством Натальи Антыковой!!!!</w:t>
      </w:r>
      <w:r w:rsidR="00DF3B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DF3B93" w:rsidRPr="00DF3B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DF3B93" w:rsidRPr="00DF3B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3B93" w:rsidRPr="00DF3B93">
        <w:rPr>
          <w:rFonts w:ascii="Times New Roman" w:hAnsi="Times New Roman" w:cs="Times New Roman"/>
          <w:i/>
          <w:sz w:val="28"/>
          <w:szCs w:val="28"/>
        </w:rPr>
        <w:t>ведущие уходят</w:t>
      </w:r>
      <w:r w:rsidR="00DF3B93">
        <w:rPr>
          <w:rFonts w:ascii="Times New Roman" w:hAnsi="Times New Roman" w:cs="Times New Roman"/>
          <w:i/>
          <w:sz w:val="28"/>
          <w:szCs w:val="28"/>
        </w:rPr>
        <w:t>)</w:t>
      </w:r>
      <w:r w:rsidR="00DF3B93" w:rsidRPr="00DF3B93">
        <w:rPr>
          <w:rFonts w:ascii="Times New Roman" w:hAnsi="Times New Roman" w:cs="Times New Roman"/>
          <w:i/>
          <w:sz w:val="28"/>
          <w:szCs w:val="28"/>
        </w:rPr>
        <w:t>.</w:t>
      </w:r>
    </w:p>
    <w:p w:rsidR="00782E1C" w:rsidRDefault="00805E28" w:rsidP="00805E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06B9F" w:rsidRPr="00DF3B93" w:rsidRDefault="00FE5D55" w:rsidP="00782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F3B9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06B9F" w:rsidRPr="00DF3B93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DF3B93" w:rsidRPr="00DF3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09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«Эх, да зима</w:t>
      </w:r>
      <w:r w:rsidR="00DF3B93" w:rsidRPr="00DF3B9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»</w:t>
      </w:r>
    </w:p>
    <w:p w:rsidR="00706B9F" w:rsidRPr="00805E28" w:rsidRDefault="00FE5D55" w:rsidP="00805E2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05E28" w:rsidRPr="003949E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5E28" w:rsidRPr="003949ED">
        <w:rPr>
          <w:rFonts w:ascii="Times New Roman" w:hAnsi="Times New Roman" w:cs="Times New Roman"/>
          <w:b/>
          <w:i/>
          <w:sz w:val="28"/>
          <w:szCs w:val="28"/>
        </w:rPr>
        <w:t xml:space="preserve">Выход </w:t>
      </w:r>
      <w:r w:rsidR="00150708">
        <w:rPr>
          <w:rFonts w:ascii="Times New Roman" w:hAnsi="Times New Roman" w:cs="Times New Roman"/>
          <w:b/>
          <w:i/>
          <w:sz w:val="28"/>
          <w:szCs w:val="28"/>
        </w:rPr>
        <w:t xml:space="preserve">джентльменов </w:t>
      </w:r>
      <w:r w:rsidR="00805E28" w:rsidRPr="00FE5D55">
        <w:rPr>
          <w:rFonts w:ascii="Times New Roman" w:hAnsi="Times New Roman" w:cs="Times New Roman"/>
          <w:i/>
          <w:sz w:val="28"/>
          <w:szCs w:val="28"/>
        </w:rPr>
        <w:t>(</w:t>
      </w:r>
      <w:r w:rsidR="00805E28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163AA7">
        <w:rPr>
          <w:rFonts w:ascii="Times New Roman" w:hAnsi="Times New Roman" w:cs="Times New Roman"/>
          <w:i/>
          <w:sz w:val="28"/>
          <w:szCs w:val="28"/>
        </w:rPr>
        <w:t xml:space="preserve"> парни</w:t>
      </w:r>
      <w:r w:rsidR="00805E28">
        <w:rPr>
          <w:rFonts w:ascii="Times New Roman" w:hAnsi="Times New Roman" w:cs="Times New Roman"/>
          <w:i/>
          <w:sz w:val="28"/>
          <w:szCs w:val="28"/>
        </w:rPr>
        <w:t>)</w:t>
      </w:r>
    </w:p>
    <w:p w:rsidR="001C545E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9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1-й ведущий.</w:t>
      </w:r>
      <w:r w:rsidRPr="003949ED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Pr="00E15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ыл </w:t>
      </w:r>
      <w:r w:rsidR="00DF3B93" w:rsidRPr="00E15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родный ансамбль «Игрицы» под руководством Натальи Антыковой</w:t>
      </w:r>
      <w:r w:rsidR="001C545E" w:rsidRPr="00E15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59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4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Оренбург. Похлопайте погромче,  они были в последний раз сегодня на этой сцене!</w:t>
      </w:r>
    </w:p>
    <w:p w:rsidR="00782E1C" w:rsidRDefault="00706B9F" w:rsidP="00805E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9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2-й ведущий.</w:t>
      </w:r>
      <w:r w:rsidRPr="00F8094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А я тут вспомнил </w:t>
      </w:r>
      <w:r w:rsidRPr="00F809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некдот:</w:t>
      </w:r>
      <w:r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45E"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 концерта музыканты спрашивают у контрабасиста:</w:t>
      </w:r>
      <w:r w:rsidRPr="00F80942">
        <w:rPr>
          <w:rFonts w:ascii="Times New Roman" w:hAnsi="Times New Roman" w:cs="Times New Roman"/>
          <w:sz w:val="28"/>
          <w:szCs w:val="28"/>
        </w:rPr>
        <w:br/>
      </w:r>
      <w:r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>- Что с тобой сегодня? Ты весь концерт на пол-тона ниже играл?</w:t>
      </w:r>
      <w:r w:rsidRPr="00F80942">
        <w:rPr>
          <w:rFonts w:ascii="Times New Roman" w:hAnsi="Times New Roman" w:cs="Times New Roman"/>
          <w:sz w:val="28"/>
          <w:szCs w:val="28"/>
        </w:rPr>
        <w:br/>
      </w:r>
      <w:r w:rsidR="00D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й! Ребята..., извините. Совсем забыл. </w:t>
      </w:r>
      <w:r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>Я же сегодня туфли</w:t>
      </w:r>
      <w:r w:rsidRPr="00F80942">
        <w:rPr>
          <w:rFonts w:ascii="Times New Roman" w:hAnsi="Times New Roman" w:cs="Times New Roman"/>
          <w:sz w:val="28"/>
          <w:szCs w:val="28"/>
        </w:rPr>
        <w:br/>
      </w:r>
      <w:r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тформе одел.....</w:t>
      </w:r>
      <w:r w:rsidR="00F80942" w:rsidRPr="00F80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706B9F" w:rsidRPr="00805E28" w:rsidRDefault="00FE5D55" w:rsidP="00782E1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0</w:t>
      </w:r>
      <w:r w:rsidR="00706B9F" w:rsidRPr="00F809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Смех за кадром</w:t>
      </w:r>
    </w:p>
    <w:p w:rsidR="00706B9F" w:rsidRPr="00F80942" w:rsidRDefault="00706B9F" w:rsidP="00F8094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09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ят девушки- ведущие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Уважаемые джентльмены! Мы  тут посоветовались  и решили, что будет  гораздо лучше, если в нашем колледже будет клуб настоящих леди. Посмот</w:t>
      </w:r>
      <w:r w:rsidR="009C640E" w:rsidRPr="003949ED">
        <w:rPr>
          <w:rFonts w:ascii="Times New Roman" w:hAnsi="Times New Roman" w:cs="Times New Roman"/>
          <w:sz w:val="28"/>
          <w:szCs w:val="28"/>
        </w:rPr>
        <w:t>рите, как много у нас</w:t>
      </w:r>
      <w:r w:rsidRPr="003949ED">
        <w:rPr>
          <w:rFonts w:ascii="Times New Roman" w:hAnsi="Times New Roman" w:cs="Times New Roman"/>
          <w:sz w:val="28"/>
          <w:szCs w:val="28"/>
        </w:rPr>
        <w:t xml:space="preserve">  девушек,  и все они красивые, стройн</w:t>
      </w:r>
      <w:r w:rsidR="009C640E" w:rsidRPr="003949ED">
        <w:rPr>
          <w:rFonts w:ascii="Times New Roman" w:hAnsi="Times New Roman" w:cs="Times New Roman"/>
          <w:sz w:val="28"/>
          <w:szCs w:val="28"/>
        </w:rPr>
        <w:t>ые,  воспитанные и талантливые.</w:t>
      </w:r>
    </w:p>
    <w:p w:rsidR="00D8738C" w:rsidRPr="00D8738C" w:rsidRDefault="00706B9F" w:rsidP="00D873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бращаясь в за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ушки, почему молчим? Вы что не согласны? ( </w:t>
      </w:r>
      <w:r w:rsidR="001C545E">
        <w:rPr>
          <w:rFonts w:ascii="Times New Roman" w:hAnsi="Times New Roman" w:cs="Times New Roman"/>
          <w:i/>
          <w:sz w:val="28"/>
          <w:szCs w:val="28"/>
        </w:rPr>
        <w:t>к</w:t>
      </w:r>
      <w:r w:rsidRPr="00C31DEF">
        <w:rPr>
          <w:rFonts w:ascii="Times New Roman" w:hAnsi="Times New Roman" w:cs="Times New Roman"/>
          <w:i/>
          <w:sz w:val="28"/>
          <w:szCs w:val="28"/>
        </w:rPr>
        <w:t>ричат «согласны»)</w:t>
      </w:r>
      <w:r w:rsidR="00C31DEF">
        <w:rPr>
          <w:rFonts w:ascii="Times New Roman" w:hAnsi="Times New Roman" w:cs="Times New Roman"/>
          <w:sz w:val="28"/>
          <w:szCs w:val="28"/>
        </w:rPr>
        <w:t xml:space="preserve"> </w:t>
      </w:r>
      <w:r w:rsidR="00D8738C" w:rsidRPr="00D8738C">
        <w:rPr>
          <w:rFonts w:ascii="Times New Roman" w:hAnsi="Times New Roman" w:cs="Times New Roman"/>
          <w:sz w:val="28"/>
          <w:szCs w:val="28"/>
        </w:rPr>
        <w:t>Молодцы!</w:t>
      </w:r>
    </w:p>
    <w:p w:rsidR="00D8738C" w:rsidRDefault="00FE5D55" w:rsidP="00163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163AA7">
        <w:rPr>
          <w:rFonts w:ascii="Times New Roman" w:hAnsi="Times New Roman" w:cs="Times New Roman"/>
          <w:b/>
          <w:i/>
          <w:sz w:val="28"/>
          <w:szCs w:val="28"/>
        </w:rPr>
        <w:t>. Подложка</w:t>
      </w:r>
    </w:p>
    <w:p w:rsidR="00706B9F" w:rsidRPr="003949ED" w:rsidRDefault="00706B9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1-й ведущий.  </w:t>
      </w:r>
      <w:r w:rsidRPr="003949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ак  не пойдёт</w:t>
      </w:r>
      <w:r w:rsidRPr="00394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…</w:t>
      </w:r>
      <w:r w:rsidRPr="003949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ы украли нашу идею, милые сударыни…</w:t>
      </w:r>
    </w:p>
    <w:p w:rsidR="000B0EFA" w:rsidRPr="003949ED" w:rsidRDefault="009C640E" w:rsidP="00394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94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2-й ведущий. </w:t>
      </w:r>
      <w:r w:rsidRPr="003949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 полностью с вами согласен, сэр!</w:t>
      </w:r>
    </w:p>
    <w:p w:rsidR="009C640E" w:rsidRDefault="009C640E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3949ED">
        <w:rPr>
          <w:rFonts w:ascii="Times New Roman" w:hAnsi="Times New Roman" w:cs="Times New Roman"/>
          <w:sz w:val="28"/>
          <w:szCs w:val="28"/>
        </w:rPr>
        <w:t>А давайте сделаем так: устроим конкурсные состязания меж</w:t>
      </w:r>
      <w:r w:rsidR="00CE10EB" w:rsidRPr="003949ED">
        <w:rPr>
          <w:rFonts w:ascii="Times New Roman" w:hAnsi="Times New Roman" w:cs="Times New Roman"/>
          <w:sz w:val="28"/>
          <w:szCs w:val="28"/>
        </w:rPr>
        <w:t>д</w:t>
      </w:r>
      <w:r w:rsidRPr="003949ED">
        <w:rPr>
          <w:rFonts w:ascii="Times New Roman" w:hAnsi="Times New Roman" w:cs="Times New Roman"/>
          <w:sz w:val="28"/>
          <w:szCs w:val="28"/>
        </w:rPr>
        <w:t xml:space="preserve">у </w:t>
      </w:r>
      <w:r w:rsidR="00CE10EB" w:rsidRPr="003949ED">
        <w:rPr>
          <w:rFonts w:ascii="Times New Roman" w:hAnsi="Times New Roman" w:cs="Times New Roman"/>
          <w:sz w:val="28"/>
          <w:szCs w:val="28"/>
        </w:rPr>
        <w:t>девушками и парнями</w:t>
      </w:r>
      <w:r w:rsidR="006F27BD" w:rsidRPr="003949ED">
        <w:rPr>
          <w:rFonts w:ascii="Times New Roman" w:hAnsi="Times New Roman" w:cs="Times New Roman"/>
          <w:sz w:val="28"/>
          <w:szCs w:val="28"/>
        </w:rPr>
        <w:t xml:space="preserve"> и посмотрим, кто из них победит. </w:t>
      </w:r>
    </w:p>
    <w:p w:rsidR="00C31DEF" w:rsidRPr="003949ED" w:rsidRDefault="006F27BD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Если наибольшее количество баллов наберут девушки, то мы откроем клуб настоящих ЛЕДИ.</w:t>
      </w:r>
      <w:r w:rsidR="00C31DEF" w:rsidRPr="0039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BD" w:rsidRPr="003949ED" w:rsidRDefault="00C31DE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BD" w:rsidRPr="003949ED">
        <w:rPr>
          <w:rFonts w:ascii="Times New Roman" w:hAnsi="Times New Roman" w:cs="Times New Roman"/>
          <w:sz w:val="28"/>
          <w:szCs w:val="28"/>
        </w:rPr>
        <w:t>А если победа будет у представителей</w:t>
      </w:r>
      <w:r w:rsidRPr="003949ED">
        <w:rPr>
          <w:rFonts w:ascii="Times New Roman" w:hAnsi="Times New Roman" w:cs="Times New Roman"/>
          <w:sz w:val="28"/>
          <w:szCs w:val="28"/>
        </w:rPr>
        <w:t xml:space="preserve"> сильной половины человечества,  мы согласимся открыть клуб настоящих  ДЖЕНТЛЬМЕНОВ.</w:t>
      </w:r>
    </w:p>
    <w:p w:rsidR="007B0A99" w:rsidRPr="003949ED" w:rsidRDefault="00C31DEF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3949ED">
        <w:rPr>
          <w:rFonts w:ascii="Times New Roman" w:hAnsi="Times New Roman" w:cs="Times New Roman"/>
          <w:sz w:val="28"/>
          <w:szCs w:val="28"/>
        </w:rPr>
        <w:t>А оцен</w:t>
      </w:r>
      <w:r w:rsidR="00643F5A" w:rsidRPr="003949ED">
        <w:rPr>
          <w:rFonts w:ascii="Times New Roman" w:hAnsi="Times New Roman" w:cs="Times New Roman"/>
          <w:sz w:val="28"/>
          <w:szCs w:val="28"/>
        </w:rPr>
        <w:t>и</w:t>
      </w:r>
      <w:r w:rsidRPr="003949ED">
        <w:rPr>
          <w:rFonts w:ascii="Times New Roman" w:hAnsi="Times New Roman" w:cs="Times New Roman"/>
          <w:sz w:val="28"/>
          <w:szCs w:val="28"/>
        </w:rPr>
        <w:t>вать наши</w:t>
      </w:r>
      <w:r w:rsidR="00643F5A" w:rsidRPr="003949ED">
        <w:rPr>
          <w:rFonts w:ascii="Times New Roman" w:hAnsi="Times New Roman" w:cs="Times New Roman"/>
          <w:sz w:val="28"/>
          <w:szCs w:val="28"/>
        </w:rPr>
        <w:t xml:space="preserve"> команды будет</w:t>
      </w:r>
      <w:r w:rsidR="007B0A99" w:rsidRPr="003949ED">
        <w:rPr>
          <w:rFonts w:ascii="Times New Roman" w:hAnsi="Times New Roman" w:cs="Times New Roman"/>
          <w:sz w:val="28"/>
          <w:szCs w:val="28"/>
        </w:rPr>
        <w:t xml:space="preserve"> высокоуважаемое жюри:  Наталья Иосифовна Антыкова. Аплодисменты!</w:t>
      </w:r>
    </w:p>
    <w:p w:rsidR="006F27BD" w:rsidRPr="003949ED" w:rsidRDefault="007B0A99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hAnsi="Times New Roman" w:cs="Times New Roman"/>
          <w:sz w:val="28"/>
          <w:szCs w:val="28"/>
        </w:rPr>
        <w:t>Светлана Алексеевна Подурова. Не слышу ваших аплодисментов!</w:t>
      </w:r>
    </w:p>
    <w:p w:rsidR="007B0A99" w:rsidRPr="003949ED" w:rsidRDefault="001C545E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-й в</w:t>
      </w:r>
      <w:r w:rsidR="007B0A99" w:rsidRPr="003949ED">
        <w:rPr>
          <w:rFonts w:ascii="Times New Roman" w:hAnsi="Times New Roman" w:cs="Times New Roman"/>
          <w:b/>
          <w:sz w:val="28"/>
          <w:szCs w:val="28"/>
        </w:rPr>
        <w:t xml:space="preserve">едущий. </w:t>
      </w:r>
      <w:r w:rsidR="007B0A99" w:rsidRPr="003949ED">
        <w:rPr>
          <w:rFonts w:ascii="Times New Roman" w:hAnsi="Times New Roman" w:cs="Times New Roman"/>
          <w:sz w:val="28"/>
          <w:szCs w:val="28"/>
        </w:rPr>
        <w:t>Я думаю, вы не против, милые сударын</w:t>
      </w:r>
      <w:r w:rsidRPr="003949ED">
        <w:rPr>
          <w:rFonts w:ascii="Times New Roman" w:hAnsi="Times New Roman" w:cs="Times New Roman"/>
          <w:sz w:val="28"/>
          <w:szCs w:val="28"/>
        </w:rPr>
        <w:t>и…. И Артем Владимирович Грачев!</w:t>
      </w:r>
    </w:p>
    <w:p w:rsidR="007B0A99" w:rsidRDefault="001C545E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2-й  в</w:t>
      </w:r>
      <w:r w:rsidR="007B0A99" w:rsidRPr="003949ED">
        <w:rPr>
          <w:rFonts w:ascii="Times New Roman" w:hAnsi="Times New Roman" w:cs="Times New Roman"/>
          <w:b/>
          <w:sz w:val="28"/>
          <w:szCs w:val="28"/>
        </w:rPr>
        <w:t xml:space="preserve">едущий.  </w:t>
      </w:r>
      <w:r w:rsidR="007B0A99" w:rsidRPr="003949ED">
        <w:rPr>
          <w:rFonts w:ascii="Times New Roman" w:hAnsi="Times New Roman" w:cs="Times New Roman"/>
          <w:sz w:val="28"/>
          <w:szCs w:val="28"/>
        </w:rPr>
        <w:t>Бурные, продолжительные аплодисменты!</w:t>
      </w:r>
    </w:p>
    <w:p w:rsidR="006C1A67" w:rsidRPr="006C1A67" w:rsidRDefault="00FE5D55" w:rsidP="006C1A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6C1A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C1A67" w:rsidRPr="006C1A67">
        <w:rPr>
          <w:rFonts w:ascii="Times New Roman" w:hAnsi="Times New Roman" w:cs="Times New Roman"/>
          <w:b/>
          <w:i/>
          <w:sz w:val="28"/>
          <w:szCs w:val="28"/>
        </w:rPr>
        <w:t>Аплодисменты</w:t>
      </w:r>
      <w:r w:rsidR="009458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5D39" w:rsidRPr="003949ED" w:rsidRDefault="001C545E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-й в</w:t>
      </w:r>
      <w:r w:rsidR="007B0A99" w:rsidRPr="003949ED">
        <w:rPr>
          <w:rFonts w:ascii="Times New Roman" w:hAnsi="Times New Roman" w:cs="Times New Roman"/>
          <w:b/>
          <w:sz w:val="28"/>
          <w:szCs w:val="28"/>
        </w:rPr>
        <w:t>едущий</w:t>
      </w:r>
      <w:r w:rsidR="007B0A99" w:rsidRPr="003949ED">
        <w:rPr>
          <w:rFonts w:ascii="Times New Roman" w:hAnsi="Times New Roman" w:cs="Times New Roman"/>
          <w:sz w:val="28"/>
          <w:szCs w:val="28"/>
        </w:rPr>
        <w:t>.</w:t>
      </w:r>
      <w:r w:rsidR="009E5D39" w:rsidRPr="003949ED">
        <w:rPr>
          <w:rFonts w:ascii="Times New Roman" w:hAnsi="Times New Roman" w:cs="Times New Roman"/>
          <w:sz w:val="28"/>
          <w:szCs w:val="28"/>
        </w:rPr>
        <w:t xml:space="preserve"> Ну</w:t>
      </w:r>
      <w:r w:rsidRPr="003949ED">
        <w:rPr>
          <w:rFonts w:ascii="Times New Roman" w:hAnsi="Times New Roman" w:cs="Times New Roman"/>
          <w:sz w:val="28"/>
          <w:szCs w:val="28"/>
        </w:rPr>
        <w:t>- с, милые сударыни, с чего начнё</w:t>
      </w:r>
      <w:r w:rsidR="009E5D39" w:rsidRPr="003949ED">
        <w:rPr>
          <w:rFonts w:ascii="Times New Roman" w:hAnsi="Times New Roman" w:cs="Times New Roman"/>
          <w:sz w:val="28"/>
          <w:szCs w:val="28"/>
        </w:rPr>
        <w:t>м?</w:t>
      </w:r>
    </w:p>
    <w:p w:rsidR="007B0A99" w:rsidRPr="003949ED" w:rsidRDefault="009E5D39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AA7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Я предлагаю, побывать в клубе  «Что? Где? Когда?».</w:t>
      </w:r>
    </w:p>
    <w:p w:rsidR="009E5D39" w:rsidRPr="003949ED" w:rsidRDefault="009E5D39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ED2" w:rsidRPr="003949ED">
        <w:rPr>
          <w:rFonts w:ascii="Times New Roman" w:hAnsi="Times New Roman" w:cs="Times New Roman"/>
          <w:sz w:val="28"/>
          <w:szCs w:val="28"/>
        </w:rPr>
        <w:t>Внимание на экран! Первый раунд!</w:t>
      </w:r>
      <w:r w:rsidR="00E159D8">
        <w:rPr>
          <w:rFonts w:ascii="Times New Roman" w:hAnsi="Times New Roman" w:cs="Times New Roman"/>
          <w:sz w:val="28"/>
          <w:szCs w:val="28"/>
        </w:rPr>
        <w:t xml:space="preserve"> (</w:t>
      </w:r>
      <w:r w:rsidR="00E159D8" w:rsidRPr="0097448F">
        <w:rPr>
          <w:rFonts w:ascii="Times New Roman" w:hAnsi="Times New Roman" w:cs="Times New Roman"/>
          <w:i/>
          <w:sz w:val="28"/>
          <w:szCs w:val="28"/>
          <w:u w:val="single"/>
        </w:rPr>
        <w:t>видеозаставка  «1 раунд»)</w:t>
      </w:r>
    </w:p>
    <w:p w:rsidR="00A40ED2" w:rsidRPr="003949ED" w:rsidRDefault="00A40ED2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sz w:val="28"/>
          <w:szCs w:val="28"/>
        </w:rPr>
        <w:t xml:space="preserve"> Вращаем волчок. </w:t>
      </w:r>
      <w:r w:rsidR="007334C0">
        <w:rPr>
          <w:rFonts w:ascii="Times New Roman" w:hAnsi="Times New Roman" w:cs="Times New Roman"/>
          <w:sz w:val="28"/>
          <w:szCs w:val="28"/>
        </w:rPr>
        <w:t xml:space="preserve">( </w:t>
      </w:r>
      <w:r w:rsidR="007334C0" w:rsidRPr="0097448F">
        <w:rPr>
          <w:rFonts w:ascii="Times New Roman" w:hAnsi="Times New Roman" w:cs="Times New Roman"/>
          <w:i/>
          <w:sz w:val="28"/>
          <w:szCs w:val="28"/>
          <w:u w:val="single"/>
        </w:rPr>
        <w:t>на экране крутится волчок)</w:t>
      </w:r>
      <w:r w:rsidR="007334C0">
        <w:rPr>
          <w:rFonts w:ascii="Times New Roman" w:hAnsi="Times New Roman" w:cs="Times New Roman"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 xml:space="preserve">И сейчас мы услышим 1-й вопрос. </w:t>
      </w:r>
    </w:p>
    <w:p w:rsidR="00A40ED2" w:rsidRPr="003949ED" w:rsidRDefault="00A40ED2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Что объед</w:t>
      </w:r>
      <w:r w:rsidR="001C545E" w:rsidRPr="003949ED">
        <w:rPr>
          <w:rFonts w:ascii="Times New Roman" w:hAnsi="Times New Roman" w:cs="Times New Roman"/>
          <w:sz w:val="28"/>
          <w:szCs w:val="28"/>
        </w:rPr>
        <w:t>иняет горную дорогу и праздник Н</w:t>
      </w:r>
      <w:r w:rsidRPr="003949ED">
        <w:rPr>
          <w:rFonts w:ascii="Times New Roman" w:hAnsi="Times New Roman" w:cs="Times New Roman"/>
          <w:sz w:val="28"/>
          <w:szCs w:val="28"/>
        </w:rPr>
        <w:t>овый год?</w:t>
      </w:r>
    </w:p>
    <w:p w:rsidR="00A40ED2" w:rsidRPr="003949ED" w:rsidRDefault="00A40ED2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 xml:space="preserve">Мы принимаем ваши варианты ответов! </w:t>
      </w:r>
    </w:p>
    <w:p w:rsidR="00D32398" w:rsidRPr="003949ED" w:rsidRDefault="00A40ED2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E7352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334C0" w:rsidRPr="00E7352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334C0" w:rsidRPr="007334C0">
        <w:rPr>
          <w:rFonts w:ascii="Times New Roman" w:hAnsi="Times New Roman" w:cs="Times New Roman"/>
          <w:sz w:val="28"/>
          <w:szCs w:val="28"/>
        </w:rPr>
        <w:t xml:space="preserve"> </w:t>
      </w:r>
      <w:r w:rsidR="007334C0" w:rsidRPr="007334C0">
        <w:rPr>
          <w:rFonts w:ascii="Times New Roman" w:hAnsi="Times New Roman" w:cs="Times New Roman"/>
          <w:i/>
          <w:sz w:val="28"/>
          <w:szCs w:val="28"/>
        </w:rPr>
        <w:t>после того, как прозвучит правильный ответ)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>Правильный отве</w:t>
      </w:r>
      <w:r w:rsidR="007334C0">
        <w:rPr>
          <w:rFonts w:ascii="Times New Roman" w:hAnsi="Times New Roman" w:cs="Times New Roman"/>
          <w:sz w:val="28"/>
          <w:szCs w:val="28"/>
        </w:rPr>
        <w:t xml:space="preserve">т - </w:t>
      </w:r>
      <w:r w:rsidR="002976D5" w:rsidRPr="003949ED">
        <w:rPr>
          <w:rFonts w:ascii="Times New Roman" w:hAnsi="Times New Roman" w:cs="Times New Roman"/>
          <w:sz w:val="28"/>
          <w:szCs w:val="28"/>
          <w:u w:val="single"/>
        </w:rPr>
        <w:t>Серпантин</w:t>
      </w:r>
      <w:r w:rsidR="002976D5" w:rsidRPr="003949ED">
        <w:rPr>
          <w:rFonts w:ascii="Times New Roman" w:hAnsi="Times New Roman" w:cs="Times New Roman"/>
          <w:sz w:val="28"/>
          <w:szCs w:val="28"/>
        </w:rPr>
        <w:t>! И призовой балл достается</w:t>
      </w:r>
      <w:r w:rsidR="007334C0">
        <w:rPr>
          <w:rFonts w:ascii="Times New Roman" w:hAnsi="Times New Roman" w:cs="Times New Roman"/>
          <w:sz w:val="28"/>
          <w:szCs w:val="28"/>
        </w:rPr>
        <w:t xml:space="preserve"> команде ? </w:t>
      </w:r>
      <w:r w:rsidR="002976D5" w:rsidRPr="003949ED">
        <w:rPr>
          <w:rFonts w:ascii="Times New Roman" w:hAnsi="Times New Roman" w:cs="Times New Roman"/>
          <w:sz w:val="28"/>
          <w:szCs w:val="28"/>
        </w:rPr>
        <w:t>(</w:t>
      </w:r>
      <w:r w:rsidR="002976D5" w:rsidRPr="007334C0">
        <w:rPr>
          <w:rFonts w:ascii="Times New Roman" w:hAnsi="Times New Roman" w:cs="Times New Roman"/>
          <w:i/>
          <w:sz w:val="28"/>
          <w:szCs w:val="28"/>
        </w:rPr>
        <w:t>мальчиков или девочек).</w:t>
      </w:r>
      <w:r w:rsidR="002976D5" w:rsidRPr="003949ED">
        <w:rPr>
          <w:rFonts w:ascii="Times New Roman" w:hAnsi="Times New Roman" w:cs="Times New Roman"/>
          <w:sz w:val="28"/>
          <w:szCs w:val="28"/>
        </w:rPr>
        <w:t xml:space="preserve"> Уважаемое жюри, зафиксируйте этот балл</w:t>
      </w:r>
      <w:r w:rsidR="001C545E"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2976D5" w:rsidRPr="003949ED">
        <w:rPr>
          <w:rFonts w:ascii="Times New Roman" w:hAnsi="Times New Roman" w:cs="Times New Roman"/>
          <w:sz w:val="28"/>
          <w:szCs w:val="28"/>
        </w:rPr>
        <w:t>!</w:t>
      </w:r>
    </w:p>
    <w:p w:rsidR="002976D5" w:rsidRPr="003949ED" w:rsidRDefault="001C545E" w:rsidP="00394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</w:t>
      </w:r>
      <w:r w:rsidR="00D32398" w:rsidRPr="003949ED">
        <w:rPr>
          <w:rFonts w:ascii="Times New Roman" w:hAnsi="Times New Roman" w:cs="Times New Roman"/>
          <w:b/>
          <w:sz w:val="28"/>
          <w:szCs w:val="28"/>
        </w:rPr>
        <w:t>-</w:t>
      </w:r>
      <w:r w:rsidR="002976D5" w:rsidRPr="003949ED">
        <w:rPr>
          <w:rFonts w:ascii="Times New Roman" w:hAnsi="Times New Roman" w:cs="Times New Roman"/>
          <w:b/>
          <w:sz w:val="28"/>
          <w:szCs w:val="28"/>
        </w:rPr>
        <w:t>й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976D5" w:rsidRPr="003949ED">
        <w:rPr>
          <w:rFonts w:ascii="Times New Roman" w:hAnsi="Times New Roman" w:cs="Times New Roman"/>
          <w:b/>
          <w:sz w:val="28"/>
          <w:szCs w:val="28"/>
        </w:rPr>
        <w:t xml:space="preserve">едущий. </w:t>
      </w:r>
      <w:r w:rsidR="002976D5" w:rsidRPr="003949ED">
        <w:rPr>
          <w:rFonts w:ascii="Times New Roman" w:hAnsi="Times New Roman" w:cs="Times New Roman"/>
          <w:sz w:val="28"/>
          <w:szCs w:val="28"/>
        </w:rPr>
        <w:t>Внимание, второй раунд!</w:t>
      </w:r>
      <w:r w:rsidR="007334C0">
        <w:rPr>
          <w:rFonts w:ascii="Times New Roman" w:hAnsi="Times New Roman" w:cs="Times New Roman"/>
          <w:sz w:val="28"/>
          <w:szCs w:val="28"/>
        </w:rPr>
        <w:t>(</w:t>
      </w:r>
      <w:r w:rsidR="007334C0" w:rsidRPr="00733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4C0" w:rsidRPr="0097448F">
        <w:rPr>
          <w:rFonts w:ascii="Times New Roman" w:hAnsi="Times New Roman" w:cs="Times New Roman"/>
          <w:i/>
          <w:sz w:val="28"/>
          <w:szCs w:val="28"/>
          <w:u w:val="single"/>
        </w:rPr>
        <w:t>видеозаставка  «2  раунд»)</w:t>
      </w:r>
    </w:p>
    <w:p w:rsidR="00D32398" w:rsidRPr="003949ED" w:rsidRDefault="002976D5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 xml:space="preserve">2-й ведущий. </w:t>
      </w:r>
      <w:r w:rsidR="00B36E91"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4C0" w:rsidRPr="003949ED">
        <w:rPr>
          <w:rFonts w:ascii="Times New Roman" w:hAnsi="Times New Roman" w:cs="Times New Roman"/>
          <w:sz w:val="28"/>
          <w:szCs w:val="28"/>
        </w:rPr>
        <w:t xml:space="preserve">Вращаем волчок. </w:t>
      </w:r>
      <w:r w:rsidR="007334C0">
        <w:rPr>
          <w:rFonts w:ascii="Times New Roman" w:hAnsi="Times New Roman" w:cs="Times New Roman"/>
          <w:sz w:val="28"/>
          <w:szCs w:val="28"/>
        </w:rPr>
        <w:t xml:space="preserve">( </w:t>
      </w:r>
      <w:r w:rsidR="007334C0" w:rsidRPr="0097448F">
        <w:rPr>
          <w:rFonts w:ascii="Times New Roman" w:hAnsi="Times New Roman" w:cs="Times New Roman"/>
          <w:i/>
          <w:sz w:val="28"/>
          <w:szCs w:val="28"/>
          <w:u w:val="single"/>
        </w:rPr>
        <w:t>на экране крутится волчок)</w:t>
      </w:r>
      <w:r w:rsidR="007334C0">
        <w:rPr>
          <w:rFonts w:ascii="Times New Roman" w:hAnsi="Times New Roman" w:cs="Times New Roman"/>
          <w:sz w:val="28"/>
          <w:szCs w:val="28"/>
        </w:rPr>
        <w:t xml:space="preserve"> </w:t>
      </w:r>
      <w:r w:rsidR="00B36E91" w:rsidRPr="003949ED">
        <w:rPr>
          <w:rFonts w:ascii="Times New Roman" w:hAnsi="Times New Roman" w:cs="Times New Roman"/>
          <w:sz w:val="28"/>
          <w:szCs w:val="28"/>
        </w:rPr>
        <w:t>Вопрос</w:t>
      </w:r>
      <w:r w:rsidR="00B36E91" w:rsidRPr="003949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6E91" w:rsidRPr="003949ED">
        <w:rPr>
          <w:rFonts w:ascii="Times New Roman" w:hAnsi="Times New Roman" w:cs="Times New Roman"/>
          <w:sz w:val="28"/>
          <w:szCs w:val="28"/>
        </w:rPr>
        <w:t>сезонная «скульптура»,</w:t>
      </w:r>
      <w:r w:rsidR="00D8738C">
        <w:rPr>
          <w:rFonts w:ascii="Times New Roman" w:hAnsi="Times New Roman" w:cs="Times New Roman"/>
          <w:sz w:val="28"/>
          <w:szCs w:val="28"/>
        </w:rPr>
        <w:t xml:space="preserve">  </w:t>
      </w:r>
      <w:r w:rsidR="00B36E91" w:rsidRPr="003949ED">
        <w:rPr>
          <w:rFonts w:ascii="Times New Roman" w:hAnsi="Times New Roman" w:cs="Times New Roman"/>
          <w:sz w:val="28"/>
          <w:szCs w:val="28"/>
        </w:rPr>
        <w:t>выполненная из дей</w:t>
      </w:r>
      <w:r w:rsidR="001C545E" w:rsidRPr="003949ED">
        <w:rPr>
          <w:rFonts w:ascii="Times New Roman" w:hAnsi="Times New Roman" w:cs="Times New Roman"/>
          <w:sz w:val="28"/>
          <w:szCs w:val="28"/>
        </w:rPr>
        <w:t>ствительно природного материала?</w:t>
      </w:r>
    </w:p>
    <w:p w:rsidR="00D32398" w:rsidRPr="003949ED" w:rsidRDefault="003949ED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D32398" w:rsidRPr="003949E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="00D32398" w:rsidRPr="003949ED">
        <w:rPr>
          <w:rFonts w:ascii="Times New Roman" w:hAnsi="Times New Roman" w:cs="Times New Roman"/>
          <w:b/>
          <w:sz w:val="28"/>
          <w:szCs w:val="28"/>
        </w:rPr>
        <w:t>едущий.</w:t>
      </w:r>
      <w:r w:rsidR="00D32398" w:rsidRPr="003949ED">
        <w:rPr>
          <w:rFonts w:ascii="Times New Roman" w:hAnsi="Times New Roman" w:cs="Times New Roman"/>
          <w:sz w:val="28"/>
          <w:szCs w:val="28"/>
        </w:rPr>
        <w:t xml:space="preserve"> Я надеюсь, что первыми ответят джентльмены …..</w:t>
      </w:r>
    </w:p>
    <w:p w:rsidR="00D32398" w:rsidRPr="003949ED" w:rsidRDefault="00D32398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="007334C0">
        <w:rPr>
          <w:rFonts w:ascii="Times New Roman" w:hAnsi="Times New Roman" w:cs="Times New Roman"/>
          <w:b/>
          <w:sz w:val="28"/>
          <w:szCs w:val="28"/>
        </w:rPr>
        <w:t>(</w:t>
      </w:r>
      <w:r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7334C0" w:rsidRPr="007334C0">
        <w:rPr>
          <w:rFonts w:ascii="Times New Roman" w:hAnsi="Times New Roman" w:cs="Times New Roman"/>
          <w:i/>
          <w:sz w:val="28"/>
          <w:szCs w:val="28"/>
        </w:rPr>
        <w:t>после того, как прозвучит правильный ответ</w:t>
      </w:r>
      <w:r w:rsidR="007334C0"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7334C0">
        <w:rPr>
          <w:rFonts w:ascii="Times New Roman" w:hAnsi="Times New Roman" w:cs="Times New Roman"/>
          <w:sz w:val="28"/>
          <w:szCs w:val="28"/>
        </w:rPr>
        <w:t>)</w:t>
      </w:r>
      <w:r w:rsidRPr="003949ED">
        <w:rPr>
          <w:rFonts w:ascii="Times New Roman" w:hAnsi="Times New Roman" w:cs="Times New Roman"/>
          <w:sz w:val="28"/>
          <w:szCs w:val="28"/>
        </w:rPr>
        <w:t>Итак, правильный ответ</w:t>
      </w:r>
      <w:r w:rsidR="007334C0">
        <w:rPr>
          <w:rFonts w:ascii="Times New Roman" w:hAnsi="Times New Roman" w:cs="Times New Roman"/>
          <w:sz w:val="28"/>
          <w:szCs w:val="28"/>
        </w:rPr>
        <w:t xml:space="preserve">- </w:t>
      </w:r>
      <w:r w:rsidRPr="003949ED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 w:rsidR="007334C0">
        <w:rPr>
          <w:rFonts w:ascii="Times New Roman" w:hAnsi="Times New Roman" w:cs="Times New Roman"/>
          <w:sz w:val="28"/>
          <w:szCs w:val="28"/>
        </w:rPr>
        <w:t xml:space="preserve"> . И призовой балл достается команде? </w:t>
      </w:r>
      <w:r w:rsidRPr="003949ED">
        <w:rPr>
          <w:rFonts w:ascii="Times New Roman" w:hAnsi="Times New Roman" w:cs="Times New Roman"/>
          <w:sz w:val="28"/>
          <w:szCs w:val="28"/>
        </w:rPr>
        <w:t>(</w:t>
      </w:r>
      <w:r w:rsidRPr="007334C0">
        <w:rPr>
          <w:rFonts w:ascii="Times New Roman" w:hAnsi="Times New Roman" w:cs="Times New Roman"/>
          <w:i/>
          <w:sz w:val="28"/>
          <w:szCs w:val="28"/>
        </w:rPr>
        <w:t>мальчиков или девочек).</w:t>
      </w:r>
      <w:r w:rsidRPr="003949ED">
        <w:rPr>
          <w:rFonts w:ascii="Times New Roman" w:hAnsi="Times New Roman" w:cs="Times New Roman"/>
          <w:sz w:val="28"/>
          <w:szCs w:val="28"/>
        </w:rPr>
        <w:t xml:space="preserve"> Уважаемое жюри, зафиксируйте этот балл!</w:t>
      </w:r>
    </w:p>
    <w:p w:rsidR="00D32398" w:rsidRPr="00E7352E" w:rsidRDefault="00D32398" w:rsidP="00E7352E">
      <w:pPr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E7352E">
        <w:rPr>
          <w:rFonts w:ascii="Times New Roman" w:hAnsi="Times New Roman" w:cs="Times New Roman"/>
          <w:b/>
          <w:sz w:val="28"/>
          <w:szCs w:val="28"/>
        </w:rPr>
        <w:t>.</w:t>
      </w:r>
      <w:r w:rsidR="00D8738C" w:rsidRPr="00E7352E">
        <w:rPr>
          <w:rFonts w:ascii="Times New Roman" w:hAnsi="Times New Roman" w:cs="Times New Roman"/>
          <w:sz w:val="28"/>
          <w:szCs w:val="28"/>
        </w:rPr>
        <w:t xml:space="preserve"> А мы продолжаем! Т</w:t>
      </w:r>
      <w:r w:rsidRPr="00E7352E">
        <w:rPr>
          <w:rFonts w:ascii="Times New Roman" w:hAnsi="Times New Roman" w:cs="Times New Roman"/>
          <w:sz w:val="28"/>
          <w:szCs w:val="28"/>
        </w:rPr>
        <w:t>ретий  раунд</w:t>
      </w:r>
      <w:r w:rsidR="006B6388" w:rsidRPr="00E7352E">
        <w:rPr>
          <w:rFonts w:ascii="Times New Roman" w:hAnsi="Times New Roman" w:cs="Times New Roman"/>
          <w:sz w:val="28"/>
          <w:szCs w:val="28"/>
        </w:rPr>
        <w:t xml:space="preserve">! </w:t>
      </w:r>
      <w:r w:rsidR="007334C0" w:rsidRPr="00E7352E">
        <w:rPr>
          <w:rFonts w:ascii="Times New Roman" w:hAnsi="Times New Roman" w:cs="Times New Roman"/>
          <w:sz w:val="28"/>
          <w:szCs w:val="28"/>
        </w:rPr>
        <w:t>(</w:t>
      </w:r>
      <w:r w:rsidR="007334C0" w:rsidRPr="00E73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4C0" w:rsidRPr="0097448F">
        <w:rPr>
          <w:rFonts w:ascii="Times New Roman" w:hAnsi="Times New Roman" w:cs="Times New Roman"/>
          <w:i/>
          <w:sz w:val="28"/>
          <w:szCs w:val="28"/>
          <w:u w:val="single"/>
        </w:rPr>
        <w:t>видеозаставка  «3  раунд»)</w:t>
      </w:r>
      <w:r w:rsidRPr="00E7352E">
        <w:rPr>
          <w:rFonts w:ascii="Times New Roman" w:hAnsi="Times New Roman" w:cs="Times New Roman"/>
          <w:sz w:val="28"/>
          <w:szCs w:val="28"/>
        </w:rPr>
        <w:t xml:space="preserve"> </w:t>
      </w:r>
      <w:r w:rsidR="007334C0" w:rsidRPr="00E73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4C0"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="007334C0" w:rsidRPr="00E7352E">
        <w:rPr>
          <w:rFonts w:ascii="Times New Roman" w:hAnsi="Times New Roman" w:cs="Times New Roman"/>
          <w:sz w:val="28"/>
          <w:szCs w:val="28"/>
        </w:rPr>
        <w:t xml:space="preserve"> </w:t>
      </w:r>
      <w:r w:rsidR="00D8738C" w:rsidRPr="00E7352E">
        <w:rPr>
          <w:rFonts w:ascii="Times New Roman" w:hAnsi="Times New Roman" w:cs="Times New Roman"/>
          <w:sz w:val="28"/>
          <w:szCs w:val="28"/>
        </w:rPr>
        <w:t xml:space="preserve">Вращаем волчок </w:t>
      </w:r>
      <w:r w:rsidR="007334C0" w:rsidRPr="00E7352E">
        <w:rPr>
          <w:rFonts w:ascii="Times New Roman" w:hAnsi="Times New Roman" w:cs="Times New Roman"/>
          <w:sz w:val="28"/>
          <w:szCs w:val="28"/>
        </w:rPr>
        <w:t>(</w:t>
      </w:r>
      <w:r w:rsidR="007334C0" w:rsidRPr="00E7352E">
        <w:rPr>
          <w:rFonts w:ascii="Times New Roman" w:hAnsi="Times New Roman" w:cs="Times New Roman"/>
          <w:i/>
          <w:sz w:val="28"/>
          <w:szCs w:val="28"/>
        </w:rPr>
        <w:t>на экране крутится волчок</w:t>
      </w:r>
      <w:r w:rsidR="007334C0" w:rsidRPr="00E7352E">
        <w:rPr>
          <w:rFonts w:ascii="Times New Roman" w:hAnsi="Times New Roman" w:cs="Times New Roman"/>
          <w:sz w:val="28"/>
          <w:szCs w:val="28"/>
        </w:rPr>
        <w:t xml:space="preserve"> ). И следующий вопрос:  н</w:t>
      </w:r>
      <w:r w:rsidRPr="00E7352E">
        <w:rPr>
          <w:rFonts w:ascii="Times New Roman" w:hAnsi="Times New Roman" w:cs="Times New Roman"/>
          <w:sz w:val="28"/>
          <w:szCs w:val="28"/>
        </w:rPr>
        <w:t>овогод</w:t>
      </w:r>
      <w:r w:rsidR="001C545E" w:rsidRPr="00E7352E">
        <w:rPr>
          <w:rFonts w:ascii="Times New Roman" w:hAnsi="Times New Roman" w:cs="Times New Roman"/>
          <w:sz w:val="28"/>
          <w:szCs w:val="28"/>
        </w:rPr>
        <w:t>ний гостесборник, что это ?</w:t>
      </w:r>
    </w:p>
    <w:p w:rsidR="00D32398" w:rsidRPr="003949ED" w:rsidRDefault="007334C0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32398" w:rsidRPr="00E73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ая</w:t>
      </w:r>
      <w:r w:rsidR="00D32398" w:rsidRPr="00394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38C">
        <w:rPr>
          <w:rFonts w:ascii="Times New Roman" w:hAnsi="Times New Roman" w:cs="Times New Roman"/>
          <w:sz w:val="28"/>
          <w:szCs w:val="28"/>
        </w:rPr>
        <w:t>(</w:t>
      </w:r>
      <w:r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Pr="007334C0">
        <w:rPr>
          <w:rFonts w:ascii="Times New Roman" w:hAnsi="Times New Roman" w:cs="Times New Roman"/>
          <w:i/>
          <w:sz w:val="28"/>
          <w:szCs w:val="28"/>
        </w:rPr>
        <w:t>после того, как прозвучит правильный ответ</w:t>
      </w:r>
      <w:r w:rsidRPr="0039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32398" w:rsidRPr="003949ED">
        <w:rPr>
          <w:rFonts w:ascii="Times New Roman" w:hAnsi="Times New Roman" w:cs="Times New Roman"/>
          <w:sz w:val="28"/>
          <w:szCs w:val="28"/>
        </w:rPr>
        <w:t>Правильный ответ мы видим на экран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2398" w:rsidRPr="003949ED">
        <w:rPr>
          <w:rFonts w:ascii="Times New Roman" w:hAnsi="Times New Roman" w:cs="Times New Roman"/>
          <w:sz w:val="28"/>
          <w:szCs w:val="28"/>
          <w:u w:val="single"/>
        </w:rPr>
        <w:t>Праздничный стол.</w:t>
      </w:r>
    </w:p>
    <w:p w:rsidR="00D32398" w:rsidRPr="003949ED" w:rsidRDefault="007334C0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32398" w:rsidRPr="00E73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ая.</w:t>
      </w:r>
      <w:r w:rsidR="00D32398" w:rsidRPr="003949ED">
        <w:rPr>
          <w:rFonts w:ascii="Times New Roman" w:hAnsi="Times New Roman" w:cs="Times New Roman"/>
          <w:sz w:val="28"/>
          <w:szCs w:val="28"/>
        </w:rPr>
        <w:t xml:space="preserve"> И очередной при</w:t>
      </w:r>
      <w:r w:rsidR="00D8738C">
        <w:rPr>
          <w:rFonts w:ascii="Times New Roman" w:hAnsi="Times New Roman" w:cs="Times New Roman"/>
          <w:sz w:val="28"/>
          <w:szCs w:val="28"/>
        </w:rPr>
        <w:t>зовой бал достается команде?</w:t>
      </w:r>
    </w:p>
    <w:p w:rsidR="00D32398" w:rsidRPr="003949ED" w:rsidRDefault="001C545E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</w:t>
      </w:r>
      <w:r w:rsidR="00D32398" w:rsidRPr="003949ED">
        <w:rPr>
          <w:rFonts w:ascii="Times New Roman" w:hAnsi="Times New Roman" w:cs="Times New Roman"/>
          <w:b/>
          <w:sz w:val="28"/>
          <w:szCs w:val="28"/>
        </w:rPr>
        <w:t>-й</w:t>
      </w:r>
      <w:r w:rsidR="006B6388" w:rsidRPr="003949E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32398" w:rsidRPr="003949ED">
        <w:rPr>
          <w:rFonts w:ascii="Times New Roman" w:hAnsi="Times New Roman" w:cs="Times New Roman"/>
          <w:b/>
          <w:sz w:val="28"/>
          <w:szCs w:val="28"/>
        </w:rPr>
        <w:t>едущий.</w:t>
      </w:r>
      <w:r w:rsidR="00D32398" w:rsidRPr="003949ED">
        <w:rPr>
          <w:rFonts w:ascii="Times New Roman" w:hAnsi="Times New Roman" w:cs="Times New Roman"/>
          <w:sz w:val="28"/>
          <w:szCs w:val="28"/>
        </w:rPr>
        <w:t xml:space="preserve"> Следующий,  четвертый раунд!</w:t>
      </w:r>
      <w:r w:rsidR="006B6388"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7334C0">
        <w:rPr>
          <w:rFonts w:ascii="Times New Roman" w:hAnsi="Times New Roman" w:cs="Times New Roman"/>
          <w:sz w:val="28"/>
          <w:szCs w:val="28"/>
        </w:rPr>
        <w:t>(</w:t>
      </w:r>
      <w:r w:rsidR="007334C0" w:rsidRPr="0097448F">
        <w:rPr>
          <w:rFonts w:ascii="Times New Roman" w:hAnsi="Times New Roman" w:cs="Times New Roman"/>
          <w:i/>
          <w:sz w:val="28"/>
          <w:szCs w:val="28"/>
          <w:u w:val="single"/>
        </w:rPr>
        <w:t>видеозаставка  «4  раунд»)</w:t>
      </w:r>
      <w:r w:rsidR="00733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388" w:rsidRPr="003949ED">
        <w:rPr>
          <w:rFonts w:ascii="Times New Roman" w:hAnsi="Times New Roman" w:cs="Times New Roman"/>
          <w:sz w:val="28"/>
          <w:szCs w:val="28"/>
        </w:rPr>
        <w:t>Вн</w:t>
      </w:r>
      <w:r w:rsidR="007334C0">
        <w:rPr>
          <w:rFonts w:ascii="Times New Roman" w:hAnsi="Times New Roman" w:cs="Times New Roman"/>
          <w:sz w:val="28"/>
          <w:szCs w:val="28"/>
        </w:rPr>
        <w:t xml:space="preserve">имание, волчок ( </w:t>
      </w:r>
      <w:r w:rsidR="007334C0" w:rsidRPr="007334C0">
        <w:rPr>
          <w:rFonts w:ascii="Times New Roman" w:hAnsi="Times New Roman" w:cs="Times New Roman"/>
          <w:i/>
          <w:sz w:val="28"/>
          <w:szCs w:val="28"/>
        </w:rPr>
        <w:t>на экране крутится волчок</w:t>
      </w:r>
      <w:r w:rsidR="007334C0"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7334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6388" w:rsidRPr="003949ED" w:rsidRDefault="006B6388" w:rsidP="003949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 xml:space="preserve">2-й ведущий.  </w:t>
      </w:r>
      <w:r w:rsidRPr="003949ED">
        <w:rPr>
          <w:rFonts w:ascii="Times New Roman" w:hAnsi="Times New Roman" w:cs="Times New Roman"/>
          <w:sz w:val="28"/>
          <w:szCs w:val="28"/>
        </w:rPr>
        <w:t xml:space="preserve">Каким же </w:t>
      </w:r>
      <w:r w:rsidR="00D8738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334C0">
        <w:rPr>
          <w:rFonts w:ascii="Times New Roman" w:hAnsi="Times New Roman" w:cs="Times New Roman"/>
          <w:sz w:val="28"/>
          <w:szCs w:val="28"/>
        </w:rPr>
        <w:t xml:space="preserve"> 4-й вопрос? </w:t>
      </w:r>
      <w:r w:rsidRPr="003949ED">
        <w:rPr>
          <w:rFonts w:ascii="Times New Roman" w:hAnsi="Times New Roman" w:cs="Times New Roman"/>
          <w:sz w:val="28"/>
          <w:szCs w:val="28"/>
        </w:rPr>
        <w:t>Рыба, «одетая» в натуральную кожу и искусственную шубу, новогоднее блюдо</w:t>
      </w:r>
      <w:r w:rsidR="007334C0">
        <w:rPr>
          <w:rFonts w:ascii="Times New Roman" w:hAnsi="Times New Roman" w:cs="Times New Roman"/>
          <w:sz w:val="28"/>
          <w:szCs w:val="28"/>
        </w:rPr>
        <w:t>?</w:t>
      </w:r>
    </w:p>
    <w:p w:rsidR="009F2B44" w:rsidRPr="003949ED" w:rsidRDefault="007334C0" w:rsidP="003949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B6388" w:rsidRPr="003949ED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6B6388"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9F2B44" w:rsidRPr="003949ED">
        <w:rPr>
          <w:rFonts w:ascii="Times New Roman" w:hAnsi="Times New Roman" w:cs="Times New Roman"/>
          <w:sz w:val="28"/>
          <w:szCs w:val="28"/>
        </w:rPr>
        <w:t>Правильный ответ - на экране</w:t>
      </w:r>
      <w:r w:rsidR="00D8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9F2B44" w:rsidRPr="003949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2B44" w:rsidRPr="003949ED">
        <w:rPr>
          <w:rFonts w:ascii="Times New Roman" w:hAnsi="Times New Roman" w:cs="Times New Roman"/>
          <w:sz w:val="28"/>
          <w:szCs w:val="28"/>
          <w:u w:val="single"/>
        </w:rPr>
        <w:t>Селедка под шубой</w:t>
      </w:r>
    </w:p>
    <w:p w:rsidR="009F2B44" w:rsidRPr="003949ED" w:rsidRDefault="009F2B44" w:rsidP="003949E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 xml:space="preserve">2-й ведущий.  </w:t>
      </w:r>
      <w:r w:rsidRPr="003949ED">
        <w:rPr>
          <w:rFonts w:ascii="Times New Roman" w:hAnsi="Times New Roman" w:cs="Times New Roman"/>
          <w:sz w:val="28"/>
          <w:szCs w:val="28"/>
        </w:rPr>
        <w:t>Призовой бал достается команде? Ну а теперь . …Внимание, черный ящик !</w:t>
      </w:r>
      <w:r w:rsidR="0097448F">
        <w:rPr>
          <w:rFonts w:ascii="Times New Roman" w:hAnsi="Times New Roman" w:cs="Times New Roman"/>
          <w:sz w:val="28"/>
          <w:szCs w:val="28"/>
        </w:rPr>
        <w:t xml:space="preserve"> ( </w:t>
      </w:r>
      <w:r w:rsidR="0097448F" w:rsidRPr="0097448F">
        <w:rPr>
          <w:rFonts w:ascii="Times New Roman" w:hAnsi="Times New Roman" w:cs="Times New Roman"/>
          <w:i/>
          <w:sz w:val="28"/>
          <w:szCs w:val="28"/>
          <w:u w:val="single"/>
        </w:rPr>
        <w:t>видеозаставка «Чёрный ящик)</w:t>
      </w:r>
    </w:p>
    <w:p w:rsidR="009F2B44" w:rsidRPr="003949ED" w:rsidRDefault="007334C0" w:rsidP="003949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нжелика выносит «Ч</w:t>
      </w:r>
      <w:r w:rsidR="009F2B44" w:rsidRPr="003949ED">
        <w:rPr>
          <w:rFonts w:ascii="Times New Roman" w:hAnsi="Times New Roman" w:cs="Times New Roman"/>
          <w:i/>
          <w:sz w:val="28"/>
          <w:szCs w:val="28"/>
        </w:rPr>
        <w:t>ерный ящик»</w:t>
      </w:r>
    </w:p>
    <w:p w:rsidR="009F2B44" w:rsidRPr="003949ED" w:rsidRDefault="001C545E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</w:t>
      </w:r>
      <w:r w:rsidR="009F2B44" w:rsidRPr="003949ED">
        <w:rPr>
          <w:rFonts w:ascii="Times New Roman" w:hAnsi="Times New Roman" w:cs="Times New Roman"/>
          <w:b/>
          <w:sz w:val="28"/>
          <w:szCs w:val="28"/>
        </w:rPr>
        <w:t xml:space="preserve">-й ведущий. </w:t>
      </w:r>
      <w:r w:rsidR="009F2B44" w:rsidRPr="003949ED">
        <w:rPr>
          <w:rFonts w:ascii="Times New Roman" w:hAnsi="Times New Roman" w:cs="Times New Roman"/>
          <w:sz w:val="28"/>
          <w:szCs w:val="28"/>
        </w:rPr>
        <w:t xml:space="preserve"> Вопрос, что в черном ящике?</w:t>
      </w:r>
    </w:p>
    <w:p w:rsidR="009F2B44" w:rsidRDefault="00F32582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 xml:space="preserve">2-й ведущий. </w:t>
      </w:r>
      <w:r w:rsidR="007334C0">
        <w:rPr>
          <w:rFonts w:ascii="Times New Roman" w:hAnsi="Times New Roman" w:cs="Times New Roman"/>
          <w:b/>
          <w:sz w:val="28"/>
          <w:szCs w:val="28"/>
        </w:rPr>
        <w:t>(</w:t>
      </w:r>
      <w:r w:rsidR="007334C0" w:rsidRPr="007334C0">
        <w:rPr>
          <w:rFonts w:ascii="Times New Roman" w:hAnsi="Times New Roman" w:cs="Times New Roman"/>
          <w:i/>
          <w:sz w:val="28"/>
          <w:szCs w:val="28"/>
        </w:rPr>
        <w:t>после того, как прозвучит правильный ответ</w:t>
      </w:r>
      <w:r w:rsidR="007334C0"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7334C0">
        <w:rPr>
          <w:rFonts w:ascii="Times New Roman" w:hAnsi="Times New Roman" w:cs="Times New Roman"/>
          <w:sz w:val="28"/>
          <w:szCs w:val="28"/>
        </w:rPr>
        <w:t xml:space="preserve">) 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 xml:space="preserve"> Правильно ! В черном ящике …….</w:t>
      </w:r>
    </w:p>
    <w:p w:rsidR="003949ED" w:rsidRDefault="003949ED" w:rsidP="007334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49ED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9ED">
        <w:rPr>
          <w:rFonts w:ascii="Times New Roman" w:hAnsi="Times New Roman" w:cs="Times New Roman"/>
          <w:sz w:val="28"/>
          <w:szCs w:val="28"/>
        </w:rPr>
        <w:t>Поднимайтесь на сцену и забирайте этот приз!</w:t>
      </w:r>
      <w:r w:rsidR="007334C0">
        <w:rPr>
          <w:rFonts w:ascii="Times New Roman" w:hAnsi="Times New Roman" w:cs="Times New Roman"/>
          <w:sz w:val="28"/>
          <w:szCs w:val="28"/>
        </w:rPr>
        <w:t xml:space="preserve">( </w:t>
      </w:r>
      <w:r w:rsidR="007334C0">
        <w:rPr>
          <w:rFonts w:ascii="Times New Roman" w:hAnsi="Times New Roman" w:cs="Times New Roman"/>
          <w:i/>
          <w:sz w:val="28"/>
          <w:szCs w:val="28"/>
        </w:rPr>
        <w:t>а</w:t>
      </w:r>
      <w:r w:rsidRPr="003949ED">
        <w:rPr>
          <w:rFonts w:ascii="Times New Roman" w:hAnsi="Times New Roman" w:cs="Times New Roman"/>
          <w:i/>
          <w:sz w:val="28"/>
          <w:szCs w:val="28"/>
        </w:rPr>
        <w:t>втор правильного ответа получает приз</w:t>
      </w:r>
      <w:r w:rsidR="007334C0">
        <w:rPr>
          <w:rFonts w:ascii="Times New Roman" w:hAnsi="Times New Roman" w:cs="Times New Roman"/>
          <w:i/>
          <w:sz w:val="28"/>
          <w:szCs w:val="28"/>
        </w:rPr>
        <w:t>)</w:t>
      </w:r>
    </w:p>
    <w:p w:rsidR="00687D30" w:rsidRPr="00687D30" w:rsidRDefault="00FE5D55" w:rsidP="00687D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687D30" w:rsidRPr="00687D30">
        <w:rPr>
          <w:rFonts w:ascii="Times New Roman" w:hAnsi="Times New Roman" w:cs="Times New Roman"/>
          <w:b/>
          <w:i/>
          <w:sz w:val="28"/>
          <w:szCs w:val="28"/>
        </w:rPr>
        <w:t xml:space="preserve">.Черный ящик </w:t>
      </w:r>
      <w:r w:rsidR="00687D30" w:rsidRPr="00687D30">
        <w:rPr>
          <w:rFonts w:ascii="Times New Roman" w:hAnsi="Times New Roman" w:cs="Times New Roman"/>
          <w:i/>
          <w:sz w:val="28"/>
          <w:szCs w:val="28"/>
        </w:rPr>
        <w:t>(  Анжелика уходит)</w:t>
      </w:r>
    </w:p>
    <w:p w:rsidR="00F80942" w:rsidRDefault="003949ED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2582" w:rsidRPr="003949ED">
        <w:rPr>
          <w:rFonts w:ascii="Times New Roman" w:hAnsi="Times New Roman" w:cs="Times New Roman"/>
          <w:b/>
          <w:sz w:val="28"/>
          <w:szCs w:val="28"/>
        </w:rPr>
        <w:t xml:space="preserve">-й ведущий. </w:t>
      </w:r>
      <w:r w:rsidR="00F32582" w:rsidRPr="003949ED">
        <w:rPr>
          <w:rFonts w:ascii="Times New Roman" w:hAnsi="Times New Roman" w:cs="Times New Roman"/>
          <w:sz w:val="28"/>
          <w:szCs w:val="28"/>
        </w:rPr>
        <w:t xml:space="preserve">  Уважаемое жюри, мы просим Вас огласить результаты конкурсного состязания «Что? Где? Когда?» </w:t>
      </w:r>
    </w:p>
    <w:p w:rsidR="00F32582" w:rsidRPr="003949ED" w:rsidRDefault="00F80942" w:rsidP="00F8094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942">
        <w:rPr>
          <w:rFonts w:ascii="Times New Roman" w:hAnsi="Times New Roman" w:cs="Times New Roman"/>
          <w:i/>
          <w:sz w:val="28"/>
          <w:szCs w:val="28"/>
        </w:rPr>
        <w:t>1-ведущ</w:t>
      </w:r>
      <w:r>
        <w:rPr>
          <w:rFonts w:ascii="Times New Roman" w:hAnsi="Times New Roman" w:cs="Times New Roman"/>
          <w:i/>
          <w:sz w:val="28"/>
          <w:szCs w:val="28"/>
        </w:rPr>
        <w:t xml:space="preserve">ий с микрофоном подходит к жюри. Они </w:t>
      </w:r>
      <w:r w:rsidR="00F32582" w:rsidRPr="003949ED">
        <w:rPr>
          <w:rFonts w:ascii="Times New Roman" w:hAnsi="Times New Roman" w:cs="Times New Roman"/>
          <w:i/>
          <w:sz w:val="28"/>
          <w:szCs w:val="28"/>
        </w:rPr>
        <w:t xml:space="preserve"> озвучивают итоги первого конкурса</w:t>
      </w:r>
    </w:p>
    <w:p w:rsidR="00F32582" w:rsidRPr="003949ED" w:rsidRDefault="00F32582" w:rsidP="0039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 w:rsidRPr="003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ED">
        <w:rPr>
          <w:rFonts w:ascii="Times New Roman" w:hAnsi="Times New Roman" w:cs="Times New Roman"/>
          <w:sz w:val="28"/>
          <w:szCs w:val="28"/>
        </w:rPr>
        <w:t xml:space="preserve"> А мы с удовольствием продолжаем Новогоднее шоу …</w:t>
      </w:r>
    </w:p>
    <w:p w:rsidR="00D8738C" w:rsidRDefault="00F32582" w:rsidP="003949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E735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49ED">
        <w:rPr>
          <w:rFonts w:ascii="Times New Roman" w:hAnsi="Times New Roman" w:cs="Times New Roman"/>
          <w:sz w:val="28"/>
          <w:szCs w:val="28"/>
        </w:rPr>
        <w:t xml:space="preserve"> </w:t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узыкального трамплина</w:t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Сейчас вылетит сюрприз.</w:t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Вот и будет Вам причина</w:t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Крикнуть громко: </w:t>
      </w:r>
    </w:p>
    <w:p w:rsidR="001C545E" w:rsidRDefault="00D8738C" w:rsidP="003949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7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е в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C545E" w:rsidRPr="00394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Браво! Бис!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45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94584E" w:rsidRPr="009458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ходят)</w:t>
      </w:r>
    </w:p>
    <w:p w:rsidR="006C1A67" w:rsidRPr="008A0F15" w:rsidRDefault="00C14FA8" w:rsidP="006C1A6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E5D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4</w:t>
      </w:r>
      <w:r w:rsidR="00EC3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 w:rsidR="006C1A67" w:rsidRPr="008A0F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ЕСНЯ</w:t>
      </w:r>
      <w:r w:rsidR="00D8738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 «Увезу тебя я в тундру»</w:t>
      </w:r>
    </w:p>
    <w:p w:rsidR="00D8738C" w:rsidRPr="006B4EF1" w:rsidRDefault="006B4EF1" w:rsidP="006B4EF1">
      <w:pPr>
        <w:tabs>
          <w:tab w:val="left" w:pos="709"/>
        </w:tabs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3.</w:t>
      </w:r>
      <w:r w:rsidRPr="006B4EF1">
        <w:rPr>
          <w:rFonts w:ascii="Arial Black" w:hAnsi="Arial Black" w:cs="Times New Roman"/>
          <w:b/>
          <w:sz w:val="28"/>
          <w:szCs w:val="28"/>
        </w:rPr>
        <w:t>Видео</w:t>
      </w:r>
      <w:r w:rsidR="00EF04DE" w:rsidRPr="006B4EF1">
        <w:rPr>
          <w:rFonts w:ascii="Arial Black" w:hAnsi="Arial Black" w:cs="Times New Roman"/>
          <w:b/>
          <w:sz w:val="28"/>
          <w:szCs w:val="28"/>
        </w:rPr>
        <w:t xml:space="preserve">ролик «Золотая </w:t>
      </w:r>
      <w:r w:rsidR="00C14FA8" w:rsidRPr="006B4EF1">
        <w:rPr>
          <w:rFonts w:ascii="Arial Black" w:hAnsi="Arial Black" w:cs="Times New Roman"/>
          <w:b/>
          <w:sz w:val="28"/>
          <w:szCs w:val="28"/>
        </w:rPr>
        <w:t>рыбка</w:t>
      </w:r>
      <w:r w:rsidR="00EF04DE" w:rsidRPr="006B4EF1">
        <w:rPr>
          <w:rFonts w:ascii="Arial Black" w:hAnsi="Arial Black" w:cs="Times New Roman"/>
          <w:b/>
          <w:sz w:val="28"/>
          <w:szCs w:val="28"/>
        </w:rPr>
        <w:t>-2»</w:t>
      </w:r>
    </w:p>
    <w:p w:rsidR="00EF04DE" w:rsidRPr="00D8738C" w:rsidRDefault="00EF04DE" w:rsidP="00D8738C">
      <w:pPr>
        <w:pStyle w:val="a4"/>
        <w:tabs>
          <w:tab w:val="left" w:pos="709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8C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D8738C">
        <w:rPr>
          <w:rFonts w:ascii="Times New Roman" w:hAnsi="Times New Roman" w:cs="Times New Roman"/>
          <w:i/>
          <w:sz w:val="28"/>
          <w:szCs w:val="28"/>
        </w:rPr>
        <w:t>в</w:t>
      </w:r>
      <w:r w:rsidR="00D8738C">
        <w:rPr>
          <w:rFonts w:ascii="Times New Roman" w:hAnsi="Times New Roman" w:cs="Times New Roman"/>
          <w:i/>
          <w:sz w:val="28"/>
          <w:szCs w:val="28"/>
        </w:rPr>
        <w:t xml:space="preserve">  конце ролика  с двух сторон </w:t>
      </w:r>
      <w:r w:rsidRPr="00D8738C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D8738C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D8738C">
        <w:rPr>
          <w:rFonts w:ascii="Times New Roman" w:hAnsi="Times New Roman" w:cs="Times New Roman"/>
          <w:i/>
          <w:sz w:val="28"/>
          <w:szCs w:val="28"/>
        </w:rPr>
        <w:t>ведущие)</w:t>
      </w:r>
    </w:p>
    <w:p w:rsidR="006C1A67" w:rsidRPr="008A0F15" w:rsidRDefault="00FE5D55" w:rsidP="006C1A6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15</w:t>
      </w:r>
      <w:r w:rsidR="00F64DF6" w:rsidRPr="008A0F1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 Фон</w:t>
      </w:r>
    </w:p>
    <w:p w:rsidR="006C1A67" w:rsidRPr="008A0F15" w:rsidRDefault="00EF04DE" w:rsidP="00D8738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 xml:space="preserve">1-й ведущий. </w:t>
      </w:r>
      <w:r w:rsidRPr="008A0F15">
        <w:rPr>
          <w:rFonts w:ascii="Times New Roman" w:hAnsi="Times New Roman" w:cs="Times New Roman"/>
          <w:sz w:val="28"/>
          <w:szCs w:val="28"/>
        </w:rPr>
        <w:t xml:space="preserve">А мы продолжаем  наслаждаться атмосферой праздничного настроения </w:t>
      </w:r>
      <w:r w:rsidR="00F64DF6" w:rsidRPr="008A0F15">
        <w:rPr>
          <w:rFonts w:ascii="Times New Roman" w:hAnsi="Times New Roman" w:cs="Times New Roman"/>
          <w:sz w:val="28"/>
          <w:szCs w:val="28"/>
        </w:rPr>
        <w:t>!!!</w:t>
      </w:r>
    </w:p>
    <w:p w:rsidR="008A0F15" w:rsidRPr="008A0F15" w:rsidRDefault="00B929A2" w:rsidP="00D873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="008A0F15" w:rsidRPr="008A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F15" w:rsidRPr="00D8738C">
        <w:rPr>
          <w:rFonts w:ascii="Times New Roman" w:hAnsi="Times New Roman" w:cs="Times New Roman"/>
          <w:sz w:val="28"/>
          <w:szCs w:val="28"/>
        </w:rPr>
        <w:t>Д</w:t>
      </w:r>
      <w:r w:rsidR="008A0F15"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ие друзья! Сейчас я расскажу вам, как правильно встречать Новый год?</w:t>
      </w:r>
    </w:p>
    <w:p w:rsidR="008A0F15" w:rsidRPr="008A0F15" w:rsidRDefault="008A0F15" w:rsidP="00D873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п! А почему ты, а не я?!</w:t>
      </w:r>
    </w:p>
    <w:p w:rsidR="008A0F15" w:rsidRPr="008A0F15" w:rsidRDefault="008A0F15" w:rsidP="00D873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 xml:space="preserve">2-й ведущий. </w:t>
      </w:r>
      <w:r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ты не знаешь, а я знаю,  как сделать идеальными новогодние праздники!</w:t>
      </w:r>
    </w:p>
    <w:p w:rsidR="008A0F15" w:rsidRPr="008A0F15" w:rsidRDefault="008A0F15" w:rsidP="00D873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8A0F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9634C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?</w:t>
      </w:r>
      <w:r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же тебя знаю! Ты из тех людей, у кого под елкой не подарки, а тупо крестовина от елки.</w:t>
      </w:r>
    </w:p>
    <w:p w:rsidR="008A0F15" w:rsidRPr="008A0F15" w:rsidRDefault="008A0F15" w:rsidP="00D873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ы из тех людей, которые под ёлку накладывают пустые коробки с бантами - типа как - будто им кто-то подарки надарил. Дед Мороз блин!</w:t>
      </w:r>
    </w:p>
    <w:p w:rsidR="008A0F15" w:rsidRPr="008A0F15" w:rsidRDefault="008A0F15" w:rsidP="008A0F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8A0F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ы из тех, кто всю новогоднюю ночь Урганта по телевизору смотрят.</w:t>
      </w:r>
    </w:p>
    <w:p w:rsidR="008A0F15" w:rsidRPr="008A0F15" w:rsidRDefault="008A0F15" w:rsidP="008A0F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8A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ы по квартире везде мандарины раскладываешь, чтобы типа везде новым годом пах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B929A2" w:rsidRDefault="008A0F15" w:rsidP="00B929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929A2" w:rsidRPr="00E73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15">
        <w:rPr>
          <w:rFonts w:ascii="Times New Roman" w:hAnsi="Times New Roman" w:cs="Times New Roman"/>
          <w:i/>
          <w:sz w:val="28"/>
          <w:szCs w:val="28"/>
        </w:rPr>
        <w:t>( останавливая парней)</w:t>
      </w:r>
      <w:r w:rsidR="00B92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наши джентльмены</w:t>
      </w:r>
      <w:r w:rsidR="00B929A2" w:rsidRPr="00B929A2">
        <w:rPr>
          <w:rFonts w:ascii="Times New Roman" w:hAnsi="Times New Roman" w:cs="Times New Roman"/>
          <w:sz w:val="28"/>
          <w:szCs w:val="28"/>
        </w:rPr>
        <w:t>, позвол</w:t>
      </w:r>
      <w:r w:rsidR="00B929A2">
        <w:rPr>
          <w:rFonts w:ascii="Times New Roman" w:hAnsi="Times New Roman" w:cs="Times New Roman"/>
          <w:sz w:val="28"/>
          <w:szCs w:val="28"/>
        </w:rPr>
        <w:t xml:space="preserve">ьте </w:t>
      </w:r>
      <w:r>
        <w:rPr>
          <w:rFonts w:ascii="Times New Roman" w:hAnsi="Times New Roman" w:cs="Times New Roman"/>
          <w:sz w:val="28"/>
          <w:szCs w:val="28"/>
        </w:rPr>
        <w:t xml:space="preserve">Вам  напомнить </w:t>
      </w:r>
      <w:r w:rsidR="00B929A2" w:rsidRPr="00B929A2">
        <w:rPr>
          <w:rFonts w:ascii="Times New Roman" w:hAnsi="Times New Roman" w:cs="Times New Roman"/>
          <w:sz w:val="28"/>
          <w:szCs w:val="28"/>
        </w:rPr>
        <w:t>, что именно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A2">
        <w:rPr>
          <w:rFonts w:ascii="Times New Roman" w:hAnsi="Times New Roman" w:cs="Times New Roman"/>
          <w:sz w:val="28"/>
          <w:szCs w:val="28"/>
        </w:rPr>
        <w:t>мы</w:t>
      </w:r>
      <w:r w:rsidR="00B929A2" w:rsidRPr="00B929A2">
        <w:rPr>
          <w:rFonts w:ascii="Times New Roman" w:hAnsi="Times New Roman" w:cs="Times New Roman"/>
          <w:sz w:val="28"/>
          <w:szCs w:val="28"/>
        </w:rPr>
        <w:t xml:space="preserve"> должны решить, какой 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B929A2" w:rsidRPr="00B929A2">
        <w:rPr>
          <w:rFonts w:ascii="Times New Roman" w:hAnsi="Times New Roman" w:cs="Times New Roman"/>
          <w:sz w:val="28"/>
          <w:szCs w:val="28"/>
        </w:rPr>
        <w:t>клуб будет в нашем колледже в Новом 2018 году!</w:t>
      </w:r>
    </w:p>
    <w:p w:rsidR="008A0F15" w:rsidRDefault="000117E3" w:rsidP="00B929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E3">
        <w:rPr>
          <w:rFonts w:ascii="Times New Roman" w:hAnsi="Times New Roman" w:cs="Times New Roman"/>
          <w:sz w:val="28"/>
          <w:szCs w:val="28"/>
        </w:rPr>
        <w:t>И мы предлагаем Вам продолжить конкурсные состязания….</w:t>
      </w:r>
    </w:p>
    <w:p w:rsidR="00163AA7" w:rsidRDefault="00163AA7" w:rsidP="000117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7E3" w:rsidRPr="0049634C" w:rsidRDefault="000117E3" w:rsidP="000117E3">
      <w:pPr>
        <w:pStyle w:val="a3"/>
        <w:rPr>
          <w:rFonts w:ascii="Arial Black" w:hAnsi="Arial Black" w:cs="Times New Roman"/>
          <w:b/>
          <w:sz w:val="28"/>
          <w:szCs w:val="28"/>
        </w:rPr>
      </w:pPr>
      <w:r w:rsidRPr="008A0F15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17E3">
        <w:rPr>
          <w:rFonts w:ascii="Times New Roman" w:hAnsi="Times New Roman" w:cs="Times New Roman"/>
          <w:sz w:val="28"/>
          <w:szCs w:val="28"/>
        </w:rPr>
        <w:t>Милые сударыни, я абсолютно с Вами согласен!</w:t>
      </w:r>
      <w:r w:rsidRPr="000117E3">
        <w:rPr>
          <w:rFonts w:ascii="Arial Black" w:hAnsi="Arial Black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зья, а  без чего не обходится ни один праздник? Конечно, без </w:t>
      </w:r>
      <w:r w:rsidRPr="0049634C">
        <w:rPr>
          <w:rFonts w:ascii="Times New Roman" w:hAnsi="Times New Roman" w:cs="Times New Roman"/>
          <w:sz w:val="28"/>
          <w:szCs w:val="28"/>
        </w:rPr>
        <w:t>подарков</w:t>
      </w:r>
      <w:r>
        <w:rPr>
          <w:rFonts w:ascii="Times New Roman" w:hAnsi="Times New Roman" w:cs="Times New Roman"/>
          <w:sz w:val="28"/>
          <w:szCs w:val="28"/>
        </w:rPr>
        <w:t>! Все любят презенты и получать, и дарить.</w:t>
      </w:r>
    </w:p>
    <w:p w:rsidR="000117E3" w:rsidRDefault="000117E3" w:rsidP="00011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7E3" w:rsidRPr="00D8738C" w:rsidRDefault="000117E3" w:rsidP="00D8738C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- ведущий:</w:t>
      </w:r>
      <w:r w:rsidRPr="004D3C64">
        <w:rPr>
          <w:rFonts w:ascii="Times New Roman" w:hAnsi="Times New Roman" w:cs="Times New Roman"/>
          <w:sz w:val="28"/>
          <w:szCs w:val="28"/>
        </w:rPr>
        <w:t xml:space="preserve"> Кстати, давайте подарим друг другу ни к чему не обязывающие, но тем не менее очень приятные подарки. Я говорю о наших искренних, радостных бурных – аплодисментах. Подарим и получим! Наградите ими друг друга… </w:t>
      </w:r>
      <w:r w:rsidR="00D873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5D55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4D3C64">
        <w:rPr>
          <w:rFonts w:ascii="Times New Roman" w:hAnsi="Times New Roman" w:cs="Times New Roman"/>
          <w:b/>
          <w:i/>
          <w:sz w:val="28"/>
          <w:szCs w:val="28"/>
        </w:rPr>
        <w:t>. Аплодисменты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-ведущий .</w:t>
      </w:r>
      <w:r w:rsidRPr="004D3C64">
        <w:rPr>
          <w:rFonts w:ascii="Times New Roman" w:hAnsi="Times New Roman" w:cs="Times New Roman"/>
          <w:sz w:val="28"/>
          <w:szCs w:val="28"/>
        </w:rPr>
        <w:t xml:space="preserve"> У нас в зале есть  две команды: мужская и женская. Всем  давно известно, что мужчины самые щедрые дарители, а дамы самые большие ценители!</w:t>
      </w:r>
    </w:p>
    <w:p w:rsidR="000117E3" w:rsidRPr="00163AA7" w:rsidRDefault="000117E3" w:rsidP="00163AA7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</w:t>
      </w:r>
      <w:r w:rsidR="003B17A9" w:rsidRPr="004D3C64">
        <w:rPr>
          <w:rFonts w:ascii="Times New Roman" w:hAnsi="Times New Roman" w:cs="Times New Roman"/>
          <w:b/>
          <w:sz w:val="28"/>
          <w:szCs w:val="28"/>
        </w:rPr>
        <w:t>-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Давайте проверим чей подход к подаркам принесет им победу! Я объявляю </w:t>
      </w:r>
      <w:r w:rsidRPr="00D8738C">
        <w:rPr>
          <w:rFonts w:ascii="Times New Roman" w:hAnsi="Times New Roman" w:cs="Times New Roman"/>
          <w:sz w:val="28"/>
          <w:szCs w:val="28"/>
          <w:u w:val="single"/>
        </w:rPr>
        <w:t>Презент-Батл!</w:t>
      </w:r>
      <w:r w:rsidR="00163AA7">
        <w:rPr>
          <w:rFonts w:ascii="Times New Roman" w:hAnsi="Times New Roman" w:cs="Times New Roman"/>
          <w:sz w:val="28"/>
          <w:szCs w:val="28"/>
        </w:rPr>
        <w:t xml:space="preserve">  </w:t>
      </w:r>
      <w:r w:rsidR="00FE5D55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4D3C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5BE0" w:rsidRPr="004D3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b/>
          <w:i/>
          <w:sz w:val="28"/>
          <w:szCs w:val="28"/>
        </w:rPr>
        <w:t>Отбивка между турами</w:t>
      </w:r>
    </w:p>
    <w:p w:rsidR="000117E3" w:rsidRPr="00163AA7" w:rsidRDefault="003B17A9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-в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7E3" w:rsidRPr="004D3C64">
        <w:rPr>
          <w:rFonts w:ascii="Times New Roman" w:hAnsi="Times New Roman" w:cs="Times New Roman"/>
          <w:sz w:val="28"/>
          <w:szCs w:val="28"/>
        </w:rPr>
        <w:t>Вам предстоит</w:t>
      </w:r>
      <w:r w:rsidR="000117E3" w:rsidRPr="004D3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AA7">
        <w:rPr>
          <w:rFonts w:ascii="Times New Roman" w:hAnsi="Times New Roman" w:cs="Times New Roman"/>
          <w:sz w:val="28"/>
          <w:szCs w:val="28"/>
        </w:rPr>
        <w:t xml:space="preserve"> пройти 3</w:t>
      </w:r>
      <w:r w:rsidRPr="004D3C64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и выяснить</w:t>
      </w:r>
      <w:r w:rsidR="00EC3EC0">
        <w:rPr>
          <w:rFonts w:ascii="Times New Roman" w:hAnsi="Times New Roman" w:cs="Times New Roman"/>
          <w:sz w:val="28"/>
          <w:szCs w:val="28"/>
        </w:rPr>
        <w:t>,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кто главный конский стоматолог. Кто привык з</w:t>
      </w:r>
      <w:r w:rsidR="00163AA7">
        <w:rPr>
          <w:rFonts w:ascii="Times New Roman" w:hAnsi="Times New Roman" w:cs="Times New Roman"/>
          <w:sz w:val="28"/>
          <w:szCs w:val="28"/>
        </w:rPr>
        <w:t>аглядывать дареному коню в зубы ((</w:t>
      </w:r>
      <w:r w:rsidR="00163AA7" w:rsidRPr="00163AA7">
        <w:rPr>
          <w:rFonts w:ascii="Times New Roman" w:hAnsi="Times New Roman" w:cs="Times New Roman"/>
          <w:i/>
          <w:sz w:val="28"/>
          <w:szCs w:val="28"/>
        </w:rPr>
        <w:t>улыбаясь</w:t>
      </w:r>
      <w:r w:rsidR="00163AA7">
        <w:rPr>
          <w:rFonts w:ascii="Times New Roman" w:hAnsi="Times New Roman" w:cs="Times New Roman"/>
          <w:sz w:val="28"/>
          <w:szCs w:val="28"/>
        </w:rPr>
        <w:t xml:space="preserve">) 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Шутка!!!. </w:t>
      </w:r>
    </w:p>
    <w:p w:rsidR="000117E3" w:rsidRPr="004D3C64" w:rsidRDefault="003B17A9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-в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4D3C64">
        <w:rPr>
          <w:rFonts w:ascii="Times New Roman" w:hAnsi="Times New Roman" w:cs="Times New Roman"/>
          <w:sz w:val="28"/>
          <w:szCs w:val="28"/>
        </w:rPr>
        <w:t>.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1 ТУР называется </w:t>
      </w:r>
      <w:r w:rsidR="000117E3" w:rsidRPr="004D3C64">
        <w:rPr>
          <w:rFonts w:ascii="Times New Roman" w:hAnsi="Times New Roman" w:cs="Times New Roman"/>
          <w:sz w:val="28"/>
          <w:szCs w:val="28"/>
          <w:u w:val="single"/>
        </w:rPr>
        <w:t>«  Я подарю тебе!</w:t>
      </w:r>
      <w:r w:rsidR="00163AA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0117E3" w:rsidRPr="004D3C64">
        <w:rPr>
          <w:rFonts w:ascii="Times New Roman" w:hAnsi="Times New Roman" w:cs="Times New Roman"/>
          <w:sz w:val="28"/>
          <w:szCs w:val="28"/>
        </w:rPr>
        <w:t>Когда человек влюблен он что только не обещает подарить:  и свет луны, и шепот моря…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="003B17A9" w:rsidRPr="004D3C64">
        <w:rPr>
          <w:rFonts w:ascii="Times New Roman" w:hAnsi="Times New Roman" w:cs="Times New Roman"/>
          <w:b/>
          <w:sz w:val="28"/>
          <w:szCs w:val="28"/>
        </w:rPr>
        <w:t>1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3B17A9" w:rsidRPr="004D3C64">
        <w:rPr>
          <w:rFonts w:ascii="Times New Roman" w:hAnsi="Times New Roman" w:cs="Times New Roman"/>
          <w:b/>
          <w:sz w:val="28"/>
          <w:szCs w:val="28"/>
        </w:rPr>
        <w:t>.</w:t>
      </w:r>
      <w:r w:rsidRPr="004D3C64">
        <w:rPr>
          <w:rFonts w:ascii="Times New Roman" w:hAnsi="Times New Roman" w:cs="Times New Roman"/>
          <w:sz w:val="28"/>
          <w:szCs w:val="28"/>
        </w:rPr>
        <w:t xml:space="preserve"> Мы  подготовили для вас небольшую подборку таких о</w:t>
      </w:r>
      <w:r w:rsidR="0049634C">
        <w:rPr>
          <w:rFonts w:ascii="Times New Roman" w:hAnsi="Times New Roman" w:cs="Times New Roman"/>
          <w:sz w:val="28"/>
          <w:szCs w:val="28"/>
        </w:rPr>
        <w:t>бещаний от разных исполнителей</w:t>
      </w:r>
      <w:r w:rsidRPr="004D3C64">
        <w:rPr>
          <w:rFonts w:ascii="Times New Roman" w:hAnsi="Times New Roman" w:cs="Times New Roman"/>
          <w:sz w:val="28"/>
          <w:szCs w:val="28"/>
        </w:rPr>
        <w:t>. Все они начинают</w:t>
      </w:r>
      <w:r w:rsidR="0049634C">
        <w:rPr>
          <w:rFonts w:ascii="Times New Roman" w:hAnsi="Times New Roman" w:cs="Times New Roman"/>
          <w:sz w:val="28"/>
          <w:szCs w:val="28"/>
        </w:rPr>
        <w:t>ся</w:t>
      </w:r>
      <w:r w:rsidRPr="004D3C64">
        <w:rPr>
          <w:rFonts w:ascii="Times New Roman" w:hAnsi="Times New Roman" w:cs="Times New Roman"/>
          <w:sz w:val="28"/>
          <w:szCs w:val="28"/>
        </w:rPr>
        <w:t xml:space="preserve"> со слов  «Я тебе подарю…». Вам нужно сказать, что же они готовы подарить?</w:t>
      </w:r>
    </w:p>
    <w:p w:rsidR="000117E3" w:rsidRPr="004D3C64" w:rsidRDefault="003B17A9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-в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4D3C64">
        <w:rPr>
          <w:rFonts w:ascii="Times New Roman" w:hAnsi="Times New Roman" w:cs="Times New Roman"/>
          <w:sz w:val="28"/>
          <w:szCs w:val="28"/>
        </w:rPr>
        <w:t>.</w:t>
      </w:r>
      <w:r w:rsidR="00A25BE0" w:rsidRPr="004D3C64">
        <w:rPr>
          <w:rFonts w:ascii="Times New Roman" w:hAnsi="Times New Roman" w:cs="Times New Roman"/>
          <w:sz w:val="28"/>
          <w:szCs w:val="28"/>
        </w:rPr>
        <w:t xml:space="preserve"> М</w:t>
      </w:r>
      <w:r w:rsidR="000117E3" w:rsidRPr="004D3C64">
        <w:rPr>
          <w:rFonts w:ascii="Times New Roman" w:hAnsi="Times New Roman" w:cs="Times New Roman"/>
          <w:sz w:val="28"/>
          <w:szCs w:val="28"/>
        </w:rPr>
        <w:t>ы будем  давать четыре варианта ответа. Вам нужно выбрать  только один. После этого мы слушаем правильный ответ и начисляем  балл</w:t>
      </w:r>
      <w:r w:rsidRPr="004D3C64">
        <w:rPr>
          <w:rFonts w:ascii="Times New Roman" w:hAnsi="Times New Roman" w:cs="Times New Roman"/>
          <w:sz w:val="28"/>
          <w:szCs w:val="28"/>
        </w:rPr>
        <w:t xml:space="preserve">  </w:t>
      </w:r>
      <w:r w:rsidR="00163AA7">
        <w:rPr>
          <w:rFonts w:ascii="Times New Roman" w:hAnsi="Times New Roman" w:cs="Times New Roman"/>
          <w:sz w:val="28"/>
          <w:szCs w:val="28"/>
        </w:rPr>
        <w:t xml:space="preserve"> той команде, которая первой </w:t>
      </w:r>
      <w:r w:rsidRPr="004D3C64">
        <w:rPr>
          <w:rFonts w:ascii="Times New Roman" w:hAnsi="Times New Roman" w:cs="Times New Roman"/>
          <w:sz w:val="28"/>
          <w:szCs w:val="28"/>
        </w:rPr>
        <w:t>даст правильный  о</w:t>
      </w:r>
      <w:r w:rsidR="000117E3" w:rsidRPr="004D3C64">
        <w:rPr>
          <w:rFonts w:ascii="Times New Roman" w:hAnsi="Times New Roman" w:cs="Times New Roman"/>
          <w:sz w:val="28"/>
          <w:szCs w:val="28"/>
        </w:rPr>
        <w:t>твет!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1 Ведущ</w:t>
      </w:r>
      <w:r w:rsidR="003B17A9" w:rsidRPr="00E7352E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3B17A9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 xml:space="preserve">А </w:t>
      </w:r>
      <w:r w:rsidR="00163AA7">
        <w:rPr>
          <w:rFonts w:ascii="Times New Roman" w:hAnsi="Times New Roman" w:cs="Times New Roman"/>
          <w:sz w:val="28"/>
          <w:szCs w:val="28"/>
        </w:rPr>
        <w:t>следить за</w:t>
      </w:r>
      <w:r w:rsidRPr="004D3C64">
        <w:rPr>
          <w:rFonts w:ascii="Times New Roman" w:hAnsi="Times New Roman" w:cs="Times New Roman"/>
          <w:sz w:val="28"/>
          <w:szCs w:val="28"/>
        </w:rPr>
        <w:t xml:space="preserve"> начислением баллов будет наше компетентное жюри.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E7352E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3B17A9" w:rsidRPr="00E7352E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3B17A9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7A9" w:rsidRPr="004D3C64">
        <w:rPr>
          <w:rFonts w:ascii="Times New Roman" w:hAnsi="Times New Roman" w:cs="Times New Roman"/>
          <w:sz w:val="28"/>
          <w:szCs w:val="28"/>
        </w:rPr>
        <w:t>Давайте ещё раз его  поприветствуем</w:t>
      </w:r>
      <w:r w:rsidR="00A25BE0" w:rsidRPr="004D3C64">
        <w:rPr>
          <w:rFonts w:ascii="Times New Roman" w:hAnsi="Times New Roman" w:cs="Times New Roman"/>
          <w:sz w:val="28"/>
          <w:szCs w:val="28"/>
        </w:rPr>
        <w:t xml:space="preserve"> рукоплесканиями</w:t>
      </w:r>
      <w:r w:rsidR="003B17A9" w:rsidRPr="004D3C64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1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3B17A9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Итак, первое обещание от </w:t>
      </w:r>
      <w:r w:rsidRPr="004D3C64">
        <w:rPr>
          <w:rFonts w:ascii="Times New Roman" w:hAnsi="Times New Roman" w:cs="Times New Roman"/>
          <w:b/>
          <w:sz w:val="28"/>
          <w:szCs w:val="28"/>
        </w:rPr>
        <w:t>Кристины Орбакайте.</w:t>
      </w:r>
    </w:p>
    <w:p w:rsidR="000117E3" w:rsidRPr="004D3C64" w:rsidRDefault="003B17A9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ПАПКА «ПРЗЕНТ-БАТЛ»</w:t>
      </w:r>
      <w:r w:rsidRPr="004D3C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17E3" w:rsidRPr="004D3C64">
        <w:rPr>
          <w:rFonts w:ascii="Times New Roman" w:hAnsi="Times New Roman" w:cs="Times New Roman"/>
          <w:sz w:val="28"/>
          <w:szCs w:val="28"/>
        </w:rPr>
        <w:t>ТРЕК 01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Что же  она обещает подарить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Любовь</w:t>
      </w:r>
      <w:r w:rsidRPr="004D3C64">
        <w:rPr>
          <w:rFonts w:ascii="Times New Roman" w:hAnsi="Times New Roman" w:cs="Times New Roman"/>
          <w:b/>
          <w:sz w:val="28"/>
          <w:szCs w:val="28"/>
        </w:rPr>
        <w:t>, Нежность, Красоту, Счастье?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i/>
          <w:sz w:val="28"/>
          <w:szCs w:val="28"/>
        </w:rPr>
        <w:t>( зрители в зале  выбирают свой вариант ответа)</w:t>
      </w:r>
      <w:r w:rsidRPr="004D3C64">
        <w:rPr>
          <w:rFonts w:ascii="Times New Roman" w:hAnsi="Times New Roman" w:cs="Times New Roman"/>
          <w:sz w:val="28"/>
          <w:szCs w:val="28"/>
        </w:rPr>
        <w:t xml:space="preserve"> Слушаем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02</w:t>
      </w:r>
    </w:p>
    <w:p w:rsidR="000117E3" w:rsidRPr="004D3C64" w:rsidRDefault="000117E3" w:rsidP="004D3C64">
      <w:pPr>
        <w:rPr>
          <w:rFonts w:ascii="Times New Roman" w:hAnsi="Times New Roman" w:cs="Times New Roman"/>
          <w:i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.</w:t>
      </w:r>
      <w:r w:rsidRPr="004D3C64">
        <w:rPr>
          <w:rFonts w:ascii="Times New Roman" w:hAnsi="Times New Roman" w:cs="Times New Roman"/>
          <w:sz w:val="28"/>
          <w:szCs w:val="28"/>
        </w:rPr>
        <w:t xml:space="preserve"> Любовь, да конечно! 1 балл достаётся  команде ( </w:t>
      </w:r>
      <w:r w:rsidR="00A25BE0" w:rsidRPr="004D3C64">
        <w:rPr>
          <w:rFonts w:ascii="Times New Roman" w:hAnsi="Times New Roman" w:cs="Times New Roman"/>
          <w:i/>
          <w:sz w:val="28"/>
          <w:szCs w:val="28"/>
        </w:rPr>
        <w:t>дам или джент</w:t>
      </w:r>
      <w:r w:rsidRPr="004D3C64">
        <w:rPr>
          <w:rFonts w:ascii="Times New Roman" w:hAnsi="Times New Roman" w:cs="Times New Roman"/>
          <w:i/>
          <w:sz w:val="28"/>
          <w:szCs w:val="28"/>
        </w:rPr>
        <w:t xml:space="preserve">льменов -  кто из них правильно ответит) 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 xml:space="preserve"> –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Поехали дальше. </w:t>
      </w:r>
      <w:r w:rsidRPr="004D3C64">
        <w:rPr>
          <w:rFonts w:ascii="Times New Roman" w:hAnsi="Times New Roman" w:cs="Times New Roman"/>
          <w:b/>
          <w:sz w:val="28"/>
          <w:szCs w:val="28"/>
        </w:rPr>
        <w:t>Стас Пьеха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03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Что же он обещает подарить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На закате зарю,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Килограмм янтарю, 100 рублей к сентябрю, Пирсинг в ноздрю…</w:t>
      </w: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i/>
          <w:sz w:val="28"/>
          <w:szCs w:val="28"/>
        </w:rPr>
        <w:t>(зрители в зале  выбирают свой вариант ответа)</w:t>
      </w:r>
      <w:r w:rsidRPr="004D3C64">
        <w:rPr>
          <w:rFonts w:ascii="Times New Roman" w:hAnsi="Times New Roman" w:cs="Times New Roman"/>
          <w:sz w:val="28"/>
          <w:szCs w:val="28"/>
        </w:rPr>
        <w:t xml:space="preserve"> Слушаем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04</w:t>
      </w:r>
    </w:p>
    <w:p w:rsidR="000117E3" w:rsidRPr="004D3C64" w:rsidRDefault="000117E3" w:rsidP="004D3C64">
      <w:pPr>
        <w:rPr>
          <w:rFonts w:ascii="Times New Roman" w:hAnsi="Times New Roman" w:cs="Times New Roman"/>
          <w:i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Да, конечно же на закате зарю! Еще по 1 баллу каждой команде </w:t>
      </w:r>
      <w:r w:rsidRPr="004D3C64">
        <w:rPr>
          <w:rFonts w:ascii="Times New Roman" w:hAnsi="Times New Roman" w:cs="Times New Roman"/>
          <w:i/>
          <w:sz w:val="28"/>
          <w:szCs w:val="28"/>
        </w:rPr>
        <w:t xml:space="preserve">( или команде девушек  или  парней - кто из них правильно ответит) 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A25BE0" w:rsidRPr="004D3C64">
        <w:rPr>
          <w:rFonts w:ascii="Times New Roman" w:hAnsi="Times New Roman" w:cs="Times New Roman"/>
          <w:sz w:val="28"/>
          <w:szCs w:val="28"/>
        </w:rPr>
        <w:t xml:space="preserve"> 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Молодцы! Слушаем </w:t>
      </w:r>
      <w:r w:rsidRPr="004D3C64">
        <w:rPr>
          <w:rFonts w:ascii="Times New Roman" w:hAnsi="Times New Roman" w:cs="Times New Roman"/>
          <w:b/>
          <w:sz w:val="28"/>
          <w:szCs w:val="28"/>
        </w:rPr>
        <w:t>Витаса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05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Что обещает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Витас? Музыку, Конфеты, Деньги,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Весь мир</w:t>
      </w:r>
      <w:r w:rsidRPr="004D3C64">
        <w:rPr>
          <w:rFonts w:ascii="Times New Roman" w:hAnsi="Times New Roman" w:cs="Times New Roman"/>
          <w:b/>
          <w:sz w:val="28"/>
          <w:szCs w:val="28"/>
        </w:rPr>
        <w:t>…</w:t>
      </w:r>
      <w:r w:rsidRPr="004D3C64">
        <w:rPr>
          <w:rFonts w:ascii="Times New Roman" w:hAnsi="Times New Roman" w:cs="Times New Roman"/>
          <w:sz w:val="28"/>
          <w:szCs w:val="28"/>
        </w:rPr>
        <w:t xml:space="preserve">  Слушаем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06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>Весь мир! Отлично! 1 балл достаётся  команде…???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Поехали дальше! </w:t>
      </w:r>
      <w:r w:rsidRPr="004D3C64">
        <w:rPr>
          <w:rFonts w:ascii="Times New Roman" w:hAnsi="Times New Roman" w:cs="Times New Roman"/>
          <w:b/>
          <w:sz w:val="28"/>
          <w:szCs w:val="28"/>
        </w:rPr>
        <w:t>Группа Корни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07</w:t>
      </w:r>
    </w:p>
    <w:p w:rsidR="000117E3" w:rsidRPr="0049634C" w:rsidRDefault="000117E3" w:rsidP="0049634C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Что же обещает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группа Корни </w:t>
      </w:r>
      <w:r w:rsidRPr="004D3C64">
        <w:rPr>
          <w:rFonts w:ascii="Times New Roman" w:hAnsi="Times New Roman" w:cs="Times New Roman"/>
          <w:sz w:val="28"/>
          <w:szCs w:val="28"/>
        </w:rPr>
        <w:t>устами своего вокалиста?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Цветы,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Стихи,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Любовь, Чихуахуа…</w:t>
      </w:r>
      <w:r w:rsidRPr="004D3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>Слушаем…ТРЕК 08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едущий.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>Стихи! !Следующий  балл достаётся  команде…???</w:t>
      </w:r>
    </w:p>
    <w:p w:rsidR="000117E3" w:rsidRPr="004D3C64" w:rsidRDefault="000117E3" w:rsidP="0049634C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4D3C64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Дальше. </w:t>
      </w:r>
      <w:r w:rsidRPr="004D3C64">
        <w:rPr>
          <w:rFonts w:ascii="Times New Roman" w:hAnsi="Times New Roman" w:cs="Times New Roman"/>
          <w:b/>
          <w:sz w:val="28"/>
          <w:szCs w:val="28"/>
        </w:rPr>
        <w:t>Бьянка…</w:t>
      </w:r>
      <w:r w:rsidR="0049634C">
        <w:rPr>
          <w:rFonts w:ascii="Times New Roman" w:hAnsi="Times New Roman" w:cs="Times New Roman"/>
          <w:sz w:val="28"/>
          <w:szCs w:val="28"/>
        </w:rPr>
        <w:t xml:space="preserve">     </w:t>
      </w:r>
      <w:r w:rsidRPr="004D3C64">
        <w:rPr>
          <w:rFonts w:ascii="Times New Roman" w:hAnsi="Times New Roman" w:cs="Times New Roman"/>
          <w:sz w:val="28"/>
          <w:szCs w:val="28"/>
        </w:rPr>
        <w:t>ТРЕК 09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 xml:space="preserve">Что же  она обещает подарить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Бьянка? Море,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Небо</w:t>
      </w:r>
      <w:r w:rsidRPr="004D3C64">
        <w:rPr>
          <w:rFonts w:ascii="Times New Roman" w:hAnsi="Times New Roman" w:cs="Times New Roman"/>
          <w:b/>
          <w:sz w:val="28"/>
          <w:szCs w:val="28"/>
        </w:rPr>
        <w:t>, Поле, Звезды?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i/>
          <w:sz w:val="28"/>
          <w:szCs w:val="28"/>
        </w:rPr>
        <w:t>(зрители в зле  выбирают свой вариант ответа)</w:t>
      </w:r>
      <w:r w:rsidRPr="004D3C64">
        <w:rPr>
          <w:rFonts w:ascii="Times New Roman" w:hAnsi="Times New Roman" w:cs="Times New Roman"/>
          <w:sz w:val="28"/>
          <w:szCs w:val="28"/>
        </w:rPr>
        <w:t xml:space="preserve"> Слушаем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10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4D3C64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>Небо! Отлично, балл достаётся  команде…???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-в</w:t>
      </w:r>
      <w:r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="004D3C64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 xml:space="preserve">Поехали дальше! </w:t>
      </w:r>
      <w:r w:rsidRPr="004D3C64">
        <w:rPr>
          <w:rFonts w:ascii="Times New Roman" w:hAnsi="Times New Roman" w:cs="Times New Roman"/>
          <w:b/>
          <w:sz w:val="28"/>
          <w:szCs w:val="28"/>
        </w:rPr>
        <w:t>Виктор Королёв…</w:t>
      </w:r>
    </w:p>
    <w:p w:rsidR="000117E3" w:rsidRPr="004D3C64" w:rsidRDefault="000117E3" w:rsidP="00496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ТРЕК 11</w:t>
      </w:r>
    </w:p>
    <w:p w:rsidR="000117E3" w:rsidRPr="004D3C64" w:rsidRDefault="0049634C" w:rsidP="0049634C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 xml:space="preserve">2-ведущий. 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Что же обещает подарить, с такой экспрессией, 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>Виктор?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Четыре варианта ответа: 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 xml:space="preserve">Деньги, </w:t>
      </w:r>
      <w:r w:rsidR="000117E3" w:rsidRPr="004D3C64">
        <w:rPr>
          <w:rFonts w:ascii="Times New Roman" w:hAnsi="Times New Roman" w:cs="Times New Roman"/>
          <w:b/>
          <w:sz w:val="28"/>
          <w:szCs w:val="28"/>
          <w:u w:val="single"/>
        </w:rPr>
        <w:t>Розы,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 xml:space="preserve"> Счастье, Танец?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="000117E3" w:rsidRPr="004D3C64">
        <w:rPr>
          <w:rFonts w:ascii="Times New Roman" w:hAnsi="Times New Roman" w:cs="Times New Roman"/>
          <w:i/>
          <w:sz w:val="28"/>
          <w:szCs w:val="28"/>
        </w:rPr>
        <w:t>(зрители в зале  выбирают свой вариант ответа)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Слушаем…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17E3" w:rsidRPr="004D3C64">
        <w:rPr>
          <w:rFonts w:ascii="Times New Roman" w:hAnsi="Times New Roman" w:cs="Times New Roman"/>
          <w:sz w:val="28"/>
          <w:szCs w:val="28"/>
        </w:rPr>
        <w:t>ТРЕК 12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</w:rPr>
        <w:t>2</w:t>
      </w:r>
      <w:r w:rsidR="00A25BE0" w:rsidRPr="00990D49">
        <w:rPr>
          <w:rFonts w:ascii="Times New Roman" w:hAnsi="Times New Roman" w:cs="Times New Roman"/>
          <w:b/>
          <w:sz w:val="28"/>
          <w:szCs w:val="28"/>
        </w:rPr>
        <w:t>-в</w:t>
      </w:r>
      <w:r w:rsidRPr="00990D49">
        <w:rPr>
          <w:rFonts w:ascii="Times New Roman" w:hAnsi="Times New Roman" w:cs="Times New Roman"/>
          <w:b/>
          <w:sz w:val="28"/>
          <w:szCs w:val="28"/>
        </w:rPr>
        <w:t>едущий</w:t>
      </w:r>
      <w:r w:rsidR="004D3C64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sz w:val="28"/>
          <w:szCs w:val="28"/>
        </w:rPr>
        <w:t>Розы! Вот что подарит Виктор! , И очередной балл достаётся  команде…???</w:t>
      </w:r>
    </w:p>
    <w:p w:rsidR="00A25BE0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25BE0" w:rsidRPr="00990D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ая</w:t>
      </w:r>
      <w:r w:rsidR="00A25BE0" w:rsidRPr="004D3C64">
        <w:rPr>
          <w:rFonts w:ascii="Times New Roman" w:hAnsi="Times New Roman" w:cs="Times New Roman"/>
          <w:b/>
          <w:sz w:val="28"/>
          <w:szCs w:val="28"/>
        </w:rPr>
        <w:t>.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C64" w:rsidRPr="004D3C64">
        <w:rPr>
          <w:rFonts w:ascii="Times New Roman" w:hAnsi="Times New Roman" w:cs="Times New Roman"/>
          <w:sz w:val="28"/>
          <w:szCs w:val="28"/>
        </w:rPr>
        <w:t xml:space="preserve">Молодцы! А результаты 1 тура </w:t>
      </w:r>
      <w:r w:rsidRPr="004D3C64">
        <w:rPr>
          <w:rFonts w:ascii="Times New Roman" w:hAnsi="Times New Roman" w:cs="Times New Roman"/>
          <w:sz w:val="28"/>
          <w:szCs w:val="28"/>
        </w:rPr>
        <w:t xml:space="preserve">сейчас озвучит </w:t>
      </w:r>
      <w:r w:rsidR="00A25BE0" w:rsidRPr="004D3C64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4D3C64">
        <w:rPr>
          <w:rFonts w:ascii="Times New Roman" w:hAnsi="Times New Roman" w:cs="Times New Roman"/>
          <w:sz w:val="28"/>
          <w:szCs w:val="28"/>
        </w:rPr>
        <w:t>жюри</w:t>
      </w:r>
      <w:r w:rsidR="004D3C64" w:rsidRPr="004D3C64">
        <w:rPr>
          <w:rFonts w:ascii="Times New Roman" w:hAnsi="Times New Roman" w:cs="Times New Roman"/>
          <w:sz w:val="28"/>
          <w:szCs w:val="28"/>
        </w:rPr>
        <w:t xml:space="preserve">. </w:t>
      </w:r>
      <w:r w:rsidRPr="004D3C64">
        <w:rPr>
          <w:rFonts w:ascii="Times New Roman" w:hAnsi="Times New Roman" w:cs="Times New Roman"/>
          <w:i/>
          <w:sz w:val="28"/>
          <w:szCs w:val="28"/>
        </w:rPr>
        <w:t>(</w:t>
      </w:r>
      <w:r w:rsidR="00A25BE0" w:rsidRPr="004D3C64">
        <w:rPr>
          <w:rFonts w:ascii="Times New Roman" w:hAnsi="Times New Roman" w:cs="Times New Roman"/>
          <w:i/>
          <w:sz w:val="28"/>
          <w:szCs w:val="28"/>
        </w:rPr>
        <w:t xml:space="preserve">мальчики опускаются  к ним с микрофоном, </w:t>
      </w:r>
      <w:r w:rsidRPr="004D3C64">
        <w:rPr>
          <w:rFonts w:ascii="Times New Roman" w:hAnsi="Times New Roman" w:cs="Times New Roman"/>
          <w:i/>
          <w:sz w:val="28"/>
          <w:szCs w:val="28"/>
        </w:rPr>
        <w:t>жюри озвучивает счёт</w:t>
      </w:r>
      <w:r w:rsidR="004D3C64" w:rsidRPr="004D3C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117E3" w:rsidRPr="004D3C64" w:rsidRDefault="00A25BE0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2 Ведущая.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А мы переходим ко второму туру – </w:t>
      </w:r>
      <w:r w:rsidR="000117E3" w:rsidRPr="004D3C64">
        <w:rPr>
          <w:rFonts w:ascii="Times New Roman" w:hAnsi="Times New Roman" w:cs="Times New Roman"/>
          <w:sz w:val="28"/>
          <w:szCs w:val="28"/>
          <w:u w:val="single"/>
        </w:rPr>
        <w:t>Подарок в картинках</w:t>
      </w:r>
      <w:r w:rsidR="000117E3" w:rsidRPr="004D3C64">
        <w:rPr>
          <w:rFonts w:ascii="Times New Roman" w:hAnsi="Times New Roman" w:cs="Times New Roman"/>
          <w:sz w:val="28"/>
          <w:szCs w:val="28"/>
        </w:rPr>
        <w:t>!</w:t>
      </w:r>
    </w:p>
    <w:p w:rsidR="000117E3" w:rsidRPr="004D3C64" w:rsidRDefault="00990D49" w:rsidP="004963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A25BE0" w:rsidRPr="004D3C6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117E3" w:rsidRPr="004D3C64">
        <w:rPr>
          <w:rFonts w:ascii="Times New Roman" w:hAnsi="Times New Roman" w:cs="Times New Roman"/>
          <w:b/>
          <w:i/>
          <w:sz w:val="28"/>
          <w:szCs w:val="28"/>
        </w:rPr>
        <w:t>Отбивка между турами</w:t>
      </w:r>
    </w:p>
    <w:p w:rsidR="00AD3014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Pr="004D3C64">
        <w:rPr>
          <w:rFonts w:ascii="Times New Roman" w:hAnsi="Times New Roman" w:cs="Times New Roman"/>
          <w:sz w:val="28"/>
          <w:szCs w:val="28"/>
        </w:rPr>
        <w:t xml:space="preserve"> Я не знаю, как вы, а у меня каждый раз проблема с тем, что дарить. Хочется что-то необычное</w:t>
      </w:r>
      <w:r w:rsidR="00AD3014" w:rsidRPr="004D3C64">
        <w:rPr>
          <w:rFonts w:ascii="Times New Roman" w:hAnsi="Times New Roman" w:cs="Times New Roman"/>
          <w:sz w:val="28"/>
          <w:szCs w:val="28"/>
        </w:rPr>
        <w:t>…</w:t>
      </w:r>
    </w:p>
    <w:p w:rsidR="000117E3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1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>Второй этап нашего батла тоже выходит за рамки обычного подарка. Он в картинках. Вам нужно будет из двух картинок сложить одно название подарка. Какая команда первой даст правильный ответ – той и зачислим один бал</w:t>
      </w:r>
      <w:r w:rsidR="004D3C64" w:rsidRPr="004D3C64">
        <w:rPr>
          <w:rFonts w:ascii="Times New Roman" w:hAnsi="Times New Roman" w:cs="Times New Roman"/>
          <w:sz w:val="28"/>
          <w:szCs w:val="28"/>
        </w:rPr>
        <w:t>л</w:t>
      </w:r>
      <w:r w:rsidRPr="004D3C64">
        <w:rPr>
          <w:rFonts w:ascii="Times New Roman" w:hAnsi="Times New Roman" w:cs="Times New Roman"/>
          <w:sz w:val="28"/>
          <w:szCs w:val="28"/>
        </w:rPr>
        <w:t>. Поехали!</w:t>
      </w:r>
      <w:r w:rsidR="00BB65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5706" w:rsidRDefault="00BB5706" w:rsidP="00BB5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КА</w:t>
      </w: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езент батл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7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5706">
        <w:rPr>
          <w:rFonts w:ascii="Times New Roman" w:hAnsi="Times New Roman" w:cs="Times New Roman"/>
          <w:b/>
          <w:sz w:val="28"/>
          <w:szCs w:val="28"/>
        </w:rPr>
        <w:t xml:space="preserve"> тур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706">
        <w:rPr>
          <w:rFonts w:ascii="Times New Roman" w:hAnsi="Times New Roman" w:cs="Times New Roman"/>
          <w:b/>
          <w:sz w:val="28"/>
          <w:szCs w:val="28"/>
        </w:rPr>
        <w:t>Подарок в картинках</w:t>
      </w:r>
    </w:p>
    <w:p w:rsidR="00BB651E" w:rsidRPr="00BB5706" w:rsidRDefault="00BB651E" w:rsidP="00BB5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51E">
        <w:rPr>
          <w:rFonts w:ascii="Times New Roman" w:hAnsi="Times New Roman" w:cs="Times New Roman"/>
          <w:b/>
          <w:i/>
          <w:sz w:val="28"/>
          <w:szCs w:val="28"/>
        </w:rPr>
        <w:t>1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арок в картинках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 xml:space="preserve">Итак, первый подарок </w:t>
      </w:r>
      <w:r w:rsidR="00990D49">
        <w:rPr>
          <w:rFonts w:ascii="Times New Roman" w:hAnsi="Times New Roman" w:cs="Times New Roman"/>
          <w:sz w:val="28"/>
          <w:szCs w:val="28"/>
        </w:rPr>
        <w:t>…</w:t>
      </w:r>
      <w:r w:rsidRPr="004D3C64">
        <w:rPr>
          <w:rFonts w:ascii="Times New Roman" w:hAnsi="Times New Roman" w:cs="Times New Roman"/>
          <w:sz w:val="28"/>
          <w:szCs w:val="28"/>
        </w:rPr>
        <w:t xml:space="preserve"> Кто отгадает? Даю подсказку : 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Конь и </w:t>
      </w:r>
      <w:r w:rsidR="004D3C64" w:rsidRPr="004D3C64">
        <w:rPr>
          <w:rFonts w:ascii="Times New Roman" w:hAnsi="Times New Roman" w:cs="Times New Roman"/>
          <w:sz w:val="28"/>
          <w:szCs w:val="28"/>
        </w:rPr>
        <w:t>с</w:t>
      </w:r>
      <w:r w:rsidR="000F004F">
        <w:rPr>
          <w:rFonts w:ascii="Times New Roman" w:hAnsi="Times New Roman" w:cs="Times New Roman"/>
          <w:sz w:val="28"/>
          <w:szCs w:val="28"/>
        </w:rPr>
        <w:t xml:space="preserve">амолет </w:t>
      </w:r>
      <w:r w:rsidRPr="004D3C64">
        <w:rPr>
          <w:rFonts w:ascii="Times New Roman" w:hAnsi="Times New Roman" w:cs="Times New Roman"/>
          <w:sz w:val="28"/>
          <w:szCs w:val="28"/>
        </w:rPr>
        <w:t xml:space="preserve"> от фамилии конструктора Яковлева</w:t>
      </w:r>
      <w:r w:rsidR="000F004F">
        <w:rPr>
          <w:rFonts w:ascii="Times New Roman" w:hAnsi="Times New Roman" w:cs="Times New Roman"/>
          <w:sz w:val="28"/>
          <w:szCs w:val="28"/>
        </w:rPr>
        <w:t xml:space="preserve"> (ЯК</w:t>
      </w:r>
      <w:r w:rsidRPr="004D3C64">
        <w:rPr>
          <w:rFonts w:ascii="Times New Roman" w:hAnsi="Times New Roman" w:cs="Times New Roman"/>
          <w:sz w:val="28"/>
          <w:szCs w:val="28"/>
        </w:rPr>
        <w:t xml:space="preserve">) – получается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КОНЬЯК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1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>Расшифровываем  следующий подарок…</w:t>
      </w:r>
      <w:r w:rsidR="000F004F">
        <w:rPr>
          <w:rFonts w:ascii="Times New Roman" w:hAnsi="Times New Roman" w:cs="Times New Roman"/>
          <w:sz w:val="28"/>
          <w:szCs w:val="28"/>
        </w:rPr>
        <w:t>П</w:t>
      </w:r>
      <w:r w:rsidRPr="004D3C64">
        <w:rPr>
          <w:rFonts w:ascii="Times New Roman" w:hAnsi="Times New Roman" w:cs="Times New Roman"/>
          <w:sz w:val="28"/>
          <w:szCs w:val="28"/>
        </w:rPr>
        <w:t>ринцесса из м\ф Уолта Диснея «Красавица и чудовище»</w:t>
      </w:r>
      <w:r w:rsidR="000F004F">
        <w:rPr>
          <w:rFonts w:ascii="Times New Roman" w:hAnsi="Times New Roman" w:cs="Times New Roman"/>
          <w:sz w:val="28"/>
          <w:szCs w:val="28"/>
        </w:rPr>
        <w:t>(БЕЛЬ</w:t>
      </w:r>
      <w:r w:rsidRPr="004D3C64">
        <w:rPr>
          <w:rFonts w:ascii="Times New Roman" w:hAnsi="Times New Roman" w:cs="Times New Roman"/>
          <w:sz w:val="28"/>
          <w:szCs w:val="28"/>
        </w:rPr>
        <w:t xml:space="preserve">) и </w:t>
      </w:r>
      <w:r w:rsidRPr="004D3C64">
        <w:rPr>
          <w:rFonts w:ascii="Times New Roman" w:hAnsi="Times New Roman" w:cs="Times New Roman"/>
          <w:b/>
          <w:sz w:val="28"/>
          <w:szCs w:val="28"/>
        </w:rPr>
        <w:t>Ё</w:t>
      </w:r>
      <w:r w:rsidRPr="004D3C64">
        <w:rPr>
          <w:rFonts w:ascii="Times New Roman" w:hAnsi="Times New Roman" w:cs="Times New Roman"/>
          <w:sz w:val="28"/>
          <w:szCs w:val="28"/>
        </w:rPr>
        <w:t xml:space="preserve"> –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БЕЛЬЁ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="00990D49">
        <w:rPr>
          <w:rFonts w:ascii="Times New Roman" w:hAnsi="Times New Roman" w:cs="Times New Roman"/>
          <w:sz w:val="28"/>
          <w:szCs w:val="28"/>
        </w:rPr>
        <w:t>В к</w:t>
      </w:r>
      <w:r w:rsidR="000F004F">
        <w:rPr>
          <w:rFonts w:ascii="Times New Roman" w:hAnsi="Times New Roman" w:cs="Times New Roman"/>
          <w:sz w:val="28"/>
          <w:szCs w:val="28"/>
        </w:rPr>
        <w:t xml:space="preserve">аком состоянии находится мужчина на экране?(ШОК) </w:t>
      </w:r>
      <w:r w:rsidRPr="004D3C64">
        <w:rPr>
          <w:rFonts w:ascii="Times New Roman" w:hAnsi="Times New Roman" w:cs="Times New Roman"/>
          <w:sz w:val="28"/>
          <w:szCs w:val="28"/>
        </w:rPr>
        <w:t xml:space="preserve"> + </w:t>
      </w:r>
      <w:r w:rsidR="000F004F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Pr="004D3C64">
        <w:rPr>
          <w:rFonts w:ascii="Times New Roman" w:hAnsi="Times New Roman" w:cs="Times New Roman"/>
          <w:sz w:val="28"/>
          <w:szCs w:val="28"/>
        </w:rPr>
        <w:t>Лада с зачёркнутой А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ШОКОЛАД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>В</w:t>
      </w:r>
      <w:r w:rsidRPr="004D3C64">
        <w:rPr>
          <w:rFonts w:ascii="Times New Roman" w:hAnsi="Times New Roman" w:cs="Times New Roman"/>
          <w:sz w:val="28"/>
          <w:szCs w:val="28"/>
        </w:rPr>
        <w:t>ид плавания</w:t>
      </w:r>
      <w:r w:rsidR="00990D49">
        <w:rPr>
          <w:rFonts w:ascii="Times New Roman" w:hAnsi="Times New Roman" w:cs="Times New Roman"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 xml:space="preserve">(БРАС) и </w:t>
      </w:r>
      <w:r w:rsidRPr="004D3C64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>в переводе с английского с</w:t>
      </w: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 xml:space="preserve">  зачеркнутой буквой (ЛЕТ</w:t>
      </w:r>
      <w:r w:rsidRPr="004D3C64">
        <w:rPr>
          <w:rFonts w:ascii="Times New Roman" w:hAnsi="Times New Roman" w:cs="Times New Roman"/>
          <w:sz w:val="28"/>
          <w:szCs w:val="28"/>
        </w:rPr>
        <w:t xml:space="preserve">) –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БРАСЛЕТ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 xml:space="preserve">Кадр из фильма «Банды Нью-Йорка» </w:t>
      </w:r>
      <w:r w:rsidRPr="004D3C64">
        <w:rPr>
          <w:rFonts w:ascii="Times New Roman" w:hAnsi="Times New Roman" w:cs="Times New Roman"/>
          <w:sz w:val="28"/>
          <w:szCs w:val="28"/>
        </w:rPr>
        <w:t xml:space="preserve"> и </w:t>
      </w:r>
      <w:r w:rsidR="000F004F">
        <w:rPr>
          <w:rFonts w:ascii="Times New Roman" w:hAnsi="Times New Roman" w:cs="Times New Roman"/>
          <w:sz w:val="28"/>
          <w:szCs w:val="28"/>
        </w:rPr>
        <w:t>половинка группы На-На</w:t>
      </w:r>
      <w:r w:rsidRPr="004D3C64">
        <w:rPr>
          <w:rFonts w:ascii="Times New Roman" w:hAnsi="Times New Roman" w:cs="Times New Roman"/>
          <w:sz w:val="28"/>
          <w:szCs w:val="28"/>
        </w:rPr>
        <w:t xml:space="preserve"> –</w:t>
      </w:r>
      <w:r w:rsidR="004D3C64" w:rsidRPr="004D3C64">
        <w:rPr>
          <w:rFonts w:ascii="Times New Roman" w:hAnsi="Times New Roman" w:cs="Times New Roman"/>
          <w:sz w:val="28"/>
          <w:szCs w:val="28"/>
        </w:rPr>
        <w:t xml:space="preserve"> получилась </w:t>
      </w:r>
      <w:r w:rsidRPr="004D3C64">
        <w:rPr>
          <w:rFonts w:ascii="Times New Roman" w:hAnsi="Times New Roman" w:cs="Times New Roman"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БАНДАНА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04F">
        <w:rPr>
          <w:rFonts w:ascii="Times New Roman" w:hAnsi="Times New Roman" w:cs="Times New Roman"/>
          <w:sz w:val="28"/>
          <w:szCs w:val="28"/>
        </w:rPr>
        <w:t xml:space="preserve">Кар и имя ведущей </w:t>
      </w:r>
      <w:r w:rsidRPr="004D3C64">
        <w:rPr>
          <w:rFonts w:ascii="Times New Roman" w:hAnsi="Times New Roman" w:cs="Times New Roman"/>
          <w:sz w:val="28"/>
          <w:szCs w:val="28"/>
        </w:rPr>
        <w:t>Канделаки</w:t>
      </w:r>
      <w:r w:rsidR="000F004F">
        <w:rPr>
          <w:rFonts w:ascii="Times New Roman" w:hAnsi="Times New Roman" w:cs="Times New Roman"/>
          <w:sz w:val="28"/>
          <w:szCs w:val="28"/>
        </w:rPr>
        <w:t>( ТИНА</w:t>
      </w:r>
      <w:r w:rsidRPr="004D3C64">
        <w:rPr>
          <w:rFonts w:ascii="Times New Roman" w:hAnsi="Times New Roman" w:cs="Times New Roman"/>
          <w:sz w:val="28"/>
          <w:szCs w:val="28"/>
        </w:rPr>
        <w:t xml:space="preserve">) –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 xml:space="preserve">Хлеб и </w:t>
      </w:r>
      <w:r w:rsidR="004D3C64" w:rsidRPr="004D3C64">
        <w:rPr>
          <w:rFonts w:ascii="Times New Roman" w:hAnsi="Times New Roman" w:cs="Times New Roman"/>
          <w:sz w:val="28"/>
          <w:szCs w:val="28"/>
        </w:rPr>
        <w:t xml:space="preserve"> г</w:t>
      </w:r>
      <w:r w:rsidRPr="004D3C64">
        <w:rPr>
          <w:rFonts w:ascii="Times New Roman" w:hAnsi="Times New Roman" w:cs="Times New Roman"/>
          <w:sz w:val="28"/>
          <w:szCs w:val="28"/>
        </w:rPr>
        <w:t>ород-курорт во Франции</w:t>
      </w:r>
      <w:r w:rsidR="000F004F">
        <w:rPr>
          <w:rFonts w:ascii="Times New Roman" w:hAnsi="Times New Roman" w:cs="Times New Roman"/>
          <w:sz w:val="28"/>
          <w:szCs w:val="28"/>
        </w:rPr>
        <w:t xml:space="preserve"> (НИЦА</w:t>
      </w:r>
      <w:r w:rsidRPr="004D3C64">
        <w:rPr>
          <w:rFonts w:ascii="Times New Roman" w:hAnsi="Times New Roman" w:cs="Times New Roman"/>
          <w:sz w:val="28"/>
          <w:szCs w:val="28"/>
        </w:rPr>
        <w:t>) –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ХЛЕБНИЦА</w:t>
      </w:r>
      <w:r w:rsidR="004D3C64" w:rsidRPr="004D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17E3" w:rsidRPr="004D3C64" w:rsidRDefault="000117E3" w:rsidP="004D3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4F" w:rsidRPr="000F004F">
        <w:rPr>
          <w:rFonts w:ascii="Times New Roman" w:hAnsi="Times New Roman" w:cs="Times New Roman"/>
          <w:sz w:val="28"/>
          <w:szCs w:val="28"/>
        </w:rPr>
        <w:t>Смо</w:t>
      </w:r>
      <w:r w:rsidR="00990D49">
        <w:rPr>
          <w:rFonts w:ascii="Times New Roman" w:hAnsi="Times New Roman" w:cs="Times New Roman"/>
          <w:sz w:val="28"/>
          <w:szCs w:val="28"/>
        </w:rPr>
        <w:t>т</w:t>
      </w:r>
      <w:r w:rsidR="000F004F" w:rsidRPr="000F004F">
        <w:rPr>
          <w:rFonts w:ascii="Times New Roman" w:hAnsi="Times New Roman" w:cs="Times New Roman"/>
          <w:sz w:val="28"/>
          <w:szCs w:val="28"/>
        </w:rPr>
        <w:t>рим на следующую картинку</w:t>
      </w:r>
      <w:r w:rsidR="00990D49">
        <w:rPr>
          <w:rFonts w:ascii="Times New Roman" w:hAnsi="Times New Roman" w:cs="Times New Roman"/>
          <w:sz w:val="28"/>
          <w:szCs w:val="28"/>
        </w:rPr>
        <w:t>…</w:t>
      </w:r>
      <w:r w:rsidR="000F004F" w:rsidRPr="000F004F">
        <w:rPr>
          <w:rFonts w:ascii="Times New Roman" w:hAnsi="Times New Roman" w:cs="Times New Roman"/>
          <w:sz w:val="28"/>
          <w:szCs w:val="28"/>
        </w:rPr>
        <w:t xml:space="preserve"> Нам бы такой  в колледж</w:t>
      </w:r>
      <w:r w:rsidR="000F004F">
        <w:rPr>
          <w:rFonts w:ascii="Times New Roman" w:hAnsi="Times New Roman" w:cs="Times New Roman"/>
          <w:sz w:val="28"/>
          <w:szCs w:val="28"/>
        </w:rPr>
        <w:t xml:space="preserve"> (ТУАЛЕТ) </w:t>
      </w:r>
      <w:r w:rsidRPr="004D3C64">
        <w:rPr>
          <w:rFonts w:ascii="Times New Roman" w:hAnsi="Times New Roman" w:cs="Times New Roman"/>
          <w:sz w:val="28"/>
          <w:szCs w:val="28"/>
        </w:rPr>
        <w:t xml:space="preserve">и Н2О –  получилась  </w:t>
      </w:r>
      <w:r w:rsidRPr="004D3C64">
        <w:rPr>
          <w:rFonts w:ascii="Times New Roman" w:hAnsi="Times New Roman" w:cs="Times New Roman"/>
          <w:b/>
          <w:sz w:val="28"/>
          <w:szCs w:val="28"/>
          <w:u w:val="single"/>
        </w:rPr>
        <w:t>ТУАЛЕТНАЯ ВОДА</w:t>
      </w:r>
    </w:p>
    <w:p w:rsidR="00C52C6E" w:rsidRDefault="000117E3" w:rsidP="004D3C64">
      <w:pPr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AD3014" w:rsidRPr="00990D49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AD3014" w:rsidRPr="004D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64">
        <w:rPr>
          <w:rFonts w:ascii="Times New Roman" w:hAnsi="Times New Roman" w:cs="Times New Roman"/>
          <w:sz w:val="28"/>
          <w:szCs w:val="28"/>
        </w:rPr>
        <w:t>Итак,  счет на окончание второго тура нашего</w:t>
      </w:r>
      <w:r w:rsidR="000F004F">
        <w:rPr>
          <w:rFonts w:ascii="Times New Roman" w:hAnsi="Times New Roman" w:cs="Times New Roman"/>
          <w:sz w:val="28"/>
          <w:szCs w:val="28"/>
        </w:rPr>
        <w:t xml:space="preserve"> П</w:t>
      </w:r>
      <w:r w:rsidR="004D3C64" w:rsidRPr="004D3C64">
        <w:rPr>
          <w:rFonts w:ascii="Times New Roman" w:hAnsi="Times New Roman" w:cs="Times New Roman"/>
          <w:sz w:val="28"/>
          <w:szCs w:val="28"/>
        </w:rPr>
        <w:t>резент-</w:t>
      </w:r>
      <w:r w:rsidRPr="004D3C64">
        <w:rPr>
          <w:rFonts w:ascii="Times New Roman" w:hAnsi="Times New Roman" w:cs="Times New Roman"/>
          <w:sz w:val="28"/>
          <w:szCs w:val="28"/>
        </w:rPr>
        <w:t xml:space="preserve"> батла </w:t>
      </w:r>
      <w:r w:rsidR="004D3C64" w:rsidRPr="004D3C64">
        <w:rPr>
          <w:rFonts w:ascii="Times New Roman" w:hAnsi="Times New Roman" w:cs="Times New Roman"/>
          <w:sz w:val="28"/>
          <w:szCs w:val="28"/>
        </w:rPr>
        <w:t xml:space="preserve"> в картинках </w:t>
      </w:r>
      <w:r w:rsidRPr="004D3C64">
        <w:rPr>
          <w:rFonts w:ascii="Times New Roman" w:hAnsi="Times New Roman" w:cs="Times New Roman"/>
          <w:sz w:val="28"/>
          <w:szCs w:val="28"/>
        </w:rPr>
        <w:t>озвучит жюри ….</w:t>
      </w:r>
    </w:p>
    <w:p w:rsidR="00C52C6E" w:rsidRPr="00C52C6E" w:rsidRDefault="00990D49" w:rsidP="00C52C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C6E">
        <w:rPr>
          <w:rFonts w:ascii="Times New Roman" w:hAnsi="Times New Roman" w:cs="Times New Roman"/>
          <w:i/>
          <w:sz w:val="28"/>
          <w:szCs w:val="28"/>
        </w:rPr>
        <w:t>Ведущий спускается к жюри с микрофоном</w:t>
      </w:r>
    </w:p>
    <w:p w:rsidR="000117E3" w:rsidRPr="004D3C64" w:rsidRDefault="004D3C64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="000F004F">
        <w:rPr>
          <w:rFonts w:ascii="Times New Roman" w:hAnsi="Times New Roman" w:cs="Times New Roman"/>
          <w:sz w:val="28"/>
          <w:szCs w:val="28"/>
        </w:rPr>
        <w:t xml:space="preserve"> Всё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 это была разминка! Первый тур у нас был музыкальный, второй визуальный, а вот третий будет – танцевальным. Танец, в котором вам нужно будет показать свою радость от подарка. </w:t>
      </w:r>
    </w:p>
    <w:p w:rsidR="000117E3" w:rsidRPr="004D3C64" w:rsidRDefault="004D3C64" w:rsidP="004D3C64">
      <w:pPr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>2-й в</w:t>
      </w:r>
      <w:r w:rsidR="000117E3" w:rsidRPr="004D3C6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7E3" w:rsidRPr="004D3C64">
        <w:rPr>
          <w:rFonts w:ascii="Times New Roman" w:hAnsi="Times New Roman" w:cs="Times New Roman"/>
          <w:sz w:val="28"/>
          <w:szCs w:val="28"/>
        </w:rPr>
        <w:t xml:space="preserve">Итак , 3 тур - </w:t>
      </w:r>
      <w:r w:rsidR="000117E3" w:rsidRPr="004D3C64">
        <w:rPr>
          <w:rFonts w:ascii="Times New Roman" w:hAnsi="Times New Roman" w:cs="Times New Roman"/>
          <w:sz w:val="28"/>
          <w:szCs w:val="28"/>
          <w:u w:val="single"/>
        </w:rPr>
        <w:t>Станцуй подарок!</w:t>
      </w:r>
    </w:p>
    <w:p w:rsidR="000117E3" w:rsidRPr="00212CA2" w:rsidRDefault="00990D49" w:rsidP="004963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4D3C6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117E3" w:rsidRPr="00212CA2">
        <w:rPr>
          <w:rFonts w:ascii="Times New Roman" w:hAnsi="Times New Roman" w:cs="Times New Roman"/>
          <w:b/>
          <w:i/>
          <w:sz w:val="28"/>
          <w:szCs w:val="28"/>
        </w:rPr>
        <w:t>Отбивка между турами</w:t>
      </w:r>
    </w:p>
    <w:p w:rsidR="000117E3" w:rsidRDefault="000117E3" w:rsidP="000117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7E3" w:rsidRPr="00765451" w:rsidRDefault="000117E3" w:rsidP="0001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D49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1A22D6" w:rsidRPr="00990D49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, следующее. Сначала от каждой  команды нужен представитель. То есть 1 девушка и 1 парень. Давайте их выберем.</w:t>
      </w:r>
    </w:p>
    <w:p w:rsidR="00BB5706" w:rsidRDefault="00BB5706" w:rsidP="00BB57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706" w:rsidRPr="000B08A5" w:rsidRDefault="00BB5706" w:rsidP="00BB5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КА</w:t>
      </w: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езент батл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0B08A5">
        <w:rPr>
          <w:rFonts w:ascii="Times New Roman" w:hAnsi="Times New Roman" w:cs="Times New Roman"/>
          <w:sz w:val="28"/>
          <w:szCs w:val="28"/>
        </w:rPr>
        <w:t xml:space="preserve"> ПЕСНИ- УГАДАЙКИ</w:t>
      </w:r>
    </w:p>
    <w:p w:rsidR="007A56E5" w:rsidRDefault="007A56E5" w:rsidP="000B08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451" w:rsidRPr="000B08A5" w:rsidRDefault="000117E3" w:rsidP="000B08A5">
      <w:pPr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1A22D6" w:rsidRPr="00C52C6E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49634C" w:rsidRPr="00C52C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B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8A5">
        <w:rPr>
          <w:rFonts w:ascii="Times New Roman" w:hAnsi="Times New Roman" w:cs="Times New Roman"/>
          <w:sz w:val="28"/>
          <w:szCs w:val="28"/>
        </w:rPr>
        <w:t>Внимание на экран! Сейчас</w:t>
      </w:r>
      <w:r w:rsidR="00765451" w:rsidRPr="000B08A5">
        <w:rPr>
          <w:rFonts w:ascii="Times New Roman" w:hAnsi="Times New Roman" w:cs="Times New Roman"/>
          <w:sz w:val="28"/>
          <w:szCs w:val="28"/>
        </w:rPr>
        <w:t xml:space="preserve"> мы будем угадывать по рисункам </w:t>
      </w:r>
      <w:r w:rsidRPr="000B08A5">
        <w:rPr>
          <w:rFonts w:ascii="Times New Roman" w:hAnsi="Times New Roman" w:cs="Times New Roman"/>
          <w:sz w:val="28"/>
          <w:szCs w:val="28"/>
        </w:rPr>
        <w:t xml:space="preserve"> </w:t>
      </w:r>
      <w:r w:rsidR="00765451" w:rsidRPr="000B08A5">
        <w:rPr>
          <w:rFonts w:ascii="Times New Roman" w:hAnsi="Times New Roman" w:cs="Times New Roman"/>
          <w:sz w:val="28"/>
          <w:szCs w:val="28"/>
        </w:rPr>
        <w:t>известные песни.</w:t>
      </w:r>
    </w:p>
    <w:p w:rsidR="000117E3" w:rsidRPr="000B08A5" w:rsidRDefault="00765451" w:rsidP="000B08A5">
      <w:pPr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Pr="000B0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7E3" w:rsidRPr="000B08A5">
        <w:rPr>
          <w:rFonts w:ascii="Times New Roman" w:hAnsi="Times New Roman" w:cs="Times New Roman"/>
          <w:sz w:val="28"/>
          <w:szCs w:val="28"/>
        </w:rPr>
        <w:t xml:space="preserve">Вы должны их </w:t>
      </w:r>
      <w:r w:rsidRPr="000B08A5">
        <w:rPr>
          <w:rFonts w:ascii="Times New Roman" w:hAnsi="Times New Roman" w:cs="Times New Roman"/>
          <w:sz w:val="28"/>
          <w:szCs w:val="28"/>
        </w:rPr>
        <w:t xml:space="preserve"> не только отгадать, но и спеть</w:t>
      </w:r>
      <w:r w:rsidR="001E269E">
        <w:rPr>
          <w:rFonts w:ascii="Times New Roman" w:hAnsi="Times New Roman" w:cs="Times New Roman"/>
          <w:sz w:val="28"/>
          <w:szCs w:val="28"/>
        </w:rPr>
        <w:t>.</w:t>
      </w:r>
      <w:r w:rsidRPr="000B08A5">
        <w:rPr>
          <w:rFonts w:ascii="Times New Roman" w:hAnsi="Times New Roman" w:cs="Times New Roman"/>
          <w:sz w:val="28"/>
          <w:szCs w:val="28"/>
        </w:rPr>
        <w:t xml:space="preserve">  </w:t>
      </w:r>
      <w:r w:rsidR="000117E3" w:rsidRPr="000B08A5">
        <w:rPr>
          <w:rFonts w:ascii="Times New Roman" w:hAnsi="Times New Roman" w:cs="Times New Roman"/>
          <w:sz w:val="28"/>
          <w:szCs w:val="28"/>
        </w:rPr>
        <w:t>Как  вы дум</w:t>
      </w:r>
      <w:r w:rsidRPr="000B08A5">
        <w:rPr>
          <w:rFonts w:ascii="Times New Roman" w:hAnsi="Times New Roman" w:cs="Times New Roman"/>
          <w:sz w:val="28"/>
          <w:szCs w:val="28"/>
        </w:rPr>
        <w:t>аете, какая песня изображена на этом рисунке</w:t>
      </w:r>
      <w:r w:rsidR="000117E3" w:rsidRPr="000B08A5">
        <w:rPr>
          <w:rFonts w:ascii="Times New Roman" w:hAnsi="Times New Roman" w:cs="Times New Roman"/>
          <w:sz w:val="28"/>
          <w:szCs w:val="28"/>
        </w:rPr>
        <w:t>?</w:t>
      </w:r>
    </w:p>
    <w:p w:rsidR="00765451" w:rsidRPr="000B08A5" w:rsidRDefault="00765451" w:rsidP="000B08A5">
      <w:pPr>
        <w:rPr>
          <w:rFonts w:ascii="Times New Roman" w:hAnsi="Times New Roman" w:cs="Times New Roman"/>
          <w:i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 w:rsidRPr="000B0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08A5">
        <w:rPr>
          <w:rFonts w:ascii="Times New Roman" w:hAnsi="Times New Roman" w:cs="Times New Roman"/>
          <w:sz w:val="28"/>
          <w:szCs w:val="28"/>
        </w:rPr>
        <w:t>Конечно, «В лесу родилась елочка»</w:t>
      </w:r>
      <w:r w:rsidR="00C52C6E">
        <w:rPr>
          <w:rFonts w:ascii="Times New Roman" w:hAnsi="Times New Roman" w:cs="Times New Roman"/>
          <w:sz w:val="28"/>
          <w:szCs w:val="28"/>
        </w:rPr>
        <w:t xml:space="preserve">… Поднимайтесь к нам на сцену,  а </w:t>
      </w:r>
      <w:r w:rsidR="000B08A5" w:rsidRPr="000B08A5">
        <w:rPr>
          <w:rFonts w:ascii="Times New Roman" w:hAnsi="Times New Roman" w:cs="Times New Roman"/>
          <w:sz w:val="28"/>
          <w:szCs w:val="28"/>
        </w:rPr>
        <w:t xml:space="preserve"> весь зал поёт эту песню</w:t>
      </w:r>
      <w:r w:rsidR="000B08A5">
        <w:rPr>
          <w:rFonts w:ascii="Times New Roman" w:hAnsi="Times New Roman" w:cs="Times New Roman"/>
          <w:sz w:val="28"/>
          <w:szCs w:val="28"/>
        </w:rPr>
        <w:t>. (</w:t>
      </w:r>
      <w:r w:rsidR="00C52C6E">
        <w:rPr>
          <w:rFonts w:ascii="Times New Roman" w:hAnsi="Times New Roman" w:cs="Times New Roman"/>
          <w:i/>
          <w:sz w:val="28"/>
          <w:szCs w:val="28"/>
        </w:rPr>
        <w:t>победитель поднимается на сцену</w:t>
      </w:r>
      <w:r w:rsidR="000B08A5" w:rsidRPr="000B08A5">
        <w:rPr>
          <w:rFonts w:ascii="Times New Roman" w:hAnsi="Times New Roman" w:cs="Times New Roman"/>
          <w:i/>
          <w:sz w:val="28"/>
          <w:szCs w:val="28"/>
        </w:rPr>
        <w:t>)</w:t>
      </w:r>
    </w:p>
    <w:p w:rsidR="001E269E" w:rsidRPr="001E269E" w:rsidRDefault="000F004F" w:rsidP="001E269E">
      <w:pPr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>1 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69E">
        <w:rPr>
          <w:rFonts w:ascii="Times New Roman" w:hAnsi="Times New Roman" w:cs="Times New Roman"/>
          <w:sz w:val="28"/>
          <w:szCs w:val="28"/>
        </w:rPr>
        <w:t>Смотрим на с</w:t>
      </w:r>
      <w:r w:rsidR="001E269E" w:rsidRPr="001E269E">
        <w:rPr>
          <w:rFonts w:ascii="Times New Roman" w:hAnsi="Times New Roman" w:cs="Times New Roman"/>
          <w:sz w:val="28"/>
          <w:szCs w:val="28"/>
        </w:rPr>
        <w:t>ледующий рисунок… Как  вы думаете, какая песня изображена на нем?</w:t>
      </w:r>
    </w:p>
    <w:p w:rsidR="00765451" w:rsidRPr="001E269E" w:rsidRDefault="001E269E" w:rsidP="00496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Ведущая</w:t>
      </w:r>
      <w:r w:rsidRPr="000B08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69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E269E">
        <w:rPr>
          <w:rFonts w:ascii="Times New Roman" w:hAnsi="Times New Roman" w:cs="Times New Roman"/>
          <w:i/>
          <w:sz w:val="28"/>
          <w:szCs w:val="28"/>
        </w:rPr>
        <w:t xml:space="preserve">осле правильного ответ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E2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69E">
        <w:rPr>
          <w:rFonts w:ascii="Times New Roman" w:hAnsi="Times New Roman" w:cs="Times New Roman"/>
          <w:i/>
          <w:sz w:val="28"/>
          <w:szCs w:val="28"/>
          <w:u w:val="single"/>
        </w:rPr>
        <w:t>33 коровы</w:t>
      </w:r>
      <w:r w:rsidRPr="001E269E">
        <w:rPr>
          <w:rFonts w:ascii="Times New Roman" w:hAnsi="Times New Roman" w:cs="Times New Roman"/>
          <w:i/>
          <w:sz w:val="28"/>
          <w:szCs w:val="28"/>
        </w:rPr>
        <w:t>)</w:t>
      </w:r>
      <w:r w:rsidRPr="001E26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269E">
        <w:rPr>
          <w:rFonts w:ascii="Times New Roman" w:hAnsi="Times New Roman" w:cs="Times New Roman"/>
          <w:sz w:val="28"/>
          <w:szCs w:val="28"/>
        </w:rPr>
        <w:t>Приглашаем автора правильного ответа на сцену</w:t>
      </w:r>
      <w:r>
        <w:rPr>
          <w:rFonts w:ascii="Times New Roman" w:hAnsi="Times New Roman" w:cs="Times New Roman"/>
          <w:i/>
          <w:sz w:val="28"/>
          <w:szCs w:val="28"/>
        </w:rPr>
        <w:t>!!!</w:t>
      </w:r>
      <w:r w:rsidRPr="001E269E">
        <w:rPr>
          <w:rFonts w:ascii="Times New Roman" w:hAnsi="Times New Roman" w:cs="Times New Roman"/>
          <w:i/>
          <w:sz w:val="28"/>
          <w:szCs w:val="28"/>
        </w:rPr>
        <w:t>( поднимается на сцену)</w:t>
      </w:r>
    </w:p>
    <w:p w:rsidR="000F004F" w:rsidRDefault="000F004F" w:rsidP="0049634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A22D6" w:rsidRDefault="001A22D6" w:rsidP="004963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D3C64">
        <w:rPr>
          <w:rFonts w:ascii="Times New Roman" w:hAnsi="Times New Roman" w:cs="Times New Roman"/>
          <w:b/>
          <w:sz w:val="28"/>
          <w:szCs w:val="28"/>
        </w:rPr>
        <w:t xml:space="preserve">1-й ведущий.  </w:t>
      </w:r>
      <w:r w:rsidRPr="001A22D6">
        <w:rPr>
          <w:rFonts w:ascii="Times New Roman" w:hAnsi="Times New Roman" w:cs="Times New Roman"/>
          <w:sz w:val="28"/>
          <w:szCs w:val="28"/>
        </w:rPr>
        <w:t>Смелее выходите к нам на сцену….</w:t>
      </w:r>
      <w:r w:rsidR="001E269E" w:rsidRPr="001E269E">
        <w:rPr>
          <w:rFonts w:ascii="Times New Roman" w:hAnsi="Times New Roman" w:cs="Times New Roman"/>
          <w:sz w:val="28"/>
          <w:szCs w:val="28"/>
        </w:rPr>
        <w:t xml:space="preserve"> </w:t>
      </w:r>
      <w:r w:rsidR="001E269E" w:rsidRPr="004D3C64">
        <w:rPr>
          <w:rFonts w:ascii="Times New Roman" w:hAnsi="Times New Roman" w:cs="Times New Roman"/>
          <w:sz w:val="28"/>
          <w:szCs w:val="28"/>
        </w:rPr>
        <w:t xml:space="preserve">Итак , 3 тур - </w:t>
      </w:r>
      <w:r w:rsidR="001E269E" w:rsidRPr="004D3C64">
        <w:rPr>
          <w:rFonts w:ascii="Times New Roman" w:hAnsi="Times New Roman" w:cs="Times New Roman"/>
          <w:sz w:val="28"/>
          <w:szCs w:val="28"/>
          <w:u w:val="single"/>
        </w:rPr>
        <w:t>Станцуй подарок!</w:t>
      </w:r>
    </w:p>
    <w:p w:rsidR="000117E3" w:rsidRDefault="001A22D6" w:rsidP="0001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D3C64">
        <w:rPr>
          <w:rFonts w:ascii="Times New Roman" w:hAnsi="Times New Roman" w:cs="Times New Roman"/>
          <w:b/>
          <w:sz w:val="28"/>
          <w:szCs w:val="28"/>
        </w:rPr>
        <w:t xml:space="preserve">й ведущий. </w:t>
      </w:r>
      <w:r w:rsidR="000117E3" w:rsidRPr="009E10C2">
        <w:rPr>
          <w:rFonts w:ascii="Times New Roman" w:hAnsi="Times New Roman" w:cs="Times New Roman"/>
          <w:sz w:val="28"/>
          <w:szCs w:val="28"/>
        </w:rPr>
        <w:t>У каждого из вас</w:t>
      </w:r>
      <w:r w:rsidR="0001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E3">
        <w:rPr>
          <w:rFonts w:ascii="Times New Roman" w:hAnsi="Times New Roman" w:cs="Times New Roman"/>
          <w:sz w:val="28"/>
          <w:szCs w:val="28"/>
        </w:rPr>
        <w:t>будет своя музыка. Вам нужно исполнить танец. И начн</w:t>
      </w:r>
      <w:r w:rsidR="00C52C6E">
        <w:rPr>
          <w:rFonts w:ascii="Times New Roman" w:hAnsi="Times New Roman" w:cs="Times New Roman"/>
          <w:sz w:val="28"/>
          <w:szCs w:val="28"/>
        </w:rPr>
        <w:t>ет представитель  команды девуше</w:t>
      </w:r>
      <w:r w:rsidR="000117E3">
        <w:rPr>
          <w:rFonts w:ascii="Times New Roman" w:hAnsi="Times New Roman" w:cs="Times New Roman"/>
          <w:sz w:val="28"/>
          <w:szCs w:val="28"/>
        </w:rPr>
        <w:t xml:space="preserve">к. Мэрилин Монро сказала, что </w:t>
      </w:r>
      <w:r w:rsidR="000117E3" w:rsidRPr="004342D3">
        <w:rPr>
          <w:rFonts w:ascii="Times New Roman" w:hAnsi="Times New Roman" w:cs="Times New Roman"/>
          <w:sz w:val="28"/>
          <w:szCs w:val="28"/>
        </w:rPr>
        <w:t>лучшие друзья девушек</w:t>
      </w:r>
      <w:r w:rsidR="000117E3">
        <w:rPr>
          <w:rFonts w:ascii="Times New Roman" w:hAnsi="Times New Roman" w:cs="Times New Roman"/>
          <w:sz w:val="28"/>
          <w:szCs w:val="28"/>
        </w:rPr>
        <w:t xml:space="preserve"> -</w:t>
      </w:r>
      <w:r w:rsidR="000117E3" w:rsidRPr="004342D3">
        <w:rPr>
          <w:rFonts w:ascii="Times New Roman" w:hAnsi="Times New Roman" w:cs="Times New Roman"/>
          <w:sz w:val="28"/>
          <w:szCs w:val="28"/>
        </w:rPr>
        <w:t xml:space="preserve"> это брилл</w:t>
      </w:r>
      <w:r w:rsidR="000117E3">
        <w:rPr>
          <w:rFonts w:ascii="Times New Roman" w:hAnsi="Times New Roman" w:cs="Times New Roman"/>
          <w:sz w:val="28"/>
          <w:szCs w:val="28"/>
        </w:rPr>
        <w:t>ианты. Так вот представьте, что вам подарили бриллиант в 100 карат. Ваш танец счастья!</w:t>
      </w:r>
    </w:p>
    <w:p w:rsidR="00BB5706" w:rsidRDefault="00BB5706" w:rsidP="00011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E3" w:rsidRPr="00BB5706" w:rsidRDefault="00BB5706" w:rsidP="00BB5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КА</w:t>
      </w:r>
      <w:r w:rsidRPr="00BB570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езент батл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7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5706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706">
        <w:rPr>
          <w:rFonts w:ascii="Times New Roman" w:hAnsi="Times New Roman" w:cs="Times New Roman"/>
          <w:b/>
          <w:sz w:val="28"/>
          <w:szCs w:val="28"/>
        </w:rPr>
        <w:t>-</w:t>
      </w:r>
      <w:r w:rsidR="000117E3" w:rsidRPr="00BB5706">
        <w:rPr>
          <w:rFonts w:ascii="Times New Roman" w:hAnsi="Times New Roman" w:cs="Times New Roman"/>
          <w:sz w:val="28"/>
          <w:szCs w:val="28"/>
        </w:rPr>
        <w:t>ТРЕК 01</w:t>
      </w:r>
    </w:p>
    <w:p w:rsidR="000117E3" w:rsidRPr="00BB5706" w:rsidRDefault="00BB5706" w:rsidP="00C52C6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в</w:t>
      </w:r>
      <w:r w:rsidR="000117E3" w:rsidRPr="00332696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7E3">
        <w:rPr>
          <w:rFonts w:ascii="Times New Roman" w:hAnsi="Times New Roman" w:cs="Times New Roman"/>
          <w:sz w:val="28"/>
          <w:szCs w:val="28"/>
        </w:rPr>
        <w:t>Отлично!  А тепе</w:t>
      </w:r>
      <w:r>
        <w:rPr>
          <w:rFonts w:ascii="Times New Roman" w:hAnsi="Times New Roman" w:cs="Times New Roman"/>
          <w:sz w:val="28"/>
          <w:szCs w:val="28"/>
        </w:rPr>
        <w:t>рь представитель  команды джент</w:t>
      </w:r>
      <w:r w:rsidR="000117E3">
        <w:rPr>
          <w:rFonts w:ascii="Times New Roman" w:hAnsi="Times New Roman" w:cs="Times New Roman"/>
          <w:sz w:val="28"/>
          <w:szCs w:val="28"/>
        </w:rPr>
        <w:t>льменов.  Кстати, говоря, о какой машине мечтаете? Здорово. Представьте. Вам ее подарили. Ваш танец радости!</w:t>
      </w:r>
      <w:r w:rsidR="00C52C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7E3" w:rsidRPr="00BB5706">
        <w:rPr>
          <w:rFonts w:ascii="Times New Roman" w:hAnsi="Times New Roman" w:cs="Times New Roman"/>
          <w:sz w:val="28"/>
          <w:szCs w:val="28"/>
        </w:rPr>
        <w:t>ТРЕК 02</w:t>
      </w:r>
    </w:p>
    <w:p w:rsidR="000117E3" w:rsidRDefault="000117E3" w:rsidP="001E269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2C6E" w:rsidRDefault="009B1CE0" w:rsidP="00C52C6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>1 Ведущая</w:t>
      </w:r>
      <w:r w:rsidR="00BB5706" w:rsidRPr="00C52C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B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E3">
        <w:rPr>
          <w:rFonts w:ascii="Times New Roman" w:hAnsi="Times New Roman" w:cs="Times New Roman"/>
          <w:sz w:val="28"/>
          <w:szCs w:val="28"/>
        </w:rPr>
        <w:t>Ну что, супер! Вы разогрели немного наш танцпол! Теперь пора командам добавить жару! Миле девушки, все, кто находится в этом зале  – представьте, что вам подарили миллион долларов. Каждой! Ваш танец на миллион! Поехали! Можно стоя на месте, а можно выйти  в центр зала….</w:t>
      </w:r>
    </w:p>
    <w:p w:rsidR="000117E3" w:rsidRPr="00BB5706" w:rsidRDefault="000117E3" w:rsidP="00C52C6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706">
        <w:rPr>
          <w:rFonts w:ascii="Times New Roman" w:hAnsi="Times New Roman" w:cs="Times New Roman"/>
          <w:sz w:val="28"/>
          <w:szCs w:val="28"/>
        </w:rPr>
        <w:t>ТРЕК 03</w:t>
      </w:r>
    </w:p>
    <w:p w:rsidR="00654B16" w:rsidRDefault="00C52C6E" w:rsidP="001E2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в</w:t>
      </w:r>
      <w:r w:rsidRPr="00332696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706" w:rsidRPr="001E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E3" w:rsidRPr="001E269E">
        <w:rPr>
          <w:rFonts w:ascii="Times New Roman" w:hAnsi="Times New Roman" w:cs="Times New Roman"/>
          <w:sz w:val="28"/>
          <w:szCs w:val="28"/>
        </w:rPr>
        <w:t xml:space="preserve">Здорово! Команда  </w:t>
      </w:r>
      <w:r w:rsidR="00BB5706" w:rsidRPr="001E269E">
        <w:rPr>
          <w:rFonts w:ascii="Times New Roman" w:hAnsi="Times New Roman" w:cs="Times New Roman"/>
          <w:sz w:val="28"/>
          <w:szCs w:val="28"/>
        </w:rPr>
        <w:t>джент</w:t>
      </w:r>
      <w:r w:rsidR="00FE2660">
        <w:rPr>
          <w:rFonts w:ascii="Times New Roman" w:hAnsi="Times New Roman" w:cs="Times New Roman"/>
          <w:sz w:val="28"/>
          <w:szCs w:val="28"/>
        </w:rPr>
        <w:t>льменов</w:t>
      </w:r>
      <w:r w:rsidR="000117E3" w:rsidRPr="001E269E">
        <w:rPr>
          <w:rFonts w:ascii="Times New Roman" w:hAnsi="Times New Roman" w:cs="Times New Roman"/>
          <w:sz w:val="28"/>
          <w:szCs w:val="28"/>
        </w:rPr>
        <w:t xml:space="preserve">, ваш выход! Девчонки у нас танцевали на миллион. Вам, чтобы сделать свой танец ярче придется танцевать на сто миллионов. Поехали! </w:t>
      </w:r>
      <w:r w:rsidR="009B1CE0" w:rsidRPr="001E26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7E3" w:rsidRPr="001E269E" w:rsidRDefault="000117E3" w:rsidP="0065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69E">
        <w:rPr>
          <w:rFonts w:ascii="Times New Roman" w:hAnsi="Times New Roman" w:cs="Times New Roman"/>
          <w:sz w:val="28"/>
          <w:szCs w:val="28"/>
        </w:rPr>
        <w:t>ТРЕК 04</w:t>
      </w:r>
    </w:p>
    <w:p w:rsidR="000117E3" w:rsidRPr="001E269E" w:rsidRDefault="000117E3" w:rsidP="001E269E">
      <w:pPr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9B1CE0" w:rsidRPr="00C52C6E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="009B1CE0" w:rsidRPr="001E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69E">
        <w:rPr>
          <w:rFonts w:ascii="Times New Roman" w:hAnsi="Times New Roman" w:cs="Times New Roman"/>
          <w:sz w:val="28"/>
          <w:szCs w:val="28"/>
        </w:rPr>
        <w:t>Да, они сделали это! Аплодируйте нашим командам! Аплодисменты девушкам ! ... Овации юношам! ... Я думаю не погрешу против истины, если скажу, что одержали победу …. Девчонки! Но взяли верх парни!.Аплодисменты всем участникам!</w:t>
      </w:r>
    </w:p>
    <w:p w:rsidR="000117E3" w:rsidRPr="001E269E" w:rsidRDefault="000117E3" w:rsidP="001E269E">
      <w:pPr>
        <w:rPr>
          <w:rFonts w:ascii="Times New Roman" w:hAnsi="Times New Roman" w:cs="Times New Roman"/>
          <w:sz w:val="28"/>
          <w:szCs w:val="28"/>
        </w:rPr>
      </w:pPr>
      <w:r w:rsidRPr="00C52C6E">
        <w:rPr>
          <w:rFonts w:ascii="Times New Roman" w:hAnsi="Times New Roman" w:cs="Times New Roman"/>
          <w:b/>
          <w:sz w:val="28"/>
          <w:szCs w:val="28"/>
          <w:u w:val="single"/>
        </w:rPr>
        <w:t>2 Ведущ</w:t>
      </w:r>
      <w:r w:rsidR="009B1CE0" w:rsidRPr="00C52C6E">
        <w:rPr>
          <w:rFonts w:ascii="Times New Roman" w:hAnsi="Times New Roman" w:cs="Times New Roman"/>
          <w:b/>
          <w:sz w:val="28"/>
          <w:szCs w:val="28"/>
          <w:u w:val="single"/>
        </w:rPr>
        <w:t>ая.</w:t>
      </w:r>
      <w:r w:rsidR="009B1CE0" w:rsidRPr="001E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69E">
        <w:rPr>
          <w:rFonts w:ascii="Times New Roman" w:hAnsi="Times New Roman" w:cs="Times New Roman"/>
          <w:sz w:val="28"/>
          <w:szCs w:val="28"/>
        </w:rPr>
        <w:t>Я думаю ,что наше совсем нестрогое жюри готово огласить результаты трёх туров ????</w:t>
      </w:r>
    </w:p>
    <w:p w:rsidR="000117E3" w:rsidRDefault="000117E3" w:rsidP="000117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CB4">
        <w:rPr>
          <w:rFonts w:ascii="Times New Roman" w:hAnsi="Times New Roman" w:cs="Times New Roman"/>
          <w:i/>
          <w:sz w:val="28"/>
          <w:szCs w:val="28"/>
        </w:rPr>
        <w:t xml:space="preserve">Жюри озвучивает результаты 3-х туров </w:t>
      </w:r>
      <w:r>
        <w:rPr>
          <w:rFonts w:ascii="Times New Roman" w:hAnsi="Times New Roman" w:cs="Times New Roman"/>
          <w:i/>
          <w:sz w:val="28"/>
          <w:szCs w:val="28"/>
        </w:rPr>
        <w:t>и объявляет музыкальную паузу</w:t>
      </w:r>
    </w:p>
    <w:p w:rsidR="003E5583" w:rsidRDefault="003E5583" w:rsidP="001E269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E269E" w:rsidRDefault="001E269E" w:rsidP="001E269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-й в</w:t>
      </w:r>
      <w:r w:rsidRPr="00332696">
        <w:rPr>
          <w:rFonts w:ascii="Times New Roman" w:hAnsi="Times New Roman" w:cs="Times New Roman"/>
          <w:b/>
          <w:sz w:val="28"/>
          <w:szCs w:val="28"/>
        </w:rPr>
        <w:t>едущий</w:t>
      </w:r>
      <w:r w:rsidR="003E5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F2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-то жнёт, а кто-то сеет, </w:t>
      </w:r>
      <w:r w:rsidRPr="006F2C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6F2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делает своё.</w:t>
      </w:r>
    </w:p>
    <w:p w:rsidR="001E269E" w:rsidRDefault="001E269E" w:rsidP="001E269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6F2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 а что  наши студенты  умеют? </w:t>
      </w:r>
      <w:r w:rsidRPr="006F2C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</w:p>
    <w:p w:rsidR="003E5583" w:rsidRDefault="001E269E" w:rsidP="001E269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месте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F2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 студенты  умеют всё!!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F1" w:rsidRPr="006B4E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уходят в разные стороны)</w:t>
      </w:r>
    </w:p>
    <w:p w:rsidR="006B4EF1" w:rsidRDefault="00FE2660" w:rsidP="007654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. Объ</w:t>
      </w:r>
      <w:r w:rsidR="00150F53" w:rsidRPr="00150F53">
        <w:rPr>
          <w:rFonts w:ascii="Times New Roman" w:hAnsi="Times New Roman" w:cs="Times New Roman"/>
          <w:b/>
          <w:i/>
          <w:sz w:val="28"/>
          <w:szCs w:val="28"/>
        </w:rPr>
        <w:t xml:space="preserve">явление </w:t>
      </w:r>
      <w:r w:rsidR="006B4EF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150F53" w:rsidRPr="00150F53">
        <w:rPr>
          <w:rFonts w:ascii="Times New Roman" w:hAnsi="Times New Roman" w:cs="Times New Roman"/>
          <w:b/>
          <w:i/>
          <w:sz w:val="28"/>
          <w:szCs w:val="28"/>
        </w:rPr>
        <w:t xml:space="preserve"> РИТМ</w:t>
      </w:r>
      <w:r w:rsidR="006B4EF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65451" w:rsidRPr="006B4EF1" w:rsidRDefault="006B4EF1" w:rsidP="007654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. САМБА</w:t>
      </w:r>
      <w:r w:rsidRPr="006B4E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Ритм</w:t>
      </w:r>
    </w:p>
    <w:p w:rsidR="006B4EF1" w:rsidRPr="006B4EF1" w:rsidRDefault="006B4EF1" w:rsidP="00765451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6B4EF1">
        <w:rPr>
          <w:rFonts w:ascii="Arial Black" w:hAnsi="Arial Black" w:cs="Times New Roman"/>
          <w:b/>
          <w:sz w:val="28"/>
          <w:szCs w:val="28"/>
        </w:rPr>
        <w:t>4</w:t>
      </w:r>
      <w:r>
        <w:rPr>
          <w:rFonts w:ascii="Arial Black" w:hAnsi="Arial Black" w:cs="Times New Roman"/>
          <w:b/>
          <w:sz w:val="28"/>
          <w:szCs w:val="28"/>
        </w:rPr>
        <w:t>. Видео</w:t>
      </w:r>
      <w:r w:rsidRPr="006B4EF1">
        <w:rPr>
          <w:rFonts w:ascii="Arial Black" w:hAnsi="Arial Black" w:cs="Times New Roman"/>
          <w:b/>
          <w:sz w:val="28"/>
          <w:szCs w:val="28"/>
        </w:rPr>
        <w:t>ролик «За кулисами»</w:t>
      </w:r>
    </w:p>
    <w:p w:rsidR="007A56E5" w:rsidRDefault="007A56E5" w:rsidP="007654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5451" w:rsidRPr="006B4EF1" w:rsidRDefault="006B4EF1" w:rsidP="007654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4EF1">
        <w:rPr>
          <w:rFonts w:ascii="Times New Roman" w:hAnsi="Times New Roman" w:cs="Times New Roman"/>
          <w:b/>
          <w:i/>
          <w:sz w:val="28"/>
          <w:szCs w:val="28"/>
        </w:rPr>
        <w:t xml:space="preserve">19. </w:t>
      </w:r>
      <w:r w:rsidRPr="00FE26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B4EF1">
        <w:rPr>
          <w:rFonts w:ascii="Times New Roman" w:hAnsi="Times New Roman" w:cs="Times New Roman"/>
          <w:b/>
          <w:i/>
          <w:sz w:val="28"/>
          <w:szCs w:val="28"/>
        </w:rPr>
        <w:t>ыход ведущего</w:t>
      </w:r>
      <w:r w:rsidR="00A6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D2E" w:rsidRPr="00A67D2E">
        <w:rPr>
          <w:rFonts w:ascii="Times New Roman" w:hAnsi="Times New Roman" w:cs="Times New Roman"/>
          <w:i/>
          <w:sz w:val="28"/>
          <w:szCs w:val="28"/>
        </w:rPr>
        <w:t>(</w:t>
      </w:r>
      <w:r w:rsidR="007A56E5">
        <w:rPr>
          <w:rFonts w:ascii="Times New Roman" w:hAnsi="Times New Roman" w:cs="Times New Roman"/>
          <w:i/>
          <w:sz w:val="28"/>
          <w:szCs w:val="28"/>
        </w:rPr>
        <w:t>из 3 кулисы слева к микрофону</w:t>
      </w:r>
      <w:r w:rsidR="00A67D2E" w:rsidRPr="00A67D2E">
        <w:rPr>
          <w:rFonts w:ascii="Times New Roman" w:hAnsi="Times New Roman" w:cs="Times New Roman"/>
          <w:i/>
          <w:sz w:val="28"/>
          <w:szCs w:val="28"/>
        </w:rPr>
        <w:t>)</w:t>
      </w:r>
    </w:p>
    <w:p w:rsidR="00765451" w:rsidRDefault="00765451" w:rsidP="0076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660" w:rsidRPr="002A2FED" w:rsidRDefault="00FE2660" w:rsidP="002A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в</w:t>
      </w:r>
      <w:r w:rsidRPr="00332696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2660">
        <w:rPr>
          <w:rFonts w:ascii="Times New Roman" w:hAnsi="Times New Roman" w:cs="Times New Roman"/>
          <w:sz w:val="28"/>
          <w:szCs w:val="28"/>
        </w:rPr>
        <w:t xml:space="preserve">Дамы и господа! </w:t>
      </w:r>
      <w:r w:rsidRPr="00FE2660">
        <w:rPr>
          <w:rFonts w:ascii="Times New Roman" w:hAnsi="Times New Roman" w:cs="Times New Roman"/>
          <w:i/>
          <w:sz w:val="28"/>
          <w:szCs w:val="28"/>
        </w:rPr>
        <w:t>( тянет врем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2660">
        <w:rPr>
          <w:rFonts w:ascii="Times New Roman" w:hAnsi="Times New Roman" w:cs="Times New Roman"/>
          <w:sz w:val="28"/>
          <w:szCs w:val="28"/>
        </w:rPr>
        <w:t>Мадам и месьё!</w:t>
      </w:r>
      <w:r>
        <w:rPr>
          <w:rFonts w:ascii="Times New Roman" w:hAnsi="Times New Roman" w:cs="Times New Roman"/>
          <w:sz w:val="28"/>
          <w:szCs w:val="28"/>
        </w:rPr>
        <w:t xml:space="preserve"> Леди и джентльмены </w:t>
      </w:r>
      <w:r w:rsidR="00A67D2E">
        <w:rPr>
          <w:rFonts w:ascii="Times New Roman" w:hAnsi="Times New Roman" w:cs="Times New Roman"/>
          <w:sz w:val="28"/>
          <w:szCs w:val="28"/>
        </w:rPr>
        <w:t>…Товарищи!</w:t>
      </w:r>
      <w:r w:rsidR="002A2FED">
        <w:rPr>
          <w:rFonts w:ascii="Times New Roman" w:hAnsi="Times New Roman" w:cs="Times New Roman"/>
          <w:sz w:val="28"/>
          <w:szCs w:val="28"/>
        </w:rPr>
        <w:t xml:space="preserve">( </w:t>
      </w:r>
      <w:r w:rsidR="002A2FE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мотрит з</w:t>
      </w:r>
      <w:r w:rsidRPr="00FE2660">
        <w:rPr>
          <w:rFonts w:ascii="Times New Roman" w:hAnsi="Times New Roman" w:cs="Times New Roman"/>
          <w:i/>
          <w:sz w:val="28"/>
          <w:szCs w:val="28"/>
        </w:rPr>
        <w:t>а кулисы</w:t>
      </w:r>
      <w:r>
        <w:rPr>
          <w:rFonts w:ascii="Times New Roman" w:hAnsi="Times New Roman" w:cs="Times New Roman"/>
          <w:i/>
          <w:sz w:val="28"/>
          <w:szCs w:val="28"/>
        </w:rPr>
        <w:t>, где  1-й ведущий оказывает, что ещё ничего не готово</w:t>
      </w:r>
      <w:r w:rsidR="002A2FE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56E5" w:rsidRDefault="007A56E5" w:rsidP="00FE2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D2E" w:rsidRPr="002A2FED" w:rsidRDefault="00A67D2E" w:rsidP="00FE2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ри и сударыни! Рабочие и колхозницы! Сангвиники и холерики!</w:t>
      </w:r>
      <w:r w:rsidRPr="00A67D2E">
        <w:rPr>
          <w:rFonts w:ascii="Times New Roman" w:hAnsi="Times New Roman" w:cs="Times New Roman"/>
          <w:sz w:val="28"/>
          <w:szCs w:val="28"/>
        </w:rPr>
        <w:t xml:space="preserve"> </w:t>
      </w:r>
      <w:r w:rsidRPr="00FE2660">
        <w:rPr>
          <w:rFonts w:ascii="Times New Roman" w:hAnsi="Times New Roman" w:cs="Times New Roman"/>
          <w:sz w:val="28"/>
          <w:szCs w:val="28"/>
        </w:rPr>
        <w:t>Я прошу меня извини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A2FED">
        <w:rPr>
          <w:rFonts w:ascii="Times New Roman" w:hAnsi="Times New Roman" w:cs="Times New Roman"/>
          <w:sz w:val="28"/>
          <w:szCs w:val="28"/>
        </w:rPr>
        <w:t>(</w:t>
      </w:r>
      <w:r w:rsidR="002A2FED">
        <w:rPr>
          <w:rFonts w:ascii="Times New Roman" w:hAnsi="Times New Roman" w:cs="Times New Roman"/>
          <w:i/>
          <w:sz w:val="28"/>
          <w:szCs w:val="28"/>
        </w:rPr>
        <w:t>п</w:t>
      </w:r>
      <w:r w:rsidRPr="00A67D2E">
        <w:rPr>
          <w:rFonts w:ascii="Times New Roman" w:hAnsi="Times New Roman" w:cs="Times New Roman"/>
          <w:i/>
          <w:sz w:val="28"/>
          <w:szCs w:val="28"/>
        </w:rPr>
        <w:t>о</w:t>
      </w:r>
      <w:r w:rsidR="002A2FED">
        <w:rPr>
          <w:rFonts w:ascii="Times New Roman" w:hAnsi="Times New Roman" w:cs="Times New Roman"/>
          <w:i/>
          <w:sz w:val="28"/>
          <w:szCs w:val="28"/>
        </w:rPr>
        <w:t>д</w:t>
      </w:r>
      <w:r w:rsidRPr="00A67D2E">
        <w:rPr>
          <w:rFonts w:ascii="Times New Roman" w:hAnsi="Times New Roman" w:cs="Times New Roman"/>
          <w:i/>
          <w:sz w:val="28"/>
          <w:szCs w:val="28"/>
        </w:rPr>
        <w:t>ходит к кулисе</w:t>
      </w:r>
      <w:r w:rsidR="002A2FED">
        <w:rPr>
          <w:rFonts w:ascii="Times New Roman" w:hAnsi="Times New Roman" w:cs="Times New Roman"/>
          <w:i/>
          <w:sz w:val="28"/>
          <w:szCs w:val="28"/>
        </w:rPr>
        <w:t>, где 1-й ведущий ему говорит, что еще ничего не готово)</w:t>
      </w:r>
    </w:p>
    <w:p w:rsidR="007A56E5" w:rsidRPr="00A67D2E" w:rsidRDefault="007A56E5" w:rsidP="007A56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7D2E">
        <w:rPr>
          <w:rFonts w:ascii="Times New Roman" w:hAnsi="Times New Roman" w:cs="Times New Roman"/>
          <w:b/>
          <w:i/>
          <w:sz w:val="28"/>
          <w:szCs w:val="28"/>
        </w:rPr>
        <w:t>20. Смех за кадром</w:t>
      </w:r>
    </w:p>
    <w:p w:rsidR="002A2FED" w:rsidRDefault="002A2FED" w:rsidP="007A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1" w:rsidRPr="00FE2660" w:rsidRDefault="00FE2660" w:rsidP="00FE2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660">
        <w:rPr>
          <w:rFonts w:ascii="Times New Roman" w:hAnsi="Times New Roman" w:cs="Times New Roman"/>
          <w:sz w:val="28"/>
          <w:szCs w:val="28"/>
        </w:rPr>
        <w:t>Уважаемые педагоги и наши дорогие конц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E2660">
        <w:rPr>
          <w:rFonts w:ascii="Times New Roman" w:hAnsi="Times New Roman" w:cs="Times New Roman"/>
          <w:sz w:val="28"/>
          <w:szCs w:val="28"/>
        </w:rPr>
        <w:t>мейстеры</w:t>
      </w:r>
      <w:r>
        <w:rPr>
          <w:rFonts w:ascii="Times New Roman" w:hAnsi="Times New Roman" w:cs="Times New Roman"/>
          <w:sz w:val="28"/>
          <w:szCs w:val="28"/>
        </w:rPr>
        <w:t xml:space="preserve">. Вахтеры, охранники и библиотекарь. Работники бухгалтерии, кстати, они сегодня  у нас в зале? Замечательно !( </w:t>
      </w:r>
      <w:r w:rsidRPr="00FE2660">
        <w:rPr>
          <w:rFonts w:ascii="Times New Roman" w:hAnsi="Times New Roman" w:cs="Times New Roman"/>
          <w:i/>
          <w:sz w:val="28"/>
          <w:szCs w:val="28"/>
        </w:rPr>
        <w:t>если их нет: -</w:t>
      </w:r>
      <w:r>
        <w:rPr>
          <w:rFonts w:ascii="Times New Roman" w:hAnsi="Times New Roman" w:cs="Times New Roman"/>
          <w:sz w:val="28"/>
          <w:szCs w:val="28"/>
        </w:rPr>
        <w:t xml:space="preserve"> Как жаль!)</w:t>
      </w:r>
    </w:p>
    <w:p w:rsidR="00654B16" w:rsidRDefault="00654B16" w:rsidP="00A67D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7D2E" w:rsidRDefault="00A67D2E" w:rsidP="00A67D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з</w:t>
      </w:r>
      <w:r w:rsidRPr="00FE2660">
        <w:rPr>
          <w:rFonts w:ascii="Times New Roman" w:hAnsi="Times New Roman" w:cs="Times New Roman"/>
          <w:i/>
          <w:sz w:val="28"/>
          <w:szCs w:val="28"/>
        </w:rPr>
        <w:t>а кулисы</w:t>
      </w:r>
      <w:r>
        <w:rPr>
          <w:rFonts w:ascii="Times New Roman" w:hAnsi="Times New Roman" w:cs="Times New Roman"/>
          <w:i/>
          <w:sz w:val="28"/>
          <w:szCs w:val="28"/>
        </w:rPr>
        <w:t>, где  1-й ведущий ока</w:t>
      </w:r>
      <w:r w:rsidR="002A2FED">
        <w:rPr>
          <w:rFonts w:ascii="Times New Roman" w:hAnsi="Times New Roman" w:cs="Times New Roman"/>
          <w:i/>
          <w:sz w:val="28"/>
          <w:szCs w:val="28"/>
        </w:rPr>
        <w:t>зывает, что ещё чуть-чуть…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67D2E" w:rsidRDefault="00A67D2E" w:rsidP="00A67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51" w:rsidRDefault="00A67D2E" w:rsidP="00A67D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ы хора и хореографы… Да что я мелочусь…. Все талантливые студенты нашего колледжа. ( </w:t>
      </w:r>
      <w:r w:rsidRPr="00A67D2E">
        <w:rPr>
          <w:rFonts w:ascii="Times New Roman" w:hAnsi="Times New Roman" w:cs="Times New Roman"/>
          <w:i/>
          <w:sz w:val="28"/>
          <w:szCs w:val="28"/>
        </w:rPr>
        <w:t>показывая на зал)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сколько их</w:t>
      </w:r>
      <w:r w:rsidR="002A2FED">
        <w:rPr>
          <w:rFonts w:ascii="Times New Roman" w:hAnsi="Times New Roman" w:cs="Times New Roman"/>
          <w:sz w:val="28"/>
          <w:szCs w:val="28"/>
        </w:rPr>
        <w:t xml:space="preserve"> у нас</w:t>
      </w:r>
      <w:r>
        <w:rPr>
          <w:rFonts w:ascii="Times New Roman" w:hAnsi="Times New Roman" w:cs="Times New Roman"/>
          <w:sz w:val="28"/>
          <w:szCs w:val="28"/>
        </w:rPr>
        <w:t>!!!</w:t>
      </w:r>
      <w:r w:rsidR="002A2FED">
        <w:rPr>
          <w:rFonts w:ascii="Times New Roman" w:hAnsi="Times New Roman" w:cs="Times New Roman"/>
          <w:sz w:val="28"/>
          <w:szCs w:val="28"/>
        </w:rPr>
        <w:t xml:space="preserve">( </w:t>
      </w:r>
      <w:r w:rsidR="002A2FED" w:rsidRPr="002A2FED">
        <w:rPr>
          <w:rFonts w:ascii="Times New Roman" w:hAnsi="Times New Roman" w:cs="Times New Roman"/>
          <w:i/>
          <w:sz w:val="28"/>
          <w:szCs w:val="28"/>
        </w:rPr>
        <w:t>из-за кулис 1-й ведущий показывает, что всё готово</w:t>
      </w:r>
      <w:r w:rsidR="002A2FED">
        <w:rPr>
          <w:rFonts w:ascii="Times New Roman" w:hAnsi="Times New Roman" w:cs="Times New Roman"/>
          <w:i/>
          <w:sz w:val="28"/>
          <w:szCs w:val="28"/>
        </w:rPr>
        <w:t xml:space="preserve"> и выходит на сцену</w:t>
      </w:r>
      <w:r w:rsidR="002A2FED" w:rsidRPr="002A2FED">
        <w:rPr>
          <w:rFonts w:ascii="Times New Roman" w:hAnsi="Times New Roman" w:cs="Times New Roman"/>
          <w:i/>
          <w:sz w:val="28"/>
          <w:szCs w:val="28"/>
        </w:rPr>
        <w:t>)</w:t>
      </w:r>
    </w:p>
    <w:p w:rsidR="002A2FED" w:rsidRDefault="002A2FED" w:rsidP="00A67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в</w:t>
      </w:r>
      <w:r w:rsidRPr="00332696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2FED">
        <w:rPr>
          <w:rFonts w:ascii="Times New Roman" w:hAnsi="Times New Roman" w:cs="Times New Roman"/>
          <w:sz w:val="28"/>
          <w:szCs w:val="28"/>
        </w:rPr>
        <w:t xml:space="preserve">Дорогие друзья, </w:t>
      </w:r>
      <w:r w:rsidR="00467972">
        <w:rPr>
          <w:rFonts w:ascii="Times New Roman" w:hAnsi="Times New Roman" w:cs="Times New Roman"/>
          <w:sz w:val="28"/>
          <w:szCs w:val="28"/>
        </w:rPr>
        <w:t xml:space="preserve"> мне кажется вы заскучали…А</w:t>
      </w:r>
      <w:r w:rsidRPr="002A2FED">
        <w:rPr>
          <w:rFonts w:ascii="Times New Roman" w:hAnsi="Times New Roman" w:cs="Times New Roman"/>
          <w:sz w:val="28"/>
          <w:szCs w:val="28"/>
        </w:rPr>
        <w:t xml:space="preserve"> давайте все дружно позовём Дедушку Мороза</w:t>
      </w:r>
      <w:r w:rsidR="00467972">
        <w:rPr>
          <w:rFonts w:ascii="Times New Roman" w:hAnsi="Times New Roman" w:cs="Times New Roman"/>
          <w:sz w:val="28"/>
          <w:szCs w:val="28"/>
        </w:rPr>
        <w:t xml:space="preserve"> Снегурочку </w:t>
      </w:r>
      <w:r>
        <w:rPr>
          <w:rFonts w:ascii="Times New Roman" w:hAnsi="Times New Roman" w:cs="Times New Roman"/>
          <w:sz w:val="28"/>
          <w:szCs w:val="28"/>
        </w:rPr>
        <w:t xml:space="preserve"> Готовы? Три-четыре!</w:t>
      </w:r>
    </w:p>
    <w:p w:rsidR="007A56E5" w:rsidRDefault="00FF4A6D" w:rsidP="00FF4A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2A2FED" w:rsidRDefault="002A2FED" w:rsidP="007A56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FED">
        <w:rPr>
          <w:rFonts w:ascii="Times New Roman" w:hAnsi="Times New Roman" w:cs="Times New Roman"/>
          <w:b/>
          <w:i/>
          <w:sz w:val="28"/>
          <w:szCs w:val="28"/>
        </w:rPr>
        <w:t>21. Выход Снегуроч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2FED">
        <w:rPr>
          <w:rFonts w:ascii="Times New Roman" w:hAnsi="Times New Roman" w:cs="Times New Roman"/>
          <w:i/>
          <w:sz w:val="28"/>
          <w:szCs w:val="28"/>
        </w:rPr>
        <w:t>( выходит Загоруй Лена</w:t>
      </w:r>
      <w:r w:rsidR="00467972">
        <w:rPr>
          <w:rFonts w:ascii="Times New Roman" w:hAnsi="Times New Roman" w:cs="Times New Roman"/>
          <w:i/>
          <w:sz w:val="28"/>
          <w:szCs w:val="28"/>
        </w:rPr>
        <w:t xml:space="preserve"> из-за кулис</w:t>
      </w:r>
      <w:r w:rsidRPr="002A2FED">
        <w:rPr>
          <w:rFonts w:ascii="Times New Roman" w:hAnsi="Times New Roman" w:cs="Times New Roman"/>
          <w:i/>
          <w:sz w:val="28"/>
          <w:szCs w:val="28"/>
        </w:rPr>
        <w:t>)</w:t>
      </w:r>
    </w:p>
    <w:p w:rsidR="007A56E5" w:rsidRDefault="007A56E5" w:rsidP="00545C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CFE" w:rsidRPr="00545CFE" w:rsidRDefault="00467972" w:rsidP="00545CFE">
      <w:pPr>
        <w:rPr>
          <w:rFonts w:ascii="Times New Roman" w:hAnsi="Times New Roman" w:cs="Times New Roman"/>
          <w:sz w:val="28"/>
          <w:szCs w:val="28"/>
        </w:rPr>
      </w:pPr>
      <w:r w:rsidRPr="00545CFE">
        <w:rPr>
          <w:rFonts w:ascii="Times New Roman" w:hAnsi="Times New Roman" w:cs="Times New Roman"/>
          <w:b/>
          <w:sz w:val="28"/>
          <w:szCs w:val="28"/>
          <w:u w:val="single"/>
        </w:rPr>
        <w:t>Снегурочка.</w:t>
      </w:r>
      <w:r w:rsidRPr="00545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5CFE">
        <w:rPr>
          <w:rFonts w:ascii="Times New Roman" w:hAnsi="Times New Roman" w:cs="Times New Roman"/>
          <w:sz w:val="28"/>
          <w:szCs w:val="28"/>
        </w:rPr>
        <w:t>А вот и я!!!</w:t>
      </w:r>
      <w:r w:rsidR="00545CFE" w:rsidRPr="00545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FE" w:rsidRPr="00545CFE" w:rsidRDefault="00545CFE" w:rsidP="00545CFE">
      <w:pPr>
        <w:rPr>
          <w:rFonts w:ascii="Times New Roman" w:hAnsi="Times New Roman" w:cs="Times New Roman"/>
          <w:sz w:val="28"/>
          <w:szCs w:val="28"/>
        </w:rPr>
      </w:pPr>
      <w:r w:rsidRPr="00545CFE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545CFE">
        <w:rPr>
          <w:rFonts w:ascii="Times New Roman" w:hAnsi="Times New Roman" w:cs="Times New Roman"/>
          <w:sz w:val="28"/>
          <w:szCs w:val="28"/>
        </w:rPr>
        <w:t>. Лена, ты что тут делаешь?</w:t>
      </w:r>
      <w:r>
        <w:rPr>
          <w:rFonts w:ascii="Times New Roman" w:hAnsi="Times New Roman" w:cs="Times New Roman"/>
          <w:sz w:val="28"/>
          <w:szCs w:val="28"/>
        </w:rPr>
        <w:t xml:space="preserve"> Ты же за спецэффекты отвечаешь….</w:t>
      </w:r>
      <w:r w:rsidRPr="00545CFE">
        <w:rPr>
          <w:rFonts w:ascii="Times New Roman" w:hAnsi="Times New Roman" w:cs="Times New Roman"/>
          <w:sz w:val="28"/>
          <w:szCs w:val="28"/>
        </w:rPr>
        <w:t xml:space="preserve"> Где Снегурочка?</w:t>
      </w:r>
    </w:p>
    <w:p w:rsidR="00FF4A6D" w:rsidRDefault="00545CFE" w:rsidP="00BC429E">
      <w:pPr>
        <w:rPr>
          <w:rFonts w:ascii="Times New Roman" w:eastAsia="Times New Roman" w:hAnsi="Times New Roman" w:cs="Times New Roman"/>
          <w:sz w:val="28"/>
          <w:szCs w:val="28"/>
        </w:rPr>
      </w:pPr>
      <w:r w:rsidRPr="00BC429E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BC429E">
        <w:rPr>
          <w:rFonts w:ascii="Times New Roman" w:hAnsi="Times New Roman" w:cs="Times New Roman"/>
          <w:sz w:val="28"/>
          <w:szCs w:val="28"/>
        </w:rPr>
        <w:t xml:space="preserve">. 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t>Ну ты, Саша, как всегда... Это ведь моя судьба! 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С детства я о ней мечтала и  костюмчик заказала. 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Но произошёл облом…Большой мне оказался он...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Я подумала тогда - это вовсе не беда!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Так , всего-то вес набрать, чтоб Снегурочкою стать.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Время зря я не теряла, всё усердно поедала.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Старания были не напрасны  и  как видите, все прекрасно!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Долгожданный миг настал - вот пришла я к Вам на бал,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>Тут все Леди, Джентльмены, только есть одна проблема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  <w:t xml:space="preserve">Пока на шоу собиралась, с Дед морозом </w:t>
      </w:r>
      <w:r w:rsidRPr="00BC429E">
        <w:rPr>
          <w:rFonts w:ascii="Times New Roman" w:hAnsi="Times New Roman" w:cs="Times New Roman"/>
          <w:sz w:val="28"/>
          <w:szCs w:val="28"/>
        </w:rPr>
        <w:t xml:space="preserve">за кулисами 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t>разбежалась…</w:t>
      </w:r>
      <w:r w:rsidRPr="00BC429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45CFE" w:rsidRPr="00FF4A6D" w:rsidRDefault="00545CFE" w:rsidP="00BC429E">
      <w:pPr>
        <w:rPr>
          <w:rFonts w:ascii="Times New Roman" w:eastAsia="Times New Roman" w:hAnsi="Times New Roman" w:cs="Times New Roman"/>
          <w:sz w:val="28"/>
          <w:szCs w:val="28"/>
        </w:rPr>
      </w:pPr>
      <w:r w:rsidRPr="00BC429E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BC429E">
        <w:rPr>
          <w:rFonts w:ascii="Times New Roman" w:hAnsi="Times New Roman" w:cs="Times New Roman"/>
          <w:sz w:val="28"/>
          <w:szCs w:val="28"/>
        </w:rPr>
        <w:t xml:space="preserve"> Как? Ты, хочешь сказать, что Деда Мороза сегодня не будет</w:t>
      </w:r>
      <w:r w:rsidR="00BC76FE" w:rsidRPr="00BC429E">
        <w:rPr>
          <w:rFonts w:ascii="Times New Roman" w:hAnsi="Times New Roman" w:cs="Times New Roman"/>
          <w:i/>
          <w:sz w:val="28"/>
          <w:szCs w:val="28"/>
        </w:rPr>
        <w:t>?</w:t>
      </w:r>
    </w:p>
    <w:p w:rsidR="00431384" w:rsidRDefault="00545CFE" w:rsidP="00BC42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29E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="00BC76FE" w:rsidRPr="00BC429E">
        <w:rPr>
          <w:rFonts w:ascii="Times New Roman" w:hAnsi="Times New Roman" w:cs="Times New Roman"/>
          <w:sz w:val="28"/>
          <w:szCs w:val="28"/>
        </w:rPr>
        <w:t xml:space="preserve">.( </w:t>
      </w:r>
      <w:r w:rsidR="00BC76FE" w:rsidRPr="00BC429E">
        <w:rPr>
          <w:rFonts w:ascii="Times New Roman" w:hAnsi="Times New Roman" w:cs="Times New Roman"/>
          <w:i/>
          <w:sz w:val="28"/>
          <w:szCs w:val="28"/>
        </w:rPr>
        <w:t>вмешиваясь в диалог</w:t>
      </w:r>
      <w:r w:rsidR="00BC76FE" w:rsidRPr="00BC429E">
        <w:rPr>
          <w:rFonts w:ascii="Times New Roman" w:hAnsi="Times New Roman" w:cs="Times New Roman"/>
          <w:sz w:val="28"/>
          <w:szCs w:val="28"/>
        </w:rPr>
        <w:t>)</w:t>
      </w:r>
      <w:r w:rsidRPr="00BC429E">
        <w:rPr>
          <w:rFonts w:ascii="Times New Roman" w:hAnsi="Times New Roman" w:cs="Times New Roman"/>
          <w:sz w:val="28"/>
          <w:szCs w:val="28"/>
        </w:rPr>
        <w:t xml:space="preserve"> Всё отлично, друзья!</w:t>
      </w:r>
      <w:r w:rsidR="00BC76FE" w:rsidRPr="00BC429E">
        <w:rPr>
          <w:rFonts w:ascii="Times New Roman" w:hAnsi="Times New Roman" w:cs="Times New Roman"/>
          <w:sz w:val="28"/>
          <w:szCs w:val="28"/>
        </w:rPr>
        <w:t xml:space="preserve"> Не ссорьтесь…. Сегодня у нас самый потрясающий Новый год в колледже!!! </w:t>
      </w:r>
      <w:r w:rsidRPr="00BC429E">
        <w:rPr>
          <w:rFonts w:ascii="Times New Roman" w:hAnsi="Times New Roman" w:cs="Times New Roman"/>
          <w:sz w:val="28"/>
          <w:szCs w:val="28"/>
        </w:rPr>
        <w:t xml:space="preserve"> </w:t>
      </w:r>
      <w:r w:rsidRPr="00BC429E">
        <w:rPr>
          <w:rFonts w:ascii="Times New Roman" w:hAnsi="Times New Roman" w:cs="Times New Roman"/>
          <w:sz w:val="28"/>
          <w:szCs w:val="28"/>
        </w:rPr>
        <w:br/>
        <w:t>Пусть услышит вся округа и  не помешает вьюга,</w:t>
      </w:r>
      <w:r w:rsidRPr="00BC429E">
        <w:rPr>
          <w:rFonts w:ascii="Times New Roman" w:hAnsi="Times New Roman" w:cs="Times New Roman"/>
          <w:sz w:val="28"/>
          <w:szCs w:val="28"/>
        </w:rPr>
        <w:br/>
        <w:t>Дед Мороз ведь не проказник, он уже идёт на  праздник...</w:t>
      </w:r>
      <w:r w:rsidRPr="00BC429E">
        <w:rPr>
          <w:rFonts w:ascii="Times New Roman" w:hAnsi="Times New Roman" w:cs="Times New Roman"/>
          <w:sz w:val="28"/>
          <w:szCs w:val="28"/>
        </w:rPr>
        <w:br/>
      </w:r>
    </w:p>
    <w:p w:rsidR="00BC76FE" w:rsidRPr="00BC429E" w:rsidRDefault="00545CFE" w:rsidP="00BC429E">
      <w:pPr>
        <w:rPr>
          <w:rFonts w:ascii="Times New Roman" w:hAnsi="Times New Roman" w:cs="Times New Roman"/>
          <w:b/>
          <w:sz w:val="28"/>
          <w:szCs w:val="28"/>
        </w:rPr>
      </w:pPr>
      <w:r w:rsidRPr="00EE3A1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EE3A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76FE" w:rsidRPr="00BC429E">
        <w:rPr>
          <w:rFonts w:ascii="Times New Roman" w:hAnsi="Times New Roman" w:cs="Times New Roman"/>
          <w:sz w:val="28"/>
          <w:szCs w:val="28"/>
        </w:rPr>
        <w:t xml:space="preserve"> Я его уже вижу…Какой красавчик!</w:t>
      </w:r>
      <w:r w:rsidRPr="00BC4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FE" w:rsidRDefault="00BC76FE" w:rsidP="00BC429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29E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BC429E">
        <w:rPr>
          <w:rFonts w:ascii="Times New Roman" w:hAnsi="Times New Roman" w:cs="Times New Roman"/>
          <w:sz w:val="28"/>
          <w:szCs w:val="28"/>
        </w:rPr>
        <w:t xml:space="preserve"> .</w:t>
      </w:r>
      <w:r w:rsidR="00545CFE" w:rsidRPr="00BC429E">
        <w:rPr>
          <w:rFonts w:ascii="Times New Roman" w:hAnsi="Times New Roman" w:cs="Times New Roman"/>
          <w:sz w:val="28"/>
          <w:szCs w:val="28"/>
        </w:rPr>
        <w:t xml:space="preserve">Так давайте же дружно, все вместе позовём Деда Мороза! Дед Мороз! </w:t>
      </w:r>
      <w:r w:rsidR="00BC429E" w:rsidRPr="00BC429E">
        <w:rPr>
          <w:rFonts w:ascii="Times New Roman" w:hAnsi="Times New Roman" w:cs="Times New Roman"/>
          <w:sz w:val="28"/>
          <w:szCs w:val="28"/>
        </w:rPr>
        <w:t>Дед М</w:t>
      </w:r>
      <w:r w:rsidR="00545CFE" w:rsidRPr="00BC429E">
        <w:rPr>
          <w:rFonts w:ascii="Times New Roman" w:hAnsi="Times New Roman" w:cs="Times New Roman"/>
          <w:sz w:val="28"/>
          <w:szCs w:val="28"/>
        </w:rPr>
        <w:t>ороз! Дедушка Мороз!!!</w:t>
      </w:r>
      <w:r w:rsidRPr="00BC429E">
        <w:rPr>
          <w:rFonts w:ascii="Times New Roman" w:hAnsi="Times New Roman" w:cs="Times New Roman"/>
          <w:i/>
          <w:sz w:val="28"/>
          <w:szCs w:val="28"/>
        </w:rPr>
        <w:t>(з</w:t>
      </w:r>
      <w:r w:rsidR="00545CFE" w:rsidRPr="00BC429E">
        <w:rPr>
          <w:rFonts w:ascii="Times New Roman" w:eastAsia="Times New Roman" w:hAnsi="Times New Roman" w:cs="Times New Roman"/>
          <w:i/>
          <w:sz w:val="28"/>
          <w:szCs w:val="28"/>
        </w:rPr>
        <w:t xml:space="preserve">вучит песня </w:t>
      </w:r>
      <w:r w:rsidR="00545CFE" w:rsidRPr="00BC429E">
        <w:rPr>
          <w:rFonts w:ascii="Times New Roman" w:hAnsi="Times New Roman" w:cs="Times New Roman"/>
          <w:i/>
          <w:sz w:val="28"/>
          <w:szCs w:val="28"/>
        </w:rPr>
        <w:t>«</w:t>
      </w:r>
      <w:r w:rsidR="00545CFE" w:rsidRPr="00BC429E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545CFE" w:rsidRPr="00BC429E">
        <w:rPr>
          <w:rFonts w:ascii="Times New Roman" w:hAnsi="Times New Roman" w:cs="Times New Roman"/>
          <w:i/>
          <w:sz w:val="28"/>
          <w:szCs w:val="28"/>
        </w:rPr>
        <w:t xml:space="preserve"> Лабутенах» и в зале появляется Дед М</w:t>
      </w:r>
      <w:r w:rsidR="00545CFE" w:rsidRPr="00BC429E">
        <w:rPr>
          <w:rFonts w:ascii="Times New Roman" w:eastAsia="Times New Roman" w:hAnsi="Times New Roman" w:cs="Times New Roman"/>
          <w:i/>
          <w:sz w:val="28"/>
          <w:szCs w:val="28"/>
        </w:rPr>
        <w:t>ороз</w:t>
      </w:r>
      <w:r w:rsidR="00654B16">
        <w:rPr>
          <w:rFonts w:ascii="Times New Roman" w:eastAsia="Times New Roman" w:hAnsi="Times New Roman" w:cs="Times New Roman"/>
          <w:i/>
          <w:sz w:val="28"/>
          <w:szCs w:val="28"/>
        </w:rPr>
        <w:t xml:space="preserve"> , только на голове – новогодняя шляпа-цилиндр</w:t>
      </w:r>
      <w:r w:rsidRPr="00BC429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E6535" w:rsidRPr="00BC429E" w:rsidRDefault="00EE6535" w:rsidP="00BC429E">
      <w:pPr>
        <w:rPr>
          <w:rFonts w:ascii="Times New Roman" w:hAnsi="Times New Roman" w:cs="Times New Roman"/>
          <w:b/>
          <w:sz w:val="28"/>
          <w:szCs w:val="28"/>
        </w:rPr>
      </w:pPr>
      <w:r w:rsidRPr="00BC429E">
        <w:rPr>
          <w:rFonts w:ascii="Times New Roman" w:hAnsi="Times New Roman" w:cs="Times New Roman"/>
          <w:b/>
          <w:sz w:val="28"/>
          <w:szCs w:val="28"/>
        </w:rPr>
        <w:t>2-й 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535">
        <w:rPr>
          <w:rFonts w:ascii="Times New Roman" w:hAnsi="Times New Roman" w:cs="Times New Roman"/>
          <w:sz w:val="28"/>
          <w:szCs w:val="28"/>
        </w:rPr>
        <w:t>Да, Владимир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35">
        <w:rPr>
          <w:rFonts w:ascii="Times New Roman" w:hAnsi="Times New Roman" w:cs="Times New Roman"/>
          <w:sz w:val="28"/>
          <w:szCs w:val="28"/>
        </w:rPr>
        <w:t>Вам удалось меня удивить!!!</w:t>
      </w:r>
    </w:p>
    <w:p w:rsidR="001E269E" w:rsidRDefault="00467972" w:rsidP="00EE65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535">
        <w:rPr>
          <w:rFonts w:ascii="Times New Roman" w:hAnsi="Times New Roman" w:cs="Times New Roman"/>
          <w:b/>
          <w:i/>
          <w:sz w:val="28"/>
          <w:szCs w:val="28"/>
        </w:rPr>
        <w:t>22. Выход Деда Мороза</w:t>
      </w:r>
    </w:p>
    <w:p w:rsidR="00EE6535" w:rsidRDefault="00EE6535" w:rsidP="00EE6535">
      <w:pPr>
        <w:rPr>
          <w:b/>
        </w:rPr>
      </w:pPr>
      <w:r w:rsidRPr="00EE3A1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BC429E">
        <w:rPr>
          <w:rFonts w:ascii="Times New Roman" w:hAnsi="Times New Roman" w:cs="Times New Roman"/>
          <w:sz w:val="28"/>
          <w:szCs w:val="28"/>
        </w:rPr>
        <w:t>.</w:t>
      </w:r>
      <w:r w:rsidRPr="00EE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трясающе! На</w:t>
      </w:r>
      <w:r w:rsidR="00FF4A6D">
        <w:rPr>
          <w:rFonts w:ascii="Times New Roman" w:hAnsi="Times New Roman" w:cs="Times New Roman"/>
          <w:sz w:val="28"/>
          <w:szCs w:val="28"/>
        </w:rPr>
        <w:t xml:space="preserve">ш </w:t>
      </w:r>
      <w:r w:rsidR="00EE3A13">
        <w:rPr>
          <w:rFonts w:ascii="Times New Roman" w:hAnsi="Times New Roman" w:cs="Times New Roman"/>
          <w:sz w:val="28"/>
          <w:szCs w:val="28"/>
        </w:rPr>
        <w:t>Дед Мороз - на</w:t>
      </w:r>
      <w:r>
        <w:rPr>
          <w:rFonts w:ascii="Times New Roman" w:hAnsi="Times New Roman" w:cs="Times New Roman"/>
          <w:sz w:val="28"/>
          <w:szCs w:val="28"/>
        </w:rPr>
        <w:t>стоящий джентльмен!!</w:t>
      </w:r>
    </w:p>
    <w:p w:rsidR="00EE6535" w:rsidRPr="00EE6535" w:rsidRDefault="00EE6535" w:rsidP="00EE65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535">
        <w:rPr>
          <w:rFonts w:ascii="Times New Roman" w:hAnsi="Times New Roman" w:cs="Times New Roman"/>
          <w:b/>
          <w:i/>
          <w:sz w:val="28"/>
          <w:szCs w:val="28"/>
        </w:rPr>
        <w:t>23. Подложка</w:t>
      </w:r>
    </w:p>
    <w:p w:rsidR="002F542B" w:rsidRPr="002F542B" w:rsidRDefault="00BC429E" w:rsidP="002F5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а </w:t>
      </w:r>
      <w:r w:rsidR="002F542B" w:rsidRPr="00AD6A1C">
        <w:rPr>
          <w:rFonts w:ascii="Times New Roman" w:hAnsi="Times New Roman" w:cs="Times New Roman"/>
          <w:b/>
          <w:sz w:val="28"/>
          <w:szCs w:val="28"/>
          <w:u w:val="single"/>
        </w:rPr>
        <w:t>Мороз</w:t>
      </w: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F542B" w:rsidRPr="002F542B">
        <w:rPr>
          <w:rFonts w:ascii="Times New Roman" w:hAnsi="Times New Roman" w:cs="Times New Roman"/>
          <w:sz w:val="40"/>
          <w:szCs w:val="40"/>
        </w:rPr>
        <w:t xml:space="preserve"> </w:t>
      </w:r>
      <w:r w:rsidR="002F542B" w:rsidRPr="002F542B">
        <w:rPr>
          <w:rFonts w:ascii="Times New Roman" w:hAnsi="Times New Roman" w:cs="Times New Roman"/>
          <w:sz w:val="28"/>
          <w:szCs w:val="28"/>
        </w:rPr>
        <w:t>Как я рад вас видеть!</w:t>
      </w:r>
      <w:r w:rsidR="002F542B">
        <w:rPr>
          <w:rFonts w:ascii="Times New Roman" w:hAnsi="Times New Roman" w:cs="Times New Roman"/>
          <w:sz w:val="40"/>
          <w:szCs w:val="40"/>
        </w:rPr>
        <w:t xml:space="preserve"> </w:t>
      </w:r>
      <w:r w:rsidR="002F542B" w:rsidRPr="002F542B">
        <w:rPr>
          <w:rFonts w:ascii="Times New Roman" w:hAnsi="Times New Roman" w:cs="Times New Roman"/>
          <w:sz w:val="28"/>
          <w:szCs w:val="28"/>
        </w:rPr>
        <w:t>Казалось бы,</w:t>
      </w:r>
      <w:r w:rsidR="002F542B">
        <w:rPr>
          <w:rFonts w:ascii="Times New Roman" w:hAnsi="Times New Roman" w:cs="Times New Roman"/>
          <w:sz w:val="28"/>
          <w:szCs w:val="28"/>
        </w:rPr>
        <w:t xml:space="preserve"> совсем недавно мы  встречали 2017</w:t>
      </w:r>
      <w:r w:rsidR="002F542B" w:rsidRPr="002F542B">
        <w:rPr>
          <w:rFonts w:ascii="Times New Roman" w:hAnsi="Times New Roman" w:cs="Times New Roman"/>
          <w:sz w:val="28"/>
          <w:szCs w:val="28"/>
        </w:rPr>
        <w:t xml:space="preserve"> год! И вот СНОВа мы чувствуем приближение самого яркого праздника. Поэтому смело могу поздравить вас с наступающим и сказать – СНОВа с НОВым годом!!!</w:t>
      </w:r>
    </w:p>
    <w:p w:rsidR="002F542B" w:rsidRPr="00BC429E" w:rsidRDefault="00EE6535" w:rsidP="00EE6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 Отбивка-</w:t>
      </w:r>
      <w:r w:rsidR="002F542B">
        <w:rPr>
          <w:rFonts w:ascii="Times New Roman" w:hAnsi="Times New Roman" w:cs="Times New Roman"/>
          <w:b/>
          <w:i/>
          <w:sz w:val="28"/>
          <w:szCs w:val="28"/>
        </w:rPr>
        <w:t>Это новый год</w:t>
      </w:r>
    </w:p>
    <w:p w:rsidR="00EE3A13" w:rsidRDefault="00EE6535" w:rsidP="00EE3A13">
      <w:pPr>
        <w:rPr>
          <w:b/>
        </w:rPr>
      </w:pPr>
      <w:r w:rsidRPr="00EE3A1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EE3A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душка, а ты принес подарки для наших гостей? </w:t>
      </w:r>
    </w:p>
    <w:p w:rsidR="002A2FED" w:rsidRPr="00EE3A13" w:rsidRDefault="00EE6535" w:rsidP="00EE3A13">
      <w:pPr>
        <w:rPr>
          <w:b/>
        </w:rPr>
      </w:pP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>Деда Мороз</w:t>
      </w:r>
      <w:r w:rsidRPr="00BC42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A1C">
        <w:rPr>
          <w:rFonts w:ascii="Times New Roman" w:hAnsi="Times New Roman" w:cs="Times New Roman"/>
          <w:sz w:val="28"/>
          <w:szCs w:val="28"/>
        </w:rPr>
        <w:t>Какой я  тебе, Дед , внученька</w:t>
      </w:r>
      <w:r w:rsidRPr="00EE6535">
        <w:rPr>
          <w:rFonts w:ascii="Times New Roman" w:hAnsi="Times New Roman" w:cs="Times New Roman"/>
          <w:sz w:val="28"/>
          <w:szCs w:val="28"/>
        </w:rPr>
        <w:t>!</w:t>
      </w:r>
      <w:r w:rsidR="00AD6A1C">
        <w:rPr>
          <w:rFonts w:ascii="Times New Roman" w:hAnsi="Times New Roman" w:cs="Times New Roman"/>
          <w:sz w:val="28"/>
          <w:szCs w:val="28"/>
        </w:rPr>
        <w:t xml:space="preserve"> Я – Джентльмен Мороз!! Любимчик всех Леди!!!</w:t>
      </w:r>
      <w:r w:rsidR="00E53E0C">
        <w:rPr>
          <w:rFonts w:ascii="Times New Roman" w:hAnsi="Times New Roman" w:cs="Times New Roman"/>
          <w:sz w:val="28"/>
          <w:szCs w:val="28"/>
        </w:rPr>
        <w:t xml:space="preserve"> Посмотри, сколько у меня поклонниц!</w:t>
      </w:r>
    </w:p>
    <w:p w:rsidR="002A2FED" w:rsidRDefault="00E53E0C" w:rsidP="00E53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A1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EE3A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3E0C">
        <w:rPr>
          <w:rFonts w:ascii="Times New Roman" w:hAnsi="Times New Roman" w:cs="Times New Roman"/>
          <w:sz w:val="28"/>
          <w:szCs w:val="28"/>
        </w:rPr>
        <w:t>Все тебя так ждали!</w:t>
      </w:r>
    </w:p>
    <w:p w:rsidR="002A2FED" w:rsidRDefault="002A2FED" w:rsidP="0076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E0C" w:rsidRDefault="00E53E0C" w:rsidP="00E53E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>Деда Мороз</w:t>
      </w:r>
      <w:r w:rsidRPr="00BC42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E0C">
        <w:rPr>
          <w:rFonts w:ascii="Times New Roman" w:hAnsi="Times New Roman" w:cs="Times New Roman"/>
          <w:sz w:val="28"/>
          <w:szCs w:val="28"/>
        </w:rPr>
        <w:t>Да вижу.. .все такие красивые, весёл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E0C" w:rsidRPr="00311E07" w:rsidRDefault="00E53E0C" w:rsidP="00E53E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Сейчас мы со Снегурочкой  вам будем</w:t>
      </w:r>
      <w:r w:rsidRPr="00311E07">
        <w:rPr>
          <w:rFonts w:ascii="Times New Roman" w:eastAsia="Times New Roman" w:hAnsi="Times New Roman" w:cs="Times New Roman"/>
          <w:sz w:val="28"/>
          <w:szCs w:val="28"/>
        </w:rPr>
        <w:t xml:space="preserve"> чего-нибудь желать,</w:t>
      </w:r>
    </w:p>
    <w:p w:rsidR="00E53E0C" w:rsidRPr="00311E07" w:rsidRDefault="00E53E0C" w:rsidP="00E53E0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1E07">
        <w:rPr>
          <w:rFonts w:ascii="Times New Roman" w:eastAsia="Times New Roman" w:hAnsi="Times New Roman" w:cs="Times New Roman"/>
          <w:sz w:val="28"/>
          <w:szCs w:val="28"/>
        </w:rPr>
        <w:t xml:space="preserve">А вы </w:t>
      </w:r>
      <w:r>
        <w:rPr>
          <w:rFonts w:ascii="Times New Roman" w:hAnsi="Times New Roman"/>
          <w:sz w:val="28"/>
          <w:szCs w:val="28"/>
        </w:rPr>
        <w:t xml:space="preserve"> всё будете исполнять. Договорились?</w:t>
      </w:r>
    </w:p>
    <w:p w:rsidR="00FF4A6D" w:rsidRPr="004E4EDC" w:rsidRDefault="004E4EDC" w:rsidP="004E4E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EDC">
        <w:rPr>
          <w:rFonts w:ascii="Times New Roman" w:hAnsi="Times New Roman" w:cs="Times New Roman"/>
          <w:b/>
          <w:i/>
          <w:sz w:val="28"/>
          <w:szCs w:val="28"/>
        </w:rPr>
        <w:t>25. Пожелания</w:t>
      </w:r>
    </w:p>
    <w:p w:rsidR="00765451" w:rsidRPr="00E53E0C" w:rsidRDefault="00E53E0C" w:rsidP="00E53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0C">
        <w:rPr>
          <w:rFonts w:ascii="Times New Roman" w:hAnsi="Times New Roman" w:cs="Times New Roman"/>
          <w:b/>
          <w:sz w:val="28"/>
          <w:szCs w:val="28"/>
          <w:u w:val="single"/>
        </w:rPr>
        <w:t>Снегур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 xml:space="preserve">Прежде, чем я произнесу первое пожелание, вам нужно </w:t>
      </w:r>
      <w:r w:rsidR="00765451">
        <w:rPr>
          <w:rFonts w:ascii="Times New Roman" w:hAnsi="Times New Roman"/>
          <w:sz w:val="28"/>
          <w:szCs w:val="28"/>
        </w:rPr>
        <w:t>правую руку в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 xml:space="preserve"> положить на сердце. Положили? Стучит? Стучит. </w:t>
      </w:r>
    </w:p>
    <w:p w:rsidR="00765451" w:rsidRPr="00E55859" w:rsidRDefault="00765451" w:rsidP="004E4ED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55859">
        <w:rPr>
          <w:rFonts w:ascii="Times New Roman" w:eastAsia="Times New Roman" w:hAnsi="Times New Roman" w:cs="Times New Roman"/>
          <w:b/>
          <w:sz w:val="28"/>
          <w:szCs w:val="28"/>
        </w:rPr>
        <w:t>Тогда от чистого сердца и с любовью,</w:t>
      </w:r>
      <w:r w:rsidR="004E4E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55859">
        <w:rPr>
          <w:rFonts w:ascii="Times New Roman" w:eastAsia="Times New Roman" w:hAnsi="Times New Roman" w:cs="Times New Roman"/>
          <w:b/>
          <w:sz w:val="28"/>
          <w:szCs w:val="28"/>
        </w:rPr>
        <w:t>Я желаю вам здоровья.</w:t>
      </w:r>
    </w:p>
    <w:p w:rsidR="004E4EDC" w:rsidRPr="00BC429E" w:rsidRDefault="004E4EDC" w:rsidP="004E4E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 Отбивка-Это новый год</w:t>
      </w:r>
    </w:p>
    <w:p w:rsidR="00765451" w:rsidRPr="00311E07" w:rsidRDefault="00E53E0C" w:rsidP="00E53E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>Деда Мороз</w:t>
      </w:r>
      <w:r w:rsidRPr="00BC42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час найдите кошелек, партмане 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 xml:space="preserve">или просто бумажную купюру. </w:t>
      </w:r>
      <w:r w:rsidR="00765451">
        <w:rPr>
          <w:rFonts w:ascii="Times New Roman" w:hAnsi="Times New Roman"/>
          <w:sz w:val="28"/>
          <w:szCs w:val="28"/>
        </w:rPr>
        <w:t>П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 xml:space="preserve">осле произнесения следующего пожелания, начинаете си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ю шуршать. 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>Готовы?</w:t>
      </w:r>
    </w:p>
    <w:p w:rsidR="00765451" w:rsidRPr="00E55859" w:rsidRDefault="00765451" w:rsidP="00E53E0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859">
        <w:rPr>
          <w:rFonts w:ascii="Times New Roman" w:eastAsia="Times New Roman" w:hAnsi="Times New Roman" w:cs="Times New Roman"/>
          <w:b/>
          <w:sz w:val="28"/>
          <w:szCs w:val="28"/>
        </w:rPr>
        <w:t>Я вам зелени желаю.</w:t>
      </w:r>
      <w:r w:rsidR="00E53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5859">
        <w:rPr>
          <w:rFonts w:ascii="Times New Roman" w:eastAsia="Times New Roman" w:hAnsi="Times New Roman" w:cs="Times New Roman"/>
          <w:b/>
          <w:sz w:val="28"/>
          <w:szCs w:val="28"/>
        </w:rPr>
        <w:t>И в валюте и в рублях,</w:t>
      </w:r>
    </w:p>
    <w:p w:rsidR="00765451" w:rsidRPr="00E55859" w:rsidRDefault="00765451" w:rsidP="004E4ED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859">
        <w:rPr>
          <w:rFonts w:ascii="Times New Roman" w:eastAsia="Times New Roman" w:hAnsi="Times New Roman" w:cs="Times New Roman"/>
          <w:b/>
          <w:sz w:val="28"/>
          <w:szCs w:val="28"/>
        </w:rPr>
        <w:t>Чтоб шуршать могла, звенеть,</w:t>
      </w:r>
      <w:r w:rsidR="004E4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5859">
        <w:rPr>
          <w:rFonts w:ascii="Times New Roman" w:eastAsia="Times New Roman" w:hAnsi="Times New Roman" w:cs="Times New Roman"/>
          <w:b/>
          <w:sz w:val="28"/>
          <w:szCs w:val="28"/>
        </w:rPr>
        <w:t>Чтоб не знали, куда деть!</w:t>
      </w:r>
    </w:p>
    <w:p w:rsidR="004E4EDC" w:rsidRPr="00BC429E" w:rsidRDefault="004E4EDC" w:rsidP="004E4E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 Отбивка-Это новый год</w:t>
      </w:r>
    </w:p>
    <w:p w:rsidR="00765451" w:rsidRPr="00E53E0C" w:rsidRDefault="00E53E0C" w:rsidP="00E53E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0C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 xml:space="preserve">А чтобы сбылось следующее пожелание, нужно взяться крепко за руки. </w:t>
      </w:r>
    </w:p>
    <w:p w:rsidR="00765451" w:rsidRPr="00092778" w:rsidRDefault="00765451" w:rsidP="004E4E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778">
        <w:rPr>
          <w:rFonts w:ascii="Times New Roman" w:eastAsia="Times New Roman" w:hAnsi="Times New Roman" w:cs="Times New Roman"/>
          <w:b/>
          <w:sz w:val="28"/>
          <w:szCs w:val="28"/>
        </w:rPr>
        <w:t>Пожелаем всем здоровья</w:t>
      </w:r>
      <w:r w:rsidR="004E4E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92778">
        <w:rPr>
          <w:rFonts w:ascii="Times New Roman" w:eastAsia="Times New Roman" w:hAnsi="Times New Roman" w:cs="Times New Roman"/>
          <w:b/>
          <w:sz w:val="28"/>
          <w:szCs w:val="28"/>
        </w:rPr>
        <w:t>И любви большой и страсти,</w:t>
      </w:r>
    </w:p>
    <w:p w:rsidR="00765451" w:rsidRPr="00092778" w:rsidRDefault="00765451" w:rsidP="004E4E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тот день пред</w:t>
      </w:r>
      <w:r w:rsidRPr="00092778">
        <w:rPr>
          <w:rFonts w:ascii="Times New Roman" w:eastAsia="Times New Roman" w:hAnsi="Times New Roman" w:cs="Times New Roman"/>
          <w:b/>
          <w:sz w:val="28"/>
          <w:szCs w:val="28"/>
        </w:rPr>
        <w:t>новогодний</w:t>
      </w:r>
      <w:r w:rsidR="004E4E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92778">
        <w:rPr>
          <w:rFonts w:ascii="Times New Roman" w:eastAsia="Times New Roman" w:hAnsi="Times New Roman" w:cs="Times New Roman"/>
          <w:b/>
          <w:sz w:val="28"/>
          <w:szCs w:val="28"/>
        </w:rPr>
        <w:t>Вам друзья желаем счастья!!!</w:t>
      </w:r>
    </w:p>
    <w:p w:rsidR="004E4EDC" w:rsidRDefault="004E4EDC" w:rsidP="004E4E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 Отбивка-Это новый год</w:t>
      </w:r>
    </w:p>
    <w:p w:rsidR="004E4EDC" w:rsidRDefault="00E53E0C" w:rsidP="004E4E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>Деда Мороз</w:t>
      </w:r>
      <w:r w:rsidRPr="00BC42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451" w:rsidRPr="00311E07">
        <w:rPr>
          <w:rFonts w:ascii="Times New Roman" w:eastAsia="Times New Roman" w:hAnsi="Times New Roman" w:cs="Times New Roman"/>
          <w:sz w:val="28"/>
          <w:szCs w:val="28"/>
        </w:rPr>
        <w:t>А в заключение – сцепитесь мизинцами, это гирлянда сделана из крепких рукопожатий всех гостей праздника. Когда я произнесу пожелание, она включится, и заработает. Готовы?</w:t>
      </w:r>
    </w:p>
    <w:p w:rsidR="00765451" w:rsidRPr="004E4EDC" w:rsidRDefault="00765451" w:rsidP="004E4E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4EDC">
        <w:rPr>
          <w:rFonts w:ascii="Times New Roman" w:eastAsia="Times New Roman" w:hAnsi="Times New Roman" w:cs="Times New Roman"/>
          <w:sz w:val="28"/>
          <w:szCs w:val="28"/>
        </w:rPr>
        <w:t>Для Вас все эти пожеланья,</w:t>
      </w:r>
    </w:p>
    <w:p w:rsidR="00765451" w:rsidRPr="004E4EDC" w:rsidRDefault="00765451" w:rsidP="004E4ED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EDC">
        <w:rPr>
          <w:rFonts w:ascii="Times New Roman" w:eastAsia="Times New Roman" w:hAnsi="Times New Roman" w:cs="Times New Roman"/>
          <w:sz w:val="28"/>
          <w:szCs w:val="28"/>
        </w:rPr>
        <w:t>За радость в жизни и успех,</w:t>
      </w:r>
    </w:p>
    <w:p w:rsidR="00765451" w:rsidRPr="004E4EDC" w:rsidRDefault="00765451" w:rsidP="004E4ED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EDC">
        <w:rPr>
          <w:rFonts w:ascii="Times New Roman" w:eastAsia="Times New Roman" w:hAnsi="Times New Roman" w:cs="Times New Roman"/>
          <w:sz w:val="28"/>
          <w:szCs w:val="28"/>
        </w:rPr>
        <w:t>За счастье, за любовь, за веру,</w:t>
      </w:r>
    </w:p>
    <w:p w:rsidR="004E4EDC" w:rsidRPr="004E4EDC" w:rsidRDefault="00765451" w:rsidP="004E4ED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EDC">
        <w:rPr>
          <w:rFonts w:ascii="Times New Roman" w:eastAsia="Times New Roman" w:hAnsi="Times New Roman" w:cs="Times New Roman"/>
          <w:sz w:val="28"/>
          <w:szCs w:val="28"/>
        </w:rPr>
        <w:t>Ну, что друзья! Вас с</w:t>
      </w:r>
      <w:r w:rsidRPr="004E4EDC">
        <w:rPr>
          <w:rFonts w:ascii="Times New Roman" w:hAnsi="Times New Roman" w:cs="Times New Roman"/>
          <w:sz w:val="28"/>
          <w:szCs w:val="28"/>
        </w:rPr>
        <w:t xml:space="preserve"> наступающим</w:t>
      </w:r>
      <w:r w:rsidRPr="004E4EDC">
        <w:rPr>
          <w:rFonts w:ascii="Times New Roman" w:eastAsia="Times New Roman" w:hAnsi="Times New Roman" w:cs="Times New Roman"/>
          <w:sz w:val="28"/>
          <w:szCs w:val="28"/>
        </w:rPr>
        <w:t xml:space="preserve"> Новым год</w:t>
      </w:r>
      <w:r w:rsidR="004E4EDC" w:rsidRPr="004E4EDC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:rsidR="004E4EDC" w:rsidRPr="004E4EDC" w:rsidRDefault="004E4EDC" w:rsidP="004E4E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4EDC" w:rsidRPr="004E4EDC" w:rsidRDefault="004E4EDC" w:rsidP="004E4E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. Отбивка – Новый год</w:t>
      </w:r>
    </w:p>
    <w:p w:rsidR="00E53E0C" w:rsidRDefault="00E53E0C" w:rsidP="004E4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E0C" w:rsidRPr="00E53E0C" w:rsidRDefault="002C1AC2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E0C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E53E0C">
        <w:rPr>
          <w:rFonts w:ascii="Times New Roman" w:hAnsi="Times New Roman" w:cs="Times New Roman"/>
          <w:sz w:val="28"/>
          <w:szCs w:val="28"/>
        </w:rPr>
        <w:t xml:space="preserve"> </w:t>
      </w:r>
      <w:r w:rsidR="00E53E0C" w:rsidRPr="00E53E0C">
        <w:rPr>
          <w:rFonts w:ascii="Times New Roman" w:hAnsi="Times New Roman" w:cs="Times New Roman"/>
          <w:sz w:val="28"/>
          <w:szCs w:val="28"/>
        </w:rPr>
        <w:t>Ну а теперь подарок от ДЖЕНТ</w:t>
      </w:r>
      <w:r w:rsidR="00E53E0C">
        <w:rPr>
          <w:rFonts w:ascii="Times New Roman" w:hAnsi="Times New Roman" w:cs="Times New Roman"/>
          <w:sz w:val="28"/>
          <w:szCs w:val="28"/>
        </w:rPr>
        <w:t>ЕЛ</w:t>
      </w:r>
      <w:r w:rsidR="00E53E0C" w:rsidRPr="00E53E0C">
        <w:rPr>
          <w:rFonts w:ascii="Times New Roman" w:hAnsi="Times New Roman" w:cs="Times New Roman"/>
          <w:sz w:val="28"/>
          <w:szCs w:val="28"/>
        </w:rPr>
        <w:t>ЬМЕНА  МОРОЗА</w:t>
      </w:r>
      <w:r w:rsidR="00431384">
        <w:rPr>
          <w:rFonts w:ascii="Times New Roman" w:hAnsi="Times New Roman" w:cs="Times New Roman"/>
          <w:sz w:val="28"/>
          <w:szCs w:val="28"/>
        </w:rPr>
        <w:t>!!!</w:t>
      </w:r>
    </w:p>
    <w:p w:rsidR="00654B16" w:rsidRDefault="002C1AC2" w:rsidP="004E4E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6A1C">
        <w:rPr>
          <w:rFonts w:ascii="Times New Roman" w:hAnsi="Times New Roman" w:cs="Times New Roman"/>
          <w:b/>
          <w:sz w:val="28"/>
          <w:szCs w:val="28"/>
          <w:u w:val="single"/>
        </w:rPr>
        <w:t>Деда Мороз</w:t>
      </w:r>
      <w:r w:rsidRPr="00BC429E">
        <w:rPr>
          <w:rFonts w:ascii="Times New Roman" w:hAnsi="Times New Roman" w:cs="Times New Roman"/>
          <w:b/>
          <w:sz w:val="28"/>
          <w:szCs w:val="28"/>
        </w:rPr>
        <w:t>.</w:t>
      </w:r>
      <w:r w:rsidRPr="002C1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F16" w:rsidRPr="00684F16">
        <w:rPr>
          <w:rFonts w:ascii="Times New Roman" w:hAnsi="Times New Roman" w:cs="Times New Roman"/>
          <w:sz w:val="28"/>
          <w:szCs w:val="28"/>
        </w:rPr>
        <w:t>Праздник продолжается- шоу –сюрприз начинается!!!</w:t>
      </w:r>
      <w:r w:rsidR="00684F16">
        <w:rPr>
          <w:rFonts w:ascii="Times New Roman" w:hAnsi="Times New Roman" w:cs="Times New Roman"/>
          <w:sz w:val="28"/>
          <w:szCs w:val="28"/>
        </w:rPr>
        <w:t xml:space="preserve">  (</w:t>
      </w:r>
      <w:r w:rsidR="00DC1155">
        <w:rPr>
          <w:rFonts w:ascii="Times New Roman" w:hAnsi="Times New Roman" w:cs="Times New Roman"/>
          <w:i/>
          <w:sz w:val="28"/>
          <w:szCs w:val="28"/>
        </w:rPr>
        <w:t xml:space="preserve">взрывает </w:t>
      </w:r>
      <w:r w:rsidR="00684F16" w:rsidRPr="00684F16">
        <w:rPr>
          <w:rFonts w:ascii="Times New Roman" w:hAnsi="Times New Roman" w:cs="Times New Roman"/>
          <w:i/>
          <w:sz w:val="28"/>
          <w:szCs w:val="28"/>
        </w:rPr>
        <w:t xml:space="preserve"> хлопушку)</w:t>
      </w:r>
      <w:r w:rsidR="004E4ED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DC1155" w:rsidRPr="004E4EDC" w:rsidRDefault="004E4EDC" w:rsidP="00654B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DC1155" w:rsidRPr="00DC1155">
        <w:rPr>
          <w:rFonts w:ascii="Times New Roman" w:hAnsi="Times New Roman" w:cs="Times New Roman"/>
          <w:b/>
          <w:i/>
          <w:sz w:val="28"/>
          <w:szCs w:val="28"/>
        </w:rPr>
        <w:t>. Хлопушка</w:t>
      </w:r>
      <w:r w:rsidR="00AE290A">
        <w:rPr>
          <w:rFonts w:ascii="Times New Roman" w:hAnsi="Times New Roman" w:cs="Times New Roman"/>
          <w:b/>
          <w:i/>
          <w:sz w:val="28"/>
          <w:szCs w:val="28"/>
        </w:rPr>
        <w:t xml:space="preserve"> ( </w:t>
      </w:r>
      <w:r w:rsidR="00AE290A" w:rsidRPr="00AE290A">
        <w:rPr>
          <w:rFonts w:ascii="Times New Roman" w:hAnsi="Times New Roman" w:cs="Times New Roman"/>
          <w:i/>
          <w:sz w:val="28"/>
          <w:szCs w:val="28"/>
        </w:rPr>
        <w:t>гаснет свет</w:t>
      </w:r>
      <w:r w:rsidR="00AE29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4B16">
        <w:rPr>
          <w:rFonts w:ascii="Times New Roman" w:hAnsi="Times New Roman" w:cs="Times New Roman"/>
          <w:i/>
          <w:sz w:val="28"/>
          <w:szCs w:val="28"/>
        </w:rPr>
        <w:t xml:space="preserve">включается </w:t>
      </w:r>
      <w:r w:rsidR="00AE290A">
        <w:rPr>
          <w:rFonts w:ascii="Times New Roman" w:hAnsi="Times New Roman" w:cs="Times New Roman"/>
          <w:i/>
          <w:sz w:val="28"/>
          <w:szCs w:val="28"/>
        </w:rPr>
        <w:t>страбоскоп</w:t>
      </w:r>
      <w:r w:rsidR="00AE290A" w:rsidRPr="00AE290A">
        <w:rPr>
          <w:rFonts w:ascii="Times New Roman" w:hAnsi="Times New Roman" w:cs="Times New Roman"/>
          <w:i/>
          <w:sz w:val="28"/>
          <w:szCs w:val="28"/>
        </w:rPr>
        <w:t>)</w:t>
      </w:r>
    </w:p>
    <w:p w:rsidR="00666E0C" w:rsidRPr="00654B16" w:rsidRDefault="004E4EDC" w:rsidP="00DC11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B16">
        <w:rPr>
          <w:rFonts w:ascii="Times New Roman" w:hAnsi="Times New Roman" w:cs="Times New Roman"/>
          <w:b/>
          <w:i/>
          <w:sz w:val="28"/>
          <w:szCs w:val="28"/>
          <w:u w:val="single"/>
        </w:rPr>
        <w:t>29</w:t>
      </w:r>
      <w:r w:rsidR="00666E0C" w:rsidRPr="00654B1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E290A" w:rsidRPr="00654B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66E0C" w:rsidRPr="00654B16">
        <w:rPr>
          <w:rFonts w:ascii="Times New Roman" w:hAnsi="Times New Roman" w:cs="Times New Roman"/>
          <w:b/>
          <w:i/>
          <w:sz w:val="28"/>
          <w:szCs w:val="28"/>
          <w:u w:val="single"/>
        </w:rPr>
        <w:t>Мыльное шоу</w:t>
      </w:r>
      <w:r w:rsidR="00654B16" w:rsidRPr="00654B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подарок</w:t>
      </w:r>
    </w:p>
    <w:p w:rsidR="00654B16" w:rsidRDefault="00CB2992" w:rsidP="00666E0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666E0C" w:rsidRPr="00666E0C">
        <w:rPr>
          <w:rFonts w:ascii="Times New Roman" w:hAnsi="Times New Roman" w:cs="Times New Roman"/>
          <w:b/>
          <w:i/>
          <w:sz w:val="28"/>
          <w:szCs w:val="28"/>
        </w:rPr>
        <w:t>. Выход ведущих</w:t>
      </w:r>
      <w:r w:rsidR="00666E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3E0C" w:rsidRPr="00666E0C" w:rsidRDefault="00654B16" w:rsidP="00666E0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666E0C" w:rsidRPr="00666E0C">
        <w:rPr>
          <w:rFonts w:ascii="Times New Roman" w:hAnsi="Times New Roman" w:cs="Times New Roman"/>
          <w:i/>
          <w:sz w:val="28"/>
          <w:szCs w:val="28"/>
        </w:rPr>
        <w:t>евушки</w:t>
      </w:r>
      <w:r>
        <w:rPr>
          <w:rFonts w:ascii="Times New Roman" w:hAnsi="Times New Roman" w:cs="Times New Roman"/>
          <w:i/>
          <w:sz w:val="28"/>
          <w:szCs w:val="28"/>
        </w:rPr>
        <w:t xml:space="preserve">  выходят с двух сторон </w:t>
      </w:r>
      <w:r w:rsidR="00666E0C" w:rsidRPr="00666E0C">
        <w:rPr>
          <w:rFonts w:ascii="Times New Roman" w:hAnsi="Times New Roman" w:cs="Times New Roman"/>
          <w:i/>
          <w:sz w:val="28"/>
          <w:szCs w:val="28"/>
        </w:rPr>
        <w:t xml:space="preserve"> из 1 кулис</w:t>
      </w:r>
      <w:r>
        <w:rPr>
          <w:rFonts w:ascii="Times New Roman" w:hAnsi="Times New Roman" w:cs="Times New Roman"/>
          <w:i/>
          <w:sz w:val="28"/>
          <w:szCs w:val="28"/>
        </w:rPr>
        <w:t>ы, Володя –из середины зала</w:t>
      </w:r>
    </w:p>
    <w:p w:rsidR="00666E0C" w:rsidRDefault="00666E0C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ая. </w:t>
      </w:r>
      <w:r w:rsidRPr="00666E0C">
        <w:rPr>
          <w:rFonts w:ascii="Times New Roman" w:hAnsi="Times New Roman" w:cs="Times New Roman"/>
          <w:sz w:val="28"/>
          <w:szCs w:val="28"/>
        </w:rPr>
        <w:t>Наш праздник продолжается …</w:t>
      </w:r>
    </w:p>
    <w:p w:rsidR="00666E0C" w:rsidRDefault="00666E0C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ая. </w:t>
      </w:r>
      <w:r w:rsidRPr="00666E0C">
        <w:rPr>
          <w:rFonts w:ascii="Times New Roman" w:hAnsi="Times New Roman" w:cs="Times New Roman"/>
          <w:sz w:val="28"/>
          <w:szCs w:val="28"/>
        </w:rPr>
        <w:t>А где же Снегурочка и Джентльмен Моро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6E0C" w:rsidRDefault="00666E0C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 Милые леди! Все, что смог, всё, что смог ( </w:t>
      </w:r>
      <w:r w:rsidRPr="00666E0C">
        <w:rPr>
          <w:rFonts w:ascii="Times New Roman" w:hAnsi="Times New Roman" w:cs="Times New Roman"/>
          <w:i/>
          <w:sz w:val="28"/>
          <w:szCs w:val="28"/>
        </w:rPr>
        <w:t>обращаясь к девушкам)</w:t>
      </w:r>
    </w:p>
    <w:p w:rsidR="00666E0C" w:rsidRDefault="00666E0C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ая. </w:t>
      </w:r>
      <w:r w:rsidRPr="00666E0C">
        <w:rPr>
          <w:rFonts w:ascii="Times New Roman" w:hAnsi="Times New Roman" w:cs="Times New Roman"/>
          <w:sz w:val="28"/>
          <w:szCs w:val="28"/>
        </w:rPr>
        <w:t>Владимир, ты – настоящий джентльмен…</w:t>
      </w:r>
    </w:p>
    <w:p w:rsidR="00666E0C" w:rsidRDefault="00666E0C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E0C">
        <w:rPr>
          <w:rFonts w:ascii="Times New Roman" w:hAnsi="Times New Roman" w:cs="Times New Roman"/>
          <w:sz w:val="28"/>
          <w:szCs w:val="28"/>
        </w:rPr>
        <w:t>У нас теперь все парни</w:t>
      </w:r>
      <w:r>
        <w:rPr>
          <w:rFonts w:ascii="Times New Roman" w:hAnsi="Times New Roman" w:cs="Times New Roman"/>
          <w:sz w:val="28"/>
          <w:szCs w:val="28"/>
        </w:rPr>
        <w:t xml:space="preserve"> в колледже </w:t>
      </w:r>
      <w:r w:rsidRPr="00666E0C">
        <w:rPr>
          <w:rFonts w:ascii="Times New Roman" w:hAnsi="Times New Roman" w:cs="Times New Roman"/>
          <w:sz w:val="28"/>
          <w:szCs w:val="28"/>
        </w:rPr>
        <w:t xml:space="preserve"> будут так</w:t>
      </w:r>
      <w:r>
        <w:rPr>
          <w:rFonts w:ascii="Times New Roman" w:hAnsi="Times New Roman" w:cs="Times New Roman"/>
          <w:sz w:val="28"/>
          <w:szCs w:val="28"/>
        </w:rPr>
        <w:t>ими</w:t>
      </w:r>
    </w:p>
    <w:p w:rsidR="00666E0C" w:rsidRDefault="00D20E1E" w:rsidP="00666E0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ева в</w:t>
      </w:r>
      <w:r w:rsidR="00666E0C" w:rsidRPr="00666E0C">
        <w:rPr>
          <w:rFonts w:ascii="Times New Roman" w:hAnsi="Times New Roman" w:cs="Times New Roman"/>
          <w:i/>
          <w:sz w:val="28"/>
          <w:szCs w:val="28"/>
        </w:rPr>
        <w:t>ыходят Тана и Саша</w:t>
      </w:r>
    </w:p>
    <w:p w:rsidR="00670BBD" w:rsidRPr="00670BBD" w:rsidRDefault="00670BBD" w:rsidP="00666E0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. П</w:t>
      </w:r>
      <w:r w:rsidRPr="00670BBD">
        <w:rPr>
          <w:rFonts w:ascii="Times New Roman" w:hAnsi="Times New Roman" w:cs="Times New Roman"/>
          <w:b/>
          <w:i/>
          <w:sz w:val="28"/>
          <w:szCs w:val="28"/>
        </w:rPr>
        <w:t xml:space="preserve">одклад </w:t>
      </w:r>
    </w:p>
    <w:p w:rsidR="00666E0C" w:rsidRPr="00666E0C" w:rsidRDefault="00451413" w:rsidP="00666E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6E0C" w:rsidRPr="00666E0C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666E0C">
        <w:rPr>
          <w:rFonts w:ascii="Times New Roman" w:hAnsi="Times New Roman" w:cs="Times New Roman"/>
          <w:sz w:val="28"/>
          <w:szCs w:val="28"/>
        </w:rPr>
        <w:t xml:space="preserve">  А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E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6E0C">
        <w:rPr>
          <w:rFonts w:ascii="Times New Roman" w:hAnsi="Times New Roman" w:cs="Times New Roman"/>
          <w:sz w:val="28"/>
          <w:szCs w:val="28"/>
        </w:rPr>
        <w:t>ы!!!</w:t>
      </w:r>
    </w:p>
    <w:p w:rsidR="00666E0C" w:rsidRPr="00666E0C" w:rsidRDefault="00666E0C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ая. </w:t>
      </w:r>
      <w:r w:rsidRPr="00451413">
        <w:rPr>
          <w:rFonts w:ascii="Times New Roman" w:hAnsi="Times New Roman" w:cs="Times New Roman"/>
          <w:sz w:val="28"/>
          <w:szCs w:val="28"/>
        </w:rPr>
        <w:t>Вот это да…</w:t>
      </w:r>
      <w:r w:rsidR="00451413">
        <w:rPr>
          <w:rFonts w:ascii="Times New Roman" w:hAnsi="Times New Roman" w:cs="Times New Roman"/>
          <w:sz w:val="28"/>
          <w:szCs w:val="28"/>
        </w:rPr>
        <w:t>Татьяна, как мы рады тебя видеть!</w:t>
      </w:r>
    </w:p>
    <w:p w:rsidR="00666E0C" w:rsidRDefault="00451413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 Девочки, кстати, вы не видели мой сценарий?</w:t>
      </w:r>
    </w:p>
    <w:p w:rsidR="00666E0C" w:rsidRDefault="00451413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413">
        <w:rPr>
          <w:rFonts w:ascii="Times New Roman" w:hAnsi="Times New Roman" w:cs="Times New Roman"/>
          <w:b/>
          <w:sz w:val="28"/>
          <w:szCs w:val="28"/>
          <w:u w:val="single"/>
        </w:rPr>
        <w:t>1 и 2 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451413">
        <w:rPr>
          <w:rFonts w:ascii="Times New Roman" w:hAnsi="Times New Roman" w:cs="Times New Roman"/>
          <w:sz w:val="28"/>
          <w:szCs w:val="28"/>
        </w:rPr>
        <w:t>Н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0C" w:rsidRDefault="00451413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413">
        <w:rPr>
          <w:rFonts w:ascii="Times New Roman" w:hAnsi="Times New Roman" w:cs="Times New Roman"/>
          <w:b/>
          <w:sz w:val="28"/>
          <w:szCs w:val="28"/>
          <w:u w:val="single"/>
        </w:rPr>
        <w:t>2 Ведущая</w:t>
      </w:r>
      <w:r>
        <w:rPr>
          <w:rFonts w:ascii="Times New Roman" w:hAnsi="Times New Roman" w:cs="Times New Roman"/>
          <w:sz w:val="28"/>
          <w:szCs w:val="28"/>
        </w:rPr>
        <w:t xml:space="preserve"> . А что случилось?</w:t>
      </w:r>
    </w:p>
    <w:p w:rsidR="00666E0C" w:rsidRDefault="00451413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 Да  я в этой суете где-то его потерял…Татьяна, а где вы были всё это время?</w:t>
      </w:r>
    </w:p>
    <w:p w:rsidR="00451413" w:rsidRDefault="00451413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F95">
        <w:rPr>
          <w:rFonts w:ascii="Times New Roman" w:hAnsi="Times New Roman" w:cs="Times New Roman"/>
          <w:b/>
          <w:sz w:val="28"/>
          <w:szCs w:val="28"/>
          <w:u w:val="single"/>
        </w:rPr>
        <w:t>Таня</w:t>
      </w:r>
      <w:r>
        <w:rPr>
          <w:rFonts w:ascii="Times New Roman" w:hAnsi="Times New Roman" w:cs="Times New Roman"/>
          <w:sz w:val="28"/>
          <w:szCs w:val="28"/>
        </w:rPr>
        <w:t>. Как где? Ребята, я же вместе с Матюхиным за проектором сидела..</w:t>
      </w:r>
    </w:p>
    <w:p w:rsidR="00451413" w:rsidRDefault="00451413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6E0C">
        <w:rPr>
          <w:rFonts w:ascii="Times New Roman" w:hAnsi="Times New Roman" w:cs="Times New Roman"/>
          <w:b/>
          <w:sz w:val="28"/>
          <w:szCs w:val="28"/>
        </w:rPr>
        <w:t>-й ведущий.</w:t>
      </w:r>
      <w:r>
        <w:rPr>
          <w:rFonts w:ascii="Times New Roman" w:hAnsi="Times New Roman" w:cs="Times New Roman"/>
          <w:sz w:val="28"/>
          <w:szCs w:val="28"/>
        </w:rPr>
        <w:t xml:space="preserve">  А у него сценарий есть? </w:t>
      </w:r>
    </w:p>
    <w:p w:rsidR="00451413" w:rsidRDefault="00451413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F95">
        <w:rPr>
          <w:rFonts w:ascii="Times New Roman" w:hAnsi="Times New Roman" w:cs="Times New Roman"/>
          <w:b/>
          <w:sz w:val="28"/>
          <w:szCs w:val="28"/>
          <w:u w:val="single"/>
        </w:rPr>
        <w:t>Таня</w:t>
      </w:r>
      <w:r w:rsidR="00003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умеется!</w:t>
      </w:r>
    </w:p>
    <w:p w:rsidR="00451413" w:rsidRDefault="00451413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35A4">
        <w:rPr>
          <w:rFonts w:ascii="Times New Roman" w:hAnsi="Times New Roman" w:cs="Times New Roman"/>
          <w:sz w:val="28"/>
          <w:szCs w:val="28"/>
        </w:rPr>
        <w:t>А ты его читала?</w:t>
      </w:r>
    </w:p>
    <w:p w:rsidR="00451413" w:rsidRDefault="00451413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F95">
        <w:rPr>
          <w:rFonts w:ascii="Times New Roman" w:hAnsi="Times New Roman" w:cs="Times New Roman"/>
          <w:b/>
          <w:sz w:val="28"/>
          <w:szCs w:val="28"/>
          <w:u w:val="single"/>
        </w:rPr>
        <w:t>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1413">
        <w:rPr>
          <w:rFonts w:ascii="Times New Roman" w:hAnsi="Times New Roman" w:cs="Times New Roman"/>
          <w:sz w:val="28"/>
          <w:szCs w:val="28"/>
        </w:rPr>
        <w:t>Конечно..</w:t>
      </w:r>
    </w:p>
    <w:p w:rsidR="00451413" w:rsidRDefault="000035A4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451413" w:rsidRPr="000035A4">
        <w:rPr>
          <w:rFonts w:ascii="Times New Roman" w:hAnsi="Times New Roman" w:cs="Times New Roman"/>
          <w:sz w:val="28"/>
          <w:szCs w:val="28"/>
        </w:rPr>
        <w:t>Так , значит</w:t>
      </w:r>
      <w:r w:rsidRPr="000035A4">
        <w:rPr>
          <w:rFonts w:ascii="Times New Roman" w:hAnsi="Times New Roman" w:cs="Times New Roman"/>
          <w:sz w:val="28"/>
          <w:szCs w:val="28"/>
        </w:rPr>
        <w:t>, ты можешь объявить следующий номер нашего Новогоднего шоу?</w:t>
      </w:r>
    </w:p>
    <w:p w:rsidR="000035A4" w:rsidRPr="000035A4" w:rsidRDefault="000035A4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F95">
        <w:rPr>
          <w:rFonts w:ascii="Times New Roman" w:hAnsi="Times New Roman" w:cs="Times New Roman"/>
          <w:b/>
          <w:sz w:val="28"/>
          <w:szCs w:val="28"/>
          <w:u w:val="single"/>
        </w:rPr>
        <w:t>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4" w:rsidRPr="00412784">
        <w:rPr>
          <w:rFonts w:ascii="Times New Roman" w:hAnsi="Times New Roman" w:cs="Times New Roman"/>
          <w:sz w:val="28"/>
          <w:szCs w:val="28"/>
        </w:rPr>
        <w:t>С превеликим удовольствием!</w:t>
      </w:r>
      <w:r w:rsidR="0041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F95">
        <w:rPr>
          <w:rFonts w:ascii="Times New Roman" w:hAnsi="Times New Roman" w:cs="Times New Roman"/>
          <w:color w:val="000000"/>
          <w:sz w:val="28"/>
          <w:szCs w:val="28"/>
        </w:rPr>
        <w:t>Дорогие друзья</w:t>
      </w:r>
      <w:r w:rsidR="00412784" w:rsidRPr="00412784">
        <w:rPr>
          <w:rFonts w:ascii="Times New Roman" w:hAnsi="Times New Roman" w:cs="Times New Roman"/>
          <w:color w:val="000000"/>
          <w:sz w:val="28"/>
          <w:szCs w:val="28"/>
        </w:rPr>
        <w:t>, с глубочайшей радостью, под ваши бурные аплодисменты, я представля</w:t>
      </w:r>
      <w:r w:rsidR="00C5759D">
        <w:rPr>
          <w:rFonts w:ascii="Times New Roman" w:hAnsi="Times New Roman" w:cs="Times New Roman"/>
          <w:color w:val="000000"/>
          <w:sz w:val="28"/>
          <w:szCs w:val="28"/>
        </w:rPr>
        <w:t xml:space="preserve">ю Вашему вниманию самый потрясающий </w:t>
      </w:r>
      <w:r w:rsidR="00412784" w:rsidRPr="00412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01">
        <w:rPr>
          <w:rFonts w:ascii="Times New Roman" w:hAnsi="Times New Roman" w:cs="Times New Roman"/>
          <w:color w:val="000000"/>
          <w:sz w:val="28"/>
          <w:szCs w:val="28"/>
        </w:rPr>
        <w:t xml:space="preserve"> номер </w:t>
      </w:r>
      <w:r w:rsidR="00412784">
        <w:rPr>
          <w:rFonts w:ascii="Times New Roman" w:hAnsi="Times New Roman" w:cs="Times New Roman"/>
          <w:color w:val="000000"/>
          <w:sz w:val="28"/>
          <w:szCs w:val="28"/>
        </w:rPr>
        <w:t xml:space="preserve"> уходящего года…</w:t>
      </w:r>
    </w:p>
    <w:p w:rsidR="000035A4" w:rsidRPr="000035A4" w:rsidRDefault="00412784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412784">
        <w:rPr>
          <w:rFonts w:ascii="Times New Roman" w:hAnsi="Times New Roman" w:cs="Times New Roman"/>
          <w:sz w:val="28"/>
          <w:szCs w:val="28"/>
        </w:rPr>
        <w:t>Вспомнил</w:t>
      </w:r>
      <w:r>
        <w:rPr>
          <w:rFonts w:ascii="Times New Roman" w:hAnsi="Times New Roman" w:cs="Times New Roman"/>
          <w:sz w:val="28"/>
          <w:szCs w:val="28"/>
        </w:rPr>
        <w:t>.. Позволь, я продолжу</w:t>
      </w:r>
      <w:r w:rsidR="00AB3F95">
        <w:rPr>
          <w:rFonts w:ascii="Times New Roman" w:hAnsi="Times New Roman" w:cs="Times New Roman"/>
          <w:sz w:val="28"/>
          <w:szCs w:val="28"/>
        </w:rPr>
        <w:t>?</w:t>
      </w:r>
    </w:p>
    <w:p w:rsidR="00451413" w:rsidRDefault="00412784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6E0C">
        <w:rPr>
          <w:rFonts w:ascii="Times New Roman" w:hAnsi="Times New Roman" w:cs="Times New Roman"/>
          <w:b/>
          <w:sz w:val="28"/>
          <w:szCs w:val="28"/>
        </w:rPr>
        <w:t>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412784">
        <w:rPr>
          <w:rFonts w:ascii="Times New Roman" w:hAnsi="Times New Roman" w:cs="Times New Roman"/>
          <w:sz w:val="28"/>
          <w:szCs w:val="28"/>
        </w:rPr>
        <w:t>А почему ты, а не я?</w:t>
      </w:r>
    </w:p>
    <w:p w:rsidR="00412784" w:rsidRDefault="00412784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2784">
        <w:rPr>
          <w:rFonts w:ascii="Times New Roman" w:hAnsi="Times New Roman" w:cs="Times New Roman"/>
          <w:sz w:val="28"/>
          <w:szCs w:val="28"/>
        </w:rPr>
        <w:t>Да  потому что….</w:t>
      </w:r>
    </w:p>
    <w:p w:rsidR="00412784" w:rsidRDefault="00412784" w:rsidP="00E53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413">
        <w:rPr>
          <w:rFonts w:ascii="Times New Roman" w:hAnsi="Times New Roman" w:cs="Times New Roman"/>
          <w:b/>
          <w:sz w:val="28"/>
          <w:szCs w:val="28"/>
        </w:rPr>
        <w:t>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12784">
        <w:rPr>
          <w:rFonts w:ascii="Times New Roman" w:hAnsi="Times New Roman" w:cs="Times New Roman"/>
          <w:sz w:val="28"/>
          <w:szCs w:val="28"/>
        </w:rPr>
        <w:t xml:space="preserve">Ребята, успокойтесь, ведь у нас сегодня </w:t>
      </w:r>
      <w:r w:rsidR="00AB3F95">
        <w:rPr>
          <w:rFonts w:ascii="Times New Roman" w:hAnsi="Times New Roman" w:cs="Times New Roman"/>
          <w:sz w:val="28"/>
          <w:szCs w:val="28"/>
        </w:rPr>
        <w:t xml:space="preserve"> такой  </w:t>
      </w:r>
      <w:r w:rsidRPr="00412784">
        <w:rPr>
          <w:rFonts w:ascii="Times New Roman" w:hAnsi="Times New Roman" w:cs="Times New Roman"/>
          <w:sz w:val="28"/>
          <w:szCs w:val="28"/>
        </w:rPr>
        <w:t>праздник!</w:t>
      </w:r>
    </w:p>
    <w:p w:rsidR="00451413" w:rsidRPr="00AB3F95" w:rsidRDefault="00AB3F95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6E0C">
        <w:rPr>
          <w:rFonts w:ascii="Times New Roman" w:hAnsi="Times New Roman" w:cs="Times New Roman"/>
          <w:b/>
          <w:sz w:val="28"/>
          <w:szCs w:val="28"/>
        </w:rPr>
        <w:t>-й веду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B3F95">
        <w:rPr>
          <w:rFonts w:ascii="Times New Roman" w:hAnsi="Times New Roman" w:cs="Times New Roman"/>
          <w:i/>
          <w:sz w:val="28"/>
          <w:szCs w:val="28"/>
        </w:rPr>
        <w:t>как психиатр)</w:t>
      </w:r>
      <w:r w:rsidRPr="00AB3F95">
        <w:rPr>
          <w:rFonts w:ascii="Verdana" w:hAnsi="Verdana"/>
          <w:color w:val="000000"/>
          <w:sz w:val="16"/>
          <w:szCs w:val="16"/>
          <w:shd w:val="clear" w:color="auto" w:fill="F9F9F9"/>
        </w:rPr>
        <w:t xml:space="preserve"> </w:t>
      </w:r>
      <w:r w:rsidRPr="00AB3F95">
        <w:rPr>
          <w:rFonts w:ascii="Times New Roman" w:hAnsi="Times New Roman" w:cs="Times New Roman"/>
          <w:sz w:val="28"/>
          <w:szCs w:val="28"/>
        </w:rPr>
        <w:t xml:space="preserve">Дамы и господа! После следующего номера - не напрягайтесь и не торопитесь к психиатру! То , что Вы сейчас услышите … </w:t>
      </w:r>
    </w:p>
    <w:p w:rsidR="00451413" w:rsidRDefault="00AB3F95" w:rsidP="00E53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сем н</w:t>
      </w:r>
      <w:r w:rsidRPr="00AB3F95">
        <w:rPr>
          <w:rFonts w:ascii="Times New Roman" w:hAnsi="Times New Roman" w:cs="Times New Roman"/>
          <w:sz w:val="28"/>
          <w:szCs w:val="28"/>
        </w:rPr>
        <w:t>е романтично… Я объявил бы так:</w:t>
      </w:r>
    </w:p>
    <w:p w:rsidR="00303449" w:rsidRPr="00303449" w:rsidRDefault="00303449" w:rsidP="0030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, чтобы песня, сейчас </w:t>
      </w:r>
      <w:r w:rsidRPr="00303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звучавшая,</w:t>
      </w:r>
    </w:p>
    <w:p w:rsidR="00303449" w:rsidRPr="00303449" w:rsidRDefault="00303449" w:rsidP="0030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449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а Вам наполнила светом, теплом,</w:t>
      </w:r>
    </w:p>
    <w:p w:rsidR="00303449" w:rsidRPr="00303449" w:rsidRDefault="00303449" w:rsidP="0030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44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Ваша душа, от стандартов уставшая,</w:t>
      </w:r>
    </w:p>
    <w:p w:rsidR="00303449" w:rsidRDefault="00303449" w:rsidP="0030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44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 этот помнила долго потом!</w:t>
      </w:r>
      <w:r w:rsidR="0067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r w:rsidR="00670BBD" w:rsidRPr="00670B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снет свет)</w:t>
      </w:r>
    </w:p>
    <w:p w:rsidR="00B94AA5" w:rsidRPr="00303449" w:rsidRDefault="00B94AA5" w:rsidP="0030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A5" w:rsidRDefault="00B94AA5" w:rsidP="00B94AA5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761F">
        <w:rPr>
          <w:rFonts w:ascii="Arial Black" w:hAnsi="Arial Black" w:cs="Times New Roman"/>
          <w:b/>
          <w:sz w:val="28"/>
          <w:szCs w:val="28"/>
        </w:rPr>
        <w:t xml:space="preserve">5. </w:t>
      </w:r>
      <w:r w:rsidRPr="00C3761F">
        <w:rPr>
          <w:rFonts w:ascii="Arial Black" w:hAnsi="Arial Black" w:cs="Times New Roman"/>
          <w:color w:val="000000" w:themeColor="text1"/>
          <w:sz w:val="28"/>
          <w:szCs w:val="28"/>
        </w:rPr>
        <w:t>Видео «С новым годом»</w:t>
      </w:r>
      <w:r w:rsidRPr="00D20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хор выходит по бокам в зале</w:t>
      </w:r>
      <w:r w:rsidR="00654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фонариками</w:t>
      </w:r>
      <w:r w:rsidRPr="00D20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670BBD" w:rsidRPr="00670BBD" w:rsidRDefault="00670BBD" w:rsidP="00B94AA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0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2. Выход леди и джентльменов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 </w:t>
      </w:r>
      <w:r w:rsidRPr="00670B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ходят все ведущие)</w:t>
      </w:r>
    </w:p>
    <w:p w:rsidR="00B94AA5" w:rsidRDefault="00B94AA5" w:rsidP="00B94AA5">
      <w:pPr>
        <w:rPr>
          <w:rFonts w:ascii="Times New Roman" w:hAnsi="Times New Roman" w:cs="Times New Roman"/>
          <w:b/>
          <w:sz w:val="28"/>
          <w:szCs w:val="28"/>
        </w:rPr>
      </w:pPr>
      <w:r w:rsidRPr="00C376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5759D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Pr="00D20E1E">
        <w:rPr>
          <w:rFonts w:ascii="Times New Roman" w:hAnsi="Times New Roman" w:cs="Times New Roman"/>
          <w:sz w:val="28"/>
          <w:szCs w:val="28"/>
        </w:rPr>
        <w:t>Дорогие друзья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61F">
        <w:rPr>
          <w:rFonts w:ascii="Times New Roman" w:hAnsi="Times New Roman" w:cs="Times New Roman"/>
          <w:sz w:val="28"/>
          <w:szCs w:val="28"/>
        </w:rPr>
        <w:t>плодисменты нашим преподавателям!</w:t>
      </w:r>
    </w:p>
    <w:p w:rsidR="00C5759D" w:rsidRPr="00C71636" w:rsidRDefault="00B94AA5" w:rsidP="00C575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5759D" w:rsidRPr="00C57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ая</w:t>
      </w:r>
      <w:r w:rsidR="00C575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5759D" w:rsidRPr="00C5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59D" w:rsidRPr="00C716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759D">
        <w:rPr>
          <w:rFonts w:ascii="Times New Roman" w:hAnsi="Times New Roman"/>
          <w:sz w:val="28"/>
          <w:szCs w:val="28"/>
        </w:rPr>
        <w:t>орогие друзья, уважаемые педагоги</w:t>
      </w:r>
      <w:r w:rsidR="00C5759D" w:rsidRPr="00C71636">
        <w:rPr>
          <w:rFonts w:ascii="Times New Roman" w:eastAsia="Times New Roman" w:hAnsi="Times New Roman" w:cs="Times New Roman"/>
          <w:sz w:val="28"/>
          <w:szCs w:val="28"/>
        </w:rPr>
        <w:t xml:space="preserve">! Несмотря, на то, что до наступления Нового года еще </w:t>
      </w:r>
      <w:r w:rsidR="00C5759D">
        <w:rPr>
          <w:rFonts w:ascii="Times New Roman" w:hAnsi="Times New Roman"/>
          <w:sz w:val="28"/>
          <w:szCs w:val="28"/>
        </w:rPr>
        <w:t xml:space="preserve">16 </w:t>
      </w:r>
      <w:r w:rsidR="00C5759D" w:rsidRPr="00C71636">
        <w:rPr>
          <w:rFonts w:ascii="Times New Roman" w:eastAsia="Times New Roman" w:hAnsi="Times New Roman" w:cs="Times New Roman"/>
          <w:sz w:val="28"/>
          <w:szCs w:val="28"/>
        </w:rPr>
        <w:t xml:space="preserve">дней, </w:t>
      </w:r>
      <w:r w:rsidR="00C5759D">
        <w:rPr>
          <w:rFonts w:ascii="Times New Roman" w:hAnsi="Times New Roman"/>
          <w:sz w:val="28"/>
          <w:szCs w:val="28"/>
        </w:rPr>
        <w:t>мы  все равно желаем</w:t>
      </w:r>
      <w:r w:rsidR="00C5759D" w:rsidRPr="00C71636">
        <w:rPr>
          <w:rFonts w:ascii="Times New Roman" w:eastAsia="Times New Roman" w:hAnsi="Times New Roman" w:cs="Times New Roman"/>
          <w:sz w:val="28"/>
          <w:szCs w:val="28"/>
        </w:rPr>
        <w:t xml:space="preserve"> вам:</w:t>
      </w:r>
    </w:p>
    <w:p w:rsidR="00C5759D" w:rsidRPr="00670BBD" w:rsidRDefault="00670BBD" w:rsidP="00670B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BBD">
        <w:rPr>
          <w:rFonts w:ascii="Times New Roman" w:hAnsi="Times New Roman" w:cs="Times New Roman"/>
          <w:b/>
          <w:i/>
          <w:sz w:val="28"/>
          <w:szCs w:val="28"/>
        </w:rPr>
        <w:t>33. Подклад</w:t>
      </w:r>
    </w:p>
    <w:p w:rsidR="00C5759D" w:rsidRPr="00C71636" w:rsidRDefault="00B94AA5" w:rsidP="00C575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="00C575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59D" w:rsidRPr="00C71636">
        <w:rPr>
          <w:rFonts w:ascii="Times New Roman" w:eastAsia="Times New Roman" w:hAnsi="Times New Roman" w:cs="Times New Roman"/>
          <w:sz w:val="28"/>
          <w:szCs w:val="28"/>
        </w:rPr>
        <w:t>Чтоб не подвел в Новый год Дед Мороз,</w:t>
      </w:r>
    </w:p>
    <w:p w:rsidR="00C5759D" w:rsidRPr="00C71636" w:rsidRDefault="00C5759D" w:rsidP="00C5759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71636">
        <w:rPr>
          <w:rFonts w:ascii="Times New Roman" w:eastAsia="Times New Roman" w:hAnsi="Times New Roman" w:cs="Times New Roman"/>
          <w:sz w:val="28"/>
          <w:szCs w:val="28"/>
        </w:rPr>
        <w:t>Чтоб он подарки под елку принес,</w:t>
      </w:r>
    </w:p>
    <w:p w:rsidR="00C5759D" w:rsidRPr="00C71636" w:rsidRDefault="00C5759D" w:rsidP="00C5759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71636">
        <w:rPr>
          <w:rFonts w:ascii="Times New Roman" w:eastAsia="Times New Roman" w:hAnsi="Times New Roman" w:cs="Times New Roman"/>
          <w:sz w:val="28"/>
          <w:szCs w:val="28"/>
        </w:rPr>
        <w:t>Чтоб в своем деле мы все процветали,</w:t>
      </w:r>
    </w:p>
    <w:p w:rsidR="00C3761F" w:rsidRDefault="00C5759D" w:rsidP="00C3761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71636">
        <w:rPr>
          <w:rFonts w:ascii="Times New Roman" w:eastAsia="Times New Roman" w:hAnsi="Times New Roman" w:cs="Times New Roman"/>
          <w:sz w:val="28"/>
          <w:szCs w:val="28"/>
        </w:rPr>
        <w:t>Чтобы проблем и хлопот мы не знали.</w:t>
      </w:r>
    </w:p>
    <w:p w:rsidR="00C3761F" w:rsidRDefault="00C3761F" w:rsidP="00C37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1413" w:rsidRDefault="00B94AA5" w:rsidP="00C37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59D" w:rsidRPr="00666E0C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C575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59D" w:rsidRPr="00C5759D">
        <w:rPr>
          <w:rFonts w:ascii="Times New Roman" w:hAnsi="Times New Roman" w:cs="Times New Roman"/>
          <w:sz w:val="28"/>
          <w:szCs w:val="28"/>
        </w:rPr>
        <w:t>А мне очень хочет</w:t>
      </w:r>
      <w:r w:rsidR="00C3761F">
        <w:rPr>
          <w:rFonts w:ascii="Times New Roman" w:hAnsi="Times New Roman" w:cs="Times New Roman"/>
          <w:sz w:val="28"/>
          <w:szCs w:val="28"/>
        </w:rPr>
        <w:t>ся услышать мнение нашего жюри: какой клуб мы откроем в Новом 2018 году?</w:t>
      </w:r>
    </w:p>
    <w:p w:rsidR="00C3761F" w:rsidRDefault="00C3761F" w:rsidP="00C376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761F" w:rsidRPr="00C3761F" w:rsidRDefault="00B94AA5" w:rsidP="00C3761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3761F">
        <w:rPr>
          <w:rFonts w:ascii="Times New Roman" w:hAnsi="Times New Roman" w:cs="Times New Roman"/>
          <w:i/>
          <w:sz w:val="28"/>
          <w:szCs w:val="28"/>
        </w:rPr>
        <w:t>-й</w:t>
      </w:r>
      <w:r w:rsidR="00C3761F" w:rsidRPr="00C3761F">
        <w:rPr>
          <w:rFonts w:ascii="Times New Roman" w:hAnsi="Times New Roman" w:cs="Times New Roman"/>
          <w:i/>
          <w:sz w:val="28"/>
          <w:szCs w:val="28"/>
        </w:rPr>
        <w:t xml:space="preserve"> ведущий спускается</w:t>
      </w:r>
      <w:r w:rsidR="00C37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61F" w:rsidRPr="00C3761F">
        <w:rPr>
          <w:rFonts w:ascii="Times New Roman" w:hAnsi="Times New Roman" w:cs="Times New Roman"/>
          <w:i/>
          <w:sz w:val="28"/>
          <w:szCs w:val="28"/>
        </w:rPr>
        <w:t>с микрофоном к жюри</w:t>
      </w:r>
      <w:r w:rsidR="00C3761F">
        <w:rPr>
          <w:rFonts w:ascii="Times New Roman" w:hAnsi="Times New Roman" w:cs="Times New Roman"/>
          <w:i/>
          <w:sz w:val="28"/>
          <w:szCs w:val="28"/>
        </w:rPr>
        <w:t>, они выносят своё 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С. А. подводит</w:t>
      </w:r>
      <w:r w:rsidR="00E23BFB">
        <w:rPr>
          <w:rFonts w:ascii="Times New Roman" w:hAnsi="Times New Roman" w:cs="Times New Roman"/>
          <w:i/>
          <w:sz w:val="28"/>
          <w:szCs w:val="28"/>
        </w:rPr>
        <w:t xml:space="preserve"> пожел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к песне «Миллион Войс»</w:t>
      </w:r>
    </w:p>
    <w:p w:rsidR="00B94AA5" w:rsidRDefault="00670BBD" w:rsidP="00B94A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4.  ХОР -</w:t>
      </w:r>
      <w:r w:rsidR="00B94AA5" w:rsidRPr="00B94AA5">
        <w:rPr>
          <w:rFonts w:ascii="Times New Roman" w:hAnsi="Times New Roman" w:cs="Times New Roman"/>
          <w:b/>
          <w:sz w:val="28"/>
          <w:szCs w:val="28"/>
          <w:u w:val="single"/>
        </w:rPr>
        <w:t>«Миллион Войс»</w:t>
      </w:r>
    </w:p>
    <w:p w:rsidR="00670BBD" w:rsidRPr="00670BBD" w:rsidRDefault="00654B16" w:rsidP="00B94A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5. Выходят ведущие</w:t>
      </w:r>
    </w:p>
    <w:p w:rsidR="00B94AA5" w:rsidRPr="00C5759D" w:rsidRDefault="00B94AA5" w:rsidP="00670BB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59D">
        <w:rPr>
          <w:rFonts w:ascii="Times New Roman" w:hAnsi="Times New Roman" w:cs="Times New Roman"/>
          <w:i/>
          <w:sz w:val="28"/>
          <w:szCs w:val="28"/>
        </w:rPr>
        <w:t>Ведущие по двое выходят 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59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59D">
        <w:rPr>
          <w:rFonts w:ascii="Times New Roman" w:hAnsi="Times New Roman" w:cs="Times New Roman"/>
          <w:i/>
          <w:sz w:val="28"/>
          <w:szCs w:val="28"/>
        </w:rPr>
        <w:t>кулисы с разных сторон</w:t>
      </w:r>
      <w:r>
        <w:rPr>
          <w:rFonts w:ascii="Times New Roman" w:hAnsi="Times New Roman" w:cs="Times New Roman"/>
          <w:i/>
          <w:sz w:val="28"/>
          <w:szCs w:val="28"/>
        </w:rPr>
        <w:t>. Таня, Лена и Анжелика выходят в центр их глубины сцены.</w:t>
      </w:r>
    </w:p>
    <w:p w:rsidR="00E23BFB" w:rsidRDefault="00B94AA5" w:rsidP="00E23B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6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5759D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E23BFB">
        <w:rPr>
          <w:rFonts w:ascii="Times New Roman" w:hAnsi="Times New Roman" w:cs="Times New Roman"/>
          <w:sz w:val="28"/>
          <w:szCs w:val="28"/>
        </w:rPr>
        <w:t>Аплодисменты нашим преподавателям!</w:t>
      </w:r>
    </w:p>
    <w:p w:rsidR="008A0F15" w:rsidRDefault="00C3761F" w:rsidP="00B929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7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3761F">
        <w:rPr>
          <w:rFonts w:ascii="Times New Roman" w:hAnsi="Times New Roman" w:cs="Times New Roman"/>
          <w:sz w:val="28"/>
          <w:szCs w:val="28"/>
        </w:rPr>
        <w:t xml:space="preserve"> Аплодисменты нашим</w:t>
      </w:r>
      <w:r>
        <w:rPr>
          <w:rFonts w:ascii="Times New Roman" w:hAnsi="Times New Roman" w:cs="Times New Roman"/>
          <w:sz w:val="28"/>
          <w:szCs w:val="28"/>
        </w:rPr>
        <w:t xml:space="preserve"> артистам!</w:t>
      </w:r>
    </w:p>
    <w:p w:rsidR="007E091E" w:rsidRDefault="00E23BFB" w:rsidP="00B929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B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на З.</w:t>
      </w:r>
      <w:r w:rsidR="00C3761F" w:rsidRPr="00E23B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6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761F" w:rsidRPr="00C3761F">
        <w:rPr>
          <w:rFonts w:ascii="Times New Roman" w:hAnsi="Times New Roman" w:cs="Times New Roman"/>
          <w:sz w:val="28"/>
          <w:szCs w:val="28"/>
        </w:rPr>
        <w:t>И всем , кто находится в этом зале!</w:t>
      </w:r>
      <w:r w:rsidR="00C37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CE0" w:rsidRPr="007E091E" w:rsidRDefault="00E23BFB" w:rsidP="00B929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3761F" w:rsidRPr="00C3761F">
        <w:rPr>
          <w:rFonts w:ascii="Times New Roman" w:hAnsi="Times New Roman" w:cs="Times New Roman"/>
          <w:sz w:val="28"/>
          <w:szCs w:val="28"/>
        </w:rPr>
        <w:t>А праздничную программу для Вас приготовили студенты 3 курса специализации «этнохудожественное творчество»</w:t>
      </w:r>
      <w:r w:rsidR="00C3761F">
        <w:rPr>
          <w:rFonts w:ascii="Times New Roman" w:hAnsi="Times New Roman" w:cs="Times New Roman"/>
          <w:sz w:val="28"/>
          <w:szCs w:val="28"/>
        </w:rPr>
        <w:t>.</w:t>
      </w:r>
    </w:p>
    <w:p w:rsidR="009B1CE0" w:rsidRPr="00C3761F" w:rsidRDefault="00E23BFB" w:rsidP="00B929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761F" w:rsidRPr="00666E0C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C37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761F" w:rsidRPr="00C3761F">
        <w:rPr>
          <w:rFonts w:ascii="Times New Roman" w:hAnsi="Times New Roman" w:cs="Times New Roman"/>
          <w:sz w:val="28"/>
          <w:szCs w:val="28"/>
        </w:rPr>
        <w:t>Автор сценария и режиссер-постановщик – Наталья Сачкова!!!</w:t>
      </w:r>
    </w:p>
    <w:p w:rsidR="009B1CE0" w:rsidRDefault="00C3761F" w:rsidP="00B929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E1E">
        <w:rPr>
          <w:rFonts w:ascii="Times New Roman" w:hAnsi="Times New Roman" w:cs="Times New Roman"/>
          <w:b/>
          <w:sz w:val="28"/>
          <w:szCs w:val="28"/>
          <w:u w:val="single"/>
        </w:rPr>
        <w:t>Все вмест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761F">
        <w:rPr>
          <w:rFonts w:ascii="Times New Roman" w:hAnsi="Times New Roman" w:cs="Times New Roman"/>
          <w:sz w:val="28"/>
          <w:szCs w:val="28"/>
        </w:rPr>
        <w:t>С наступающим Новым годом!!!</w:t>
      </w:r>
    </w:p>
    <w:p w:rsidR="002F096C" w:rsidRPr="002F096C" w:rsidRDefault="002F096C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96C">
        <w:rPr>
          <w:rFonts w:ascii="Times New Roman" w:hAnsi="Times New Roman" w:cs="Times New Roman"/>
          <w:b/>
          <w:i/>
          <w:sz w:val="28"/>
          <w:szCs w:val="28"/>
        </w:rPr>
        <w:t>36. Отбивка- С новым годом</w:t>
      </w:r>
    </w:p>
    <w:p w:rsidR="002F096C" w:rsidRDefault="002F096C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96C">
        <w:rPr>
          <w:rFonts w:ascii="Times New Roman" w:hAnsi="Times New Roman" w:cs="Times New Roman"/>
          <w:b/>
          <w:i/>
          <w:sz w:val="28"/>
          <w:szCs w:val="28"/>
        </w:rPr>
        <w:t xml:space="preserve">37. Отбивка </w:t>
      </w:r>
      <w:r w:rsidR="00F4016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F096C">
        <w:rPr>
          <w:rFonts w:ascii="Times New Roman" w:hAnsi="Times New Roman" w:cs="Times New Roman"/>
          <w:b/>
          <w:i/>
          <w:sz w:val="28"/>
          <w:szCs w:val="28"/>
        </w:rPr>
        <w:t xml:space="preserve"> Снежинка</w:t>
      </w:r>
    </w:p>
    <w:p w:rsidR="00F4016F" w:rsidRDefault="00F4016F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16F" w:rsidRDefault="00F4016F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16F" w:rsidRDefault="00F4016F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16F" w:rsidRDefault="00F4016F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16F" w:rsidRDefault="00F4016F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16F" w:rsidRPr="002F096C" w:rsidRDefault="00F4016F" w:rsidP="002F09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еоролики для этой программы  и кусочки видео можно посмотреть в КОНТАКТЕ в группе ВЕДУЩАЯ НАТАЛЬЯ САКОВА в Оренбурге : </w:t>
      </w:r>
    </w:p>
    <w:p w:rsidR="008A0F15" w:rsidRDefault="00F5101D" w:rsidP="00F4016F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016F" w:rsidRPr="00B1527D">
          <w:rPr>
            <w:rStyle w:val="a9"/>
            <w:rFonts w:ascii="Times New Roman" w:hAnsi="Times New Roman" w:cs="Times New Roman"/>
            <w:sz w:val="28"/>
            <w:szCs w:val="28"/>
          </w:rPr>
          <w:t>https://vk.com/natalyafeetdenis</w:t>
        </w:r>
      </w:hyperlink>
    </w:p>
    <w:p w:rsidR="00F4016F" w:rsidRDefault="00F4016F" w:rsidP="00F40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группе в Одноклассниках </w:t>
      </w:r>
      <w:r w:rsidRPr="00F4016F">
        <w:rPr>
          <w:rFonts w:ascii="Times New Roman" w:hAnsi="Times New Roman" w:cs="Times New Roman"/>
          <w:b/>
          <w:sz w:val="28"/>
          <w:szCs w:val="28"/>
        </w:rPr>
        <w:t>ПРОВЕДЕНИЕ НЕОБЫЧНЫХ СВАДЕБ И ЮБИЛЕЕВ В ОРЕНБУРГ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F4016F">
        <w:t xml:space="preserve"> </w:t>
      </w:r>
      <w:r>
        <w:t xml:space="preserve"> </w:t>
      </w:r>
      <w:hyperlink r:id="rId10" w:history="1">
        <w:r w:rsidRPr="00B1527D">
          <w:rPr>
            <w:rStyle w:val="a9"/>
            <w:rFonts w:ascii="Times New Roman" w:hAnsi="Times New Roman" w:cs="Times New Roman"/>
            <w:sz w:val="28"/>
            <w:szCs w:val="28"/>
          </w:rPr>
          <w:t>https://ok.ru/yeslivygot</w:t>
        </w:r>
      </w:hyperlink>
    </w:p>
    <w:p w:rsidR="00F4016F" w:rsidRDefault="00F4016F" w:rsidP="00F401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6F" w:rsidRDefault="00F4016F" w:rsidP="00F40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6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па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ециально п</w:t>
      </w:r>
      <w:r w:rsidR="00860B28">
        <w:rPr>
          <w:rFonts w:ascii="Times New Roman" w:hAnsi="Times New Roman" w:cs="Times New Roman"/>
          <w:i/>
          <w:sz w:val="28"/>
          <w:szCs w:val="28"/>
        </w:rPr>
        <w:t>одобран</w:t>
      </w:r>
      <w:r>
        <w:rPr>
          <w:rFonts w:ascii="Times New Roman" w:hAnsi="Times New Roman" w:cs="Times New Roman"/>
          <w:i/>
          <w:sz w:val="28"/>
          <w:szCs w:val="28"/>
        </w:rPr>
        <w:t xml:space="preserve">а, треки на выход ведущих и артистов </w:t>
      </w:r>
      <w:r w:rsidRPr="00F4016F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исаны </w:t>
      </w:r>
      <w:r w:rsidRPr="00F4016F">
        <w:rPr>
          <w:rFonts w:ascii="Times New Roman" w:hAnsi="Times New Roman" w:cs="Times New Roman"/>
          <w:i/>
          <w:sz w:val="28"/>
          <w:szCs w:val="28"/>
        </w:rPr>
        <w:t>на профессион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F4016F" w:rsidRDefault="00F4016F" w:rsidP="00F40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3B4">
        <w:rPr>
          <w:rFonts w:ascii="Times New Roman" w:hAnsi="Times New Roman" w:cs="Times New Roman"/>
          <w:sz w:val="28"/>
          <w:szCs w:val="28"/>
        </w:rPr>
        <w:t>Телефон для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8-922</w:t>
      </w:r>
      <w:r w:rsidRPr="00F4016F">
        <w:rPr>
          <w:rFonts w:ascii="Times New Roman" w:hAnsi="Times New Roman" w:cs="Times New Roman"/>
          <w:b/>
          <w:sz w:val="28"/>
          <w:szCs w:val="28"/>
        </w:rPr>
        <w:t>-806-67-71</w:t>
      </w:r>
    </w:p>
    <w:p w:rsidR="00F4016F" w:rsidRDefault="00F4016F" w:rsidP="00F40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F4016F">
        <w:rPr>
          <w:rFonts w:ascii="Times New Roman" w:hAnsi="Times New Roman" w:cs="Times New Roman"/>
          <w:b/>
          <w:sz w:val="28"/>
          <w:szCs w:val="28"/>
        </w:rPr>
        <w:t>торжество56.рф</w:t>
      </w:r>
    </w:p>
    <w:p w:rsidR="00F4016F" w:rsidRDefault="00F4016F" w:rsidP="00F401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6D5" w:rsidRPr="008A0F15" w:rsidRDefault="002976D5" w:rsidP="008A0F15">
      <w:pPr>
        <w:rPr>
          <w:rFonts w:ascii="Times New Roman" w:hAnsi="Times New Roman" w:cs="Times New Roman"/>
          <w:sz w:val="28"/>
          <w:szCs w:val="28"/>
        </w:rPr>
      </w:pPr>
    </w:p>
    <w:sectPr w:rsidR="002976D5" w:rsidRPr="008A0F15" w:rsidSect="00C44FB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1D" w:rsidRDefault="00F5101D" w:rsidP="00C44FB6">
      <w:pPr>
        <w:spacing w:after="0" w:line="240" w:lineRule="auto"/>
      </w:pPr>
      <w:r>
        <w:separator/>
      </w:r>
    </w:p>
  </w:endnote>
  <w:endnote w:type="continuationSeparator" w:id="0">
    <w:p w:rsidR="00F5101D" w:rsidRDefault="00F5101D" w:rsidP="00C4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1D" w:rsidRDefault="00F5101D" w:rsidP="00C44FB6">
      <w:pPr>
        <w:spacing w:after="0" w:line="240" w:lineRule="auto"/>
      </w:pPr>
      <w:r>
        <w:separator/>
      </w:r>
    </w:p>
  </w:footnote>
  <w:footnote w:type="continuationSeparator" w:id="0">
    <w:p w:rsidR="00F5101D" w:rsidRDefault="00F5101D" w:rsidP="00C4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551610"/>
      <w:docPartObj>
        <w:docPartGallery w:val="Page Numbers (Top of Page)"/>
        <w:docPartUnique/>
      </w:docPartObj>
    </w:sdtPr>
    <w:sdtEndPr/>
    <w:sdtContent>
      <w:p w:rsidR="00C44FB6" w:rsidRDefault="00507F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FB6" w:rsidRDefault="00C44F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F08"/>
    <w:multiLevelType w:val="hybridMultilevel"/>
    <w:tmpl w:val="548C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C19"/>
    <w:multiLevelType w:val="hybridMultilevel"/>
    <w:tmpl w:val="90105338"/>
    <w:lvl w:ilvl="0" w:tplc="E5A6BDB0">
      <w:start w:val="1"/>
      <w:numFmt w:val="decimal"/>
      <w:lvlText w:val="%1-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25753D"/>
    <w:multiLevelType w:val="hybridMultilevel"/>
    <w:tmpl w:val="8604A86A"/>
    <w:lvl w:ilvl="0" w:tplc="5858A4EE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9F"/>
    <w:rsid w:val="00000740"/>
    <w:rsid w:val="00001142"/>
    <w:rsid w:val="00001872"/>
    <w:rsid w:val="0000301B"/>
    <w:rsid w:val="000035A4"/>
    <w:rsid w:val="0000513B"/>
    <w:rsid w:val="000056CB"/>
    <w:rsid w:val="00006973"/>
    <w:rsid w:val="00007865"/>
    <w:rsid w:val="000102B3"/>
    <w:rsid w:val="00011797"/>
    <w:rsid w:val="000117E3"/>
    <w:rsid w:val="000124A9"/>
    <w:rsid w:val="0001614C"/>
    <w:rsid w:val="00017CE9"/>
    <w:rsid w:val="00021412"/>
    <w:rsid w:val="00021DC7"/>
    <w:rsid w:val="00024A28"/>
    <w:rsid w:val="000255DD"/>
    <w:rsid w:val="000264F5"/>
    <w:rsid w:val="000322E3"/>
    <w:rsid w:val="000322F4"/>
    <w:rsid w:val="00034643"/>
    <w:rsid w:val="000346F1"/>
    <w:rsid w:val="00034C65"/>
    <w:rsid w:val="00036C56"/>
    <w:rsid w:val="00036EEB"/>
    <w:rsid w:val="0003731A"/>
    <w:rsid w:val="000377D5"/>
    <w:rsid w:val="00037D54"/>
    <w:rsid w:val="00040D84"/>
    <w:rsid w:val="000419DB"/>
    <w:rsid w:val="00041EBF"/>
    <w:rsid w:val="0004270F"/>
    <w:rsid w:val="00042E91"/>
    <w:rsid w:val="00043C89"/>
    <w:rsid w:val="0004483F"/>
    <w:rsid w:val="0004629B"/>
    <w:rsid w:val="000463BA"/>
    <w:rsid w:val="00046C56"/>
    <w:rsid w:val="000477AE"/>
    <w:rsid w:val="0005229E"/>
    <w:rsid w:val="000522B7"/>
    <w:rsid w:val="00052568"/>
    <w:rsid w:val="000531F6"/>
    <w:rsid w:val="00053449"/>
    <w:rsid w:val="00055E51"/>
    <w:rsid w:val="00060399"/>
    <w:rsid w:val="000621C7"/>
    <w:rsid w:val="00062CD8"/>
    <w:rsid w:val="0006323F"/>
    <w:rsid w:val="000633DB"/>
    <w:rsid w:val="00063A16"/>
    <w:rsid w:val="0006688B"/>
    <w:rsid w:val="00071831"/>
    <w:rsid w:val="00073479"/>
    <w:rsid w:val="00073779"/>
    <w:rsid w:val="00075544"/>
    <w:rsid w:val="00076E71"/>
    <w:rsid w:val="00077E2B"/>
    <w:rsid w:val="0008022A"/>
    <w:rsid w:val="000819EA"/>
    <w:rsid w:val="000826AD"/>
    <w:rsid w:val="000838E0"/>
    <w:rsid w:val="00083D9D"/>
    <w:rsid w:val="00084088"/>
    <w:rsid w:val="0008475F"/>
    <w:rsid w:val="00084C00"/>
    <w:rsid w:val="00085714"/>
    <w:rsid w:val="000874CE"/>
    <w:rsid w:val="00087D0E"/>
    <w:rsid w:val="00090B43"/>
    <w:rsid w:val="0009126C"/>
    <w:rsid w:val="0009157C"/>
    <w:rsid w:val="00091A9F"/>
    <w:rsid w:val="00091C68"/>
    <w:rsid w:val="0009201F"/>
    <w:rsid w:val="00092D13"/>
    <w:rsid w:val="00092F44"/>
    <w:rsid w:val="00093AE4"/>
    <w:rsid w:val="0009468D"/>
    <w:rsid w:val="0009550C"/>
    <w:rsid w:val="000955A7"/>
    <w:rsid w:val="0009563E"/>
    <w:rsid w:val="000966E4"/>
    <w:rsid w:val="000A18FD"/>
    <w:rsid w:val="000A211E"/>
    <w:rsid w:val="000A3021"/>
    <w:rsid w:val="000A4D15"/>
    <w:rsid w:val="000A5A4D"/>
    <w:rsid w:val="000A71FF"/>
    <w:rsid w:val="000A7324"/>
    <w:rsid w:val="000A764B"/>
    <w:rsid w:val="000A7719"/>
    <w:rsid w:val="000A7AE7"/>
    <w:rsid w:val="000B08A5"/>
    <w:rsid w:val="000B0AA8"/>
    <w:rsid w:val="000B0EFA"/>
    <w:rsid w:val="000B155A"/>
    <w:rsid w:val="000B2C6E"/>
    <w:rsid w:val="000B3A11"/>
    <w:rsid w:val="000B503E"/>
    <w:rsid w:val="000B795F"/>
    <w:rsid w:val="000C4040"/>
    <w:rsid w:val="000C4DC4"/>
    <w:rsid w:val="000C5725"/>
    <w:rsid w:val="000C5D01"/>
    <w:rsid w:val="000C6820"/>
    <w:rsid w:val="000C7101"/>
    <w:rsid w:val="000D0ED9"/>
    <w:rsid w:val="000D24F4"/>
    <w:rsid w:val="000D3082"/>
    <w:rsid w:val="000D4594"/>
    <w:rsid w:val="000D57F1"/>
    <w:rsid w:val="000D5AD1"/>
    <w:rsid w:val="000D6558"/>
    <w:rsid w:val="000D6A1F"/>
    <w:rsid w:val="000D6AF5"/>
    <w:rsid w:val="000E2078"/>
    <w:rsid w:val="000E3924"/>
    <w:rsid w:val="000E53F8"/>
    <w:rsid w:val="000E54E4"/>
    <w:rsid w:val="000E611C"/>
    <w:rsid w:val="000E741A"/>
    <w:rsid w:val="000E7528"/>
    <w:rsid w:val="000F004F"/>
    <w:rsid w:val="000F0CB5"/>
    <w:rsid w:val="000F331D"/>
    <w:rsid w:val="000F4280"/>
    <w:rsid w:val="000F4703"/>
    <w:rsid w:val="000F4C95"/>
    <w:rsid w:val="000F5DB1"/>
    <w:rsid w:val="000F62F5"/>
    <w:rsid w:val="000F78B2"/>
    <w:rsid w:val="00100B09"/>
    <w:rsid w:val="00101F62"/>
    <w:rsid w:val="00102270"/>
    <w:rsid w:val="0010455F"/>
    <w:rsid w:val="00105597"/>
    <w:rsid w:val="00110A45"/>
    <w:rsid w:val="00111439"/>
    <w:rsid w:val="00111577"/>
    <w:rsid w:val="001119F4"/>
    <w:rsid w:val="00111C8F"/>
    <w:rsid w:val="00112E81"/>
    <w:rsid w:val="00114C79"/>
    <w:rsid w:val="001170F1"/>
    <w:rsid w:val="0011788A"/>
    <w:rsid w:val="001179AC"/>
    <w:rsid w:val="00117E40"/>
    <w:rsid w:val="00120482"/>
    <w:rsid w:val="00120EAF"/>
    <w:rsid w:val="00124451"/>
    <w:rsid w:val="00124BBE"/>
    <w:rsid w:val="00124CAF"/>
    <w:rsid w:val="00126294"/>
    <w:rsid w:val="001272AF"/>
    <w:rsid w:val="00127C23"/>
    <w:rsid w:val="0013317A"/>
    <w:rsid w:val="00133676"/>
    <w:rsid w:val="00133B09"/>
    <w:rsid w:val="00135644"/>
    <w:rsid w:val="00136148"/>
    <w:rsid w:val="00136CC2"/>
    <w:rsid w:val="001409AF"/>
    <w:rsid w:val="00141ACF"/>
    <w:rsid w:val="001425A5"/>
    <w:rsid w:val="00144AB1"/>
    <w:rsid w:val="00145650"/>
    <w:rsid w:val="001476E0"/>
    <w:rsid w:val="00147B32"/>
    <w:rsid w:val="00150708"/>
    <w:rsid w:val="00150BB1"/>
    <w:rsid w:val="00150F53"/>
    <w:rsid w:val="00151C06"/>
    <w:rsid w:val="0015295C"/>
    <w:rsid w:val="0015398E"/>
    <w:rsid w:val="00153B32"/>
    <w:rsid w:val="00157595"/>
    <w:rsid w:val="0016099A"/>
    <w:rsid w:val="001620F5"/>
    <w:rsid w:val="00162C79"/>
    <w:rsid w:val="00163AA7"/>
    <w:rsid w:val="00165512"/>
    <w:rsid w:val="001678B7"/>
    <w:rsid w:val="001712A2"/>
    <w:rsid w:val="00171510"/>
    <w:rsid w:val="00171E42"/>
    <w:rsid w:val="00172816"/>
    <w:rsid w:val="00173601"/>
    <w:rsid w:val="00175DA2"/>
    <w:rsid w:val="00180AF5"/>
    <w:rsid w:val="001810D3"/>
    <w:rsid w:val="00181B55"/>
    <w:rsid w:val="00186121"/>
    <w:rsid w:val="001906F4"/>
    <w:rsid w:val="001916F0"/>
    <w:rsid w:val="00193206"/>
    <w:rsid w:val="00193257"/>
    <w:rsid w:val="001932A1"/>
    <w:rsid w:val="001938B7"/>
    <w:rsid w:val="00193961"/>
    <w:rsid w:val="00195F10"/>
    <w:rsid w:val="00196819"/>
    <w:rsid w:val="0019796C"/>
    <w:rsid w:val="00197DA4"/>
    <w:rsid w:val="001A0C01"/>
    <w:rsid w:val="001A116D"/>
    <w:rsid w:val="001A1763"/>
    <w:rsid w:val="001A1D86"/>
    <w:rsid w:val="001A22D6"/>
    <w:rsid w:val="001A2969"/>
    <w:rsid w:val="001A3186"/>
    <w:rsid w:val="001A48A5"/>
    <w:rsid w:val="001A509C"/>
    <w:rsid w:val="001A5A2E"/>
    <w:rsid w:val="001A67C6"/>
    <w:rsid w:val="001A7ACC"/>
    <w:rsid w:val="001B16C2"/>
    <w:rsid w:val="001B1B4A"/>
    <w:rsid w:val="001B309B"/>
    <w:rsid w:val="001B393B"/>
    <w:rsid w:val="001B3E98"/>
    <w:rsid w:val="001B55A7"/>
    <w:rsid w:val="001C0331"/>
    <w:rsid w:val="001C1065"/>
    <w:rsid w:val="001C1681"/>
    <w:rsid w:val="001C3472"/>
    <w:rsid w:val="001C3907"/>
    <w:rsid w:val="001C43EE"/>
    <w:rsid w:val="001C545E"/>
    <w:rsid w:val="001C5AF7"/>
    <w:rsid w:val="001C6EBB"/>
    <w:rsid w:val="001C71B4"/>
    <w:rsid w:val="001D17AC"/>
    <w:rsid w:val="001D184F"/>
    <w:rsid w:val="001D1F3C"/>
    <w:rsid w:val="001D2055"/>
    <w:rsid w:val="001D22B6"/>
    <w:rsid w:val="001D26CA"/>
    <w:rsid w:val="001D337E"/>
    <w:rsid w:val="001D3460"/>
    <w:rsid w:val="001D37F0"/>
    <w:rsid w:val="001D4813"/>
    <w:rsid w:val="001D503E"/>
    <w:rsid w:val="001D541C"/>
    <w:rsid w:val="001D5C52"/>
    <w:rsid w:val="001D617E"/>
    <w:rsid w:val="001E0000"/>
    <w:rsid w:val="001E1C1C"/>
    <w:rsid w:val="001E269E"/>
    <w:rsid w:val="001E31DC"/>
    <w:rsid w:val="001E4B86"/>
    <w:rsid w:val="001E4BDE"/>
    <w:rsid w:val="001E4FB7"/>
    <w:rsid w:val="001E51F3"/>
    <w:rsid w:val="001E5810"/>
    <w:rsid w:val="001E68E5"/>
    <w:rsid w:val="001F4654"/>
    <w:rsid w:val="001F5208"/>
    <w:rsid w:val="001F59D6"/>
    <w:rsid w:val="001F5E04"/>
    <w:rsid w:val="002002AB"/>
    <w:rsid w:val="00200615"/>
    <w:rsid w:val="0020497F"/>
    <w:rsid w:val="00207AB9"/>
    <w:rsid w:val="00211ACC"/>
    <w:rsid w:val="002120C9"/>
    <w:rsid w:val="00212236"/>
    <w:rsid w:val="00213417"/>
    <w:rsid w:val="00214499"/>
    <w:rsid w:val="00214920"/>
    <w:rsid w:val="0021712C"/>
    <w:rsid w:val="00220C35"/>
    <w:rsid w:val="00221291"/>
    <w:rsid w:val="00221549"/>
    <w:rsid w:val="00221F77"/>
    <w:rsid w:val="002242D0"/>
    <w:rsid w:val="00225CCE"/>
    <w:rsid w:val="00225D20"/>
    <w:rsid w:val="002266F1"/>
    <w:rsid w:val="002278CA"/>
    <w:rsid w:val="00230210"/>
    <w:rsid w:val="00230D5E"/>
    <w:rsid w:val="00231E9A"/>
    <w:rsid w:val="002327C5"/>
    <w:rsid w:val="002340D9"/>
    <w:rsid w:val="002353AD"/>
    <w:rsid w:val="00236478"/>
    <w:rsid w:val="0023674E"/>
    <w:rsid w:val="00236F21"/>
    <w:rsid w:val="0024130A"/>
    <w:rsid w:val="002420CB"/>
    <w:rsid w:val="00242891"/>
    <w:rsid w:val="00244A7B"/>
    <w:rsid w:val="0024677D"/>
    <w:rsid w:val="00247671"/>
    <w:rsid w:val="00247822"/>
    <w:rsid w:val="00247A45"/>
    <w:rsid w:val="00250421"/>
    <w:rsid w:val="00250D9D"/>
    <w:rsid w:val="00250F82"/>
    <w:rsid w:val="002537BE"/>
    <w:rsid w:val="002537D4"/>
    <w:rsid w:val="00255930"/>
    <w:rsid w:val="002565C9"/>
    <w:rsid w:val="002615CF"/>
    <w:rsid w:val="00261A25"/>
    <w:rsid w:val="00262C77"/>
    <w:rsid w:val="002632E3"/>
    <w:rsid w:val="00264C36"/>
    <w:rsid w:val="002677E8"/>
    <w:rsid w:val="002705DD"/>
    <w:rsid w:val="00271447"/>
    <w:rsid w:val="002717C9"/>
    <w:rsid w:val="00271EA3"/>
    <w:rsid w:val="00273255"/>
    <w:rsid w:val="002735C6"/>
    <w:rsid w:val="00273819"/>
    <w:rsid w:val="00273B8E"/>
    <w:rsid w:val="0027487E"/>
    <w:rsid w:val="002769C4"/>
    <w:rsid w:val="00280546"/>
    <w:rsid w:val="00280613"/>
    <w:rsid w:val="00280CC6"/>
    <w:rsid w:val="002810D1"/>
    <w:rsid w:val="00281539"/>
    <w:rsid w:val="002816CD"/>
    <w:rsid w:val="00281C0E"/>
    <w:rsid w:val="00282C4D"/>
    <w:rsid w:val="00283A25"/>
    <w:rsid w:val="00286C40"/>
    <w:rsid w:val="0028748C"/>
    <w:rsid w:val="0029121E"/>
    <w:rsid w:val="0029356D"/>
    <w:rsid w:val="00293AD2"/>
    <w:rsid w:val="002959BF"/>
    <w:rsid w:val="002961AC"/>
    <w:rsid w:val="002968E3"/>
    <w:rsid w:val="002976D5"/>
    <w:rsid w:val="00297C14"/>
    <w:rsid w:val="002A1DDE"/>
    <w:rsid w:val="002A2780"/>
    <w:rsid w:val="002A2FED"/>
    <w:rsid w:val="002A789B"/>
    <w:rsid w:val="002A7C5B"/>
    <w:rsid w:val="002B2B9F"/>
    <w:rsid w:val="002B41CB"/>
    <w:rsid w:val="002B5904"/>
    <w:rsid w:val="002B78CB"/>
    <w:rsid w:val="002C0A86"/>
    <w:rsid w:val="002C1AC2"/>
    <w:rsid w:val="002C1F49"/>
    <w:rsid w:val="002C32F5"/>
    <w:rsid w:val="002C38D5"/>
    <w:rsid w:val="002C4D58"/>
    <w:rsid w:val="002C5C9B"/>
    <w:rsid w:val="002C6713"/>
    <w:rsid w:val="002C7A67"/>
    <w:rsid w:val="002C7E0B"/>
    <w:rsid w:val="002C7F78"/>
    <w:rsid w:val="002D00C3"/>
    <w:rsid w:val="002D0661"/>
    <w:rsid w:val="002D182C"/>
    <w:rsid w:val="002D192F"/>
    <w:rsid w:val="002D3922"/>
    <w:rsid w:val="002D40CD"/>
    <w:rsid w:val="002D4433"/>
    <w:rsid w:val="002D6549"/>
    <w:rsid w:val="002D7176"/>
    <w:rsid w:val="002E00FB"/>
    <w:rsid w:val="002E05DF"/>
    <w:rsid w:val="002E1E5D"/>
    <w:rsid w:val="002E32AF"/>
    <w:rsid w:val="002E3351"/>
    <w:rsid w:val="002E3D5E"/>
    <w:rsid w:val="002E7233"/>
    <w:rsid w:val="002E79C2"/>
    <w:rsid w:val="002F045C"/>
    <w:rsid w:val="002F096C"/>
    <w:rsid w:val="002F0D1D"/>
    <w:rsid w:val="002F2F3F"/>
    <w:rsid w:val="002F3478"/>
    <w:rsid w:val="002F389B"/>
    <w:rsid w:val="002F3ACD"/>
    <w:rsid w:val="002F3DF7"/>
    <w:rsid w:val="002F542B"/>
    <w:rsid w:val="002F56C5"/>
    <w:rsid w:val="002F5747"/>
    <w:rsid w:val="002F6737"/>
    <w:rsid w:val="00300F4F"/>
    <w:rsid w:val="00303449"/>
    <w:rsid w:val="0030450B"/>
    <w:rsid w:val="00306521"/>
    <w:rsid w:val="00306F9D"/>
    <w:rsid w:val="003126F0"/>
    <w:rsid w:val="00312792"/>
    <w:rsid w:val="00314AD8"/>
    <w:rsid w:val="00315514"/>
    <w:rsid w:val="00315719"/>
    <w:rsid w:val="00316FEA"/>
    <w:rsid w:val="00321065"/>
    <w:rsid w:val="00324B65"/>
    <w:rsid w:val="00325A68"/>
    <w:rsid w:val="0033097A"/>
    <w:rsid w:val="00330ADC"/>
    <w:rsid w:val="0033153B"/>
    <w:rsid w:val="00334880"/>
    <w:rsid w:val="00335068"/>
    <w:rsid w:val="003350E2"/>
    <w:rsid w:val="003354F5"/>
    <w:rsid w:val="00336504"/>
    <w:rsid w:val="00340AB2"/>
    <w:rsid w:val="00342860"/>
    <w:rsid w:val="003438E4"/>
    <w:rsid w:val="00344C34"/>
    <w:rsid w:val="00345296"/>
    <w:rsid w:val="003459BB"/>
    <w:rsid w:val="003459C8"/>
    <w:rsid w:val="003463E4"/>
    <w:rsid w:val="00346D0C"/>
    <w:rsid w:val="003533C9"/>
    <w:rsid w:val="00353432"/>
    <w:rsid w:val="0035388E"/>
    <w:rsid w:val="0035650A"/>
    <w:rsid w:val="003601A6"/>
    <w:rsid w:val="00360937"/>
    <w:rsid w:val="00361173"/>
    <w:rsid w:val="003613FA"/>
    <w:rsid w:val="00361EF5"/>
    <w:rsid w:val="0036245F"/>
    <w:rsid w:val="003627E2"/>
    <w:rsid w:val="00362D18"/>
    <w:rsid w:val="0036462F"/>
    <w:rsid w:val="003653B8"/>
    <w:rsid w:val="003658D5"/>
    <w:rsid w:val="00365947"/>
    <w:rsid w:val="00365AE9"/>
    <w:rsid w:val="00366A1B"/>
    <w:rsid w:val="00371D71"/>
    <w:rsid w:val="00371FB4"/>
    <w:rsid w:val="00376675"/>
    <w:rsid w:val="00376DC0"/>
    <w:rsid w:val="003804ED"/>
    <w:rsid w:val="00380C2A"/>
    <w:rsid w:val="003811A8"/>
    <w:rsid w:val="00381BE5"/>
    <w:rsid w:val="00382395"/>
    <w:rsid w:val="003838B9"/>
    <w:rsid w:val="00383AD5"/>
    <w:rsid w:val="00386546"/>
    <w:rsid w:val="00386832"/>
    <w:rsid w:val="00387011"/>
    <w:rsid w:val="00387843"/>
    <w:rsid w:val="00387A88"/>
    <w:rsid w:val="00390A2F"/>
    <w:rsid w:val="00391034"/>
    <w:rsid w:val="00391376"/>
    <w:rsid w:val="00393173"/>
    <w:rsid w:val="003935DA"/>
    <w:rsid w:val="003937EF"/>
    <w:rsid w:val="00393F5A"/>
    <w:rsid w:val="003949ED"/>
    <w:rsid w:val="00395C4E"/>
    <w:rsid w:val="00396CE5"/>
    <w:rsid w:val="003970B7"/>
    <w:rsid w:val="00397D39"/>
    <w:rsid w:val="00397DA7"/>
    <w:rsid w:val="003A323F"/>
    <w:rsid w:val="003A3F0C"/>
    <w:rsid w:val="003A6ED2"/>
    <w:rsid w:val="003B17A9"/>
    <w:rsid w:val="003B1893"/>
    <w:rsid w:val="003B1F3A"/>
    <w:rsid w:val="003B2962"/>
    <w:rsid w:val="003B3A43"/>
    <w:rsid w:val="003B408B"/>
    <w:rsid w:val="003B4C3D"/>
    <w:rsid w:val="003B654E"/>
    <w:rsid w:val="003B756F"/>
    <w:rsid w:val="003B770F"/>
    <w:rsid w:val="003C055D"/>
    <w:rsid w:val="003C26ED"/>
    <w:rsid w:val="003C2AD3"/>
    <w:rsid w:val="003C2CED"/>
    <w:rsid w:val="003C6B20"/>
    <w:rsid w:val="003C71B5"/>
    <w:rsid w:val="003D0552"/>
    <w:rsid w:val="003D15FD"/>
    <w:rsid w:val="003D219B"/>
    <w:rsid w:val="003D2C44"/>
    <w:rsid w:val="003D3670"/>
    <w:rsid w:val="003D6B75"/>
    <w:rsid w:val="003E15A1"/>
    <w:rsid w:val="003E2821"/>
    <w:rsid w:val="003E2CFC"/>
    <w:rsid w:val="003E2D9D"/>
    <w:rsid w:val="003E4E3E"/>
    <w:rsid w:val="003E5583"/>
    <w:rsid w:val="003E71AC"/>
    <w:rsid w:val="003E7860"/>
    <w:rsid w:val="003F055A"/>
    <w:rsid w:val="003F17BE"/>
    <w:rsid w:val="003F1D3D"/>
    <w:rsid w:val="003F1E5A"/>
    <w:rsid w:val="003F2E87"/>
    <w:rsid w:val="003F469E"/>
    <w:rsid w:val="003F4C7B"/>
    <w:rsid w:val="003F4F34"/>
    <w:rsid w:val="003F50F9"/>
    <w:rsid w:val="003F5D19"/>
    <w:rsid w:val="003F6178"/>
    <w:rsid w:val="003F7678"/>
    <w:rsid w:val="00401330"/>
    <w:rsid w:val="0040145F"/>
    <w:rsid w:val="004015CB"/>
    <w:rsid w:val="00401F45"/>
    <w:rsid w:val="004024A9"/>
    <w:rsid w:val="004025BB"/>
    <w:rsid w:val="00403654"/>
    <w:rsid w:val="0040407B"/>
    <w:rsid w:val="004042B7"/>
    <w:rsid w:val="00404B9C"/>
    <w:rsid w:val="00405E4E"/>
    <w:rsid w:val="00406E47"/>
    <w:rsid w:val="00406E51"/>
    <w:rsid w:val="00406ED0"/>
    <w:rsid w:val="00407E4C"/>
    <w:rsid w:val="00410245"/>
    <w:rsid w:val="00412784"/>
    <w:rsid w:val="004136B4"/>
    <w:rsid w:val="00415C59"/>
    <w:rsid w:val="00420673"/>
    <w:rsid w:val="00421B09"/>
    <w:rsid w:val="004236C1"/>
    <w:rsid w:val="00424097"/>
    <w:rsid w:val="00425436"/>
    <w:rsid w:val="004274F1"/>
    <w:rsid w:val="004278E7"/>
    <w:rsid w:val="00427CC6"/>
    <w:rsid w:val="00430B79"/>
    <w:rsid w:val="00431384"/>
    <w:rsid w:val="0043151D"/>
    <w:rsid w:val="00434475"/>
    <w:rsid w:val="00434BF7"/>
    <w:rsid w:val="00434D51"/>
    <w:rsid w:val="004359B5"/>
    <w:rsid w:val="004359BD"/>
    <w:rsid w:val="0044093E"/>
    <w:rsid w:val="00440E72"/>
    <w:rsid w:val="004413D5"/>
    <w:rsid w:val="004423D3"/>
    <w:rsid w:val="00443E7B"/>
    <w:rsid w:val="00444197"/>
    <w:rsid w:val="00444380"/>
    <w:rsid w:val="0044485D"/>
    <w:rsid w:val="00444954"/>
    <w:rsid w:val="004450A5"/>
    <w:rsid w:val="004457CF"/>
    <w:rsid w:val="00445EDF"/>
    <w:rsid w:val="00447092"/>
    <w:rsid w:val="00447E73"/>
    <w:rsid w:val="00450A4B"/>
    <w:rsid w:val="00451413"/>
    <w:rsid w:val="004514FA"/>
    <w:rsid w:val="00454A0A"/>
    <w:rsid w:val="00454DA4"/>
    <w:rsid w:val="004574BE"/>
    <w:rsid w:val="00457599"/>
    <w:rsid w:val="00457791"/>
    <w:rsid w:val="004602A9"/>
    <w:rsid w:val="00460FC4"/>
    <w:rsid w:val="00461E13"/>
    <w:rsid w:val="0046275D"/>
    <w:rsid w:val="00462A8B"/>
    <w:rsid w:val="004638E2"/>
    <w:rsid w:val="00463AD0"/>
    <w:rsid w:val="00464343"/>
    <w:rsid w:val="0046644A"/>
    <w:rsid w:val="00467972"/>
    <w:rsid w:val="00467E07"/>
    <w:rsid w:val="00470C15"/>
    <w:rsid w:val="00470DAE"/>
    <w:rsid w:val="0047269F"/>
    <w:rsid w:val="00474030"/>
    <w:rsid w:val="00477667"/>
    <w:rsid w:val="004776AE"/>
    <w:rsid w:val="00477875"/>
    <w:rsid w:val="0048000E"/>
    <w:rsid w:val="00483C99"/>
    <w:rsid w:val="00484485"/>
    <w:rsid w:val="00485476"/>
    <w:rsid w:val="004909B3"/>
    <w:rsid w:val="00490E18"/>
    <w:rsid w:val="0049194C"/>
    <w:rsid w:val="004922E1"/>
    <w:rsid w:val="00492EF7"/>
    <w:rsid w:val="0049526E"/>
    <w:rsid w:val="0049619D"/>
    <w:rsid w:val="0049634C"/>
    <w:rsid w:val="0049645A"/>
    <w:rsid w:val="004A0102"/>
    <w:rsid w:val="004A0557"/>
    <w:rsid w:val="004A087E"/>
    <w:rsid w:val="004A15A5"/>
    <w:rsid w:val="004A203E"/>
    <w:rsid w:val="004A3C52"/>
    <w:rsid w:val="004A453B"/>
    <w:rsid w:val="004A6A62"/>
    <w:rsid w:val="004A7538"/>
    <w:rsid w:val="004A799B"/>
    <w:rsid w:val="004B150E"/>
    <w:rsid w:val="004B19CF"/>
    <w:rsid w:val="004B1DF0"/>
    <w:rsid w:val="004B32F5"/>
    <w:rsid w:val="004B35FF"/>
    <w:rsid w:val="004B3F8E"/>
    <w:rsid w:val="004B437D"/>
    <w:rsid w:val="004B4861"/>
    <w:rsid w:val="004B49E7"/>
    <w:rsid w:val="004B61B9"/>
    <w:rsid w:val="004B640F"/>
    <w:rsid w:val="004B7C47"/>
    <w:rsid w:val="004C0411"/>
    <w:rsid w:val="004C0A62"/>
    <w:rsid w:val="004C3944"/>
    <w:rsid w:val="004C5128"/>
    <w:rsid w:val="004C52DB"/>
    <w:rsid w:val="004C536B"/>
    <w:rsid w:val="004C6FBA"/>
    <w:rsid w:val="004D120B"/>
    <w:rsid w:val="004D1D05"/>
    <w:rsid w:val="004D207E"/>
    <w:rsid w:val="004D2FFF"/>
    <w:rsid w:val="004D30B2"/>
    <w:rsid w:val="004D3A7C"/>
    <w:rsid w:val="004D3C64"/>
    <w:rsid w:val="004D7F42"/>
    <w:rsid w:val="004E02F3"/>
    <w:rsid w:val="004E16C6"/>
    <w:rsid w:val="004E1B0A"/>
    <w:rsid w:val="004E24AA"/>
    <w:rsid w:val="004E4101"/>
    <w:rsid w:val="004E4EDC"/>
    <w:rsid w:val="004E50A1"/>
    <w:rsid w:val="004E5876"/>
    <w:rsid w:val="004F1D6B"/>
    <w:rsid w:val="004F1F91"/>
    <w:rsid w:val="004F38E1"/>
    <w:rsid w:val="004F50B4"/>
    <w:rsid w:val="004F5784"/>
    <w:rsid w:val="004F6042"/>
    <w:rsid w:val="004F77B7"/>
    <w:rsid w:val="0050155E"/>
    <w:rsid w:val="00501D15"/>
    <w:rsid w:val="00502084"/>
    <w:rsid w:val="0050218A"/>
    <w:rsid w:val="00503309"/>
    <w:rsid w:val="00504950"/>
    <w:rsid w:val="005057C0"/>
    <w:rsid w:val="00506A4F"/>
    <w:rsid w:val="00507E0C"/>
    <w:rsid w:val="00507F06"/>
    <w:rsid w:val="00510FEA"/>
    <w:rsid w:val="00512B73"/>
    <w:rsid w:val="00513CAC"/>
    <w:rsid w:val="0051529B"/>
    <w:rsid w:val="005153E6"/>
    <w:rsid w:val="00515853"/>
    <w:rsid w:val="00515D0D"/>
    <w:rsid w:val="0051645C"/>
    <w:rsid w:val="00516E02"/>
    <w:rsid w:val="0052061C"/>
    <w:rsid w:val="00521B24"/>
    <w:rsid w:val="00521B7C"/>
    <w:rsid w:val="0052257B"/>
    <w:rsid w:val="005225ED"/>
    <w:rsid w:val="00522EBB"/>
    <w:rsid w:val="00524DD0"/>
    <w:rsid w:val="00525929"/>
    <w:rsid w:val="00525C87"/>
    <w:rsid w:val="00526544"/>
    <w:rsid w:val="005277AC"/>
    <w:rsid w:val="0053081E"/>
    <w:rsid w:val="00531946"/>
    <w:rsid w:val="00532578"/>
    <w:rsid w:val="0053331E"/>
    <w:rsid w:val="00533B8F"/>
    <w:rsid w:val="00535508"/>
    <w:rsid w:val="00535C78"/>
    <w:rsid w:val="005369F2"/>
    <w:rsid w:val="00537717"/>
    <w:rsid w:val="005379A8"/>
    <w:rsid w:val="00537B19"/>
    <w:rsid w:val="0054183F"/>
    <w:rsid w:val="0054266F"/>
    <w:rsid w:val="005429A5"/>
    <w:rsid w:val="005452C1"/>
    <w:rsid w:val="00545CFE"/>
    <w:rsid w:val="00552D10"/>
    <w:rsid w:val="00553120"/>
    <w:rsid w:val="00554FDC"/>
    <w:rsid w:val="00556C0F"/>
    <w:rsid w:val="00556C5D"/>
    <w:rsid w:val="005576D6"/>
    <w:rsid w:val="00557A2F"/>
    <w:rsid w:val="00557E6C"/>
    <w:rsid w:val="0056020B"/>
    <w:rsid w:val="0056062C"/>
    <w:rsid w:val="00562051"/>
    <w:rsid w:val="0056271F"/>
    <w:rsid w:val="00562AC9"/>
    <w:rsid w:val="0056537C"/>
    <w:rsid w:val="00565CF8"/>
    <w:rsid w:val="00565DFC"/>
    <w:rsid w:val="00566753"/>
    <w:rsid w:val="00566907"/>
    <w:rsid w:val="00567DA9"/>
    <w:rsid w:val="00571842"/>
    <w:rsid w:val="00572818"/>
    <w:rsid w:val="00576CA2"/>
    <w:rsid w:val="0057735F"/>
    <w:rsid w:val="005773DB"/>
    <w:rsid w:val="00577C8B"/>
    <w:rsid w:val="00577E90"/>
    <w:rsid w:val="00577F1A"/>
    <w:rsid w:val="00580D8B"/>
    <w:rsid w:val="005820A3"/>
    <w:rsid w:val="00582937"/>
    <w:rsid w:val="005831CC"/>
    <w:rsid w:val="00584C29"/>
    <w:rsid w:val="00586B51"/>
    <w:rsid w:val="00587691"/>
    <w:rsid w:val="00587C2A"/>
    <w:rsid w:val="00590387"/>
    <w:rsid w:val="0059139A"/>
    <w:rsid w:val="00592742"/>
    <w:rsid w:val="00592F69"/>
    <w:rsid w:val="00594BED"/>
    <w:rsid w:val="00594F00"/>
    <w:rsid w:val="005967D7"/>
    <w:rsid w:val="00596C58"/>
    <w:rsid w:val="005A0052"/>
    <w:rsid w:val="005A188D"/>
    <w:rsid w:val="005A24AE"/>
    <w:rsid w:val="005A2A79"/>
    <w:rsid w:val="005A3CD7"/>
    <w:rsid w:val="005A75A5"/>
    <w:rsid w:val="005A7A2D"/>
    <w:rsid w:val="005B1032"/>
    <w:rsid w:val="005B1305"/>
    <w:rsid w:val="005B16F5"/>
    <w:rsid w:val="005B1937"/>
    <w:rsid w:val="005B27B1"/>
    <w:rsid w:val="005B573B"/>
    <w:rsid w:val="005B70FE"/>
    <w:rsid w:val="005B7AD7"/>
    <w:rsid w:val="005C0030"/>
    <w:rsid w:val="005C181D"/>
    <w:rsid w:val="005C61D5"/>
    <w:rsid w:val="005C6275"/>
    <w:rsid w:val="005C669A"/>
    <w:rsid w:val="005C7116"/>
    <w:rsid w:val="005C7804"/>
    <w:rsid w:val="005C79C8"/>
    <w:rsid w:val="005D0B83"/>
    <w:rsid w:val="005D1E48"/>
    <w:rsid w:val="005D5DA8"/>
    <w:rsid w:val="005D6A01"/>
    <w:rsid w:val="005D7302"/>
    <w:rsid w:val="005E00BA"/>
    <w:rsid w:val="005E223C"/>
    <w:rsid w:val="005E395E"/>
    <w:rsid w:val="005E48D0"/>
    <w:rsid w:val="005E4BA1"/>
    <w:rsid w:val="005E5502"/>
    <w:rsid w:val="005F02C5"/>
    <w:rsid w:val="005F0E9A"/>
    <w:rsid w:val="005F44E3"/>
    <w:rsid w:val="005F49D6"/>
    <w:rsid w:val="005F4AB3"/>
    <w:rsid w:val="005F4F1E"/>
    <w:rsid w:val="005F5028"/>
    <w:rsid w:val="005F6B15"/>
    <w:rsid w:val="005F7AC1"/>
    <w:rsid w:val="00602037"/>
    <w:rsid w:val="00602B01"/>
    <w:rsid w:val="00605425"/>
    <w:rsid w:val="0060717C"/>
    <w:rsid w:val="0061015E"/>
    <w:rsid w:val="00610FE6"/>
    <w:rsid w:val="00611B3F"/>
    <w:rsid w:val="00611D09"/>
    <w:rsid w:val="00616261"/>
    <w:rsid w:val="0061716C"/>
    <w:rsid w:val="006171C1"/>
    <w:rsid w:val="006218FF"/>
    <w:rsid w:val="00624DBD"/>
    <w:rsid w:val="006253BE"/>
    <w:rsid w:val="006279C2"/>
    <w:rsid w:val="006317EF"/>
    <w:rsid w:val="006318F3"/>
    <w:rsid w:val="006321FA"/>
    <w:rsid w:val="00633C91"/>
    <w:rsid w:val="00633EF7"/>
    <w:rsid w:val="006343A7"/>
    <w:rsid w:val="0063444B"/>
    <w:rsid w:val="00634726"/>
    <w:rsid w:val="0063533F"/>
    <w:rsid w:val="00635599"/>
    <w:rsid w:val="00635AA1"/>
    <w:rsid w:val="00637155"/>
    <w:rsid w:val="006404F1"/>
    <w:rsid w:val="00640E42"/>
    <w:rsid w:val="006418DD"/>
    <w:rsid w:val="00641DDA"/>
    <w:rsid w:val="00641E08"/>
    <w:rsid w:val="0064203A"/>
    <w:rsid w:val="00642CEB"/>
    <w:rsid w:val="00643F5A"/>
    <w:rsid w:val="006441AD"/>
    <w:rsid w:val="006455ED"/>
    <w:rsid w:val="00645FE4"/>
    <w:rsid w:val="00650446"/>
    <w:rsid w:val="0065056F"/>
    <w:rsid w:val="0065168E"/>
    <w:rsid w:val="006522DB"/>
    <w:rsid w:val="00654B16"/>
    <w:rsid w:val="0065556B"/>
    <w:rsid w:val="00655E6C"/>
    <w:rsid w:val="006563A8"/>
    <w:rsid w:val="00656D84"/>
    <w:rsid w:val="00657928"/>
    <w:rsid w:val="00660632"/>
    <w:rsid w:val="006607E0"/>
    <w:rsid w:val="00661D5A"/>
    <w:rsid w:val="00661F1F"/>
    <w:rsid w:val="00662971"/>
    <w:rsid w:val="006632E1"/>
    <w:rsid w:val="00664BBD"/>
    <w:rsid w:val="0066545E"/>
    <w:rsid w:val="00665B72"/>
    <w:rsid w:val="006666F3"/>
    <w:rsid w:val="00666E0C"/>
    <w:rsid w:val="0066700A"/>
    <w:rsid w:val="00670BBD"/>
    <w:rsid w:val="006721AF"/>
    <w:rsid w:val="00673B91"/>
    <w:rsid w:val="00675468"/>
    <w:rsid w:val="00675ACB"/>
    <w:rsid w:val="00675D89"/>
    <w:rsid w:val="00675FBE"/>
    <w:rsid w:val="0067696E"/>
    <w:rsid w:val="00676D19"/>
    <w:rsid w:val="00677E10"/>
    <w:rsid w:val="00680EF8"/>
    <w:rsid w:val="00681D03"/>
    <w:rsid w:val="006826DC"/>
    <w:rsid w:val="0068275B"/>
    <w:rsid w:val="00684146"/>
    <w:rsid w:val="00684F16"/>
    <w:rsid w:val="00685334"/>
    <w:rsid w:val="006854FA"/>
    <w:rsid w:val="00686017"/>
    <w:rsid w:val="0068778F"/>
    <w:rsid w:val="0068789A"/>
    <w:rsid w:val="00687D30"/>
    <w:rsid w:val="006901F2"/>
    <w:rsid w:val="00690AEB"/>
    <w:rsid w:val="00691C1E"/>
    <w:rsid w:val="00693E07"/>
    <w:rsid w:val="00693F83"/>
    <w:rsid w:val="006943B1"/>
    <w:rsid w:val="0069476F"/>
    <w:rsid w:val="006961F2"/>
    <w:rsid w:val="006A0264"/>
    <w:rsid w:val="006A0C5A"/>
    <w:rsid w:val="006A0CA4"/>
    <w:rsid w:val="006A188A"/>
    <w:rsid w:val="006A22DB"/>
    <w:rsid w:val="006A3FD3"/>
    <w:rsid w:val="006A651E"/>
    <w:rsid w:val="006A7542"/>
    <w:rsid w:val="006A7830"/>
    <w:rsid w:val="006A7AF5"/>
    <w:rsid w:val="006B0007"/>
    <w:rsid w:val="006B0D02"/>
    <w:rsid w:val="006B0FED"/>
    <w:rsid w:val="006B1068"/>
    <w:rsid w:val="006B1C72"/>
    <w:rsid w:val="006B305B"/>
    <w:rsid w:val="006B3717"/>
    <w:rsid w:val="006B4EF1"/>
    <w:rsid w:val="006B5EEB"/>
    <w:rsid w:val="006B6388"/>
    <w:rsid w:val="006B6488"/>
    <w:rsid w:val="006B774C"/>
    <w:rsid w:val="006B7CF5"/>
    <w:rsid w:val="006C0C95"/>
    <w:rsid w:val="006C1529"/>
    <w:rsid w:val="006C1A67"/>
    <w:rsid w:val="006C1F69"/>
    <w:rsid w:val="006C2FA9"/>
    <w:rsid w:val="006C47D0"/>
    <w:rsid w:val="006D0029"/>
    <w:rsid w:val="006D05E1"/>
    <w:rsid w:val="006D08A1"/>
    <w:rsid w:val="006D11E9"/>
    <w:rsid w:val="006D2B67"/>
    <w:rsid w:val="006D3116"/>
    <w:rsid w:val="006D3332"/>
    <w:rsid w:val="006D395E"/>
    <w:rsid w:val="006D4396"/>
    <w:rsid w:val="006D56D7"/>
    <w:rsid w:val="006D5864"/>
    <w:rsid w:val="006D7B7E"/>
    <w:rsid w:val="006E017D"/>
    <w:rsid w:val="006E059A"/>
    <w:rsid w:val="006E0C43"/>
    <w:rsid w:val="006E233B"/>
    <w:rsid w:val="006E34F6"/>
    <w:rsid w:val="006E6018"/>
    <w:rsid w:val="006E69A3"/>
    <w:rsid w:val="006F18F4"/>
    <w:rsid w:val="006F21B4"/>
    <w:rsid w:val="006F27BD"/>
    <w:rsid w:val="006F34EC"/>
    <w:rsid w:val="006F3D24"/>
    <w:rsid w:val="006F7B50"/>
    <w:rsid w:val="006F7D10"/>
    <w:rsid w:val="00703EEF"/>
    <w:rsid w:val="007047E7"/>
    <w:rsid w:val="00706035"/>
    <w:rsid w:val="00706402"/>
    <w:rsid w:val="0070644F"/>
    <w:rsid w:val="00706456"/>
    <w:rsid w:val="00706B9F"/>
    <w:rsid w:val="00707D5B"/>
    <w:rsid w:val="0071089B"/>
    <w:rsid w:val="0071132F"/>
    <w:rsid w:val="007139A4"/>
    <w:rsid w:val="007148A3"/>
    <w:rsid w:val="0071498E"/>
    <w:rsid w:val="007164C5"/>
    <w:rsid w:val="007168D2"/>
    <w:rsid w:val="00716DBF"/>
    <w:rsid w:val="007176F3"/>
    <w:rsid w:val="007206C2"/>
    <w:rsid w:val="00722A56"/>
    <w:rsid w:val="00722EE5"/>
    <w:rsid w:val="00723134"/>
    <w:rsid w:val="00723346"/>
    <w:rsid w:val="007242DA"/>
    <w:rsid w:val="007252D7"/>
    <w:rsid w:val="007257E8"/>
    <w:rsid w:val="00725DD8"/>
    <w:rsid w:val="00727324"/>
    <w:rsid w:val="00727591"/>
    <w:rsid w:val="00731133"/>
    <w:rsid w:val="007334C0"/>
    <w:rsid w:val="00734EDE"/>
    <w:rsid w:val="00735127"/>
    <w:rsid w:val="00737339"/>
    <w:rsid w:val="007413B0"/>
    <w:rsid w:val="007422CA"/>
    <w:rsid w:val="0074734B"/>
    <w:rsid w:val="00750A1E"/>
    <w:rsid w:val="00750FA2"/>
    <w:rsid w:val="007547D3"/>
    <w:rsid w:val="00755BFA"/>
    <w:rsid w:val="00756AB3"/>
    <w:rsid w:val="00760829"/>
    <w:rsid w:val="00760CE3"/>
    <w:rsid w:val="00761ADF"/>
    <w:rsid w:val="00761F29"/>
    <w:rsid w:val="00762BFC"/>
    <w:rsid w:val="00762C24"/>
    <w:rsid w:val="00763A76"/>
    <w:rsid w:val="00764825"/>
    <w:rsid w:val="00765451"/>
    <w:rsid w:val="0077070F"/>
    <w:rsid w:val="00771171"/>
    <w:rsid w:val="00772C0D"/>
    <w:rsid w:val="0077380D"/>
    <w:rsid w:val="00775CBE"/>
    <w:rsid w:val="00775D8C"/>
    <w:rsid w:val="00781082"/>
    <w:rsid w:val="00781884"/>
    <w:rsid w:val="00781B76"/>
    <w:rsid w:val="00782E1C"/>
    <w:rsid w:val="00784BEC"/>
    <w:rsid w:val="00785657"/>
    <w:rsid w:val="0078634B"/>
    <w:rsid w:val="0078747B"/>
    <w:rsid w:val="00787ED4"/>
    <w:rsid w:val="00790775"/>
    <w:rsid w:val="00791E96"/>
    <w:rsid w:val="00794EDC"/>
    <w:rsid w:val="007954A6"/>
    <w:rsid w:val="007964AC"/>
    <w:rsid w:val="00797363"/>
    <w:rsid w:val="007A17F5"/>
    <w:rsid w:val="007A2BD0"/>
    <w:rsid w:val="007A3303"/>
    <w:rsid w:val="007A3F92"/>
    <w:rsid w:val="007A465D"/>
    <w:rsid w:val="007A4A03"/>
    <w:rsid w:val="007A4B12"/>
    <w:rsid w:val="007A510B"/>
    <w:rsid w:val="007A56E5"/>
    <w:rsid w:val="007A68DB"/>
    <w:rsid w:val="007A6F68"/>
    <w:rsid w:val="007A7114"/>
    <w:rsid w:val="007A71EA"/>
    <w:rsid w:val="007B03DE"/>
    <w:rsid w:val="007B0A99"/>
    <w:rsid w:val="007B254F"/>
    <w:rsid w:val="007B32E8"/>
    <w:rsid w:val="007B4B14"/>
    <w:rsid w:val="007B7F3B"/>
    <w:rsid w:val="007C090A"/>
    <w:rsid w:val="007C2C71"/>
    <w:rsid w:val="007C348C"/>
    <w:rsid w:val="007C5E28"/>
    <w:rsid w:val="007D269C"/>
    <w:rsid w:val="007D2A74"/>
    <w:rsid w:val="007D53A1"/>
    <w:rsid w:val="007D5DF0"/>
    <w:rsid w:val="007D68D7"/>
    <w:rsid w:val="007D6B15"/>
    <w:rsid w:val="007D6CB5"/>
    <w:rsid w:val="007E091E"/>
    <w:rsid w:val="007E0BE0"/>
    <w:rsid w:val="007E1124"/>
    <w:rsid w:val="007E1F75"/>
    <w:rsid w:val="007E20D7"/>
    <w:rsid w:val="007E3093"/>
    <w:rsid w:val="007E3441"/>
    <w:rsid w:val="007E34E0"/>
    <w:rsid w:val="007E528F"/>
    <w:rsid w:val="007E6912"/>
    <w:rsid w:val="007F37E1"/>
    <w:rsid w:val="007F5263"/>
    <w:rsid w:val="007F76B2"/>
    <w:rsid w:val="0080076D"/>
    <w:rsid w:val="00801F42"/>
    <w:rsid w:val="00802626"/>
    <w:rsid w:val="00803C5B"/>
    <w:rsid w:val="00803C67"/>
    <w:rsid w:val="00803D44"/>
    <w:rsid w:val="00804178"/>
    <w:rsid w:val="008046D5"/>
    <w:rsid w:val="008046DF"/>
    <w:rsid w:val="00805D3E"/>
    <w:rsid w:val="00805E28"/>
    <w:rsid w:val="00806883"/>
    <w:rsid w:val="0081062A"/>
    <w:rsid w:val="00810B25"/>
    <w:rsid w:val="0081140E"/>
    <w:rsid w:val="00811776"/>
    <w:rsid w:val="0081211C"/>
    <w:rsid w:val="0081333C"/>
    <w:rsid w:val="00814241"/>
    <w:rsid w:val="00814776"/>
    <w:rsid w:val="00815294"/>
    <w:rsid w:val="00816172"/>
    <w:rsid w:val="00816856"/>
    <w:rsid w:val="008176F4"/>
    <w:rsid w:val="00817797"/>
    <w:rsid w:val="008232B5"/>
    <w:rsid w:val="00827F5F"/>
    <w:rsid w:val="0083012E"/>
    <w:rsid w:val="008301E2"/>
    <w:rsid w:val="008308CF"/>
    <w:rsid w:val="00831568"/>
    <w:rsid w:val="0083255C"/>
    <w:rsid w:val="00832C01"/>
    <w:rsid w:val="0083350B"/>
    <w:rsid w:val="00834364"/>
    <w:rsid w:val="008349FA"/>
    <w:rsid w:val="00835072"/>
    <w:rsid w:val="0083635C"/>
    <w:rsid w:val="00837434"/>
    <w:rsid w:val="00837D84"/>
    <w:rsid w:val="00841016"/>
    <w:rsid w:val="008415B5"/>
    <w:rsid w:val="00842853"/>
    <w:rsid w:val="00843872"/>
    <w:rsid w:val="008455EA"/>
    <w:rsid w:val="00846371"/>
    <w:rsid w:val="008463B5"/>
    <w:rsid w:val="00846750"/>
    <w:rsid w:val="00846817"/>
    <w:rsid w:val="00847322"/>
    <w:rsid w:val="00851563"/>
    <w:rsid w:val="00852472"/>
    <w:rsid w:val="00852772"/>
    <w:rsid w:val="008527E2"/>
    <w:rsid w:val="00852AEE"/>
    <w:rsid w:val="00854119"/>
    <w:rsid w:val="00854B90"/>
    <w:rsid w:val="008557D6"/>
    <w:rsid w:val="00857956"/>
    <w:rsid w:val="00860267"/>
    <w:rsid w:val="008604DB"/>
    <w:rsid w:val="008607A0"/>
    <w:rsid w:val="00860B28"/>
    <w:rsid w:val="00860E11"/>
    <w:rsid w:val="008614F1"/>
    <w:rsid w:val="00861B5E"/>
    <w:rsid w:val="00861EBA"/>
    <w:rsid w:val="00864C81"/>
    <w:rsid w:val="008660E0"/>
    <w:rsid w:val="00871119"/>
    <w:rsid w:val="0087492B"/>
    <w:rsid w:val="008753A7"/>
    <w:rsid w:val="008760A4"/>
    <w:rsid w:val="00876FD9"/>
    <w:rsid w:val="00877DD9"/>
    <w:rsid w:val="00880C52"/>
    <w:rsid w:val="00880FFD"/>
    <w:rsid w:val="0088140A"/>
    <w:rsid w:val="00881AE8"/>
    <w:rsid w:val="008831F3"/>
    <w:rsid w:val="00885F2D"/>
    <w:rsid w:val="00886053"/>
    <w:rsid w:val="00891F6B"/>
    <w:rsid w:val="00894A20"/>
    <w:rsid w:val="00896168"/>
    <w:rsid w:val="008967F8"/>
    <w:rsid w:val="008A0F15"/>
    <w:rsid w:val="008A25AB"/>
    <w:rsid w:val="008A3208"/>
    <w:rsid w:val="008A5A98"/>
    <w:rsid w:val="008A6910"/>
    <w:rsid w:val="008A7760"/>
    <w:rsid w:val="008B01A2"/>
    <w:rsid w:val="008B0953"/>
    <w:rsid w:val="008B0AA3"/>
    <w:rsid w:val="008B17BF"/>
    <w:rsid w:val="008B221B"/>
    <w:rsid w:val="008B28D5"/>
    <w:rsid w:val="008B42A6"/>
    <w:rsid w:val="008B5027"/>
    <w:rsid w:val="008B516E"/>
    <w:rsid w:val="008C017E"/>
    <w:rsid w:val="008C0A97"/>
    <w:rsid w:val="008C22A6"/>
    <w:rsid w:val="008C2E5A"/>
    <w:rsid w:val="008C43CA"/>
    <w:rsid w:val="008C542B"/>
    <w:rsid w:val="008C5D95"/>
    <w:rsid w:val="008C70EB"/>
    <w:rsid w:val="008C78B2"/>
    <w:rsid w:val="008D2817"/>
    <w:rsid w:val="008D3378"/>
    <w:rsid w:val="008D4B96"/>
    <w:rsid w:val="008D58E9"/>
    <w:rsid w:val="008D6693"/>
    <w:rsid w:val="008E0C10"/>
    <w:rsid w:val="008E42DE"/>
    <w:rsid w:val="008E5419"/>
    <w:rsid w:val="008E5767"/>
    <w:rsid w:val="008E5849"/>
    <w:rsid w:val="008E5F5A"/>
    <w:rsid w:val="008E731B"/>
    <w:rsid w:val="008F50A8"/>
    <w:rsid w:val="008F5496"/>
    <w:rsid w:val="008F6581"/>
    <w:rsid w:val="008F66E8"/>
    <w:rsid w:val="008F6A9B"/>
    <w:rsid w:val="008F6ADB"/>
    <w:rsid w:val="008F7134"/>
    <w:rsid w:val="00900972"/>
    <w:rsid w:val="0090290B"/>
    <w:rsid w:val="00902CC0"/>
    <w:rsid w:val="009035DC"/>
    <w:rsid w:val="0090365F"/>
    <w:rsid w:val="009041A0"/>
    <w:rsid w:val="00905046"/>
    <w:rsid w:val="0090728E"/>
    <w:rsid w:val="009110E6"/>
    <w:rsid w:val="00911ED5"/>
    <w:rsid w:val="00912047"/>
    <w:rsid w:val="00912C0A"/>
    <w:rsid w:val="00912DB5"/>
    <w:rsid w:val="00913A1A"/>
    <w:rsid w:val="00914CB2"/>
    <w:rsid w:val="00915284"/>
    <w:rsid w:val="00920E64"/>
    <w:rsid w:val="00920FD6"/>
    <w:rsid w:val="00921C8D"/>
    <w:rsid w:val="00922529"/>
    <w:rsid w:val="0092317D"/>
    <w:rsid w:val="009234B2"/>
    <w:rsid w:val="00925368"/>
    <w:rsid w:val="009261CE"/>
    <w:rsid w:val="00926B03"/>
    <w:rsid w:val="00927D10"/>
    <w:rsid w:val="009323A1"/>
    <w:rsid w:val="0093368E"/>
    <w:rsid w:val="0093624E"/>
    <w:rsid w:val="00936A18"/>
    <w:rsid w:val="009372ED"/>
    <w:rsid w:val="0093787C"/>
    <w:rsid w:val="00937906"/>
    <w:rsid w:val="00940BA0"/>
    <w:rsid w:val="00941DD0"/>
    <w:rsid w:val="00942ABE"/>
    <w:rsid w:val="00942BC8"/>
    <w:rsid w:val="00943127"/>
    <w:rsid w:val="009437AB"/>
    <w:rsid w:val="00944809"/>
    <w:rsid w:val="0094582F"/>
    <w:rsid w:val="0094584E"/>
    <w:rsid w:val="00946327"/>
    <w:rsid w:val="00947E6A"/>
    <w:rsid w:val="00950976"/>
    <w:rsid w:val="009514DC"/>
    <w:rsid w:val="00954774"/>
    <w:rsid w:val="00955777"/>
    <w:rsid w:val="0095621D"/>
    <w:rsid w:val="0095659C"/>
    <w:rsid w:val="009573BA"/>
    <w:rsid w:val="009609DA"/>
    <w:rsid w:val="00961299"/>
    <w:rsid w:val="00961C63"/>
    <w:rsid w:val="00961CA1"/>
    <w:rsid w:val="00961D7C"/>
    <w:rsid w:val="00962FDE"/>
    <w:rsid w:val="00964CE9"/>
    <w:rsid w:val="00964D93"/>
    <w:rsid w:val="00964DC0"/>
    <w:rsid w:val="00965F88"/>
    <w:rsid w:val="0096767B"/>
    <w:rsid w:val="00967BF0"/>
    <w:rsid w:val="00967C52"/>
    <w:rsid w:val="0097013F"/>
    <w:rsid w:val="00971199"/>
    <w:rsid w:val="00971964"/>
    <w:rsid w:val="00971D24"/>
    <w:rsid w:val="0097448F"/>
    <w:rsid w:val="00974589"/>
    <w:rsid w:val="009748E5"/>
    <w:rsid w:val="00974E33"/>
    <w:rsid w:val="00975458"/>
    <w:rsid w:val="00980183"/>
    <w:rsid w:val="009812E5"/>
    <w:rsid w:val="009814F3"/>
    <w:rsid w:val="0098159E"/>
    <w:rsid w:val="009819D0"/>
    <w:rsid w:val="00982525"/>
    <w:rsid w:val="009828A5"/>
    <w:rsid w:val="00983DFB"/>
    <w:rsid w:val="009840D7"/>
    <w:rsid w:val="00986FBC"/>
    <w:rsid w:val="009871A6"/>
    <w:rsid w:val="00990D49"/>
    <w:rsid w:val="00993D7E"/>
    <w:rsid w:val="009955F8"/>
    <w:rsid w:val="00995B7B"/>
    <w:rsid w:val="009A014B"/>
    <w:rsid w:val="009A0173"/>
    <w:rsid w:val="009A2BAA"/>
    <w:rsid w:val="009A44AA"/>
    <w:rsid w:val="009A5CB1"/>
    <w:rsid w:val="009A5DCB"/>
    <w:rsid w:val="009B1996"/>
    <w:rsid w:val="009B1CE0"/>
    <w:rsid w:val="009B5FE5"/>
    <w:rsid w:val="009B604F"/>
    <w:rsid w:val="009B6396"/>
    <w:rsid w:val="009B6C92"/>
    <w:rsid w:val="009C1112"/>
    <w:rsid w:val="009C1E9E"/>
    <w:rsid w:val="009C5045"/>
    <w:rsid w:val="009C57E2"/>
    <w:rsid w:val="009C60C8"/>
    <w:rsid w:val="009C640E"/>
    <w:rsid w:val="009D1B3D"/>
    <w:rsid w:val="009D2546"/>
    <w:rsid w:val="009D3F5C"/>
    <w:rsid w:val="009D5671"/>
    <w:rsid w:val="009D61BE"/>
    <w:rsid w:val="009D7800"/>
    <w:rsid w:val="009E1C3F"/>
    <w:rsid w:val="009E24A7"/>
    <w:rsid w:val="009E284D"/>
    <w:rsid w:val="009E368E"/>
    <w:rsid w:val="009E39BA"/>
    <w:rsid w:val="009E50E0"/>
    <w:rsid w:val="009E5D39"/>
    <w:rsid w:val="009E6FCA"/>
    <w:rsid w:val="009F2B44"/>
    <w:rsid w:val="009F4020"/>
    <w:rsid w:val="009F56DE"/>
    <w:rsid w:val="009F5740"/>
    <w:rsid w:val="009F5C14"/>
    <w:rsid w:val="009F5E7E"/>
    <w:rsid w:val="009F6001"/>
    <w:rsid w:val="009F6C99"/>
    <w:rsid w:val="009F790B"/>
    <w:rsid w:val="00A008BD"/>
    <w:rsid w:val="00A02153"/>
    <w:rsid w:val="00A02603"/>
    <w:rsid w:val="00A03F9B"/>
    <w:rsid w:val="00A058E4"/>
    <w:rsid w:val="00A05BF8"/>
    <w:rsid w:val="00A05CA5"/>
    <w:rsid w:val="00A05D43"/>
    <w:rsid w:val="00A05DED"/>
    <w:rsid w:val="00A06D51"/>
    <w:rsid w:val="00A103E0"/>
    <w:rsid w:val="00A1721C"/>
    <w:rsid w:val="00A21911"/>
    <w:rsid w:val="00A245B6"/>
    <w:rsid w:val="00A25676"/>
    <w:rsid w:val="00A25BE0"/>
    <w:rsid w:val="00A260F7"/>
    <w:rsid w:val="00A26280"/>
    <w:rsid w:val="00A266FA"/>
    <w:rsid w:val="00A2715D"/>
    <w:rsid w:val="00A31EBB"/>
    <w:rsid w:val="00A3329E"/>
    <w:rsid w:val="00A36203"/>
    <w:rsid w:val="00A36453"/>
    <w:rsid w:val="00A370FE"/>
    <w:rsid w:val="00A3791B"/>
    <w:rsid w:val="00A40316"/>
    <w:rsid w:val="00A406C0"/>
    <w:rsid w:val="00A40ED2"/>
    <w:rsid w:val="00A414E4"/>
    <w:rsid w:val="00A41897"/>
    <w:rsid w:val="00A42543"/>
    <w:rsid w:val="00A43135"/>
    <w:rsid w:val="00A45405"/>
    <w:rsid w:val="00A45AE1"/>
    <w:rsid w:val="00A46301"/>
    <w:rsid w:val="00A46E41"/>
    <w:rsid w:val="00A50F46"/>
    <w:rsid w:val="00A5159B"/>
    <w:rsid w:val="00A52A8A"/>
    <w:rsid w:val="00A54CE9"/>
    <w:rsid w:val="00A56C96"/>
    <w:rsid w:val="00A578A9"/>
    <w:rsid w:val="00A57A6B"/>
    <w:rsid w:val="00A60566"/>
    <w:rsid w:val="00A6057E"/>
    <w:rsid w:val="00A60C3B"/>
    <w:rsid w:val="00A618CA"/>
    <w:rsid w:val="00A61F1D"/>
    <w:rsid w:val="00A61FDE"/>
    <w:rsid w:val="00A620B4"/>
    <w:rsid w:val="00A631EF"/>
    <w:rsid w:val="00A67D2E"/>
    <w:rsid w:val="00A70676"/>
    <w:rsid w:val="00A7146A"/>
    <w:rsid w:val="00A715E8"/>
    <w:rsid w:val="00A71DF1"/>
    <w:rsid w:val="00A7523C"/>
    <w:rsid w:val="00A75FEF"/>
    <w:rsid w:val="00A76DB7"/>
    <w:rsid w:val="00A774B2"/>
    <w:rsid w:val="00A81C84"/>
    <w:rsid w:val="00A83002"/>
    <w:rsid w:val="00A84254"/>
    <w:rsid w:val="00A84A60"/>
    <w:rsid w:val="00A8580F"/>
    <w:rsid w:val="00A85E38"/>
    <w:rsid w:val="00A87268"/>
    <w:rsid w:val="00A87B01"/>
    <w:rsid w:val="00A91013"/>
    <w:rsid w:val="00A91870"/>
    <w:rsid w:val="00A91C8A"/>
    <w:rsid w:val="00A91F0F"/>
    <w:rsid w:val="00A921F0"/>
    <w:rsid w:val="00A93CEE"/>
    <w:rsid w:val="00A94541"/>
    <w:rsid w:val="00A97A72"/>
    <w:rsid w:val="00AA15D4"/>
    <w:rsid w:val="00AA2122"/>
    <w:rsid w:val="00AA2F44"/>
    <w:rsid w:val="00AA4D23"/>
    <w:rsid w:val="00AA5876"/>
    <w:rsid w:val="00AA6B6C"/>
    <w:rsid w:val="00AA7654"/>
    <w:rsid w:val="00AA7D8C"/>
    <w:rsid w:val="00AB04DB"/>
    <w:rsid w:val="00AB08D7"/>
    <w:rsid w:val="00AB1408"/>
    <w:rsid w:val="00AB19DC"/>
    <w:rsid w:val="00AB2A1C"/>
    <w:rsid w:val="00AB3304"/>
    <w:rsid w:val="00AB3A56"/>
    <w:rsid w:val="00AB3F3C"/>
    <w:rsid w:val="00AB3F69"/>
    <w:rsid w:val="00AB3F95"/>
    <w:rsid w:val="00AB4DC9"/>
    <w:rsid w:val="00AB5C4E"/>
    <w:rsid w:val="00AB7C23"/>
    <w:rsid w:val="00AB7F43"/>
    <w:rsid w:val="00AC1C8C"/>
    <w:rsid w:val="00AC2A19"/>
    <w:rsid w:val="00AC3411"/>
    <w:rsid w:val="00AC34B5"/>
    <w:rsid w:val="00AC4683"/>
    <w:rsid w:val="00AC5193"/>
    <w:rsid w:val="00AD014E"/>
    <w:rsid w:val="00AD015E"/>
    <w:rsid w:val="00AD0523"/>
    <w:rsid w:val="00AD2D96"/>
    <w:rsid w:val="00AD2E29"/>
    <w:rsid w:val="00AD3014"/>
    <w:rsid w:val="00AD3E84"/>
    <w:rsid w:val="00AD4CE8"/>
    <w:rsid w:val="00AD5220"/>
    <w:rsid w:val="00AD5272"/>
    <w:rsid w:val="00AD54E0"/>
    <w:rsid w:val="00AD55F5"/>
    <w:rsid w:val="00AD6A1C"/>
    <w:rsid w:val="00AD764A"/>
    <w:rsid w:val="00AD7686"/>
    <w:rsid w:val="00AE10AC"/>
    <w:rsid w:val="00AE14C6"/>
    <w:rsid w:val="00AE23D4"/>
    <w:rsid w:val="00AE276E"/>
    <w:rsid w:val="00AE290A"/>
    <w:rsid w:val="00AE44E4"/>
    <w:rsid w:val="00AE5302"/>
    <w:rsid w:val="00AE5D99"/>
    <w:rsid w:val="00AE5DA9"/>
    <w:rsid w:val="00AF07A5"/>
    <w:rsid w:val="00AF0E2E"/>
    <w:rsid w:val="00AF126B"/>
    <w:rsid w:val="00AF1525"/>
    <w:rsid w:val="00AF2D25"/>
    <w:rsid w:val="00AF4851"/>
    <w:rsid w:val="00AF5E2C"/>
    <w:rsid w:val="00B03978"/>
    <w:rsid w:val="00B04245"/>
    <w:rsid w:val="00B0478E"/>
    <w:rsid w:val="00B050D0"/>
    <w:rsid w:val="00B05B42"/>
    <w:rsid w:val="00B1186C"/>
    <w:rsid w:val="00B13305"/>
    <w:rsid w:val="00B13849"/>
    <w:rsid w:val="00B162D8"/>
    <w:rsid w:val="00B167EC"/>
    <w:rsid w:val="00B17D9D"/>
    <w:rsid w:val="00B22046"/>
    <w:rsid w:val="00B23537"/>
    <w:rsid w:val="00B24C3A"/>
    <w:rsid w:val="00B2520C"/>
    <w:rsid w:val="00B25B2D"/>
    <w:rsid w:val="00B26C83"/>
    <w:rsid w:val="00B27039"/>
    <w:rsid w:val="00B2727F"/>
    <w:rsid w:val="00B279C2"/>
    <w:rsid w:val="00B27E99"/>
    <w:rsid w:val="00B301F1"/>
    <w:rsid w:val="00B30CC4"/>
    <w:rsid w:val="00B30E00"/>
    <w:rsid w:val="00B3215F"/>
    <w:rsid w:val="00B3295C"/>
    <w:rsid w:val="00B32A5C"/>
    <w:rsid w:val="00B33C83"/>
    <w:rsid w:val="00B33D15"/>
    <w:rsid w:val="00B34A9D"/>
    <w:rsid w:val="00B36E91"/>
    <w:rsid w:val="00B3726D"/>
    <w:rsid w:val="00B377D7"/>
    <w:rsid w:val="00B379F7"/>
    <w:rsid w:val="00B41C19"/>
    <w:rsid w:val="00B42020"/>
    <w:rsid w:val="00B427BC"/>
    <w:rsid w:val="00B434A2"/>
    <w:rsid w:val="00B43A5B"/>
    <w:rsid w:val="00B44760"/>
    <w:rsid w:val="00B461B8"/>
    <w:rsid w:val="00B46667"/>
    <w:rsid w:val="00B472CB"/>
    <w:rsid w:val="00B47EEE"/>
    <w:rsid w:val="00B50229"/>
    <w:rsid w:val="00B50DB3"/>
    <w:rsid w:val="00B51F05"/>
    <w:rsid w:val="00B5233D"/>
    <w:rsid w:val="00B52F1A"/>
    <w:rsid w:val="00B53083"/>
    <w:rsid w:val="00B5325C"/>
    <w:rsid w:val="00B54A98"/>
    <w:rsid w:val="00B55864"/>
    <w:rsid w:val="00B56444"/>
    <w:rsid w:val="00B565BB"/>
    <w:rsid w:val="00B57F69"/>
    <w:rsid w:val="00B60E54"/>
    <w:rsid w:val="00B6217E"/>
    <w:rsid w:val="00B62A0D"/>
    <w:rsid w:val="00B664E3"/>
    <w:rsid w:val="00B664F2"/>
    <w:rsid w:val="00B66DB7"/>
    <w:rsid w:val="00B66E24"/>
    <w:rsid w:val="00B67A3D"/>
    <w:rsid w:val="00B67AC8"/>
    <w:rsid w:val="00B70F63"/>
    <w:rsid w:val="00B71F5E"/>
    <w:rsid w:val="00B71F9E"/>
    <w:rsid w:val="00B7581B"/>
    <w:rsid w:val="00B82A72"/>
    <w:rsid w:val="00B82AD8"/>
    <w:rsid w:val="00B83786"/>
    <w:rsid w:val="00B83C63"/>
    <w:rsid w:val="00B8405E"/>
    <w:rsid w:val="00B84F1F"/>
    <w:rsid w:val="00B855EE"/>
    <w:rsid w:val="00B86D45"/>
    <w:rsid w:val="00B87D9B"/>
    <w:rsid w:val="00B87DE7"/>
    <w:rsid w:val="00B9064C"/>
    <w:rsid w:val="00B907EE"/>
    <w:rsid w:val="00B90BBE"/>
    <w:rsid w:val="00B929A2"/>
    <w:rsid w:val="00B92DBA"/>
    <w:rsid w:val="00B930E8"/>
    <w:rsid w:val="00B9310A"/>
    <w:rsid w:val="00B93A5A"/>
    <w:rsid w:val="00B93C6D"/>
    <w:rsid w:val="00B947F1"/>
    <w:rsid w:val="00B94AA5"/>
    <w:rsid w:val="00B953B4"/>
    <w:rsid w:val="00B95F7D"/>
    <w:rsid w:val="00BA0EAC"/>
    <w:rsid w:val="00BA1996"/>
    <w:rsid w:val="00BA2036"/>
    <w:rsid w:val="00BA20D9"/>
    <w:rsid w:val="00BA3831"/>
    <w:rsid w:val="00BA530E"/>
    <w:rsid w:val="00BA60F7"/>
    <w:rsid w:val="00BA66D4"/>
    <w:rsid w:val="00BA7636"/>
    <w:rsid w:val="00BA7D48"/>
    <w:rsid w:val="00BB0316"/>
    <w:rsid w:val="00BB0FA9"/>
    <w:rsid w:val="00BB1089"/>
    <w:rsid w:val="00BB3930"/>
    <w:rsid w:val="00BB3A00"/>
    <w:rsid w:val="00BB41C9"/>
    <w:rsid w:val="00BB5706"/>
    <w:rsid w:val="00BB651E"/>
    <w:rsid w:val="00BB66C4"/>
    <w:rsid w:val="00BC0EB0"/>
    <w:rsid w:val="00BC1F0F"/>
    <w:rsid w:val="00BC429E"/>
    <w:rsid w:val="00BC44AC"/>
    <w:rsid w:val="00BC66B0"/>
    <w:rsid w:val="00BC6D74"/>
    <w:rsid w:val="00BC76FE"/>
    <w:rsid w:val="00BD05A2"/>
    <w:rsid w:val="00BD1262"/>
    <w:rsid w:val="00BD1878"/>
    <w:rsid w:val="00BD4319"/>
    <w:rsid w:val="00BD44FE"/>
    <w:rsid w:val="00BD4CF5"/>
    <w:rsid w:val="00BD6389"/>
    <w:rsid w:val="00BD6D64"/>
    <w:rsid w:val="00BE0BDF"/>
    <w:rsid w:val="00BE0D74"/>
    <w:rsid w:val="00BE1563"/>
    <w:rsid w:val="00BE22FF"/>
    <w:rsid w:val="00BE398C"/>
    <w:rsid w:val="00BE3AAA"/>
    <w:rsid w:val="00BE3E8F"/>
    <w:rsid w:val="00BE407C"/>
    <w:rsid w:val="00BE4C47"/>
    <w:rsid w:val="00BE7417"/>
    <w:rsid w:val="00BE742C"/>
    <w:rsid w:val="00BF063D"/>
    <w:rsid w:val="00BF14E6"/>
    <w:rsid w:val="00BF258B"/>
    <w:rsid w:val="00BF26E4"/>
    <w:rsid w:val="00BF286C"/>
    <w:rsid w:val="00BF2E65"/>
    <w:rsid w:val="00BF5493"/>
    <w:rsid w:val="00BF6DAC"/>
    <w:rsid w:val="00C01B37"/>
    <w:rsid w:val="00C0366F"/>
    <w:rsid w:val="00C04872"/>
    <w:rsid w:val="00C065C1"/>
    <w:rsid w:val="00C070A7"/>
    <w:rsid w:val="00C07B55"/>
    <w:rsid w:val="00C11C68"/>
    <w:rsid w:val="00C12E72"/>
    <w:rsid w:val="00C1389C"/>
    <w:rsid w:val="00C14638"/>
    <w:rsid w:val="00C14FA8"/>
    <w:rsid w:val="00C156F8"/>
    <w:rsid w:val="00C15834"/>
    <w:rsid w:val="00C16833"/>
    <w:rsid w:val="00C1710D"/>
    <w:rsid w:val="00C17B35"/>
    <w:rsid w:val="00C2116C"/>
    <w:rsid w:val="00C245E0"/>
    <w:rsid w:val="00C257F7"/>
    <w:rsid w:val="00C260A1"/>
    <w:rsid w:val="00C303C2"/>
    <w:rsid w:val="00C317CA"/>
    <w:rsid w:val="00C31DEF"/>
    <w:rsid w:val="00C31EFB"/>
    <w:rsid w:val="00C33463"/>
    <w:rsid w:val="00C33770"/>
    <w:rsid w:val="00C33C37"/>
    <w:rsid w:val="00C3587B"/>
    <w:rsid w:val="00C36AB5"/>
    <w:rsid w:val="00C3761F"/>
    <w:rsid w:val="00C4003E"/>
    <w:rsid w:val="00C4169F"/>
    <w:rsid w:val="00C42738"/>
    <w:rsid w:val="00C42D4E"/>
    <w:rsid w:val="00C430C4"/>
    <w:rsid w:val="00C44116"/>
    <w:rsid w:val="00C44FB6"/>
    <w:rsid w:val="00C46568"/>
    <w:rsid w:val="00C47C6B"/>
    <w:rsid w:val="00C52C6E"/>
    <w:rsid w:val="00C5311F"/>
    <w:rsid w:val="00C54805"/>
    <w:rsid w:val="00C551BD"/>
    <w:rsid w:val="00C551D1"/>
    <w:rsid w:val="00C552C5"/>
    <w:rsid w:val="00C56FEA"/>
    <w:rsid w:val="00C57308"/>
    <w:rsid w:val="00C5759D"/>
    <w:rsid w:val="00C62743"/>
    <w:rsid w:val="00C67AC3"/>
    <w:rsid w:val="00C70B25"/>
    <w:rsid w:val="00C71CBA"/>
    <w:rsid w:val="00C749C0"/>
    <w:rsid w:val="00C74C6C"/>
    <w:rsid w:val="00C74E7D"/>
    <w:rsid w:val="00C76125"/>
    <w:rsid w:val="00C763AB"/>
    <w:rsid w:val="00C77B4C"/>
    <w:rsid w:val="00C80640"/>
    <w:rsid w:val="00C81B63"/>
    <w:rsid w:val="00C81D0D"/>
    <w:rsid w:val="00C81F48"/>
    <w:rsid w:val="00C83247"/>
    <w:rsid w:val="00C83D43"/>
    <w:rsid w:val="00C84A0B"/>
    <w:rsid w:val="00C917F2"/>
    <w:rsid w:val="00C9193F"/>
    <w:rsid w:val="00C91CF7"/>
    <w:rsid w:val="00C921DE"/>
    <w:rsid w:val="00C93365"/>
    <w:rsid w:val="00C934B8"/>
    <w:rsid w:val="00C94D0E"/>
    <w:rsid w:val="00C94E82"/>
    <w:rsid w:val="00C97094"/>
    <w:rsid w:val="00C97142"/>
    <w:rsid w:val="00CA02CF"/>
    <w:rsid w:val="00CA0E78"/>
    <w:rsid w:val="00CA17DE"/>
    <w:rsid w:val="00CA183E"/>
    <w:rsid w:val="00CA1E70"/>
    <w:rsid w:val="00CA2393"/>
    <w:rsid w:val="00CA3F3A"/>
    <w:rsid w:val="00CA42CF"/>
    <w:rsid w:val="00CA4EC8"/>
    <w:rsid w:val="00CA5929"/>
    <w:rsid w:val="00CB1150"/>
    <w:rsid w:val="00CB1528"/>
    <w:rsid w:val="00CB22B7"/>
    <w:rsid w:val="00CB2992"/>
    <w:rsid w:val="00CB336D"/>
    <w:rsid w:val="00CB43FC"/>
    <w:rsid w:val="00CB576C"/>
    <w:rsid w:val="00CB578D"/>
    <w:rsid w:val="00CB6277"/>
    <w:rsid w:val="00CB70C1"/>
    <w:rsid w:val="00CC0056"/>
    <w:rsid w:val="00CC13E9"/>
    <w:rsid w:val="00CC18D0"/>
    <w:rsid w:val="00CC227C"/>
    <w:rsid w:val="00CC3527"/>
    <w:rsid w:val="00CC6559"/>
    <w:rsid w:val="00CC6640"/>
    <w:rsid w:val="00CC707D"/>
    <w:rsid w:val="00CC731F"/>
    <w:rsid w:val="00CD06D7"/>
    <w:rsid w:val="00CD1D3E"/>
    <w:rsid w:val="00CD31C0"/>
    <w:rsid w:val="00CD3AB4"/>
    <w:rsid w:val="00CD3E4C"/>
    <w:rsid w:val="00CD4C44"/>
    <w:rsid w:val="00CD4F4A"/>
    <w:rsid w:val="00CD68FC"/>
    <w:rsid w:val="00CD79F3"/>
    <w:rsid w:val="00CE0DF4"/>
    <w:rsid w:val="00CE0FC6"/>
    <w:rsid w:val="00CE10EB"/>
    <w:rsid w:val="00CE2891"/>
    <w:rsid w:val="00CE2D3E"/>
    <w:rsid w:val="00CE2FB1"/>
    <w:rsid w:val="00CE5381"/>
    <w:rsid w:val="00CE5951"/>
    <w:rsid w:val="00CF0845"/>
    <w:rsid w:val="00CF12FB"/>
    <w:rsid w:val="00CF15AD"/>
    <w:rsid w:val="00CF180F"/>
    <w:rsid w:val="00CF18BE"/>
    <w:rsid w:val="00CF1B90"/>
    <w:rsid w:val="00CF3767"/>
    <w:rsid w:val="00CF51FA"/>
    <w:rsid w:val="00CF58D8"/>
    <w:rsid w:val="00CF76C8"/>
    <w:rsid w:val="00D008AA"/>
    <w:rsid w:val="00D011B3"/>
    <w:rsid w:val="00D01661"/>
    <w:rsid w:val="00D0473F"/>
    <w:rsid w:val="00D052D6"/>
    <w:rsid w:val="00D052E7"/>
    <w:rsid w:val="00D062E7"/>
    <w:rsid w:val="00D06F14"/>
    <w:rsid w:val="00D078F6"/>
    <w:rsid w:val="00D07EAD"/>
    <w:rsid w:val="00D107D6"/>
    <w:rsid w:val="00D11661"/>
    <w:rsid w:val="00D11FC4"/>
    <w:rsid w:val="00D1211F"/>
    <w:rsid w:val="00D14053"/>
    <w:rsid w:val="00D1570B"/>
    <w:rsid w:val="00D15F74"/>
    <w:rsid w:val="00D16124"/>
    <w:rsid w:val="00D17738"/>
    <w:rsid w:val="00D20B6F"/>
    <w:rsid w:val="00D20E1E"/>
    <w:rsid w:val="00D21B4D"/>
    <w:rsid w:val="00D22EC5"/>
    <w:rsid w:val="00D2459D"/>
    <w:rsid w:val="00D253F1"/>
    <w:rsid w:val="00D26805"/>
    <w:rsid w:val="00D26AC9"/>
    <w:rsid w:val="00D2721B"/>
    <w:rsid w:val="00D276C3"/>
    <w:rsid w:val="00D27DB9"/>
    <w:rsid w:val="00D30966"/>
    <w:rsid w:val="00D30CD1"/>
    <w:rsid w:val="00D322B2"/>
    <w:rsid w:val="00D32398"/>
    <w:rsid w:val="00D353BE"/>
    <w:rsid w:val="00D35F92"/>
    <w:rsid w:val="00D369E5"/>
    <w:rsid w:val="00D435B5"/>
    <w:rsid w:val="00D4373C"/>
    <w:rsid w:val="00D43B04"/>
    <w:rsid w:val="00D43E89"/>
    <w:rsid w:val="00D456EE"/>
    <w:rsid w:val="00D45B2A"/>
    <w:rsid w:val="00D47E02"/>
    <w:rsid w:val="00D50445"/>
    <w:rsid w:val="00D51317"/>
    <w:rsid w:val="00D5132D"/>
    <w:rsid w:val="00D52171"/>
    <w:rsid w:val="00D53484"/>
    <w:rsid w:val="00D5616F"/>
    <w:rsid w:val="00D5716A"/>
    <w:rsid w:val="00D619B1"/>
    <w:rsid w:val="00D61B1E"/>
    <w:rsid w:val="00D61D64"/>
    <w:rsid w:val="00D6245E"/>
    <w:rsid w:val="00D62852"/>
    <w:rsid w:val="00D64900"/>
    <w:rsid w:val="00D64931"/>
    <w:rsid w:val="00D6790F"/>
    <w:rsid w:val="00D73BA6"/>
    <w:rsid w:val="00D73E64"/>
    <w:rsid w:val="00D74086"/>
    <w:rsid w:val="00D75BD4"/>
    <w:rsid w:val="00D75EEA"/>
    <w:rsid w:val="00D7661D"/>
    <w:rsid w:val="00D76650"/>
    <w:rsid w:val="00D769FF"/>
    <w:rsid w:val="00D77821"/>
    <w:rsid w:val="00D77B84"/>
    <w:rsid w:val="00D77D81"/>
    <w:rsid w:val="00D81736"/>
    <w:rsid w:val="00D81B69"/>
    <w:rsid w:val="00D834FA"/>
    <w:rsid w:val="00D86AAE"/>
    <w:rsid w:val="00D8738C"/>
    <w:rsid w:val="00D91D8A"/>
    <w:rsid w:val="00D91E40"/>
    <w:rsid w:val="00D92704"/>
    <w:rsid w:val="00D92906"/>
    <w:rsid w:val="00D9342C"/>
    <w:rsid w:val="00D96473"/>
    <w:rsid w:val="00D96D6D"/>
    <w:rsid w:val="00DA1D07"/>
    <w:rsid w:val="00DA1FB8"/>
    <w:rsid w:val="00DA29E2"/>
    <w:rsid w:val="00DA492E"/>
    <w:rsid w:val="00DA568F"/>
    <w:rsid w:val="00DA5A74"/>
    <w:rsid w:val="00DA69BC"/>
    <w:rsid w:val="00DA6C85"/>
    <w:rsid w:val="00DA73B5"/>
    <w:rsid w:val="00DB06A6"/>
    <w:rsid w:val="00DB1485"/>
    <w:rsid w:val="00DB1BA2"/>
    <w:rsid w:val="00DB2356"/>
    <w:rsid w:val="00DB5763"/>
    <w:rsid w:val="00DB6A5C"/>
    <w:rsid w:val="00DB6BB4"/>
    <w:rsid w:val="00DC0FCD"/>
    <w:rsid w:val="00DC1155"/>
    <w:rsid w:val="00DC3594"/>
    <w:rsid w:val="00DC3B53"/>
    <w:rsid w:val="00DC4FA1"/>
    <w:rsid w:val="00DC579F"/>
    <w:rsid w:val="00DC64A2"/>
    <w:rsid w:val="00DC7C13"/>
    <w:rsid w:val="00DD1264"/>
    <w:rsid w:val="00DD2875"/>
    <w:rsid w:val="00DD2B16"/>
    <w:rsid w:val="00DD3F57"/>
    <w:rsid w:val="00DD4240"/>
    <w:rsid w:val="00DD4D1F"/>
    <w:rsid w:val="00DD552C"/>
    <w:rsid w:val="00DD6234"/>
    <w:rsid w:val="00DD63EC"/>
    <w:rsid w:val="00DD69E7"/>
    <w:rsid w:val="00DE0FCA"/>
    <w:rsid w:val="00DE179D"/>
    <w:rsid w:val="00DE21BA"/>
    <w:rsid w:val="00DE2CDA"/>
    <w:rsid w:val="00DE536F"/>
    <w:rsid w:val="00DE74D2"/>
    <w:rsid w:val="00DF0A46"/>
    <w:rsid w:val="00DF1456"/>
    <w:rsid w:val="00DF2789"/>
    <w:rsid w:val="00DF3B93"/>
    <w:rsid w:val="00DF46D9"/>
    <w:rsid w:val="00DF5828"/>
    <w:rsid w:val="00DF5ADA"/>
    <w:rsid w:val="00E00725"/>
    <w:rsid w:val="00E01F5C"/>
    <w:rsid w:val="00E031F0"/>
    <w:rsid w:val="00E03F33"/>
    <w:rsid w:val="00E04FD4"/>
    <w:rsid w:val="00E054CC"/>
    <w:rsid w:val="00E059EC"/>
    <w:rsid w:val="00E06259"/>
    <w:rsid w:val="00E07622"/>
    <w:rsid w:val="00E07D0B"/>
    <w:rsid w:val="00E07DB5"/>
    <w:rsid w:val="00E10022"/>
    <w:rsid w:val="00E1060F"/>
    <w:rsid w:val="00E10AF2"/>
    <w:rsid w:val="00E11444"/>
    <w:rsid w:val="00E11D9A"/>
    <w:rsid w:val="00E1215A"/>
    <w:rsid w:val="00E1278F"/>
    <w:rsid w:val="00E13965"/>
    <w:rsid w:val="00E144FA"/>
    <w:rsid w:val="00E1544E"/>
    <w:rsid w:val="00E159D8"/>
    <w:rsid w:val="00E17AF9"/>
    <w:rsid w:val="00E21BFC"/>
    <w:rsid w:val="00E22013"/>
    <w:rsid w:val="00E22A80"/>
    <w:rsid w:val="00E237CA"/>
    <w:rsid w:val="00E23BFB"/>
    <w:rsid w:val="00E24EFF"/>
    <w:rsid w:val="00E2543D"/>
    <w:rsid w:val="00E25645"/>
    <w:rsid w:val="00E25A4B"/>
    <w:rsid w:val="00E273EA"/>
    <w:rsid w:val="00E30CA1"/>
    <w:rsid w:val="00E30DD3"/>
    <w:rsid w:val="00E311B0"/>
    <w:rsid w:val="00E31702"/>
    <w:rsid w:val="00E342F8"/>
    <w:rsid w:val="00E37AED"/>
    <w:rsid w:val="00E41C40"/>
    <w:rsid w:val="00E43D3B"/>
    <w:rsid w:val="00E4643D"/>
    <w:rsid w:val="00E46A06"/>
    <w:rsid w:val="00E46AFE"/>
    <w:rsid w:val="00E46F65"/>
    <w:rsid w:val="00E524E0"/>
    <w:rsid w:val="00E534B0"/>
    <w:rsid w:val="00E53E0C"/>
    <w:rsid w:val="00E55C27"/>
    <w:rsid w:val="00E5789E"/>
    <w:rsid w:val="00E57EA7"/>
    <w:rsid w:val="00E63355"/>
    <w:rsid w:val="00E63635"/>
    <w:rsid w:val="00E64265"/>
    <w:rsid w:val="00E65BC1"/>
    <w:rsid w:val="00E66C3C"/>
    <w:rsid w:val="00E70098"/>
    <w:rsid w:val="00E703C2"/>
    <w:rsid w:val="00E718C4"/>
    <w:rsid w:val="00E71A44"/>
    <w:rsid w:val="00E7352E"/>
    <w:rsid w:val="00E741AF"/>
    <w:rsid w:val="00E76636"/>
    <w:rsid w:val="00E76A18"/>
    <w:rsid w:val="00E7705E"/>
    <w:rsid w:val="00E80ED3"/>
    <w:rsid w:val="00E814D1"/>
    <w:rsid w:val="00E81859"/>
    <w:rsid w:val="00E820A3"/>
    <w:rsid w:val="00E82E1A"/>
    <w:rsid w:val="00E8306C"/>
    <w:rsid w:val="00E85859"/>
    <w:rsid w:val="00E86156"/>
    <w:rsid w:val="00E870AB"/>
    <w:rsid w:val="00E874B9"/>
    <w:rsid w:val="00E874DA"/>
    <w:rsid w:val="00E87A2C"/>
    <w:rsid w:val="00E909ED"/>
    <w:rsid w:val="00E94272"/>
    <w:rsid w:val="00E950A3"/>
    <w:rsid w:val="00E957B3"/>
    <w:rsid w:val="00E966B9"/>
    <w:rsid w:val="00E97087"/>
    <w:rsid w:val="00EA0933"/>
    <w:rsid w:val="00EA1CAD"/>
    <w:rsid w:val="00EA2D4B"/>
    <w:rsid w:val="00EA3076"/>
    <w:rsid w:val="00EA347C"/>
    <w:rsid w:val="00EA4DC8"/>
    <w:rsid w:val="00EA5006"/>
    <w:rsid w:val="00EA6196"/>
    <w:rsid w:val="00EA752B"/>
    <w:rsid w:val="00EB0E14"/>
    <w:rsid w:val="00EB15E7"/>
    <w:rsid w:val="00EB184B"/>
    <w:rsid w:val="00EB496C"/>
    <w:rsid w:val="00EB5636"/>
    <w:rsid w:val="00EB7C9D"/>
    <w:rsid w:val="00EC221F"/>
    <w:rsid w:val="00EC2327"/>
    <w:rsid w:val="00EC24CC"/>
    <w:rsid w:val="00EC3EC0"/>
    <w:rsid w:val="00EC3F6B"/>
    <w:rsid w:val="00EC4F15"/>
    <w:rsid w:val="00EC6767"/>
    <w:rsid w:val="00EC6EF7"/>
    <w:rsid w:val="00EC7F60"/>
    <w:rsid w:val="00ED081C"/>
    <w:rsid w:val="00ED0F7B"/>
    <w:rsid w:val="00ED1117"/>
    <w:rsid w:val="00ED1630"/>
    <w:rsid w:val="00ED24A6"/>
    <w:rsid w:val="00ED3F00"/>
    <w:rsid w:val="00ED4DD0"/>
    <w:rsid w:val="00ED62DA"/>
    <w:rsid w:val="00ED6439"/>
    <w:rsid w:val="00ED7625"/>
    <w:rsid w:val="00ED7DED"/>
    <w:rsid w:val="00EE1639"/>
    <w:rsid w:val="00EE1771"/>
    <w:rsid w:val="00EE264E"/>
    <w:rsid w:val="00EE2B28"/>
    <w:rsid w:val="00EE2C9A"/>
    <w:rsid w:val="00EE3A13"/>
    <w:rsid w:val="00EE3B1A"/>
    <w:rsid w:val="00EE3E7C"/>
    <w:rsid w:val="00EE3EB4"/>
    <w:rsid w:val="00EE42BD"/>
    <w:rsid w:val="00EE4C35"/>
    <w:rsid w:val="00EE6535"/>
    <w:rsid w:val="00EF04DE"/>
    <w:rsid w:val="00EF07C7"/>
    <w:rsid w:val="00EF40F7"/>
    <w:rsid w:val="00EF426B"/>
    <w:rsid w:val="00EF500F"/>
    <w:rsid w:val="00EF5774"/>
    <w:rsid w:val="00EF718B"/>
    <w:rsid w:val="00F0061E"/>
    <w:rsid w:val="00F01573"/>
    <w:rsid w:val="00F0237E"/>
    <w:rsid w:val="00F03510"/>
    <w:rsid w:val="00F03D9A"/>
    <w:rsid w:val="00F04D17"/>
    <w:rsid w:val="00F04E6C"/>
    <w:rsid w:val="00F05F00"/>
    <w:rsid w:val="00F07845"/>
    <w:rsid w:val="00F12614"/>
    <w:rsid w:val="00F1336D"/>
    <w:rsid w:val="00F13938"/>
    <w:rsid w:val="00F155EB"/>
    <w:rsid w:val="00F15F62"/>
    <w:rsid w:val="00F16567"/>
    <w:rsid w:val="00F166EE"/>
    <w:rsid w:val="00F16C35"/>
    <w:rsid w:val="00F16D10"/>
    <w:rsid w:val="00F1759F"/>
    <w:rsid w:val="00F17F26"/>
    <w:rsid w:val="00F22518"/>
    <w:rsid w:val="00F22CA0"/>
    <w:rsid w:val="00F24814"/>
    <w:rsid w:val="00F249D9"/>
    <w:rsid w:val="00F26564"/>
    <w:rsid w:val="00F27CA3"/>
    <w:rsid w:val="00F314DE"/>
    <w:rsid w:val="00F31F05"/>
    <w:rsid w:val="00F31FB6"/>
    <w:rsid w:val="00F32582"/>
    <w:rsid w:val="00F32F70"/>
    <w:rsid w:val="00F33B48"/>
    <w:rsid w:val="00F33E97"/>
    <w:rsid w:val="00F34FA9"/>
    <w:rsid w:val="00F35AB8"/>
    <w:rsid w:val="00F36682"/>
    <w:rsid w:val="00F36D9D"/>
    <w:rsid w:val="00F379E6"/>
    <w:rsid w:val="00F37D6E"/>
    <w:rsid w:val="00F4016F"/>
    <w:rsid w:val="00F4042D"/>
    <w:rsid w:val="00F40463"/>
    <w:rsid w:val="00F4210E"/>
    <w:rsid w:val="00F42900"/>
    <w:rsid w:val="00F42D30"/>
    <w:rsid w:val="00F44449"/>
    <w:rsid w:val="00F44569"/>
    <w:rsid w:val="00F44F9B"/>
    <w:rsid w:val="00F5101D"/>
    <w:rsid w:val="00F53EA3"/>
    <w:rsid w:val="00F545B2"/>
    <w:rsid w:val="00F5500D"/>
    <w:rsid w:val="00F564AC"/>
    <w:rsid w:val="00F5766E"/>
    <w:rsid w:val="00F60000"/>
    <w:rsid w:val="00F60455"/>
    <w:rsid w:val="00F6046A"/>
    <w:rsid w:val="00F60F5E"/>
    <w:rsid w:val="00F6322A"/>
    <w:rsid w:val="00F64DF6"/>
    <w:rsid w:val="00F65139"/>
    <w:rsid w:val="00F67552"/>
    <w:rsid w:val="00F67EA2"/>
    <w:rsid w:val="00F70740"/>
    <w:rsid w:val="00F70837"/>
    <w:rsid w:val="00F71B5B"/>
    <w:rsid w:val="00F72DBB"/>
    <w:rsid w:val="00F7390D"/>
    <w:rsid w:val="00F76AB0"/>
    <w:rsid w:val="00F7737F"/>
    <w:rsid w:val="00F7758E"/>
    <w:rsid w:val="00F80942"/>
    <w:rsid w:val="00F80F2C"/>
    <w:rsid w:val="00F83192"/>
    <w:rsid w:val="00F8361D"/>
    <w:rsid w:val="00F86186"/>
    <w:rsid w:val="00F87233"/>
    <w:rsid w:val="00F87F3D"/>
    <w:rsid w:val="00F87FA7"/>
    <w:rsid w:val="00F90169"/>
    <w:rsid w:val="00F92909"/>
    <w:rsid w:val="00F92926"/>
    <w:rsid w:val="00F931EA"/>
    <w:rsid w:val="00F954C7"/>
    <w:rsid w:val="00FA026D"/>
    <w:rsid w:val="00FA0A87"/>
    <w:rsid w:val="00FA0ABE"/>
    <w:rsid w:val="00FA160E"/>
    <w:rsid w:val="00FA22DA"/>
    <w:rsid w:val="00FA39C9"/>
    <w:rsid w:val="00FA55EA"/>
    <w:rsid w:val="00FA7B5C"/>
    <w:rsid w:val="00FB1A11"/>
    <w:rsid w:val="00FB2137"/>
    <w:rsid w:val="00FB4BDC"/>
    <w:rsid w:val="00FB5D2E"/>
    <w:rsid w:val="00FB63EC"/>
    <w:rsid w:val="00FB710C"/>
    <w:rsid w:val="00FB75D1"/>
    <w:rsid w:val="00FB79EC"/>
    <w:rsid w:val="00FC17DD"/>
    <w:rsid w:val="00FC1B92"/>
    <w:rsid w:val="00FC3507"/>
    <w:rsid w:val="00FC4424"/>
    <w:rsid w:val="00FC4836"/>
    <w:rsid w:val="00FC5B5E"/>
    <w:rsid w:val="00FC6F7F"/>
    <w:rsid w:val="00FC6FBA"/>
    <w:rsid w:val="00FC759B"/>
    <w:rsid w:val="00FD155B"/>
    <w:rsid w:val="00FD1F8E"/>
    <w:rsid w:val="00FD2865"/>
    <w:rsid w:val="00FD2D39"/>
    <w:rsid w:val="00FD32E1"/>
    <w:rsid w:val="00FD56C9"/>
    <w:rsid w:val="00FD6D6F"/>
    <w:rsid w:val="00FD739C"/>
    <w:rsid w:val="00FE0176"/>
    <w:rsid w:val="00FE0303"/>
    <w:rsid w:val="00FE138E"/>
    <w:rsid w:val="00FE152F"/>
    <w:rsid w:val="00FE19E2"/>
    <w:rsid w:val="00FE1F30"/>
    <w:rsid w:val="00FE2660"/>
    <w:rsid w:val="00FE386D"/>
    <w:rsid w:val="00FE3DC9"/>
    <w:rsid w:val="00FE4069"/>
    <w:rsid w:val="00FE5858"/>
    <w:rsid w:val="00FE5D55"/>
    <w:rsid w:val="00FE7283"/>
    <w:rsid w:val="00FE7E26"/>
    <w:rsid w:val="00FF0CBE"/>
    <w:rsid w:val="00FF2187"/>
    <w:rsid w:val="00FF304A"/>
    <w:rsid w:val="00FF46EF"/>
    <w:rsid w:val="00FF4A6D"/>
    <w:rsid w:val="00FF65E1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B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76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3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FB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FB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F40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B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76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3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FB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FB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F40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k.ru/yeslivyg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natalyafeetden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B474-2940-4C01-B929-DABFDAD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ll-Users</cp:lastModifiedBy>
  <cp:revision>7</cp:revision>
  <dcterms:created xsi:type="dcterms:W3CDTF">2018-03-26T08:47:00Z</dcterms:created>
  <dcterms:modified xsi:type="dcterms:W3CDTF">2020-08-11T14:12:00Z</dcterms:modified>
</cp:coreProperties>
</file>